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6F1E" w14:textId="720CC2FA" w:rsidR="00AF4005" w:rsidRDefault="00813782" w:rsidP="00AB39CF">
      <w:pPr>
        <w:rPr>
          <w:rFonts w:ascii="Sylfaen" w:hAnsi="Sylfaen"/>
          <w:b/>
          <w:i/>
        </w:rPr>
      </w:pPr>
      <w:r>
        <w:rPr>
          <w:rFonts w:ascii="Sylfaen" w:hAnsi="Sylfaen" w:cstheme="minorHAnsi"/>
          <w:bCs/>
          <w:noProof/>
          <w:color w:val="323E4F" w:themeColor="text2" w:themeShade="BF"/>
        </w:rPr>
        <w:drawing>
          <wp:anchor distT="0" distB="0" distL="114300" distR="114300" simplePos="0" relativeHeight="251669504" behindDoc="0" locked="0" layoutInCell="1" allowOverlap="1" wp14:anchorId="632550F3" wp14:editId="2DF81430">
            <wp:simplePos x="0" y="0"/>
            <wp:positionH relativeFrom="margin">
              <wp:posOffset>4890558</wp:posOffset>
            </wp:positionH>
            <wp:positionV relativeFrom="paragraph">
              <wp:posOffset>7620</wp:posOffset>
            </wp:positionV>
            <wp:extent cx="1753235" cy="8191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35" cy="819101"/>
                    </a:xfrm>
                    <a:prstGeom prst="rect">
                      <a:avLst/>
                    </a:prstGeom>
                  </pic:spPr>
                </pic:pic>
              </a:graphicData>
            </a:graphic>
            <wp14:sizeRelH relativeFrom="margin">
              <wp14:pctWidth>0</wp14:pctWidth>
            </wp14:sizeRelH>
            <wp14:sizeRelV relativeFrom="margin">
              <wp14:pctHeight>0</wp14:pctHeight>
            </wp14:sizeRelV>
          </wp:anchor>
        </w:drawing>
      </w:r>
      <w:r w:rsidRPr="002E4DBB">
        <w:rPr>
          <w:rFonts w:ascii="Sylfaen" w:hAnsi="Sylfaen" w:cstheme="minorHAnsi"/>
          <w:bCs/>
          <w:noProof/>
          <w:color w:val="323E4F" w:themeColor="text2" w:themeShade="BF"/>
        </w:rPr>
        <w:drawing>
          <wp:anchor distT="0" distB="0" distL="114300" distR="114300" simplePos="0" relativeHeight="251671552" behindDoc="0" locked="0" layoutInCell="1" allowOverlap="1" wp14:anchorId="727A9174" wp14:editId="013AFB6F">
            <wp:simplePos x="0" y="0"/>
            <wp:positionH relativeFrom="margin">
              <wp:posOffset>-268394</wp:posOffset>
            </wp:positionH>
            <wp:positionV relativeFrom="paragraph">
              <wp:posOffset>128694</wp:posOffset>
            </wp:positionV>
            <wp:extent cx="2412365" cy="67627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4Georgia Horizontal Geo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2365" cy="676275"/>
                    </a:xfrm>
                    <a:prstGeom prst="rect">
                      <a:avLst/>
                    </a:prstGeom>
                  </pic:spPr>
                </pic:pic>
              </a:graphicData>
            </a:graphic>
            <wp14:sizeRelH relativeFrom="margin">
              <wp14:pctWidth>0</wp14:pctWidth>
            </wp14:sizeRelH>
            <wp14:sizeRelV relativeFrom="margin">
              <wp14:pctHeight>0</wp14:pctHeight>
            </wp14:sizeRelV>
          </wp:anchor>
        </w:drawing>
      </w:r>
      <w:r w:rsidR="0025417B">
        <w:rPr>
          <w:rFonts w:ascii="Sylfaen" w:hAnsi="Sylfaen"/>
          <w:b/>
          <w:i/>
        </w:rPr>
        <w:t xml:space="preserve">                                          </w:t>
      </w:r>
    </w:p>
    <w:p w14:paraId="07786377" w14:textId="6EA0E82E" w:rsidR="00AF4005" w:rsidRDefault="00813782" w:rsidP="00AB39CF">
      <w:pPr>
        <w:rPr>
          <w:rFonts w:ascii="Sylfaen" w:hAnsi="Sylfaen"/>
          <w:b/>
          <w:i/>
        </w:rPr>
      </w:pPr>
      <w:r w:rsidRPr="002E4DBB">
        <w:rPr>
          <w:rFonts w:ascii="Sylfaen" w:hAnsi="Sylfaen" w:cstheme="minorHAnsi"/>
          <w:bCs/>
          <w:noProof/>
          <w:color w:val="323E4F" w:themeColor="text2" w:themeShade="BF"/>
        </w:rPr>
        <w:drawing>
          <wp:anchor distT="0" distB="0" distL="114300" distR="114300" simplePos="0" relativeHeight="251673600" behindDoc="0" locked="0" layoutInCell="1" allowOverlap="1" wp14:anchorId="52CFD0B3" wp14:editId="5A1D7B3D">
            <wp:simplePos x="0" y="0"/>
            <wp:positionH relativeFrom="margin">
              <wp:posOffset>2506132</wp:posOffset>
            </wp:positionH>
            <wp:positionV relativeFrom="paragraph">
              <wp:posOffset>19050</wp:posOffset>
            </wp:positionV>
            <wp:extent cx="1354667" cy="57361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Geo.png"/>
                    <pic:cNvPicPr/>
                  </pic:nvPicPr>
                  <pic:blipFill rotWithShape="1">
                    <a:blip r:embed="rId10" cstate="print">
                      <a:extLst>
                        <a:ext uri="{28A0092B-C50C-407E-A947-70E740481C1C}">
                          <a14:useLocalDpi xmlns:a14="http://schemas.microsoft.com/office/drawing/2010/main" val="0"/>
                        </a:ext>
                      </a:extLst>
                    </a:blip>
                    <a:srcRect t="18554" b="21503"/>
                    <a:stretch/>
                  </pic:blipFill>
                  <pic:spPr bwMode="auto">
                    <a:xfrm>
                      <a:off x="0" y="0"/>
                      <a:ext cx="1357559" cy="574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8EE17" w14:textId="39FACDA1" w:rsidR="00AF4005" w:rsidRDefault="00AF4005" w:rsidP="00AB39CF">
      <w:pPr>
        <w:rPr>
          <w:rFonts w:ascii="Sylfaen" w:hAnsi="Sylfaen"/>
          <w:b/>
          <w:i/>
        </w:rPr>
      </w:pPr>
    </w:p>
    <w:p w14:paraId="6C7B7C12" w14:textId="418C3F25" w:rsidR="00AF4005" w:rsidRDefault="00AF4005" w:rsidP="00AB39CF">
      <w:pPr>
        <w:rPr>
          <w:rFonts w:ascii="Sylfaen" w:hAnsi="Sylfaen"/>
          <w:b/>
          <w:i/>
        </w:rPr>
      </w:pPr>
    </w:p>
    <w:p w14:paraId="1ACFE9FD" w14:textId="6827AF06" w:rsidR="00AF4005" w:rsidRDefault="00AF4005" w:rsidP="00AB39CF">
      <w:pPr>
        <w:rPr>
          <w:rFonts w:ascii="Sylfaen" w:hAnsi="Sylfaen"/>
          <w:b/>
          <w:i/>
        </w:rPr>
      </w:pPr>
    </w:p>
    <w:p w14:paraId="108DD4D7" w14:textId="53C488D5" w:rsidR="00AB39CF" w:rsidRDefault="00AB39CF" w:rsidP="00AF4005">
      <w:pPr>
        <w:jc w:val="center"/>
        <w:rPr>
          <w:rFonts w:asciiTheme="minorHAnsi" w:hAnsiTheme="minorHAnsi" w:cstheme="minorHAnsi"/>
          <w:b/>
          <w:bCs/>
          <w:color w:val="002060"/>
          <w:lang w:val="ka-GE"/>
        </w:rPr>
      </w:pPr>
      <w:r w:rsidRPr="00CC7F17">
        <w:rPr>
          <w:rFonts w:asciiTheme="minorHAnsi" w:hAnsiTheme="minorHAnsi" w:cstheme="minorHAnsi"/>
          <w:b/>
          <w:bCs/>
          <w:color w:val="002060"/>
          <w:sz w:val="42"/>
          <w:szCs w:val="42"/>
          <w:shd w:val="clear" w:color="auto" w:fill="FFFFFF" w:themeFill="background1"/>
          <w:lang w:val="ka-GE"/>
        </w:rPr>
        <w:t>საგრანტო განაცხადის ფორმა</w:t>
      </w:r>
      <w:r w:rsidRPr="00CC7F17">
        <w:rPr>
          <w:rStyle w:val="FootnoteReference"/>
          <w:rFonts w:asciiTheme="minorHAnsi" w:hAnsiTheme="minorHAnsi" w:cstheme="minorHAnsi"/>
          <w:b/>
          <w:bCs/>
          <w:color w:val="002060"/>
          <w:sz w:val="42"/>
          <w:szCs w:val="42"/>
          <w:shd w:val="clear" w:color="auto" w:fill="FFFFFF" w:themeFill="background1"/>
          <w:lang w:val="ka-GE"/>
        </w:rPr>
        <w:footnoteReference w:id="1"/>
      </w:r>
    </w:p>
    <w:p w14:paraId="2C2AF906" w14:textId="77777777" w:rsidR="00AB39CF" w:rsidRDefault="00AB39CF" w:rsidP="00AB39CF">
      <w:pPr>
        <w:shd w:val="clear" w:color="auto" w:fill="FFFFFF" w:themeFill="background1"/>
        <w:spacing w:line="0" w:lineRule="atLeast"/>
        <w:ind w:right="401"/>
        <w:jc w:val="center"/>
        <w:rPr>
          <w:rFonts w:asciiTheme="minorHAnsi" w:hAnsiTheme="minorHAnsi" w:cstheme="minorHAnsi"/>
          <w:b/>
          <w:bCs/>
          <w:color w:val="002060"/>
          <w:lang w:val="ka-GE"/>
        </w:rPr>
      </w:pPr>
    </w:p>
    <w:p w14:paraId="263EC816" w14:textId="77777777" w:rsidR="00AB39CF" w:rsidRDefault="00AB39CF" w:rsidP="00AB39CF">
      <w:pPr>
        <w:ind w:right="401"/>
        <w:jc w:val="center"/>
        <w:rPr>
          <w:rStyle w:val="Strong"/>
          <w:rFonts w:asciiTheme="minorHAnsi" w:hAnsiTheme="minorHAnsi" w:cstheme="minorHAnsi"/>
          <w:color w:val="002060"/>
          <w:sz w:val="30"/>
          <w:szCs w:val="30"/>
          <w:lang w:val="ka-GE"/>
        </w:rPr>
      </w:pPr>
      <w:r w:rsidRPr="004747FD">
        <w:rPr>
          <w:rStyle w:val="Strong"/>
          <w:rFonts w:asciiTheme="minorHAnsi" w:hAnsiTheme="minorHAnsi" w:cstheme="minorHAnsi"/>
          <w:color w:val="002060"/>
          <w:sz w:val="30"/>
          <w:szCs w:val="30"/>
          <w:lang w:val="ka-GE"/>
        </w:rPr>
        <w:t xml:space="preserve">საგრანტო კონკურსისთვის </w:t>
      </w:r>
      <w:r w:rsidRPr="00AB39CF">
        <w:rPr>
          <w:rStyle w:val="Strong"/>
          <w:rFonts w:asciiTheme="minorHAnsi" w:hAnsiTheme="minorHAnsi" w:cstheme="minorHAnsi"/>
          <w:b w:val="0"/>
          <w:bCs w:val="0"/>
          <w:color w:val="002060"/>
          <w:sz w:val="30"/>
          <w:szCs w:val="30"/>
          <w:lang w:val="ka-GE"/>
        </w:rPr>
        <w:t>„</w:t>
      </w:r>
      <w:proofErr w:type="spellStart"/>
      <w:r w:rsidRPr="00AB39CF">
        <w:rPr>
          <w:rStyle w:val="Strong"/>
          <w:rFonts w:asciiTheme="minorHAnsi" w:hAnsiTheme="minorHAnsi" w:cstheme="minorHAnsi"/>
          <w:b w:val="0"/>
          <w:bCs w:val="0"/>
          <w:color w:val="002060"/>
          <w:sz w:val="30"/>
          <w:szCs w:val="30"/>
        </w:rPr>
        <w:t>ევროკავშირსა</w:t>
      </w:r>
      <w:proofErr w:type="spellEnd"/>
      <w:r w:rsidRPr="00AB39CF">
        <w:rPr>
          <w:rStyle w:val="Strong"/>
          <w:rFonts w:asciiTheme="minorHAnsi" w:hAnsiTheme="minorHAnsi" w:cstheme="minorHAnsi"/>
          <w:b w:val="0"/>
          <w:bCs w:val="0"/>
          <w:color w:val="002060"/>
          <w:sz w:val="30"/>
          <w:szCs w:val="30"/>
        </w:rPr>
        <w:t xml:space="preserve"> </w:t>
      </w:r>
      <w:proofErr w:type="spellStart"/>
      <w:r w:rsidRPr="00AB39CF">
        <w:rPr>
          <w:rStyle w:val="Strong"/>
          <w:rFonts w:asciiTheme="minorHAnsi" w:hAnsiTheme="minorHAnsi" w:cstheme="minorHAnsi"/>
          <w:b w:val="0"/>
          <w:bCs w:val="0"/>
          <w:color w:val="002060"/>
          <w:sz w:val="30"/>
          <w:szCs w:val="30"/>
        </w:rPr>
        <w:t>და</w:t>
      </w:r>
      <w:proofErr w:type="spellEnd"/>
      <w:r w:rsidRPr="00AB39CF">
        <w:rPr>
          <w:rStyle w:val="Strong"/>
          <w:rFonts w:asciiTheme="minorHAnsi" w:hAnsiTheme="minorHAnsi" w:cstheme="minorHAnsi"/>
          <w:b w:val="0"/>
          <w:bCs w:val="0"/>
          <w:color w:val="002060"/>
          <w:sz w:val="30"/>
          <w:szCs w:val="30"/>
        </w:rPr>
        <w:t xml:space="preserve"> </w:t>
      </w:r>
      <w:proofErr w:type="spellStart"/>
      <w:r w:rsidRPr="00AB39CF">
        <w:rPr>
          <w:rStyle w:val="Strong"/>
          <w:rFonts w:asciiTheme="minorHAnsi" w:hAnsiTheme="minorHAnsi" w:cstheme="minorHAnsi"/>
          <w:b w:val="0"/>
          <w:bCs w:val="0"/>
          <w:color w:val="002060"/>
          <w:sz w:val="30"/>
          <w:szCs w:val="30"/>
        </w:rPr>
        <w:t>საქართველოს</w:t>
      </w:r>
      <w:proofErr w:type="spellEnd"/>
      <w:r w:rsidRPr="00AB39CF">
        <w:rPr>
          <w:rStyle w:val="Strong"/>
          <w:rFonts w:asciiTheme="minorHAnsi" w:hAnsiTheme="minorHAnsi" w:cstheme="minorHAnsi"/>
          <w:b w:val="0"/>
          <w:bCs w:val="0"/>
          <w:color w:val="002060"/>
          <w:sz w:val="30"/>
          <w:szCs w:val="30"/>
        </w:rPr>
        <w:t xml:space="preserve"> </w:t>
      </w:r>
      <w:proofErr w:type="spellStart"/>
      <w:r w:rsidRPr="00AB39CF">
        <w:rPr>
          <w:rStyle w:val="Strong"/>
          <w:rFonts w:asciiTheme="minorHAnsi" w:hAnsiTheme="minorHAnsi" w:cstheme="minorHAnsi"/>
          <w:b w:val="0"/>
          <w:bCs w:val="0"/>
          <w:color w:val="002060"/>
          <w:sz w:val="30"/>
          <w:szCs w:val="30"/>
        </w:rPr>
        <w:t>შორის</w:t>
      </w:r>
      <w:proofErr w:type="spellEnd"/>
      <w:r w:rsidRPr="00AB39CF">
        <w:rPr>
          <w:rStyle w:val="Strong"/>
          <w:rFonts w:asciiTheme="minorHAnsi" w:hAnsiTheme="minorHAnsi" w:cstheme="minorHAnsi"/>
          <w:b w:val="0"/>
          <w:bCs w:val="0"/>
          <w:color w:val="002060"/>
          <w:sz w:val="30"/>
          <w:szCs w:val="30"/>
        </w:rPr>
        <w:t xml:space="preserve"> </w:t>
      </w:r>
      <w:proofErr w:type="spellStart"/>
      <w:r w:rsidRPr="00AB39CF">
        <w:rPr>
          <w:rStyle w:val="Strong"/>
          <w:rFonts w:asciiTheme="minorHAnsi" w:hAnsiTheme="minorHAnsi" w:cstheme="minorHAnsi"/>
          <w:b w:val="0"/>
          <w:bCs w:val="0"/>
          <w:color w:val="002060"/>
          <w:sz w:val="30"/>
          <w:szCs w:val="30"/>
        </w:rPr>
        <w:t>ასოცირების</w:t>
      </w:r>
      <w:proofErr w:type="spellEnd"/>
      <w:r w:rsidRPr="00AB39CF">
        <w:rPr>
          <w:rStyle w:val="Strong"/>
          <w:rFonts w:asciiTheme="minorHAnsi" w:hAnsiTheme="minorHAnsi" w:cstheme="minorHAnsi"/>
          <w:b w:val="0"/>
          <w:bCs w:val="0"/>
          <w:color w:val="002060"/>
          <w:sz w:val="30"/>
          <w:szCs w:val="30"/>
        </w:rPr>
        <w:t xml:space="preserve"> </w:t>
      </w:r>
      <w:proofErr w:type="spellStart"/>
      <w:r w:rsidRPr="00AB39CF">
        <w:rPr>
          <w:rStyle w:val="Strong"/>
          <w:rFonts w:asciiTheme="minorHAnsi" w:hAnsiTheme="minorHAnsi" w:cstheme="minorHAnsi"/>
          <w:b w:val="0"/>
          <w:bCs w:val="0"/>
          <w:color w:val="002060"/>
          <w:sz w:val="30"/>
          <w:szCs w:val="30"/>
        </w:rPr>
        <w:t>შეთანხმების</w:t>
      </w:r>
      <w:proofErr w:type="spellEnd"/>
      <w:r w:rsidRPr="00AB39CF">
        <w:rPr>
          <w:rStyle w:val="Strong"/>
          <w:rFonts w:asciiTheme="minorHAnsi" w:hAnsiTheme="minorHAnsi" w:cstheme="minorHAnsi"/>
          <w:b w:val="0"/>
          <w:bCs w:val="0"/>
          <w:color w:val="002060"/>
          <w:sz w:val="30"/>
          <w:szCs w:val="30"/>
          <w:lang w:val="ka-GE"/>
        </w:rPr>
        <w:t xml:space="preserve"> </w:t>
      </w:r>
      <w:proofErr w:type="spellStart"/>
      <w:r w:rsidRPr="00AB39CF">
        <w:rPr>
          <w:rStyle w:val="Strong"/>
          <w:rFonts w:asciiTheme="minorHAnsi" w:hAnsiTheme="minorHAnsi" w:cstheme="minorHAnsi"/>
          <w:b w:val="0"/>
          <w:bCs w:val="0"/>
          <w:color w:val="002060"/>
          <w:sz w:val="30"/>
          <w:szCs w:val="30"/>
        </w:rPr>
        <w:t>საკითხების</w:t>
      </w:r>
      <w:proofErr w:type="spellEnd"/>
      <w:r w:rsidRPr="00AB39CF">
        <w:rPr>
          <w:rStyle w:val="Strong"/>
          <w:rFonts w:asciiTheme="minorHAnsi" w:hAnsiTheme="minorHAnsi" w:cstheme="minorHAnsi"/>
          <w:b w:val="0"/>
          <w:bCs w:val="0"/>
          <w:color w:val="002060"/>
          <w:sz w:val="30"/>
          <w:szCs w:val="30"/>
        </w:rPr>
        <w:t xml:space="preserve"> </w:t>
      </w:r>
      <w:proofErr w:type="spellStart"/>
      <w:r w:rsidRPr="00AB39CF">
        <w:rPr>
          <w:rStyle w:val="Strong"/>
          <w:rFonts w:asciiTheme="minorHAnsi" w:hAnsiTheme="minorHAnsi" w:cstheme="minorHAnsi"/>
          <w:b w:val="0"/>
          <w:bCs w:val="0"/>
          <w:color w:val="002060"/>
          <w:sz w:val="30"/>
          <w:szCs w:val="30"/>
        </w:rPr>
        <w:t>მონიტორინგი</w:t>
      </w:r>
      <w:proofErr w:type="spellEnd"/>
      <w:r w:rsidRPr="00AB39CF">
        <w:rPr>
          <w:rStyle w:val="Strong"/>
          <w:rFonts w:asciiTheme="minorHAnsi" w:hAnsiTheme="minorHAnsi" w:cstheme="minorHAnsi"/>
          <w:b w:val="0"/>
          <w:bCs w:val="0"/>
          <w:color w:val="002060"/>
          <w:sz w:val="30"/>
          <w:szCs w:val="30"/>
        </w:rPr>
        <w:t xml:space="preserve"> </w:t>
      </w:r>
      <w:proofErr w:type="spellStart"/>
      <w:r w:rsidRPr="00AB39CF">
        <w:rPr>
          <w:rStyle w:val="Strong"/>
          <w:rFonts w:asciiTheme="minorHAnsi" w:hAnsiTheme="minorHAnsi" w:cstheme="minorHAnsi"/>
          <w:b w:val="0"/>
          <w:bCs w:val="0"/>
          <w:color w:val="002060"/>
          <w:sz w:val="30"/>
          <w:szCs w:val="30"/>
        </w:rPr>
        <w:t>და</w:t>
      </w:r>
      <w:proofErr w:type="spellEnd"/>
      <w:r w:rsidRPr="00AB39CF">
        <w:rPr>
          <w:rStyle w:val="Strong"/>
          <w:rFonts w:asciiTheme="minorHAnsi" w:hAnsiTheme="minorHAnsi" w:cstheme="minorHAnsi"/>
          <w:b w:val="0"/>
          <w:bCs w:val="0"/>
          <w:color w:val="002060"/>
          <w:sz w:val="30"/>
          <w:szCs w:val="30"/>
        </w:rPr>
        <w:t xml:space="preserve"> </w:t>
      </w:r>
      <w:proofErr w:type="spellStart"/>
      <w:r w:rsidRPr="00AB39CF">
        <w:rPr>
          <w:rStyle w:val="Strong"/>
          <w:rFonts w:asciiTheme="minorHAnsi" w:hAnsiTheme="minorHAnsi" w:cstheme="minorHAnsi"/>
          <w:b w:val="0"/>
          <w:bCs w:val="0"/>
          <w:color w:val="002060"/>
          <w:sz w:val="30"/>
          <w:szCs w:val="30"/>
        </w:rPr>
        <w:t>ადვოკატირება</w:t>
      </w:r>
      <w:proofErr w:type="spellEnd"/>
      <w:r w:rsidRPr="00AB39CF">
        <w:rPr>
          <w:rStyle w:val="Strong"/>
          <w:rFonts w:asciiTheme="minorHAnsi" w:hAnsiTheme="minorHAnsi" w:cstheme="minorHAnsi"/>
          <w:b w:val="0"/>
          <w:bCs w:val="0"/>
          <w:color w:val="002060"/>
          <w:sz w:val="30"/>
          <w:szCs w:val="30"/>
          <w:lang w:val="ka-GE"/>
        </w:rPr>
        <w:t>“</w:t>
      </w:r>
    </w:p>
    <w:p w14:paraId="518ECB0F" w14:textId="77777777" w:rsidR="00AB39CF" w:rsidRPr="000B6B7E" w:rsidRDefault="00AB39CF" w:rsidP="00AB39CF">
      <w:pPr>
        <w:ind w:right="401"/>
        <w:jc w:val="center"/>
        <w:rPr>
          <w:rStyle w:val="Strong"/>
          <w:rFonts w:asciiTheme="minorHAnsi" w:hAnsiTheme="minorHAnsi" w:cstheme="minorHAnsi"/>
          <w:color w:val="002060"/>
          <w:lang w:val="ka-GE"/>
        </w:rPr>
      </w:pPr>
    </w:p>
    <w:p w14:paraId="4D755210" w14:textId="2EC93A2B" w:rsidR="00E04F80" w:rsidRDefault="00AB39CF" w:rsidP="00AB39CF">
      <w:pPr>
        <w:suppressAutoHyphens/>
        <w:jc w:val="center"/>
        <w:rPr>
          <w:rStyle w:val="Strong"/>
          <w:rFonts w:asciiTheme="minorHAnsi" w:hAnsiTheme="minorHAnsi" w:cstheme="minorHAnsi"/>
          <w:i/>
          <w:color w:val="BFBFBF" w:themeColor="background1" w:themeShade="BF"/>
          <w:lang w:val="ka-GE"/>
        </w:rPr>
      </w:pPr>
      <w:r w:rsidRPr="000B6B7E">
        <w:rPr>
          <w:rStyle w:val="Strong"/>
          <w:rFonts w:asciiTheme="minorHAnsi" w:hAnsiTheme="minorHAnsi" w:cstheme="minorHAnsi"/>
          <w:i/>
          <w:color w:val="BFBFBF" w:themeColor="background1" w:themeShade="BF"/>
          <w:lang w:val="ka-GE"/>
        </w:rPr>
        <w:t>საგრანტო განაცხადის წარდგენისას გთხოვთ წაშალოთ  ნაცრისფრად დაწერილი, დახრილი ინსტრუქციები</w:t>
      </w:r>
    </w:p>
    <w:p w14:paraId="78C93D3D" w14:textId="77777777" w:rsidR="00AB39CF" w:rsidRPr="00281AE6" w:rsidRDefault="00AB39CF" w:rsidP="00AB39CF">
      <w:pPr>
        <w:suppressAutoHyphens/>
        <w:jc w:val="center"/>
        <w:rPr>
          <w:rFonts w:ascii="Sylfaen" w:hAnsi="Sylfaen"/>
          <w:b/>
          <w:lang w:val="ka-GE"/>
        </w:rPr>
      </w:pPr>
    </w:p>
    <w:tbl>
      <w:tblPr>
        <w:tblStyle w:val="TableGrid"/>
        <w:tblW w:w="11340" w:type="dxa"/>
        <w:tblInd w:w="-572" w:type="dxa"/>
        <w:tblLook w:val="04A0" w:firstRow="1" w:lastRow="0" w:firstColumn="1" w:lastColumn="0" w:noHBand="0" w:noVBand="1"/>
      </w:tblPr>
      <w:tblGrid>
        <w:gridCol w:w="3544"/>
        <w:gridCol w:w="7796"/>
      </w:tblGrid>
      <w:tr w:rsidR="00AB39CF" w:rsidRPr="000B6B7E" w14:paraId="17CE8F97" w14:textId="77777777" w:rsidTr="00AB39CF">
        <w:trPr>
          <w:trHeight w:val="473"/>
        </w:trPr>
        <w:tc>
          <w:tcPr>
            <w:tcW w:w="3544" w:type="dxa"/>
            <w:shd w:val="clear" w:color="auto" w:fill="B4C6E7" w:themeFill="accent1" w:themeFillTint="66"/>
          </w:tcPr>
          <w:p w14:paraId="22D10D54"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 xml:space="preserve">საპროექტო განაცხადის წარმდგენი ორგანიზაციის დასახელება </w:t>
            </w:r>
          </w:p>
        </w:tc>
        <w:tc>
          <w:tcPr>
            <w:tcW w:w="7796" w:type="dxa"/>
          </w:tcPr>
          <w:p w14:paraId="48F91CB1" w14:textId="77777777" w:rsidR="00AB39CF" w:rsidRPr="000B6B7E" w:rsidRDefault="00AB39CF" w:rsidP="00064D8B">
            <w:pPr>
              <w:suppressAutoHyphens/>
              <w:spacing w:line="0" w:lineRule="atLeast"/>
              <w:ind w:right="401"/>
              <w:rPr>
                <w:rFonts w:asciiTheme="minorHAnsi" w:hAnsiTheme="minorHAnsi" w:cstheme="minorHAnsi"/>
                <w:lang w:val="ka-GE"/>
              </w:rPr>
            </w:pPr>
          </w:p>
        </w:tc>
      </w:tr>
      <w:tr w:rsidR="00AB39CF" w:rsidRPr="000B6B7E" w14:paraId="741481A1" w14:textId="77777777" w:rsidTr="00AB39CF">
        <w:trPr>
          <w:trHeight w:val="473"/>
        </w:trPr>
        <w:tc>
          <w:tcPr>
            <w:tcW w:w="3544" w:type="dxa"/>
            <w:shd w:val="clear" w:color="auto" w:fill="B4C6E7" w:themeFill="accent1" w:themeFillTint="66"/>
          </w:tcPr>
          <w:p w14:paraId="6A674CCC" w14:textId="77777777" w:rsidR="00AB39CF" w:rsidRPr="000B6B7E" w:rsidRDefault="00AB39CF" w:rsidP="00064D8B">
            <w:pPr>
              <w:suppressAutoHyphens/>
              <w:spacing w:line="0" w:lineRule="atLeast"/>
              <w:ind w:right="401"/>
              <w:rPr>
                <w:rFonts w:asciiTheme="minorHAnsi" w:hAnsiTheme="minorHAnsi" w:cstheme="minorHAnsi"/>
                <w:b/>
                <w:color w:val="002060"/>
                <w:lang w:val="pt-BR"/>
              </w:rPr>
            </w:pPr>
            <w:r w:rsidRPr="000B6B7E">
              <w:rPr>
                <w:rFonts w:asciiTheme="minorHAnsi" w:hAnsiTheme="minorHAnsi" w:cstheme="minorHAnsi"/>
                <w:b/>
                <w:color w:val="002060"/>
                <w:lang w:val="ka-GE"/>
              </w:rPr>
              <w:t>პროექტის სახელწოდება</w:t>
            </w:r>
          </w:p>
        </w:tc>
        <w:tc>
          <w:tcPr>
            <w:tcW w:w="7796" w:type="dxa"/>
          </w:tcPr>
          <w:p w14:paraId="17FA301D" w14:textId="77777777" w:rsidR="00AB39CF" w:rsidRPr="000B6B7E" w:rsidRDefault="00AB39CF" w:rsidP="00064D8B">
            <w:pPr>
              <w:suppressAutoHyphens/>
              <w:spacing w:line="0" w:lineRule="atLeast"/>
              <w:ind w:right="401"/>
              <w:rPr>
                <w:rFonts w:asciiTheme="minorHAnsi" w:hAnsiTheme="minorHAnsi" w:cstheme="minorHAnsi"/>
                <w:lang w:val="ka-GE"/>
              </w:rPr>
            </w:pPr>
          </w:p>
        </w:tc>
      </w:tr>
      <w:tr w:rsidR="00AB39CF" w:rsidRPr="000B6B7E" w14:paraId="6D4D5EBC" w14:textId="77777777" w:rsidTr="00AB39CF">
        <w:trPr>
          <w:trHeight w:val="473"/>
        </w:trPr>
        <w:tc>
          <w:tcPr>
            <w:tcW w:w="3544" w:type="dxa"/>
            <w:shd w:val="clear" w:color="auto" w:fill="B4C6E7" w:themeFill="accent1" w:themeFillTint="66"/>
          </w:tcPr>
          <w:p w14:paraId="51BDE710"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გეოგრაფიული დაფარვა</w:t>
            </w:r>
          </w:p>
        </w:tc>
        <w:tc>
          <w:tcPr>
            <w:tcW w:w="7796" w:type="dxa"/>
          </w:tcPr>
          <w:p w14:paraId="7D56281A" w14:textId="77777777" w:rsidR="00AB39CF" w:rsidRPr="000B6B7E" w:rsidRDefault="00AB39CF" w:rsidP="00064D8B">
            <w:pPr>
              <w:ind w:right="401"/>
              <w:rPr>
                <w:rFonts w:asciiTheme="minorHAnsi" w:hAnsiTheme="minorHAnsi" w:cstheme="minorHAnsi"/>
                <w:i/>
                <w:color w:val="A6A6A6" w:themeColor="background1" w:themeShade="A6"/>
              </w:rPr>
            </w:pPr>
            <w:r w:rsidRPr="000B6B7E">
              <w:rPr>
                <w:rFonts w:asciiTheme="minorHAnsi" w:hAnsiTheme="minorHAnsi" w:cstheme="minorHAnsi"/>
                <w:i/>
                <w:color w:val="A6A6A6" w:themeColor="background1" w:themeShade="A6"/>
                <w:lang w:val="ka-GE"/>
              </w:rPr>
              <w:t>მიუთითეთ პროექტის განხორციელების გეოგრაფიული არეალი</w:t>
            </w:r>
            <w:r w:rsidRPr="000B6B7E">
              <w:rPr>
                <w:rFonts w:asciiTheme="minorHAnsi" w:hAnsiTheme="minorHAnsi" w:cstheme="minorHAnsi"/>
                <w:i/>
                <w:color w:val="A6A6A6" w:themeColor="background1" w:themeShade="A6"/>
              </w:rPr>
              <w:t xml:space="preserve"> - </w:t>
            </w:r>
            <w:r w:rsidRPr="000B6B7E">
              <w:rPr>
                <w:rFonts w:asciiTheme="minorHAnsi" w:hAnsiTheme="minorHAnsi" w:cstheme="minorHAnsi"/>
                <w:i/>
                <w:color w:val="A6A6A6" w:themeColor="background1" w:themeShade="A6"/>
                <w:lang w:val="ka-GE"/>
              </w:rPr>
              <w:t xml:space="preserve">რეგიონი, მუნიციპალიტეტი, ქალაქი ან ცალკეული სოფლები რომელსაც ფარავს პროექტის საქმიანობა. </w:t>
            </w:r>
          </w:p>
        </w:tc>
      </w:tr>
      <w:tr w:rsidR="00AB39CF" w:rsidRPr="000B6B7E" w14:paraId="0DDC975E" w14:textId="77777777" w:rsidTr="00AB39CF">
        <w:tc>
          <w:tcPr>
            <w:tcW w:w="3544" w:type="dxa"/>
            <w:shd w:val="clear" w:color="auto" w:fill="B4C6E7" w:themeFill="accent1" w:themeFillTint="66"/>
          </w:tcPr>
          <w:p w14:paraId="4C3844B6"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დაწყების და დასრულების თარიღები:</w:t>
            </w:r>
          </w:p>
        </w:tc>
        <w:tc>
          <w:tcPr>
            <w:tcW w:w="7796" w:type="dxa"/>
          </w:tcPr>
          <w:p w14:paraId="25B0E20B"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რიცხვი/თვე/წელი - რიცხვი/თვე/წელი</w:t>
            </w:r>
          </w:p>
        </w:tc>
      </w:tr>
      <w:tr w:rsidR="00AB39CF" w:rsidRPr="000B6B7E" w14:paraId="43D4E836" w14:textId="77777777" w:rsidTr="00AB39CF">
        <w:tc>
          <w:tcPr>
            <w:tcW w:w="3544" w:type="dxa"/>
            <w:shd w:val="clear" w:color="auto" w:fill="B4C6E7" w:themeFill="accent1" w:themeFillTint="66"/>
          </w:tcPr>
          <w:p w14:paraId="62A79CAE"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5332AD81"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ჯამური ბიუჯეტი ლარში</w:t>
            </w:r>
          </w:p>
          <w:p w14:paraId="5A371616"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0E573D3C"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p>
        </w:tc>
      </w:tr>
      <w:tr w:rsidR="00AB39CF" w:rsidRPr="000B6B7E" w14:paraId="35960C69" w14:textId="77777777" w:rsidTr="00AB39CF">
        <w:tc>
          <w:tcPr>
            <w:tcW w:w="3544" w:type="dxa"/>
            <w:shd w:val="clear" w:color="auto" w:fill="B4C6E7" w:themeFill="accent1" w:themeFillTint="66"/>
          </w:tcPr>
          <w:p w14:paraId="59DD290C"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147C8B80"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მოთხოვნილი თანხა ლარში</w:t>
            </w:r>
          </w:p>
          <w:p w14:paraId="090074B0"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7189267A"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p>
        </w:tc>
      </w:tr>
      <w:tr w:rsidR="00AB39CF" w:rsidRPr="000B6B7E" w14:paraId="5902CE8F" w14:textId="77777777" w:rsidTr="00AB39CF">
        <w:tc>
          <w:tcPr>
            <w:tcW w:w="3544" w:type="dxa"/>
            <w:shd w:val="clear" w:color="auto" w:fill="B4C6E7" w:themeFill="accent1" w:themeFillTint="66"/>
          </w:tcPr>
          <w:p w14:paraId="5866D5CF"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7C2552D8"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თანადაფინანსების ოდენობა ლარში და წყარო</w:t>
            </w:r>
          </w:p>
          <w:p w14:paraId="3EE810D8"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67DB095B"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სეთის არსებობის შემთხვევაში</w:t>
            </w:r>
          </w:p>
        </w:tc>
      </w:tr>
      <w:tr w:rsidR="00AB39CF" w:rsidRPr="000B6B7E" w14:paraId="078652D6" w14:textId="77777777" w:rsidTr="00AB39CF">
        <w:tc>
          <w:tcPr>
            <w:tcW w:w="3544" w:type="dxa"/>
            <w:shd w:val="clear" w:color="auto" w:fill="B4C6E7" w:themeFill="accent1" w:themeFillTint="66"/>
          </w:tcPr>
          <w:p w14:paraId="5BBB305E"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სხვა მატერიალური ან არამატერიალური შენატანი მუნიციპალიტეტის თვითმმართველობის ან სხვა დაინტერესებული მხარისგან</w:t>
            </w:r>
          </w:p>
          <w:p w14:paraId="373B7FFC"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00A9A75D"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ოკლედ ჩამოთვალეთ პროექტის განხორციელებისთვის რომელი მხარე რა შენატანს გააკეთებს (ასეთის არსებობის შემთხვევაში)</w:t>
            </w:r>
          </w:p>
        </w:tc>
      </w:tr>
    </w:tbl>
    <w:p w14:paraId="28D9FD71" w14:textId="05F23816" w:rsidR="00E04F80" w:rsidRDefault="00E04F80" w:rsidP="00E04F80">
      <w:pPr>
        <w:jc w:val="left"/>
        <w:rPr>
          <w:rFonts w:ascii="Sylfaen" w:hAnsi="Sylfaen"/>
          <w:sz w:val="20"/>
          <w:szCs w:val="20"/>
          <w:lang w:val="ka-GE"/>
        </w:rPr>
      </w:pPr>
    </w:p>
    <w:p w14:paraId="385E45EF" w14:textId="13ADC688" w:rsidR="00AB39CF" w:rsidRDefault="00AB39CF" w:rsidP="00E04F80">
      <w:pPr>
        <w:jc w:val="left"/>
        <w:rPr>
          <w:rFonts w:ascii="Sylfaen" w:hAnsi="Sylfaen"/>
          <w:sz w:val="20"/>
          <w:szCs w:val="20"/>
          <w:lang w:val="ka-GE"/>
        </w:rPr>
      </w:pPr>
    </w:p>
    <w:p w14:paraId="0CA607AE" w14:textId="1305E6FF" w:rsidR="00AB39CF" w:rsidRDefault="00AB39CF" w:rsidP="00E04F80">
      <w:pPr>
        <w:jc w:val="left"/>
        <w:rPr>
          <w:rFonts w:ascii="Sylfaen" w:hAnsi="Sylfaen"/>
          <w:sz w:val="20"/>
          <w:szCs w:val="20"/>
          <w:lang w:val="ka-GE"/>
        </w:rPr>
      </w:pPr>
    </w:p>
    <w:p w14:paraId="647B6ED2" w14:textId="055D631A" w:rsidR="00AB39CF" w:rsidRDefault="00AB39CF" w:rsidP="00E04F80">
      <w:pPr>
        <w:jc w:val="left"/>
        <w:rPr>
          <w:rFonts w:ascii="Sylfaen" w:hAnsi="Sylfaen"/>
          <w:sz w:val="20"/>
          <w:szCs w:val="20"/>
          <w:lang w:val="ka-GE"/>
        </w:rPr>
      </w:pPr>
    </w:p>
    <w:p w14:paraId="6AAF977D" w14:textId="3C48FF44" w:rsidR="00AB39CF" w:rsidRDefault="00AB39CF" w:rsidP="00E04F80">
      <w:pPr>
        <w:jc w:val="left"/>
        <w:rPr>
          <w:rFonts w:ascii="Sylfaen" w:hAnsi="Sylfaen"/>
          <w:sz w:val="20"/>
          <w:szCs w:val="20"/>
          <w:lang w:val="ka-GE"/>
        </w:rPr>
      </w:pPr>
    </w:p>
    <w:p w14:paraId="5775AA3F" w14:textId="581104DB" w:rsidR="00AB39CF" w:rsidRDefault="00AB39CF" w:rsidP="00E04F80">
      <w:pPr>
        <w:jc w:val="left"/>
        <w:rPr>
          <w:rFonts w:ascii="Sylfaen" w:hAnsi="Sylfaen"/>
          <w:sz w:val="20"/>
          <w:szCs w:val="20"/>
          <w:lang w:val="ka-GE"/>
        </w:rPr>
      </w:pPr>
    </w:p>
    <w:p w14:paraId="010B644E" w14:textId="2158B182" w:rsidR="00AB39CF" w:rsidRPr="00AB39CF" w:rsidRDefault="00AB39CF" w:rsidP="00AB39CF">
      <w:pPr>
        <w:pStyle w:val="ListParagraph"/>
        <w:numPr>
          <w:ilvl w:val="0"/>
          <w:numId w:val="24"/>
        </w:numPr>
        <w:spacing w:after="160" w:line="259" w:lineRule="auto"/>
        <w:jc w:val="left"/>
        <w:rPr>
          <w:rStyle w:val="Heading1Char"/>
          <w:rFonts w:asciiTheme="minorHAnsi" w:eastAsiaTheme="majorEastAsia" w:hAnsiTheme="minorHAnsi" w:cstheme="minorHAnsi"/>
          <w:color w:val="002060"/>
        </w:rPr>
      </w:pPr>
      <w:r w:rsidRPr="00AB39CF">
        <w:rPr>
          <w:rStyle w:val="Heading1Char"/>
          <w:rFonts w:asciiTheme="minorHAnsi" w:eastAsiaTheme="majorEastAsia" w:hAnsiTheme="minorHAnsi" w:cstheme="minorHAnsi"/>
          <w:color w:val="002060"/>
          <w:sz w:val="30"/>
          <w:szCs w:val="30"/>
        </w:rPr>
        <w:lastRenderedPageBreak/>
        <w:t>ინფორმაცია განმცხადებელი ორგანიზაციის შესახებ</w:t>
      </w:r>
    </w:p>
    <w:p w14:paraId="64BB400F" w14:textId="4762E32A" w:rsidR="00AB39CF" w:rsidRPr="00AB39CF" w:rsidRDefault="00AB39CF" w:rsidP="00AB39CF">
      <w:pPr>
        <w:ind w:left="360"/>
        <w:jc w:val="left"/>
        <w:rPr>
          <w:rFonts w:ascii="Sylfaen" w:hAnsi="Sylfaen"/>
          <w:sz w:val="20"/>
          <w:szCs w:val="20"/>
        </w:rPr>
      </w:pPr>
    </w:p>
    <w:tbl>
      <w:tblPr>
        <w:tblW w:w="11340" w:type="dxa"/>
        <w:tblInd w:w="-52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3494"/>
        <w:gridCol w:w="7846"/>
      </w:tblGrid>
      <w:tr w:rsidR="00AB39CF" w:rsidRPr="000B6B7E" w14:paraId="317A5B91" w14:textId="77777777" w:rsidTr="00064D8B">
        <w:trPr>
          <w:trHeight w:val="288"/>
        </w:trPr>
        <w:tc>
          <w:tcPr>
            <w:tcW w:w="3494" w:type="dxa"/>
            <w:shd w:val="clear" w:color="auto" w:fill="C7DCF1"/>
            <w:hideMark/>
          </w:tcPr>
          <w:p w14:paraId="3F214E2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7BBFA09A"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დასახელება ქართულად და ინგლისურად</w:t>
            </w:r>
          </w:p>
          <w:p w14:paraId="018138D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556F7F7A" w14:textId="77777777" w:rsidR="00AB39CF" w:rsidRPr="000B6B7E" w:rsidRDefault="00AB39CF" w:rsidP="00064D8B">
            <w:pPr>
              <w:rPr>
                <w:rFonts w:asciiTheme="minorHAnsi" w:hAnsiTheme="minorHAnsi" w:cstheme="minorHAnsi"/>
                <w:lang w:val="ka-GE"/>
              </w:rPr>
            </w:pPr>
          </w:p>
        </w:tc>
      </w:tr>
      <w:tr w:rsidR="00AB39CF" w:rsidRPr="000B6B7E" w14:paraId="029A934E" w14:textId="77777777" w:rsidTr="00064D8B">
        <w:trPr>
          <w:trHeight w:val="288"/>
        </w:trPr>
        <w:tc>
          <w:tcPr>
            <w:tcW w:w="3494" w:type="dxa"/>
            <w:shd w:val="clear" w:color="auto" w:fill="C7DCF1"/>
          </w:tcPr>
          <w:p w14:paraId="3E178C5D"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ფაქტობრივი მისამართი</w:t>
            </w:r>
          </w:p>
        </w:tc>
        <w:tc>
          <w:tcPr>
            <w:tcW w:w="7846" w:type="dxa"/>
            <w:shd w:val="clear" w:color="FFFFFF" w:fill="auto"/>
          </w:tcPr>
          <w:p w14:paraId="28709897" w14:textId="77777777" w:rsidR="00AB39CF" w:rsidRPr="000B6B7E" w:rsidRDefault="00AB39CF" w:rsidP="00064D8B">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იუთითეთ ორგანიზაციის ფაქტიური მისამართი, ასევე მიუთითეთ სათაო ოფისი და პროექტში ჩართული ფილიალი/ფილიალებიც- ასეთის არსებობის შემთხვევაში</w:t>
            </w:r>
          </w:p>
        </w:tc>
      </w:tr>
      <w:tr w:rsidR="00AB39CF" w:rsidRPr="000B6B7E" w14:paraId="799C9B31" w14:textId="77777777" w:rsidTr="00064D8B">
        <w:trPr>
          <w:trHeight w:val="288"/>
        </w:trPr>
        <w:tc>
          <w:tcPr>
            <w:tcW w:w="3494" w:type="dxa"/>
            <w:shd w:val="clear" w:color="auto" w:fill="C7DCF1"/>
            <w:hideMark/>
          </w:tcPr>
          <w:p w14:paraId="7F11BE85"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იურიდიული მისამართი</w:t>
            </w:r>
          </w:p>
        </w:tc>
        <w:tc>
          <w:tcPr>
            <w:tcW w:w="7846" w:type="dxa"/>
            <w:shd w:val="clear" w:color="FFFFFF" w:fill="auto"/>
          </w:tcPr>
          <w:p w14:paraId="66C6F472"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ფაქტობრივი მისამართი განსხვავებულია იურიდიულისგან</w:t>
            </w:r>
          </w:p>
        </w:tc>
      </w:tr>
      <w:tr w:rsidR="00AB39CF" w:rsidRPr="000B6B7E" w14:paraId="1F47B9FF" w14:textId="77777777" w:rsidTr="00064D8B">
        <w:trPr>
          <w:trHeight w:val="288"/>
        </w:trPr>
        <w:tc>
          <w:tcPr>
            <w:tcW w:w="3494" w:type="dxa"/>
            <w:shd w:val="clear" w:color="auto" w:fill="C7DCF1"/>
          </w:tcPr>
          <w:p w14:paraId="07FAA895"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რეგისტრაციის თარიღი</w:t>
            </w:r>
          </w:p>
          <w:p w14:paraId="36220052"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და იურიდიული სტატუსი</w:t>
            </w:r>
          </w:p>
          <w:p w14:paraId="5173195D"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47A0DAE1" w14:textId="77777777" w:rsidR="00AB39CF" w:rsidRPr="000B6B7E" w:rsidRDefault="00AB39CF" w:rsidP="00064D8B">
            <w:pPr>
              <w:suppressAutoHyphens/>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წერეთ რეგისტრაციის თარიღი:  რიცხვი/თვე/წელი</w:t>
            </w:r>
          </w:p>
          <w:p w14:paraId="00F9B844"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 იურიდიული სტატუსი (მაგ. ააიპ)</w:t>
            </w:r>
          </w:p>
          <w:p w14:paraId="071EC9F8"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ნართის სახით წარმოადგინეთ ამონაწერი იურიდიულ პირთა რეესტრიდან</w:t>
            </w:r>
          </w:p>
          <w:p w14:paraId="4336EA97" w14:textId="77777777" w:rsidR="00AB39CF" w:rsidRPr="000B6B7E" w:rsidRDefault="00AB39CF" w:rsidP="00064D8B">
            <w:pPr>
              <w:rPr>
                <w:rFonts w:asciiTheme="minorHAnsi" w:hAnsiTheme="minorHAnsi" w:cstheme="minorHAnsi"/>
                <w:bCs/>
                <w:i/>
                <w:color w:val="A6A6A6" w:themeColor="background1" w:themeShade="A6"/>
                <w:lang w:val="ka-GE"/>
              </w:rPr>
            </w:pPr>
          </w:p>
          <w:p w14:paraId="2CD26A60"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bCs/>
                <w:i/>
                <w:color w:val="A6A6A6" w:themeColor="background1" w:themeShade="A6"/>
                <w:lang w:val="ka-GE"/>
              </w:rPr>
              <w:t>(მუნიციპალური/ცენტრალური მთავრობის მიერ დაფუძნებულ ააიპ-ები კონკურსში მონაწილეობას ვერ მიიღებენ)</w:t>
            </w:r>
          </w:p>
        </w:tc>
      </w:tr>
      <w:tr w:rsidR="00AB39CF" w:rsidRPr="000B6B7E" w14:paraId="74A03066" w14:textId="77777777" w:rsidTr="00064D8B">
        <w:trPr>
          <w:trHeight w:val="288"/>
        </w:trPr>
        <w:tc>
          <w:tcPr>
            <w:tcW w:w="3494" w:type="dxa"/>
            <w:shd w:val="clear" w:color="auto" w:fill="C7DCF1"/>
            <w:hideMark/>
          </w:tcPr>
          <w:p w14:paraId="1DB72C4D"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ტელეფონი</w:t>
            </w:r>
          </w:p>
        </w:tc>
        <w:tc>
          <w:tcPr>
            <w:tcW w:w="7846" w:type="dxa"/>
            <w:shd w:val="clear" w:color="FFFFFF" w:fill="auto"/>
          </w:tcPr>
          <w:p w14:paraId="172B5673" w14:textId="77777777" w:rsidR="00AB39CF" w:rsidRPr="000B6B7E" w:rsidRDefault="00AB39CF" w:rsidP="00064D8B">
            <w:pPr>
              <w:rPr>
                <w:rFonts w:asciiTheme="minorHAnsi" w:hAnsiTheme="minorHAnsi" w:cstheme="minorHAnsi"/>
                <w:lang w:val="ka-GE"/>
              </w:rPr>
            </w:pPr>
          </w:p>
        </w:tc>
      </w:tr>
      <w:tr w:rsidR="00AB39CF" w:rsidRPr="000B6B7E" w14:paraId="23C10E63" w14:textId="77777777" w:rsidTr="00064D8B">
        <w:trPr>
          <w:trHeight w:val="288"/>
        </w:trPr>
        <w:tc>
          <w:tcPr>
            <w:tcW w:w="3494" w:type="dxa"/>
            <w:shd w:val="clear" w:color="auto" w:fill="C7DCF1"/>
            <w:hideMark/>
          </w:tcPr>
          <w:p w14:paraId="406DA2DB" w14:textId="29B6542A"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ვებ-გვერდი/სოციალური მედიის გვერდის ბმული/ ელ. ფოსტა</w:t>
            </w:r>
          </w:p>
        </w:tc>
        <w:tc>
          <w:tcPr>
            <w:tcW w:w="7846" w:type="dxa"/>
            <w:shd w:val="clear" w:color="FFFFFF" w:fill="auto"/>
            <w:hideMark/>
          </w:tcPr>
          <w:p w14:paraId="490D7151" w14:textId="77777777" w:rsidR="00AB39CF" w:rsidRPr="000B6B7E" w:rsidRDefault="00AB39CF" w:rsidP="00064D8B">
            <w:pPr>
              <w:rPr>
                <w:rFonts w:asciiTheme="minorHAnsi" w:hAnsiTheme="minorHAnsi" w:cstheme="minorHAnsi"/>
                <w:lang w:val="ka-GE"/>
              </w:rPr>
            </w:pPr>
          </w:p>
        </w:tc>
      </w:tr>
      <w:tr w:rsidR="00AB39CF" w:rsidRPr="000B6B7E" w14:paraId="3468CA15" w14:textId="77777777" w:rsidTr="00064D8B">
        <w:trPr>
          <w:trHeight w:val="288"/>
        </w:trPr>
        <w:tc>
          <w:tcPr>
            <w:tcW w:w="3494" w:type="dxa"/>
            <w:shd w:val="clear" w:color="auto" w:fill="C7DCF1"/>
            <w:hideMark/>
          </w:tcPr>
          <w:p w14:paraId="4051BD43"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უფლებამოსილი პირის სახელი, გვარი და თანამდებობა ორგანიზაციაში</w:t>
            </w:r>
          </w:p>
        </w:tc>
        <w:tc>
          <w:tcPr>
            <w:tcW w:w="7846" w:type="dxa"/>
            <w:shd w:val="clear" w:color="FFFFFF" w:fill="auto"/>
            <w:hideMark/>
          </w:tcPr>
          <w:p w14:paraId="1AD69041" w14:textId="77777777" w:rsidR="00AB39CF" w:rsidRPr="000B6B7E" w:rsidRDefault="00AB39CF" w:rsidP="00064D8B">
            <w:pPr>
              <w:rPr>
                <w:rFonts w:asciiTheme="minorHAnsi" w:hAnsiTheme="minorHAnsi" w:cstheme="minorHAnsi"/>
              </w:rPr>
            </w:pPr>
            <w:r w:rsidRPr="000B6B7E">
              <w:rPr>
                <w:rFonts w:asciiTheme="minorHAnsi" w:hAnsiTheme="minorHAnsi" w:cstheme="minorHAnsi"/>
              </w:rPr>
              <w:t> </w:t>
            </w: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სახელი, გვარი და თანამდებობა</w:t>
            </w:r>
            <w:r w:rsidRPr="000B6B7E">
              <w:rPr>
                <w:rFonts w:asciiTheme="minorHAnsi" w:hAnsiTheme="minorHAnsi" w:cstheme="minorHAnsi"/>
                <w:i/>
                <w:color w:val="A6A6A6" w:themeColor="background1" w:themeShade="A6"/>
              </w:rPr>
              <w:t xml:space="preserve">,  </w:t>
            </w:r>
          </w:p>
        </w:tc>
      </w:tr>
      <w:tr w:rsidR="00AB39CF" w:rsidRPr="000B6B7E" w14:paraId="78CD9161" w14:textId="77777777" w:rsidTr="00064D8B">
        <w:trPr>
          <w:trHeight w:val="288"/>
        </w:trPr>
        <w:tc>
          <w:tcPr>
            <w:tcW w:w="3494" w:type="dxa"/>
            <w:shd w:val="clear" w:color="auto" w:fill="C7DCF1"/>
          </w:tcPr>
          <w:p w14:paraId="331D5182"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უფლებამოსილი პირის საკონტაქტო ტელეფონი და ელ-ფოსტა</w:t>
            </w:r>
          </w:p>
        </w:tc>
        <w:tc>
          <w:tcPr>
            <w:tcW w:w="7846" w:type="dxa"/>
            <w:shd w:val="clear" w:color="FFFFFF" w:fill="auto"/>
          </w:tcPr>
          <w:p w14:paraId="06CCC5D1" w14:textId="77777777" w:rsidR="00AB39CF" w:rsidRPr="000B6B7E" w:rsidRDefault="00AB39CF" w:rsidP="00064D8B">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ტელეფონის ნომერი და ელ-ფოსტა</w:t>
            </w:r>
          </w:p>
        </w:tc>
      </w:tr>
      <w:tr w:rsidR="00AB39CF" w:rsidRPr="000B6B7E" w14:paraId="3DA085E6" w14:textId="77777777" w:rsidTr="00064D8B">
        <w:trPr>
          <w:trHeight w:val="288"/>
        </w:trPr>
        <w:tc>
          <w:tcPr>
            <w:tcW w:w="3494" w:type="dxa"/>
            <w:shd w:val="clear" w:color="auto" w:fill="C7DCF1"/>
          </w:tcPr>
          <w:p w14:paraId="014F27C2"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პროექტის განხორციელებაზე პასუხისმგებელი პირის სახელი, გვარი და თანამდებობა ორგანიზაციაში</w:t>
            </w:r>
          </w:p>
        </w:tc>
        <w:tc>
          <w:tcPr>
            <w:tcW w:w="7846" w:type="dxa"/>
            <w:shd w:val="clear" w:color="FFFFFF" w:fill="auto"/>
          </w:tcPr>
          <w:p w14:paraId="54B4F825"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AB39CF" w:rsidRPr="000B6B7E" w14:paraId="71E53E98" w14:textId="77777777" w:rsidTr="00064D8B">
        <w:trPr>
          <w:trHeight w:val="288"/>
        </w:trPr>
        <w:tc>
          <w:tcPr>
            <w:tcW w:w="3494" w:type="dxa"/>
            <w:shd w:val="clear" w:color="auto" w:fill="C7DCF1"/>
          </w:tcPr>
          <w:p w14:paraId="523DA16B"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პროექტის განხორციელებაზე პასუხისმგებელი პირის საკონტაქტო ტელეფონი და ელ-ფოსტა</w:t>
            </w:r>
          </w:p>
        </w:tc>
        <w:tc>
          <w:tcPr>
            <w:tcW w:w="7846" w:type="dxa"/>
            <w:shd w:val="clear" w:color="FFFFFF" w:fill="auto"/>
          </w:tcPr>
          <w:p w14:paraId="2166700C" w14:textId="77777777" w:rsidR="00AB39CF" w:rsidRPr="000B6B7E" w:rsidRDefault="00AB39CF" w:rsidP="00064D8B">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AB39CF" w:rsidRPr="000B6B7E" w14:paraId="5DDEDF09" w14:textId="77777777" w:rsidTr="00064D8B">
        <w:trPr>
          <w:trHeight w:val="20"/>
        </w:trPr>
        <w:tc>
          <w:tcPr>
            <w:tcW w:w="3494" w:type="dxa"/>
            <w:shd w:val="clear" w:color="auto" w:fill="C7DCF1"/>
            <w:hideMark/>
          </w:tcPr>
          <w:p w14:paraId="029F3CF1" w14:textId="4D9B5930"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მისია</w:t>
            </w:r>
            <w:r w:rsidR="00600C39">
              <w:rPr>
                <w:rFonts w:asciiTheme="minorHAnsi" w:hAnsiTheme="minorHAnsi" w:cstheme="minorHAnsi"/>
                <w:b/>
                <w:color w:val="002060"/>
              </w:rPr>
              <w:t xml:space="preserve"> </w:t>
            </w:r>
            <w:r w:rsidRPr="00C420B9">
              <w:rPr>
                <w:rFonts w:asciiTheme="minorHAnsi" w:hAnsiTheme="minorHAnsi" w:cstheme="minorHAnsi"/>
                <w:b/>
                <w:color w:val="002060"/>
                <w:lang w:val="ka-GE"/>
              </w:rPr>
              <w:t>/ ძირითადი მიზნები</w:t>
            </w:r>
          </w:p>
          <w:p w14:paraId="31F1966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C24F29A"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507BB2FE"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348EAB31"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604A465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C7AA6F8"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2864469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29F60307"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აღწერეთ ორგანიზაციის მისია</w:t>
            </w:r>
          </w:p>
        </w:tc>
      </w:tr>
      <w:tr w:rsidR="00AB39CF" w:rsidRPr="000B6B7E" w14:paraId="03917A0D" w14:textId="77777777" w:rsidTr="00064D8B">
        <w:trPr>
          <w:trHeight w:val="43"/>
        </w:trPr>
        <w:tc>
          <w:tcPr>
            <w:tcW w:w="3494" w:type="dxa"/>
            <w:shd w:val="clear" w:color="auto" w:fill="C7DCF1"/>
            <w:hideMark/>
          </w:tcPr>
          <w:p w14:paraId="4A1F3EA6"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lastRenderedPageBreak/>
              <w:t>ორგანიზაციის  ძირითადი საქმიანობის სფერო</w:t>
            </w:r>
          </w:p>
          <w:p w14:paraId="2BB3531A"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987DC65"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0C1EE14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7B4A7A0"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088F684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009FA298" w14:textId="77777777" w:rsidR="00AB39CF" w:rsidRPr="000B6B7E" w:rsidRDefault="00AB39CF" w:rsidP="00064D8B">
            <w:pPr>
              <w:rPr>
                <w:rFonts w:asciiTheme="minorHAnsi" w:hAnsiTheme="minorHAnsi" w:cstheme="minorHAnsi"/>
                <w:bCs/>
              </w:rPr>
            </w:pPr>
          </w:p>
          <w:p w14:paraId="072D42F1" w14:textId="77777777" w:rsidR="00AB39CF" w:rsidRPr="000B6B7E" w:rsidRDefault="00AB39CF" w:rsidP="00064D8B">
            <w:pPr>
              <w:rPr>
                <w:rFonts w:asciiTheme="minorHAnsi" w:hAnsiTheme="minorHAnsi" w:cstheme="minorHAnsi"/>
                <w:bCs/>
              </w:rPr>
            </w:pPr>
          </w:p>
          <w:p w14:paraId="6E6DC0FC" w14:textId="77777777" w:rsidR="00AB39CF" w:rsidRPr="000B6B7E" w:rsidRDefault="00AB39CF" w:rsidP="00064D8B">
            <w:pPr>
              <w:rPr>
                <w:rFonts w:asciiTheme="minorHAnsi" w:hAnsiTheme="minorHAnsi" w:cstheme="minorHAnsi"/>
                <w:bCs/>
              </w:rPr>
            </w:pPr>
          </w:p>
        </w:tc>
      </w:tr>
      <w:tr w:rsidR="00AB39CF" w:rsidRPr="000B6B7E" w14:paraId="11C1D431" w14:textId="77777777" w:rsidTr="00064D8B">
        <w:trPr>
          <w:trHeight w:val="959"/>
        </w:trPr>
        <w:tc>
          <w:tcPr>
            <w:tcW w:w="3494" w:type="dxa"/>
            <w:shd w:val="clear" w:color="auto" w:fill="C7DCF1"/>
          </w:tcPr>
          <w:p w14:paraId="7F03EF3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ძირითადი სამიზნე ჯგუფები</w:t>
            </w:r>
          </w:p>
        </w:tc>
        <w:tc>
          <w:tcPr>
            <w:tcW w:w="7846" w:type="dxa"/>
            <w:shd w:val="clear" w:color="FFFFFF" w:fill="auto"/>
          </w:tcPr>
          <w:p w14:paraId="54FC9DB8" w14:textId="77777777" w:rsidR="00AB39CF" w:rsidRPr="000B6B7E" w:rsidRDefault="00AB39CF" w:rsidP="00064D8B">
            <w:pPr>
              <w:rPr>
                <w:rFonts w:asciiTheme="minorHAnsi" w:hAnsiTheme="minorHAnsi" w:cstheme="minorHAnsi"/>
                <w:bCs/>
              </w:rPr>
            </w:pPr>
          </w:p>
          <w:p w14:paraId="7A3B712F" w14:textId="77777777" w:rsidR="00AB39CF" w:rsidRPr="000B6B7E" w:rsidRDefault="00AB39CF" w:rsidP="00064D8B">
            <w:pPr>
              <w:rPr>
                <w:rFonts w:asciiTheme="minorHAnsi" w:hAnsiTheme="minorHAnsi" w:cstheme="minorHAnsi"/>
                <w:bCs/>
              </w:rPr>
            </w:pPr>
          </w:p>
          <w:p w14:paraId="55721401" w14:textId="77777777" w:rsidR="00AB39CF" w:rsidRPr="000B6B7E" w:rsidRDefault="00AB39CF" w:rsidP="00064D8B">
            <w:pPr>
              <w:rPr>
                <w:rFonts w:asciiTheme="minorHAnsi" w:hAnsiTheme="minorHAnsi" w:cstheme="minorHAnsi"/>
                <w:bCs/>
              </w:rPr>
            </w:pPr>
          </w:p>
          <w:p w14:paraId="147654FD" w14:textId="77777777" w:rsidR="00AB39CF" w:rsidRPr="000B6B7E" w:rsidRDefault="00AB39CF" w:rsidP="00064D8B">
            <w:pPr>
              <w:rPr>
                <w:rFonts w:asciiTheme="minorHAnsi" w:hAnsiTheme="minorHAnsi" w:cstheme="minorHAnsi"/>
                <w:bCs/>
              </w:rPr>
            </w:pPr>
          </w:p>
          <w:p w14:paraId="1AA73399" w14:textId="77777777" w:rsidR="00AB39CF" w:rsidRPr="000B6B7E" w:rsidRDefault="00AB39CF" w:rsidP="00064D8B">
            <w:pPr>
              <w:rPr>
                <w:rFonts w:asciiTheme="minorHAnsi" w:hAnsiTheme="minorHAnsi" w:cstheme="minorHAnsi"/>
                <w:bCs/>
              </w:rPr>
            </w:pPr>
          </w:p>
          <w:p w14:paraId="1B732537" w14:textId="77777777" w:rsidR="00AB39CF" w:rsidRPr="000B6B7E" w:rsidRDefault="00AB39CF" w:rsidP="00064D8B">
            <w:pPr>
              <w:rPr>
                <w:rFonts w:asciiTheme="minorHAnsi" w:hAnsiTheme="minorHAnsi" w:cstheme="minorHAnsi"/>
                <w:bCs/>
              </w:rPr>
            </w:pPr>
          </w:p>
          <w:p w14:paraId="2B675E09" w14:textId="77777777" w:rsidR="00AB39CF" w:rsidRPr="000B6B7E" w:rsidRDefault="00AB39CF" w:rsidP="00064D8B">
            <w:pPr>
              <w:rPr>
                <w:rFonts w:asciiTheme="minorHAnsi" w:hAnsiTheme="minorHAnsi" w:cstheme="minorHAnsi"/>
                <w:bCs/>
              </w:rPr>
            </w:pPr>
          </w:p>
          <w:p w14:paraId="378F5BCF" w14:textId="77777777" w:rsidR="00AB39CF" w:rsidRPr="000B6B7E" w:rsidRDefault="00AB39CF" w:rsidP="00064D8B">
            <w:pPr>
              <w:rPr>
                <w:rFonts w:asciiTheme="minorHAnsi" w:hAnsiTheme="minorHAnsi" w:cstheme="minorHAnsi"/>
                <w:bCs/>
              </w:rPr>
            </w:pPr>
          </w:p>
        </w:tc>
      </w:tr>
      <w:tr w:rsidR="00AB39CF" w:rsidRPr="000B6B7E" w14:paraId="41E0A80C" w14:textId="77777777" w:rsidTr="00064D8B">
        <w:trPr>
          <w:trHeight w:val="5366"/>
        </w:trPr>
        <w:tc>
          <w:tcPr>
            <w:tcW w:w="3494" w:type="dxa"/>
            <w:shd w:val="clear" w:color="auto" w:fill="C7DCF1"/>
            <w:hideMark/>
          </w:tcPr>
          <w:p w14:paraId="53F613EC"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საქმიანობების აღწერა</w:t>
            </w:r>
          </w:p>
          <w:p w14:paraId="22672073"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აღწერეთ თქვენს მიერ განხორციელებული ის საქმიანობა, რომელიც ეხება სამოქალაქო მონიტორინგსა და ადვოკატირებას)</w:t>
            </w:r>
          </w:p>
        </w:tc>
        <w:tc>
          <w:tcPr>
            <w:tcW w:w="7846" w:type="dxa"/>
            <w:shd w:val="clear" w:color="FFFFFF" w:fill="auto"/>
            <w:hideMark/>
          </w:tcPr>
          <w:p w14:paraId="69549BD7" w14:textId="77777777" w:rsidR="00AB39CF" w:rsidRPr="000B6B7E" w:rsidRDefault="00AB39CF" w:rsidP="00064D8B">
            <w:pPr>
              <w:rPr>
                <w:rFonts w:asciiTheme="minorHAnsi" w:hAnsiTheme="minorHAnsi" w:cstheme="minorHAnsi"/>
                <w:bCs/>
                <w:lang w:val="ka-GE"/>
              </w:rPr>
            </w:pPr>
          </w:p>
          <w:p w14:paraId="6DEB6C8E" w14:textId="77777777" w:rsidR="00AB39CF" w:rsidRPr="000B6B7E" w:rsidRDefault="00AB39CF" w:rsidP="00064D8B">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რაუმეტეს 0.5 გვერდისა</w:t>
            </w:r>
          </w:p>
          <w:p w14:paraId="7BB08189" w14:textId="77777777" w:rsidR="00AB39CF" w:rsidRPr="000B6B7E" w:rsidRDefault="00AB39CF" w:rsidP="00064D8B">
            <w:pPr>
              <w:rPr>
                <w:rFonts w:asciiTheme="minorHAnsi" w:hAnsiTheme="minorHAnsi" w:cstheme="minorHAnsi"/>
                <w:i/>
                <w:color w:val="A6A6A6" w:themeColor="background1" w:themeShade="A6"/>
                <w:lang w:val="ka-GE"/>
              </w:rPr>
            </w:pPr>
          </w:p>
          <w:p w14:paraId="3D667203" w14:textId="77777777" w:rsidR="00AB39CF" w:rsidRPr="000B6B7E" w:rsidRDefault="00AB39CF" w:rsidP="00064D8B">
            <w:pPr>
              <w:rPr>
                <w:rFonts w:asciiTheme="minorHAnsi" w:hAnsiTheme="minorHAnsi" w:cstheme="minorHAnsi"/>
                <w:i/>
                <w:color w:val="A6A6A6" w:themeColor="background1" w:themeShade="A6"/>
                <w:lang w:val="ka-GE"/>
              </w:rPr>
            </w:pPr>
          </w:p>
          <w:p w14:paraId="1E309FB4" w14:textId="77777777" w:rsidR="00AB39CF" w:rsidRPr="000B6B7E" w:rsidRDefault="00AB39CF" w:rsidP="00064D8B">
            <w:pPr>
              <w:rPr>
                <w:rFonts w:asciiTheme="minorHAnsi" w:hAnsiTheme="minorHAnsi" w:cstheme="minorHAnsi"/>
                <w:bCs/>
              </w:rPr>
            </w:pPr>
          </w:p>
          <w:p w14:paraId="4A6B8239" w14:textId="77777777" w:rsidR="00AB39CF" w:rsidRPr="000B6B7E" w:rsidRDefault="00AB39CF" w:rsidP="00064D8B">
            <w:pPr>
              <w:rPr>
                <w:rFonts w:asciiTheme="minorHAnsi" w:hAnsiTheme="minorHAnsi" w:cstheme="minorHAnsi"/>
                <w:bCs/>
              </w:rPr>
            </w:pPr>
          </w:p>
          <w:p w14:paraId="196FA9A3" w14:textId="77777777" w:rsidR="00AB39CF" w:rsidRPr="000B6B7E" w:rsidRDefault="00AB39CF" w:rsidP="00064D8B">
            <w:pPr>
              <w:rPr>
                <w:rFonts w:asciiTheme="minorHAnsi" w:hAnsiTheme="minorHAnsi" w:cstheme="minorHAnsi"/>
                <w:bCs/>
              </w:rPr>
            </w:pPr>
          </w:p>
          <w:p w14:paraId="6BCB9F63" w14:textId="77777777" w:rsidR="00AB39CF" w:rsidRPr="000B6B7E" w:rsidRDefault="00AB39CF" w:rsidP="00064D8B">
            <w:pPr>
              <w:rPr>
                <w:rFonts w:asciiTheme="minorHAnsi" w:hAnsiTheme="minorHAnsi" w:cstheme="minorHAnsi"/>
                <w:bCs/>
              </w:rPr>
            </w:pPr>
          </w:p>
          <w:p w14:paraId="7DAE9C9C" w14:textId="77777777" w:rsidR="00AB39CF" w:rsidRPr="000B6B7E" w:rsidRDefault="00AB39CF" w:rsidP="00064D8B">
            <w:pPr>
              <w:rPr>
                <w:rFonts w:asciiTheme="minorHAnsi" w:hAnsiTheme="minorHAnsi" w:cstheme="minorHAnsi"/>
                <w:bCs/>
              </w:rPr>
            </w:pPr>
          </w:p>
          <w:p w14:paraId="2EBB126C" w14:textId="77777777" w:rsidR="00AB39CF" w:rsidRPr="000B6B7E" w:rsidRDefault="00AB39CF" w:rsidP="00064D8B">
            <w:pPr>
              <w:rPr>
                <w:rFonts w:asciiTheme="minorHAnsi" w:hAnsiTheme="minorHAnsi" w:cstheme="minorHAnsi"/>
                <w:bCs/>
              </w:rPr>
            </w:pPr>
          </w:p>
          <w:p w14:paraId="59BE758D" w14:textId="77777777" w:rsidR="00AB39CF" w:rsidRPr="000B6B7E" w:rsidRDefault="00AB39CF" w:rsidP="00064D8B">
            <w:pPr>
              <w:rPr>
                <w:rFonts w:asciiTheme="minorHAnsi" w:hAnsiTheme="minorHAnsi" w:cstheme="minorHAnsi"/>
                <w:bCs/>
              </w:rPr>
            </w:pPr>
          </w:p>
          <w:p w14:paraId="7AB08486" w14:textId="77777777" w:rsidR="00AB39CF" w:rsidRPr="000B6B7E" w:rsidRDefault="00AB39CF" w:rsidP="00064D8B">
            <w:pPr>
              <w:rPr>
                <w:rFonts w:asciiTheme="minorHAnsi" w:hAnsiTheme="minorHAnsi" w:cstheme="minorHAnsi"/>
                <w:bCs/>
              </w:rPr>
            </w:pPr>
          </w:p>
          <w:p w14:paraId="60D914DE" w14:textId="77777777" w:rsidR="00AB39CF" w:rsidRPr="000B6B7E" w:rsidRDefault="00AB39CF" w:rsidP="00064D8B">
            <w:pPr>
              <w:rPr>
                <w:rFonts w:asciiTheme="minorHAnsi" w:hAnsiTheme="minorHAnsi" w:cstheme="minorHAnsi"/>
                <w:bCs/>
              </w:rPr>
            </w:pPr>
          </w:p>
          <w:p w14:paraId="03028329" w14:textId="77777777" w:rsidR="00AB39CF" w:rsidRPr="000B6B7E" w:rsidRDefault="00AB39CF" w:rsidP="00064D8B">
            <w:pPr>
              <w:rPr>
                <w:rFonts w:asciiTheme="minorHAnsi" w:hAnsiTheme="minorHAnsi" w:cstheme="minorHAnsi"/>
                <w:bCs/>
              </w:rPr>
            </w:pPr>
          </w:p>
          <w:p w14:paraId="126E6EB3" w14:textId="77777777" w:rsidR="00AB39CF" w:rsidRPr="000B6B7E" w:rsidRDefault="00AB39CF" w:rsidP="00064D8B">
            <w:pPr>
              <w:rPr>
                <w:rFonts w:asciiTheme="minorHAnsi" w:hAnsiTheme="minorHAnsi" w:cstheme="minorHAnsi"/>
                <w:bCs/>
              </w:rPr>
            </w:pPr>
          </w:p>
          <w:p w14:paraId="3199825A" w14:textId="77777777" w:rsidR="00AB39CF" w:rsidRPr="000B6B7E" w:rsidRDefault="00AB39CF" w:rsidP="00064D8B">
            <w:pPr>
              <w:rPr>
                <w:rFonts w:asciiTheme="minorHAnsi" w:hAnsiTheme="minorHAnsi" w:cstheme="minorHAnsi"/>
                <w:bCs/>
              </w:rPr>
            </w:pPr>
          </w:p>
          <w:p w14:paraId="692A7F73" w14:textId="77777777" w:rsidR="00AB39CF" w:rsidRPr="000B6B7E" w:rsidRDefault="00AB39CF" w:rsidP="00064D8B">
            <w:pPr>
              <w:rPr>
                <w:rFonts w:asciiTheme="minorHAnsi" w:hAnsiTheme="minorHAnsi" w:cstheme="minorHAnsi"/>
                <w:bCs/>
              </w:rPr>
            </w:pPr>
          </w:p>
          <w:p w14:paraId="1E6846EE" w14:textId="77777777" w:rsidR="00AB39CF" w:rsidRPr="000B6B7E" w:rsidRDefault="00AB39CF" w:rsidP="00064D8B">
            <w:pPr>
              <w:rPr>
                <w:rFonts w:asciiTheme="minorHAnsi" w:hAnsiTheme="minorHAnsi" w:cstheme="minorHAnsi"/>
                <w:bCs/>
              </w:rPr>
            </w:pPr>
          </w:p>
          <w:p w14:paraId="2175DE5F" w14:textId="77777777" w:rsidR="00AB39CF" w:rsidRPr="000B6B7E" w:rsidRDefault="00AB39CF" w:rsidP="00064D8B">
            <w:pPr>
              <w:rPr>
                <w:rFonts w:asciiTheme="minorHAnsi" w:hAnsiTheme="minorHAnsi" w:cstheme="minorHAnsi"/>
                <w:bCs/>
              </w:rPr>
            </w:pPr>
          </w:p>
        </w:tc>
      </w:tr>
      <w:tr w:rsidR="009364B4" w:rsidRPr="000B6B7E" w14:paraId="4F7325FB" w14:textId="77777777" w:rsidTr="00961256">
        <w:trPr>
          <w:trHeight w:val="3593"/>
        </w:trPr>
        <w:tc>
          <w:tcPr>
            <w:tcW w:w="3494" w:type="dxa"/>
            <w:shd w:val="clear" w:color="auto" w:fill="C7DCF1"/>
          </w:tcPr>
          <w:p w14:paraId="2C02A1AC" w14:textId="19D571C1" w:rsidR="009364B4" w:rsidRPr="009364B4" w:rsidRDefault="009364B4" w:rsidP="00064D8B">
            <w:pPr>
              <w:suppressAutoHyphens/>
              <w:spacing w:line="0" w:lineRule="atLeast"/>
              <w:ind w:right="401"/>
              <w:rPr>
                <w:rFonts w:asciiTheme="minorHAnsi" w:hAnsiTheme="minorHAnsi" w:cstheme="minorHAnsi"/>
                <w:b/>
                <w:color w:val="002060"/>
                <w:lang w:val="ka-GE"/>
              </w:rPr>
            </w:pPr>
            <w:r>
              <w:rPr>
                <w:rFonts w:asciiTheme="minorHAnsi" w:hAnsiTheme="minorHAnsi" w:cstheme="minorHAnsi"/>
                <w:b/>
                <w:color w:val="002060"/>
                <w:lang w:val="ka-GE"/>
              </w:rPr>
              <w:t xml:space="preserve">ორგანიზაციის აქტიური გუნდი </w:t>
            </w:r>
          </w:p>
        </w:tc>
        <w:tc>
          <w:tcPr>
            <w:tcW w:w="7846" w:type="dxa"/>
            <w:shd w:val="clear" w:color="FFFFFF" w:fill="auto"/>
          </w:tcPr>
          <w:p w14:paraId="7D5366DB" w14:textId="2AAA7398" w:rsidR="009364B4" w:rsidRPr="0070513F" w:rsidRDefault="009364B4" w:rsidP="0070513F">
            <w:pPr>
              <w:rPr>
                <w:rFonts w:asciiTheme="minorHAnsi" w:hAnsiTheme="minorHAnsi" w:cstheme="minorHAnsi"/>
                <w:bCs/>
                <w:i/>
                <w:iCs/>
                <w:lang w:val="ka-GE"/>
              </w:rPr>
            </w:pPr>
            <w:r w:rsidRPr="0070513F">
              <w:rPr>
                <w:rFonts w:asciiTheme="minorHAnsi" w:hAnsiTheme="minorHAnsi" w:cstheme="minorHAnsi"/>
                <w:bCs/>
                <w:i/>
                <w:iCs/>
                <w:lang w:val="ka-GE"/>
              </w:rPr>
              <w:t>ჩამოთვალეთ გუნდის ძირითადი წევრები</w:t>
            </w:r>
            <w:r w:rsidR="00E246B0" w:rsidRPr="0070513F">
              <w:rPr>
                <w:rFonts w:asciiTheme="minorHAnsi" w:hAnsiTheme="minorHAnsi" w:cstheme="minorHAnsi"/>
                <w:bCs/>
                <w:i/>
                <w:iCs/>
                <w:lang w:val="ka-GE"/>
              </w:rPr>
              <w:t xml:space="preserve">: სულ მცირე </w:t>
            </w:r>
            <w:r w:rsidR="00BA6E87">
              <w:rPr>
                <w:rFonts w:asciiTheme="minorHAnsi" w:hAnsiTheme="minorHAnsi" w:cstheme="minorHAnsi"/>
                <w:bCs/>
                <w:i/>
                <w:iCs/>
                <w:lang w:val="ka-GE"/>
              </w:rPr>
              <w:t>2</w:t>
            </w:r>
            <w:r w:rsidR="00E246B0" w:rsidRPr="0070513F">
              <w:rPr>
                <w:rFonts w:asciiTheme="minorHAnsi" w:hAnsiTheme="minorHAnsi" w:cstheme="minorHAnsi"/>
                <w:bCs/>
                <w:i/>
                <w:iCs/>
                <w:lang w:val="ka-GE"/>
              </w:rPr>
              <w:t xml:space="preserve"> ადამიანი (</w:t>
            </w:r>
            <w:r w:rsidR="00BA6E87">
              <w:rPr>
                <w:rFonts w:asciiTheme="minorHAnsi" w:hAnsiTheme="minorHAnsi" w:cstheme="minorHAnsi"/>
                <w:bCs/>
                <w:i/>
                <w:iCs/>
                <w:lang w:val="ka-GE"/>
              </w:rPr>
              <w:t>გარდა იმ თანამშრომლებისა, რომელიც მხოლოდ ტექნიკურ (მძღოლი, დამლაგებელი, IT სპეციალისტი და სხვ) ან ფინანსურ (ბუღალტერი, მოლარე, ფინანსური მენეჯერი) ფუნქციებს ახორციელებენ</w:t>
            </w:r>
            <w:r w:rsidR="00E246B0" w:rsidRPr="0070513F">
              <w:rPr>
                <w:rFonts w:asciiTheme="minorHAnsi" w:hAnsiTheme="minorHAnsi" w:cstheme="minorHAnsi"/>
                <w:bCs/>
                <w:i/>
                <w:iCs/>
                <w:lang w:val="ka-GE"/>
              </w:rPr>
              <w:t>. თითოეუ</w:t>
            </w:r>
            <w:r w:rsidR="0070513F" w:rsidRPr="0070513F">
              <w:rPr>
                <w:rFonts w:asciiTheme="minorHAnsi" w:hAnsiTheme="minorHAnsi" w:cstheme="minorHAnsi"/>
                <w:bCs/>
                <w:i/>
                <w:iCs/>
                <w:lang w:val="ka-GE"/>
              </w:rPr>
              <w:t>ლ</w:t>
            </w:r>
            <w:r w:rsidR="00E246B0" w:rsidRPr="0070513F">
              <w:rPr>
                <w:rFonts w:asciiTheme="minorHAnsi" w:hAnsiTheme="minorHAnsi" w:cstheme="minorHAnsi"/>
                <w:bCs/>
                <w:i/>
                <w:iCs/>
                <w:lang w:val="ka-GE"/>
              </w:rPr>
              <w:t>ი წევრისთვის მიუთითეთ:</w:t>
            </w:r>
            <w:r w:rsidRPr="0070513F">
              <w:rPr>
                <w:rFonts w:asciiTheme="minorHAnsi" w:hAnsiTheme="minorHAnsi" w:cstheme="minorHAnsi"/>
                <w:bCs/>
                <w:i/>
                <w:iCs/>
                <w:lang w:val="ka-GE"/>
              </w:rPr>
              <w:t xml:space="preserve"> სახელი, გვარი, პოზიცია, ძირითადი ფუნქცია</w:t>
            </w:r>
            <w:r w:rsidR="00E246B0" w:rsidRPr="0070513F">
              <w:rPr>
                <w:rFonts w:asciiTheme="minorHAnsi" w:hAnsiTheme="minorHAnsi" w:cstheme="minorHAnsi"/>
                <w:bCs/>
                <w:i/>
                <w:iCs/>
                <w:lang w:val="ka-GE"/>
              </w:rPr>
              <w:t xml:space="preserve"> ორგანიზაციაში</w:t>
            </w:r>
            <w:r w:rsidRPr="0070513F">
              <w:rPr>
                <w:rFonts w:asciiTheme="minorHAnsi" w:hAnsiTheme="minorHAnsi" w:cstheme="minorHAnsi"/>
                <w:bCs/>
                <w:i/>
                <w:iCs/>
                <w:lang w:val="ka-GE"/>
              </w:rPr>
              <w:t xml:space="preserve">, </w:t>
            </w:r>
            <w:r w:rsidR="00E246B0" w:rsidRPr="0070513F">
              <w:rPr>
                <w:rFonts w:asciiTheme="minorHAnsi" w:hAnsiTheme="minorHAnsi" w:cstheme="minorHAnsi"/>
                <w:bCs/>
                <w:i/>
                <w:iCs/>
                <w:lang w:val="ka-GE"/>
              </w:rPr>
              <w:t xml:space="preserve">პერსონალური მიღწევები (თუ ასეთი არსებობს), </w:t>
            </w:r>
            <w:r w:rsidRPr="0070513F">
              <w:rPr>
                <w:rFonts w:asciiTheme="minorHAnsi" w:hAnsiTheme="minorHAnsi" w:cstheme="minorHAnsi"/>
                <w:bCs/>
                <w:i/>
                <w:iCs/>
                <w:lang w:val="ka-GE"/>
              </w:rPr>
              <w:t>საკონტაქტო ინფორმაცია</w:t>
            </w:r>
            <w:r w:rsidR="0070513F" w:rsidRPr="0070513F">
              <w:rPr>
                <w:rFonts w:asciiTheme="minorHAnsi" w:hAnsiTheme="minorHAnsi" w:cstheme="minorHAnsi"/>
                <w:bCs/>
                <w:i/>
                <w:iCs/>
                <w:lang w:val="ka-GE"/>
              </w:rPr>
              <w:t>.</w:t>
            </w:r>
          </w:p>
          <w:p w14:paraId="33E3A977" w14:textId="77777777" w:rsidR="0070513F" w:rsidRDefault="0070513F" w:rsidP="0070513F">
            <w:pPr>
              <w:rPr>
                <w:rFonts w:asciiTheme="minorHAnsi" w:hAnsiTheme="minorHAnsi" w:cstheme="minorHAnsi"/>
                <w:bCs/>
                <w:lang w:val="ka-GE"/>
              </w:rPr>
            </w:pPr>
          </w:p>
          <w:p w14:paraId="346514EF" w14:textId="4763FAF4" w:rsidR="0070513F" w:rsidRPr="0070513F" w:rsidRDefault="00961256" w:rsidP="0070513F">
            <w:pPr>
              <w:rPr>
                <w:rFonts w:asciiTheme="minorHAnsi" w:hAnsiTheme="minorHAnsi" w:cstheme="minorHAnsi"/>
                <w:b/>
                <w:lang w:val="ka-GE"/>
              </w:rPr>
            </w:pPr>
            <w:r w:rsidRPr="00961256">
              <w:rPr>
                <w:rFonts w:asciiTheme="minorHAnsi" w:hAnsiTheme="minorHAnsi" w:cstheme="minorHAnsi"/>
                <w:bCs/>
                <w:i/>
                <w:iCs/>
                <w:lang w:val="ka-GE"/>
              </w:rPr>
              <w:t>მაგ ასე:</w:t>
            </w:r>
            <w:r>
              <w:rPr>
                <w:rFonts w:asciiTheme="minorHAnsi" w:hAnsiTheme="minorHAnsi" w:cstheme="minorHAnsi"/>
                <w:b/>
                <w:lang w:val="ka-GE"/>
              </w:rPr>
              <w:t xml:space="preserve"> </w:t>
            </w:r>
            <w:r w:rsidR="0070513F" w:rsidRPr="0070513F">
              <w:rPr>
                <w:rFonts w:asciiTheme="minorHAnsi" w:hAnsiTheme="minorHAnsi" w:cstheme="minorHAnsi"/>
                <w:b/>
                <w:lang w:val="ka-GE"/>
              </w:rPr>
              <w:t xml:space="preserve"> </w:t>
            </w:r>
          </w:p>
          <w:p w14:paraId="79322C1A" w14:textId="21A2BDC3" w:rsidR="0070513F" w:rsidRDefault="0070513F" w:rsidP="00961256">
            <w:pPr>
              <w:rPr>
                <w:rFonts w:asciiTheme="minorHAnsi" w:hAnsiTheme="minorHAnsi" w:cstheme="minorHAnsi"/>
                <w:bCs/>
                <w:lang w:val="ka-GE"/>
              </w:rPr>
            </w:pPr>
            <w:r>
              <w:rPr>
                <w:rFonts w:asciiTheme="minorHAnsi" w:hAnsiTheme="minorHAnsi" w:cstheme="minorHAnsi"/>
                <w:bCs/>
                <w:lang w:val="ka-GE"/>
              </w:rPr>
              <w:t>სახელი, გვარი:</w:t>
            </w:r>
          </w:p>
          <w:p w14:paraId="7B56B827" w14:textId="3D25BBF6" w:rsidR="0070513F" w:rsidRDefault="0070513F" w:rsidP="00961256">
            <w:pPr>
              <w:rPr>
                <w:rFonts w:asciiTheme="minorHAnsi" w:hAnsiTheme="minorHAnsi" w:cstheme="minorHAnsi"/>
                <w:bCs/>
                <w:lang w:val="ka-GE"/>
              </w:rPr>
            </w:pPr>
            <w:r>
              <w:rPr>
                <w:rFonts w:asciiTheme="minorHAnsi" w:hAnsiTheme="minorHAnsi" w:cstheme="minorHAnsi"/>
                <w:bCs/>
                <w:lang w:val="ka-GE"/>
              </w:rPr>
              <w:t>პოზიცია</w:t>
            </w:r>
          </w:p>
          <w:p w14:paraId="6BA89485" w14:textId="1410F813" w:rsidR="0070513F" w:rsidRDefault="0070513F" w:rsidP="00961256">
            <w:pPr>
              <w:rPr>
                <w:rFonts w:asciiTheme="minorHAnsi" w:hAnsiTheme="minorHAnsi" w:cstheme="minorHAnsi"/>
                <w:bCs/>
                <w:lang w:val="ka-GE"/>
              </w:rPr>
            </w:pPr>
            <w:r>
              <w:rPr>
                <w:rFonts w:asciiTheme="minorHAnsi" w:hAnsiTheme="minorHAnsi" w:cstheme="minorHAnsi"/>
                <w:bCs/>
                <w:lang w:val="ka-GE"/>
              </w:rPr>
              <w:t>ძირითადი ფუნქცია ორგანიზაციაში:</w:t>
            </w:r>
          </w:p>
          <w:p w14:paraId="2AB1A4B1" w14:textId="4BEF813B" w:rsidR="0070513F" w:rsidRDefault="0070513F" w:rsidP="00961256">
            <w:pPr>
              <w:rPr>
                <w:rFonts w:asciiTheme="minorHAnsi" w:hAnsiTheme="minorHAnsi" w:cstheme="minorHAnsi"/>
                <w:bCs/>
                <w:lang w:val="ka-GE"/>
              </w:rPr>
            </w:pPr>
            <w:r>
              <w:rPr>
                <w:rFonts w:asciiTheme="minorHAnsi" w:hAnsiTheme="minorHAnsi" w:cstheme="minorHAnsi"/>
                <w:bCs/>
                <w:lang w:val="ka-GE"/>
              </w:rPr>
              <w:t>მობ:</w:t>
            </w:r>
          </w:p>
          <w:p w14:paraId="3E3D867B" w14:textId="64CBE815" w:rsidR="0070513F" w:rsidRDefault="0070513F" w:rsidP="00961256">
            <w:pPr>
              <w:rPr>
                <w:rFonts w:asciiTheme="minorHAnsi" w:hAnsiTheme="minorHAnsi" w:cstheme="minorHAnsi"/>
                <w:bCs/>
                <w:lang w:val="ka-GE"/>
              </w:rPr>
            </w:pPr>
            <w:r>
              <w:rPr>
                <w:rFonts w:asciiTheme="minorHAnsi" w:hAnsiTheme="minorHAnsi" w:cstheme="minorHAnsi"/>
                <w:bCs/>
                <w:lang w:val="ka-GE"/>
              </w:rPr>
              <w:t>ელ-ფოსტა:</w:t>
            </w:r>
          </w:p>
          <w:p w14:paraId="7C010D96" w14:textId="07AF7580" w:rsidR="0070513F" w:rsidRPr="000B6B7E" w:rsidRDefault="0070513F" w:rsidP="00961256">
            <w:pPr>
              <w:rPr>
                <w:rFonts w:asciiTheme="minorHAnsi" w:hAnsiTheme="minorHAnsi" w:cstheme="minorHAnsi"/>
                <w:bCs/>
                <w:lang w:val="ka-GE"/>
              </w:rPr>
            </w:pPr>
          </w:p>
        </w:tc>
      </w:tr>
      <w:tr w:rsidR="00961256" w:rsidRPr="000B6B7E" w14:paraId="71B876AB" w14:textId="77777777" w:rsidTr="00C97F01">
        <w:trPr>
          <w:trHeight w:val="2243"/>
        </w:trPr>
        <w:tc>
          <w:tcPr>
            <w:tcW w:w="11340" w:type="dxa"/>
            <w:gridSpan w:val="2"/>
            <w:shd w:val="clear" w:color="auto" w:fill="C7DCF1"/>
          </w:tcPr>
          <w:p w14:paraId="53F84948" w14:textId="2B2A1480" w:rsidR="00961256" w:rsidRPr="00961256" w:rsidRDefault="00961256" w:rsidP="00961256">
            <w:pPr>
              <w:rPr>
                <w:rFonts w:asciiTheme="minorHAnsi" w:hAnsiTheme="minorHAnsi" w:cstheme="minorHAnsi"/>
                <w:b/>
                <w:lang w:val="ka-GE"/>
              </w:rPr>
            </w:pPr>
            <w:r w:rsidRPr="00961256">
              <w:rPr>
                <w:rFonts w:asciiTheme="minorHAnsi" w:hAnsiTheme="minorHAnsi" w:cstheme="minorHAnsi"/>
                <w:b/>
                <w:lang w:val="ka-GE"/>
              </w:rPr>
              <w:lastRenderedPageBreak/>
              <w:t xml:space="preserve">პროექტ(ებ)ის მართვისა და განხორციელების გამოცდილება ბოლო სამი წლის განმავლობაში: </w:t>
            </w:r>
          </w:p>
          <w:p w14:paraId="08614380" w14:textId="77777777" w:rsidR="00961256" w:rsidRPr="00961256" w:rsidRDefault="00961256" w:rsidP="00961256">
            <w:pPr>
              <w:rPr>
                <w:rFonts w:asciiTheme="minorHAnsi" w:hAnsiTheme="minorHAnsi" w:cstheme="minorHAnsi"/>
                <w:bCs/>
                <w:lang w:val="ka-GE"/>
              </w:rPr>
            </w:pPr>
          </w:p>
          <w:p w14:paraId="11472739" w14:textId="77203AC0" w:rsidR="00961256" w:rsidRPr="0070513F" w:rsidRDefault="00961256" w:rsidP="00961256">
            <w:pPr>
              <w:rPr>
                <w:rFonts w:asciiTheme="minorHAnsi" w:hAnsiTheme="minorHAnsi" w:cstheme="minorHAnsi"/>
                <w:bCs/>
                <w:i/>
                <w:iCs/>
                <w:lang w:val="ka-GE"/>
              </w:rPr>
            </w:pPr>
            <w:r w:rsidRPr="00961256">
              <w:rPr>
                <w:rFonts w:asciiTheme="minorHAnsi" w:hAnsiTheme="minorHAnsi" w:cstheme="minorHAnsi"/>
                <w:bCs/>
                <w:lang w:val="ka-GE"/>
              </w:rPr>
              <w:t>შეავსეთ ფაილის ბოლოს მოცემული ცხრილი.  ცხრილი შეავსეთ ცალკეულ პროექტებზე. ერთზე მეტი პროექტის შემთხვევაში ახალ გვერდზე დაამატეთ მოცემული ცხრილი (მთლიანად მონიშნეთ ცხრილი  და ჩასვით ახალ გვერდზე ფაილის ბოლოს),  გთხოვთ არ შეცვალოთ ცხრილის ფორმატი. თითო პროექტი უნდა განთავსდეს  ცალკე ცხრილში ერთ გვერდზე.  თანაგანმცხადებლის არსებობის შემთხვევაში ცხრილს ავსებს კონსორციუმის წევრი ყველა ორგანიზაცია. თითო ორგანიზაცია წარმოადგენს მაქსიმუმ 5 პროექტს.</w:t>
            </w:r>
            <w:r w:rsidRPr="00961256">
              <w:rPr>
                <w:rFonts w:asciiTheme="minorHAnsi" w:hAnsiTheme="minorHAnsi" w:cstheme="minorHAnsi"/>
                <w:bCs/>
                <w:i/>
                <w:iCs/>
                <w:lang w:val="ka-GE"/>
              </w:rPr>
              <w:t xml:space="preserve">   </w:t>
            </w:r>
          </w:p>
        </w:tc>
      </w:tr>
    </w:tbl>
    <w:p w14:paraId="4CAAADC2" w14:textId="4AD8D367" w:rsidR="00AB39CF" w:rsidRDefault="00AB39CF" w:rsidP="00E04F80">
      <w:pPr>
        <w:jc w:val="left"/>
        <w:rPr>
          <w:rFonts w:ascii="Sylfaen" w:hAnsi="Sylfaen"/>
          <w:sz w:val="20"/>
          <w:szCs w:val="20"/>
          <w:lang w:val="ka-GE"/>
        </w:rPr>
      </w:pPr>
    </w:p>
    <w:p w14:paraId="005E4462" w14:textId="3B720625" w:rsidR="00AB39CF" w:rsidRDefault="00AB39CF" w:rsidP="00E04F80">
      <w:pPr>
        <w:jc w:val="left"/>
        <w:rPr>
          <w:rFonts w:ascii="Sylfaen" w:hAnsi="Sylfaen"/>
          <w:sz w:val="20"/>
          <w:szCs w:val="20"/>
          <w:lang w:val="ka-GE"/>
        </w:rPr>
      </w:pPr>
    </w:p>
    <w:p w14:paraId="03D7FEC4" w14:textId="611D8854" w:rsidR="00AB39CF" w:rsidRDefault="00AB39CF" w:rsidP="00E04F80">
      <w:pPr>
        <w:jc w:val="left"/>
        <w:rPr>
          <w:rFonts w:asciiTheme="minorHAnsi" w:hAnsiTheme="minorHAnsi" w:cstheme="minorHAnsi"/>
          <w:b/>
          <w:lang w:val="ka-GE"/>
        </w:rPr>
      </w:pPr>
      <w:r w:rsidRPr="00A52BFC">
        <w:rPr>
          <w:rStyle w:val="Heading1Char"/>
          <w:rFonts w:asciiTheme="minorHAnsi" w:eastAsiaTheme="majorEastAsia" w:hAnsiTheme="minorHAnsi" w:cstheme="minorHAnsi"/>
          <w:color w:val="002060"/>
          <w:sz w:val="30"/>
          <w:szCs w:val="30"/>
        </w:rPr>
        <w:t>ინფორმაცია კონსორციუმის წევრი თანაგამცხადებელი ორგანიზაციის შესახებ</w:t>
      </w:r>
      <w:r w:rsidRPr="000B6B7E">
        <w:rPr>
          <w:rFonts w:asciiTheme="minorHAnsi" w:hAnsiTheme="minorHAnsi" w:cstheme="minorHAnsi"/>
          <w:b/>
          <w:lang w:val="ka-GE"/>
        </w:rPr>
        <w:t xml:space="preserve"> </w:t>
      </w:r>
      <w:r w:rsidRPr="000B6B7E">
        <w:rPr>
          <w:rStyle w:val="FootnoteReference"/>
          <w:rFonts w:asciiTheme="minorHAnsi" w:hAnsiTheme="minorHAnsi" w:cstheme="minorHAnsi"/>
          <w:b/>
          <w:lang w:val="ka-GE"/>
        </w:rPr>
        <w:footnoteReference w:id="2"/>
      </w:r>
    </w:p>
    <w:p w14:paraId="4503F786" w14:textId="443BB6EE" w:rsidR="00AB39CF" w:rsidRDefault="00AB39CF" w:rsidP="00E04F80">
      <w:pPr>
        <w:jc w:val="left"/>
        <w:rPr>
          <w:rFonts w:asciiTheme="minorHAnsi" w:hAnsiTheme="minorHAnsi" w:cstheme="minorHAnsi"/>
          <w:b/>
          <w:lang w:val="ka-GE"/>
        </w:rPr>
      </w:pPr>
    </w:p>
    <w:tbl>
      <w:tblPr>
        <w:tblW w:w="11290" w:type="dxa"/>
        <w:tblInd w:w="-52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3494"/>
        <w:gridCol w:w="7796"/>
      </w:tblGrid>
      <w:tr w:rsidR="00AB39CF" w:rsidRPr="000B6B7E" w14:paraId="7C634356" w14:textId="77777777" w:rsidTr="00064D8B">
        <w:trPr>
          <w:trHeight w:val="263"/>
        </w:trPr>
        <w:tc>
          <w:tcPr>
            <w:tcW w:w="3494" w:type="dxa"/>
            <w:shd w:val="clear" w:color="auto" w:fill="C7DCF1"/>
            <w:hideMark/>
          </w:tcPr>
          <w:p w14:paraId="5EBF55D9" w14:textId="77777777" w:rsidR="00AB39CF" w:rsidRPr="00C420B9" w:rsidRDefault="00AB39CF" w:rsidP="00064D8B">
            <w:pPr>
              <w:rPr>
                <w:rFonts w:asciiTheme="minorHAnsi" w:hAnsiTheme="minorHAnsi" w:cstheme="minorHAnsi"/>
                <w:b/>
                <w:color w:val="002060"/>
                <w:lang w:val="ka-GE"/>
              </w:rPr>
            </w:pPr>
          </w:p>
          <w:p w14:paraId="6D4D5ACB"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დასახელება ქართულად და ინგლისურად</w:t>
            </w:r>
          </w:p>
        </w:tc>
        <w:tc>
          <w:tcPr>
            <w:tcW w:w="7796" w:type="dxa"/>
            <w:shd w:val="clear" w:color="FFFFFF" w:fill="auto"/>
          </w:tcPr>
          <w:p w14:paraId="4BA10C57" w14:textId="77777777" w:rsidR="00AB39CF" w:rsidRPr="000B6B7E" w:rsidRDefault="00AB39CF" w:rsidP="00064D8B">
            <w:pPr>
              <w:rPr>
                <w:rFonts w:asciiTheme="minorHAnsi" w:hAnsiTheme="minorHAnsi" w:cstheme="minorHAnsi"/>
                <w:lang w:val="ka-GE"/>
              </w:rPr>
            </w:pPr>
          </w:p>
        </w:tc>
      </w:tr>
      <w:tr w:rsidR="00AB39CF" w:rsidRPr="000B6B7E" w14:paraId="1C2A931D" w14:textId="77777777" w:rsidTr="00064D8B">
        <w:trPr>
          <w:trHeight w:val="263"/>
        </w:trPr>
        <w:tc>
          <w:tcPr>
            <w:tcW w:w="3494" w:type="dxa"/>
            <w:shd w:val="clear" w:color="auto" w:fill="C7DCF1"/>
            <w:hideMark/>
          </w:tcPr>
          <w:p w14:paraId="071B435D"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ფაქტობრივი მისამართი</w:t>
            </w:r>
          </w:p>
        </w:tc>
        <w:tc>
          <w:tcPr>
            <w:tcW w:w="7796" w:type="dxa"/>
            <w:shd w:val="clear" w:color="FFFFFF" w:fill="auto"/>
          </w:tcPr>
          <w:p w14:paraId="3BF409D9"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i/>
                <w:color w:val="A6A6A6" w:themeColor="background1" w:themeShade="A6"/>
                <w:lang w:val="ka-GE"/>
              </w:rPr>
              <w:t>მიუთითეთ ორგანიზაციის ფაქტიური მისამართი, ასევე მიუთითეთ სათაო ოფისი და პროექტში ჩართული ფილიალი/ფილიალებიც- ასეთის არსებობის შემთხვევაში</w:t>
            </w:r>
          </w:p>
        </w:tc>
      </w:tr>
      <w:tr w:rsidR="00AB39CF" w:rsidRPr="000B6B7E" w14:paraId="50C39126" w14:textId="77777777" w:rsidTr="00064D8B">
        <w:trPr>
          <w:trHeight w:val="263"/>
        </w:trPr>
        <w:tc>
          <w:tcPr>
            <w:tcW w:w="3494" w:type="dxa"/>
            <w:shd w:val="clear" w:color="auto" w:fill="C7DCF1"/>
          </w:tcPr>
          <w:p w14:paraId="285A8BBD"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იურიდიული მისამართი</w:t>
            </w:r>
          </w:p>
        </w:tc>
        <w:tc>
          <w:tcPr>
            <w:tcW w:w="7796" w:type="dxa"/>
            <w:shd w:val="clear" w:color="FFFFFF" w:fill="auto"/>
          </w:tcPr>
          <w:p w14:paraId="34AFA116"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ფაქტობრივი მისამართი განსხვავებულია იურიდიულისგან</w:t>
            </w:r>
          </w:p>
        </w:tc>
      </w:tr>
      <w:tr w:rsidR="00AB39CF" w:rsidRPr="000B6B7E" w14:paraId="49A2E2AC" w14:textId="77777777" w:rsidTr="00064D8B">
        <w:trPr>
          <w:trHeight w:val="263"/>
        </w:trPr>
        <w:tc>
          <w:tcPr>
            <w:tcW w:w="3494" w:type="dxa"/>
            <w:shd w:val="clear" w:color="auto" w:fill="C7DCF1"/>
            <w:hideMark/>
          </w:tcPr>
          <w:p w14:paraId="79A43592"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რეგისტრაციის თარიღი</w:t>
            </w:r>
          </w:p>
          <w:p w14:paraId="2BA808EB"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და იურიდიული სტატუსი</w:t>
            </w:r>
          </w:p>
          <w:p w14:paraId="686AE1FB" w14:textId="77777777" w:rsidR="00AB39CF" w:rsidRPr="00C420B9" w:rsidRDefault="00AB39CF" w:rsidP="00064D8B">
            <w:pPr>
              <w:rPr>
                <w:rFonts w:asciiTheme="minorHAnsi" w:hAnsiTheme="minorHAnsi" w:cstheme="minorHAnsi"/>
                <w:b/>
                <w:color w:val="002060"/>
                <w:lang w:val="ka-GE"/>
              </w:rPr>
            </w:pPr>
          </w:p>
        </w:tc>
        <w:tc>
          <w:tcPr>
            <w:tcW w:w="7796" w:type="dxa"/>
            <w:shd w:val="clear" w:color="FFFFFF" w:fill="auto"/>
          </w:tcPr>
          <w:p w14:paraId="676C4661" w14:textId="77777777" w:rsidR="00AB39CF" w:rsidRPr="000B6B7E" w:rsidRDefault="00AB39CF" w:rsidP="00064D8B">
            <w:pPr>
              <w:suppressAutoHyphens/>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წერეთ რეგისტრაციის თარიღი:  რიცხვი/თვე/წელი</w:t>
            </w:r>
          </w:p>
          <w:p w14:paraId="3FD4DC2B"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 იურიდიული სტატუსი (მაგ. ააიპ)</w:t>
            </w:r>
          </w:p>
          <w:p w14:paraId="640F2ACC"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ნართის სახით წარმოადგინეთ ამონაწერი იურიდიულ პირთა რეესტრიდან</w:t>
            </w:r>
          </w:p>
          <w:p w14:paraId="34E9B165"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p>
          <w:p w14:paraId="04474F01" w14:textId="77777777" w:rsidR="00AB39CF" w:rsidRPr="000B6B7E" w:rsidRDefault="00AB39CF" w:rsidP="00064D8B">
            <w:pPr>
              <w:rPr>
                <w:rFonts w:asciiTheme="minorHAnsi" w:hAnsiTheme="minorHAnsi" w:cstheme="minorHAnsi"/>
                <w:bCs/>
                <w:i/>
                <w:color w:val="A6A6A6" w:themeColor="background1" w:themeShade="A6"/>
                <w:lang w:val="ka-GE"/>
              </w:rPr>
            </w:pPr>
          </w:p>
          <w:p w14:paraId="3EAE8EA3"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bCs/>
                <w:i/>
                <w:color w:val="A6A6A6" w:themeColor="background1" w:themeShade="A6"/>
                <w:lang w:val="ka-GE"/>
              </w:rPr>
              <w:t>(მუნიციპალური/ცენტრალური მთავრობის მიერ დაფუძნებულ ააიპ-ები კონკურსში მონაწილეობას ვერ მიიღებენ)</w:t>
            </w:r>
          </w:p>
        </w:tc>
      </w:tr>
      <w:tr w:rsidR="00AB39CF" w:rsidRPr="000B6B7E" w14:paraId="54F3FC15" w14:textId="77777777" w:rsidTr="00064D8B">
        <w:trPr>
          <w:trHeight w:val="263"/>
        </w:trPr>
        <w:tc>
          <w:tcPr>
            <w:tcW w:w="3494" w:type="dxa"/>
            <w:shd w:val="clear" w:color="auto" w:fill="C7DCF1"/>
            <w:hideMark/>
          </w:tcPr>
          <w:p w14:paraId="08DECA10"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ტელეფონი</w:t>
            </w:r>
          </w:p>
        </w:tc>
        <w:tc>
          <w:tcPr>
            <w:tcW w:w="7796" w:type="dxa"/>
            <w:shd w:val="clear" w:color="FFFFFF" w:fill="auto"/>
            <w:hideMark/>
          </w:tcPr>
          <w:p w14:paraId="65FA78AA" w14:textId="77777777" w:rsidR="00AB39CF" w:rsidRPr="000B6B7E" w:rsidRDefault="00AB39CF" w:rsidP="00064D8B">
            <w:pPr>
              <w:rPr>
                <w:rFonts w:asciiTheme="minorHAnsi" w:hAnsiTheme="minorHAnsi" w:cstheme="minorHAnsi"/>
                <w:lang w:val="ka-GE"/>
              </w:rPr>
            </w:pPr>
          </w:p>
        </w:tc>
      </w:tr>
      <w:tr w:rsidR="00AB39CF" w:rsidRPr="000B6B7E" w14:paraId="3FB04A33" w14:textId="77777777" w:rsidTr="00064D8B">
        <w:trPr>
          <w:trHeight w:val="263"/>
        </w:trPr>
        <w:tc>
          <w:tcPr>
            <w:tcW w:w="3494" w:type="dxa"/>
            <w:shd w:val="clear" w:color="auto" w:fill="C7DCF1"/>
            <w:hideMark/>
          </w:tcPr>
          <w:p w14:paraId="2F1A81CE"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ვებ-გვერდი/სოციალური მედიის გვერდის ბმული / ელ. ფოსტა</w:t>
            </w:r>
          </w:p>
        </w:tc>
        <w:tc>
          <w:tcPr>
            <w:tcW w:w="7796" w:type="dxa"/>
            <w:shd w:val="clear" w:color="FFFFFF" w:fill="auto"/>
            <w:hideMark/>
          </w:tcPr>
          <w:p w14:paraId="26F27CF3" w14:textId="77777777" w:rsidR="00AB39CF" w:rsidRPr="000B6B7E" w:rsidRDefault="00AB39CF" w:rsidP="00064D8B">
            <w:pPr>
              <w:rPr>
                <w:rFonts w:asciiTheme="minorHAnsi" w:hAnsiTheme="minorHAnsi" w:cstheme="minorHAnsi"/>
              </w:rPr>
            </w:pPr>
          </w:p>
        </w:tc>
      </w:tr>
      <w:tr w:rsidR="00AB39CF" w:rsidRPr="000B6B7E" w14:paraId="3F637C2B" w14:textId="77777777" w:rsidTr="00064D8B">
        <w:trPr>
          <w:trHeight w:val="263"/>
        </w:trPr>
        <w:tc>
          <w:tcPr>
            <w:tcW w:w="3494" w:type="dxa"/>
            <w:shd w:val="clear" w:color="auto" w:fill="C7DCF1"/>
          </w:tcPr>
          <w:p w14:paraId="691B4AC9"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უფლებამოსილი პირის სახელი, გვარი და თანამდებობა ორგანიზაციაში</w:t>
            </w:r>
          </w:p>
        </w:tc>
        <w:tc>
          <w:tcPr>
            <w:tcW w:w="7796" w:type="dxa"/>
            <w:shd w:val="clear" w:color="FFFFFF" w:fill="auto"/>
          </w:tcPr>
          <w:p w14:paraId="5710ED11" w14:textId="77777777" w:rsidR="00AB39CF" w:rsidRPr="000B6B7E" w:rsidRDefault="00AB39CF" w:rsidP="00064D8B">
            <w:pPr>
              <w:rPr>
                <w:rFonts w:asciiTheme="minorHAnsi" w:hAnsiTheme="minorHAnsi" w:cstheme="minorHAnsi"/>
              </w:rPr>
            </w:pPr>
            <w:r w:rsidRPr="000B6B7E">
              <w:rPr>
                <w:rFonts w:asciiTheme="minorHAnsi" w:hAnsiTheme="minorHAnsi" w:cstheme="minorHAnsi"/>
              </w:rPr>
              <w:t> </w:t>
            </w: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სახელი, გვარი და თანამდებობა</w:t>
            </w:r>
            <w:r w:rsidRPr="000B6B7E">
              <w:rPr>
                <w:rFonts w:asciiTheme="minorHAnsi" w:hAnsiTheme="minorHAnsi" w:cstheme="minorHAnsi"/>
                <w:i/>
                <w:color w:val="A6A6A6" w:themeColor="background1" w:themeShade="A6"/>
              </w:rPr>
              <w:t xml:space="preserve">,  </w:t>
            </w:r>
          </w:p>
        </w:tc>
      </w:tr>
      <w:tr w:rsidR="00AB39CF" w:rsidRPr="000B6B7E" w14:paraId="3151EEF9" w14:textId="77777777" w:rsidTr="00064D8B">
        <w:trPr>
          <w:trHeight w:val="263"/>
        </w:trPr>
        <w:tc>
          <w:tcPr>
            <w:tcW w:w="3494" w:type="dxa"/>
            <w:shd w:val="clear" w:color="auto" w:fill="C7DCF1"/>
          </w:tcPr>
          <w:p w14:paraId="669F530A"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უფლებამოსილი პირის საკონტაქტო ტელეფონი და ელ-ფოსტა</w:t>
            </w:r>
          </w:p>
        </w:tc>
        <w:tc>
          <w:tcPr>
            <w:tcW w:w="7796" w:type="dxa"/>
            <w:shd w:val="clear" w:color="FFFFFF" w:fill="auto"/>
          </w:tcPr>
          <w:p w14:paraId="0941832C"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ტელეფონის ნომერი და ელ-ფოსტა</w:t>
            </w:r>
          </w:p>
        </w:tc>
      </w:tr>
      <w:tr w:rsidR="00AB39CF" w:rsidRPr="000B6B7E" w14:paraId="1BBD29C5" w14:textId="77777777" w:rsidTr="00064D8B">
        <w:trPr>
          <w:trHeight w:val="263"/>
        </w:trPr>
        <w:tc>
          <w:tcPr>
            <w:tcW w:w="3494" w:type="dxa"/>
            <w:shd w:val="clear" w:color="auto" w:fill="C7DCF1"/>
          </w:tcPr>
          <w:p w14:paraId="2F49A4F1"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პროექტის განხორციელებაზე პასუხისმგებელი პირის სახელი, გვარი და თანამდებობა ორგანიზაციაში</w:t>
            </w:r>
          </w:p>
        </w:tc>
        <w:tc>
          <w:tcPr>
            <w:tcW w:w="7796" w:type="dxa"/>
            <w:shd w:val="clear" w:color="FFFFFF" w:fill="auto"/>
          </w:tcPr>
          <w:p w14:paraId="37498D44"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AB39CF" w:rsidRPr="000B6B7E" w14:paraId="7EA95F8F" w14:textId="77777777" w:rsidTr="00064D8B">
        <w:trPr>
          <w:trHeight w:val="263"/>
        </w:trPr>
        <w:tc>
          <w:tcPr>
            <w:tcW w:w="3494" w:type="dxa"/>
            <w:shd w:val="clear" w:color="auto" w:fill="C7DCF1"/>
          </w:tcPr>
          <w:p w14:paraId="42F829A8"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 xml:space="preserve">პროექტის განხორციელებაზე პასუხისმგებელი პირის </w:t>
            </w:r>
            <w:r w:rsidRPr="00C420B9">
              <w:rPr>
                <w:rFonts w:asciiTheme="minorHAnsi" w:hAnsiTheme="minorHAnsi" w:cstheme="minorHAnsi"/>
                <w:b/>
                <w:color w:val="002060"/>
                <w:lang w:val="ka-GE"/>
              </w:rPr>
              <w:lastRenderedPageBreak/>
              <w:t>საკონტაქტო ტელეფონი და ელ-ფოსტა</w:t>
            </w:r>
          </w:p>
        </w:tc>
        <w:tc>
          <w:tcPr>
            <w:tcW w:w="7796" w:type="dxa"/>
            <w:shd w:val="clear" w:color="FFFFFF" w:fill="auto"/>
          </w:tcPr>
          <w:p w14:paraId="4562E99F"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lastRenderedPageBreak/>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AB39CF" w:rsidRPr="000B6B7E" w14:paraId="372AC60B" w14:textId="77777777" w:rsidTr="00064D8B">
        <w:trPr>
          <w:trHeight w:val="263"/>
        </w:trPr>
        <w:tc>
          <w:tcPr>
            <w:tcW w:w="3494" w:type="dxa"/>
            <w:shd w:val="clear" w:color="auto" w:fill="C7DCF1"/>
          </w:tcPr>
          <w:p w14:paraId="42C3F93E"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მისია / ძირითადი მიზნები</w:t>
            </w:r>
          </w:p>
          <w:p w14:paraId="733DA8F2" w14:textId="77777777" w:rsidR="00AB39CF" w:rsidRPr="00C420B9" w:rsidRDefault="00AB39CF" w:rsidP="00064D8B">
            <w:pPr>
              <w:rPr>
                <w:rFonts w:asciiTheme="minorHAnsi" w:hAnsiTheme="minorHAnsi" w:cstheme="minorHAnsi"/>
                <w:b/>
                <w:color w:val="002060"/>
                <w:lang w:val="ka-GE"/>
              </w:rPr>
            </w:pPr>
          </w:p>
          <w:p w14:paraId="1F873B8F" w14:textId="77777777" w:rsidR="00AB39CF" w:rsidRPr="00C420B9" w:rsidRDefault="00AB39CF" w:rsidP="00064D8B">
            <w:pPr>
              <w:rPr>
                <w:rFonts w:asciiTheme="minorHAnsi" w:hAnsiTheme="minorHAnsi" w:cstheme="minorHAnsi"/>
                <w:b/>
                <w:color w:val="002060"/>
                <w:lang w:val="ka-GE"/>
              </w:rPr>
            </w:pPr>
          </w:p>
          <w:p w14:paraId="2204A94E" w14:textId="77777777" w:rsidR="00AB39CF" w:rsidRPr="00C420B9" w:rsidRDefault="00AB39CF" w:rsidP="00064D8B">
            <w:pPr>
              <w:rPr>
                <w:rFonts w:asciiTheme="minorHAnsi" w:hAnsiTheme="minorHAnsi" w:cstheme="minorHAnsi"/>
                <w:b/>
                <w:color w:val="002060"/>
                <w:lang w:val="ka-GE"/>
              </w:rPr>
            </w:pPr>
          </w:p>
          <w:p w14:paraId="27DFCC56" w14:textId="77777777" w:rsidR="00AB39CF" w:rsidRPr="00C420B9" w:rsidRDefault="00AB39CF" w:rsidP="00064D8B">
            <w:pPr>
              <w:rPr>
                <w:rFonts w:asciiTheme="minorHAnsi" w:hAnsiTheme="minorHAnsi" w:cstheme="minorHAnsi"/>
                <w:b/>
                <w:color w:val="002060"/>
                <w:lang w:val="ka-GE"/>
              </w:rPr>
            </w:pPr>
          </w:p>
          <w:p w14:paraId="4FAEBF28" w14:textId="77777777" w:rsidR="00AB39CF" w:rsidRPr="00C420B9" w:rsidRDefault="00AB39CF" w:rsidP="00064D8B">
            <w:pPr>
              <w:rPr>
                <w:rFonts w:asciiTheme="minorHAnsi" w:hAnsiTheme="minorHAnsi" w:cstheme="minorHAnsi"/>
                <w:b/>
                <w:color w:val="002060"/>
                <w:lang w:val="ka-GE"/>
              </w:rPr>
            </w:pPr>
          </w:p>
          <w:p w14:paraId="7DE8390B" w14:textId="77777777" w:rsidR="00AB39CF" w:rsidRPr="00C420B9" w:rsidRDefault="00AB39CF" w:rsidP="00064D8B">
            <w:pPr>
              <w:rPr>
                <w:rFonts w:asciiTheme="minorHAnsi" w:hAnsiTheme="minorHAnsi" w:cstheme="minorHAnsi"/>
                <w:b/>
                <w:color w:val="002060"/>
                <w:lang w:val="ka-GE"/>
              </w:rPr>
            </w:pPr>
          </w:p>
          <w:p w14:paraId="50E16131" w14:textId="77777777" w:rsidR="00AB39CF" w:rsidRPr="00C420B9" w:rsidRDefault="00AB39CF" w:rsidP="00064D8B">
            <w:pPr>
              <w:rPr>
                <w:rFonts w:asciiTheme="minorHAnsi" w:hAnsiTheme="minorHAnsi" w:cstheme="minorHAnsi"/>
                <w:b/>
                <w:color w:val="002060"/>
                <w:lang w:val="ka-GE"/>
              </w:rPr>
            </w:pPr>
          </w:p>
        </w:tc>
        <w:tc>
          <w:tcPr>
            <w:tcW w:w="7796" w:type="dxa"/>
            <w:shd w:val="clear" w:color="FFFFFF" w:fill="auto"/>
          </w:tcPr>
          <w:p w14:paraId="715A7AED"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აღწერეთ ორგანიზაციის მისია</w:t>
            </w:r>
          </w:p>
        </w:tc>
      </w:tr>
      <w:tr w:rsidR="00AB39CF" w:rsidRPr="000B6B7E" w14:paraId="194C7F20" w14:textId="77777777" w:rsidTr="00064D8B">
        <w:trPr>
          <w:trHeight w:val="39"/>
        </w:trPr>
        <w:tc>
          <w:tcPr>
            <w:tcW w:w="3494" w:type="dxa"/>
            <w:shd w:val="clear" w:color="auto" w:fill="C7DCF1"/>
            <w:hideMark/>
          </w:tcPr>
          <w:p w14:paraId="7EFC55DB"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ძირითადი საქმიანობის სფერო</w:t>
            </w:r>
          </w:p>
          <w:p w14:paraId="3176A5CD" w14:textId="77777777" w:rsidR="00AB39CF" w:rsidRPr="00C420B9" w:rsidRDefault="00AB39CF" w:rsidP="00064D8B">
            <w:pPr>
              <w:rPr>
                <w:rFonts w:asciiTheme="minorHAnsi" w:hAnsiTheme="minorHAnsi" w:cstheme="minorHAnsi"/>
                <w:b/>
                <w:color w:val="002060"/>
                <w:lang w:val="ka-GE"/>
              </w:rPr>
            </w:pPr>
          </w:p>
          <w:p w14:paraId="2FC36B09" w14:textId="77777777" w:rsidR="00AB39CF" w:rsidRPr="00C420B9" w:rsidRDefault="00AB39CF" w:rsidP="00064D8B">
            <w:pPr>
              <w:rPr>
                <w:rFonts w:asciiTheme="minorHAnsi" w:hAnsiTheme="minorHAnsi" w:cstheme="minorHAnsi"/>
                <w:b/>
                <w:color w:val="002060"/>
                <w:lang w:val="ka-GE"/>
              </w:rPr>
            </w:pPr>
          </w:p>
          <w:p w14:paraId="76EE0FA2" w14:textId="77777777" w:rsidR="00AB39CF" w:rsidRPr="00C420B9" w:rsidRDefault="00AB39CF" w:rsidP="00064D8B">
            <w:pPr>
              <w:rPr>
                <w:rFonts w:asciiTheme="minorHAnsi" w:hAnsiTheme="minorHAnsi" w:cstheme="minorHAnsi"/>
                <w:b/>
                <w:color w:val="002060"/>
                <w:lang w:val="ka-GE"/>
              </w:rPr>
            </w:pPr>
          </w:p>
          <w:p w14:paraId="25DAB21D" w14:textId="77777777" w:rsidR="00AB39CF" w:rsidRPr="00C420B9" w:rsidRDefault="00AB39CF" w:rsidP="00064D8B">
            <w:pPr>
              <w:rPr>
                <w:rFonts w:asciiTheme="minorHAnsi" w:hAnsiTheme="minorHAnsi" w:cstheme="minorHAnsi"/>
                <w:b/>
                <w:color w:val="002060"/>
                <w:lang w:val="ka-GE"/>
              </w:rPr>
            </w:pPr>
          </w:p>
          <w:p w14:paraId="51EFCA8A" w14:textId="77777777" w:rsidR="00AB39CF" w:rsidRPr="00C420B9" w:rsidRDefault="00AB39CF" w:rsidP="00064D8B">
            <w:pPr>
              <w:rPr>
                <w:rFonts w:asciiTheme="minorHAnsi" w:hAnsiTheme="minorHAnsi" w:cstheme="minorHAnsi"/>
                <w:b/>
                <w:color w:val="002060"/>
                <w:lang w:val="ka-GE"/>
              </w:rPr>
            </w:pPr>
          </w:p>
        </w:tc>
        <w:tc>
          <w:tcPr>
            <w:tcW w:w="7796" w:type="dxa"/>
            <w:shd w:val="clear" w:color="FFFFFF" w:fill="auto"/>
          </w:tcPr>
          <w:p w14:paraId="7739FF53" w14:textId="77777777" w:rsidR="00AB39CF" w:rsidRPr="000B6B7E" w:rsidRDefault="00AB39CF" w:rsidP="00064D8B">
            <w:pPr>
              <w:rPr>
                <w:rFonts w:asciiTheme="minorHAnsi" w:hAnsiTheme="minorHAnsi" w:cstheme="minorHAnsi"/>
                <w:bCs/>
              </w:rPr>
            </w:pPr>
          </w:p>
          <w:p w14:paraId="07050246" w14:textId="77777777" w:rsidR="00AB39CF" w:rsidRPr="000B6B7E" w:rsidRDefault="00AB39CF" w:rsidP="00064D8B">
            <w:pPr>
              <w:rPr>
                <w:rFonts w:asciiTheme="minorHAnsi" w:hAnsiTheme="minorHAnsi" w:cstheme="minorHAnsi"/>
                <w:bCs/>
              </w:rPr>
            </w:pPr>
          </w:p>
          <w:p w14:paraId="6634F94A" w14:textId="77777777" w:rsidR="00AB39CF" w:rsidRPr="000B6B7E" w:rsidRDefault="00AB39CF" w:rsidP="00064D8B">
            <w:pPr>
              <w:rPr>
                <w:rFonts w:asciiTheme="minorHAnsi" w:hAnsiTheme="minorHAnsi" w:cstheme="minorHAnsi"/>
                <w:lang w:val="ka-GE"/>
              </w:rPr>
            </w:pPr>
          </w:p>
        </w:tc>
      </w:tr>
      <w:tr w:rsidR="00AB39CF" w:rsidRPr="000B6B7E" w14:paraId="3DA4E5B0" w14:textId="77777777" w:rsidTr="00064D8B">
        <w:trPr>
          <w:trHeight w:val="39"/>
        </w:trPr>
        <w:tc>
          <w:tcPr>
            <w:tcW w:w="3494" w:type="dxa"/>
            <w:shd w:val="clear" w:color="auto" w:fill="C7DCF1"/>
            <w:hideMark/>
          </w:tcPr>
          <w:p w14:paraId="26B5B00A"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ძირითადი სამიზნე ჯგუფები</w:t>
            </w:r>
          </w:p>
        </w:tc>
        <w:tc>
          <w:tcPr>
            <w:tcW w:w="7796" w:type="dxa"/>
            <w:shd w:val="clear" w:color="FFFFFF" w:fill="auto"/>
          </w:tcPr>
          <w:p w14:paraId="232F3911" w14:textId="77777777" w:rsidR="00AB39CF" w:rsidRPr="000B6B7E" w:rsidRDefault="00AB39CF" w:rsidP="00064D8B">
            <w:pPr>
              <w:rPr>
                <w:rFonts w:asciiTheme="minorHAnsi" w:hAnsiTheme="minorHAnsi" w:cstheme="minorHAnsi"/>
                <w:bCs/>
              </w:rPr>
            </w:pPr>
          </w:p>
          <w:p w14:paraId="65ACF4F3" w14:textId="77777777" w:rsidR="00AB39CF" w:rsidRPr="000B6B7E" w:rsidRDefault="00AB39CF" w:rsidP="00064D8B">
            <w:pPr>
              <w:rPr>
                <w:rFonts w:asciiTheme="minorHAnsi" w:hAnsiTheme="minorHAnsi" w:cstheme="minorHAnsi"/>
                <w:bCs/>
              </w:rPr>
            </w:pPr>
          </w:p>
          <w:p w14:paraId="373DFBD3" w14:textId="77777777" w:rsidR="00AB39CF" w:rsidRPr="000B6B7E" w:rsidRDefault="00AB39CF" w:rsidP="00064D8B">
            <w:pPr>
              <w:rPr>
                <w:rFonts w:asciiTheme="minorHAnsi" w:hAnsiTheme="minorHAnsi" w:cstheme="minorHAnsi"/>
                <w:bCs/>
              </w:rPr>
            </w:pPr>
          </w:p>
          <w:p w14:paraId="5FF2968E" w14:textId="77777777" w:rsidR="00AB39CF" w:rsidRPr="000B6B7E" w:rsidRDefault="00AB39CF" w:rsidP="00064D8B">
            <w:pPr>
              <w:rPr>
                <w:rFonts w:asciiTheme="minorHAnsi" w:hAnsiTheme="minorHAnsi" w:cstheme="minorHAnsi"/>
                <w:bCs/>
              </w:rPr>
            </w:pPr>
          </w:p>
          <w:p w14:paraId="7886BBAB" w14:textId="77777777" w:rsidR="00AB39CF" w:rsidRPr="000B6B7E" w:rsidRDefault="00AB39CF" w:rsidP="00064D8B">
            <w:pPr>
              <w:rPr>
                <w:rFonts w:asciiTheme="minorHAnsi" w:hAnsiTheme="minorHAnsi" w:cstheme="minorHAnsi"/>
                <w:bCs/>
              </w:rPr>
            </w:pPr>
          </w:p>
          <w:p w14:paraId="63DA9983" w14:textId="77777777" w:rsidR="00AB39CF" w:rsidRPr="000B6B7E" w:rsidRDefault="00AB39CF" w:rsidP="00064D8B">
            <w:pPr>
              <w:rPr>
                <w:rFonts w:asciiTheme="minorHAnsi" w:hAnsiTheme="minorHAnsi" w:cstheme="minorHAnsi"/>
                <w:bCs/>
              </w:rPr>
            </w:pPr>
          </w:p>
          <w:p w14:paraId="5440234F" w14:textId="77777777" w:rsidR="00AB39CF" w:rsidRPr="000B6B7E" w:rsidRDefault="00AB39CF" w:rsidP="00064D8B">
            <w:pPr>
              <w:rPr>
                <w:rFonts w:asciiTheme="minorHAnsi" w:hAnsiTheme="minorHAnsi" w:cstheme="minorHAnsi"/>
                <w:bCs/>
              </w:rPr>
            </w:pPr>
          </w:p>
          <w:p w14:paraId="3B977D0B" w14:textId="77777777" w:rsidR="00AB39CF" w:rsidRPr="000B6B7E" w:rsidRDefault="00AB39CF" w:rsidP="00064D8B">
            <w:pPr>
              <w:rPr>
                <w:rFonts w:asciiTheme="minorHAnsi" w:hAnsiTheme="minorHAnsi" w:cstheme="minorHAnsi"/>
                <w:bCs/>
              </w:rPr>
            </w:pPr>
          </w:p>
        </w:tc>
      </w:tr>
      <w:tr w:rsidR="00AB39CF" w:rsidRPr="000B6B7E" w14:paraId="60413868" w14:textId="77777777" w:rsidTr="00064D8B">
        <w:trPr>
          <w:trHeight w:val="3480"/>
        </w:trPr>
        <w:tc>
          <w:tcPr>
            <w:tcW w:w="3494" w:type="dxa"/>
            <w:shd w:val="clear" w:color="auto" w:fill="C7DCF1"/>
          </w:tcPr>
          <w:p w14:paraId="7A0C70D8"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საქმიანობების აღწერა</w:t>
            </w:r>
          </w:p>
          <w:p w14:paraId="4A51FB7D" w14:textId="77777777" w:rsidR="00AB39CF" w:rsidRPr="00C420B9" w:rsidRDefault="00AB39CF" w:rsidP="00064D8B">
            <w:pPr>
              <w:rPr>
                <w:rFonts w:asciiTheme="minorHAnsi" w:hAnsiTheme="minorHAnsi" w:cstheme="minorHAnsi"/>
                <w:b/>
                <w:color w:val="002060"/>
                <w:lang w:val="ka-GE"/>
              </w:rPr>
            </w:pPr>
            <w:r w:rsidRPr="00C420B9">
              <w:rPr>
                <w:rFonts w:asciiTheme="minorHAnsi" w:hAnsiTheme="minorHAnsi" w:cstheme="minorHAnsi"/>
                <w:b/>
                <w:color w:val="002060"/>
                <w:lang w:val="ka-GE"/>
              </w:rPr>
              <w:t xml:space="preserve">(აღწერეთ თქვენს მიერ განხორციელებული ის საქმიანობა, რომელიც ეხება სამოქალაქო მონიტორინგსა და ადვოკატირებას) </w:t>
            </w:r>
          </w:p>
        </w:tc>
        <w:tc>
          <w:tcPr>
            <w:tcW w:w="7796" w:type="dxa"/>
            <w:shd w:val="clear" w:color="FFFFFF" w:fill="auto"/>
          </w:tcPr>
          <w:p w14:paraId="4629CF57" w14:textId="77777777" w:rsidR="00AB39CF" w:rsidRPr="000B6B7E" w:rsidRDefault="00AB39CF" w:rsidP="00064D8B">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რაუმეტეს 0.5 გვერდისა</w:t>
            </w:r>
          </w:p>
          <w:p w14:paraId="4D0409C8" w14:textId="77777777" w:rsidR="00AB39CF" w:rsidRPr="000B6B7E" w:rsidRDefault="00AB39CF" w:rsidP="00064D8B">
            <w:pPr>
              <w:rPr>
                <w:rFonts w:asciiTheme="minorHAnsi" w:hAnsiTheme="minorHAnsi" w:cstheme="minorHAnsi"/>
                <w:i/>
                <w:color w:val="A6A6A6" w:themeColor="background1" w:themeShade="A6"/>
                <w:lang w:val="ka-GE"/>
              </w:rPr>
            </w:pPr>
          </w:p>
          <w:p w14:paraId="2EF81AF1" w14:textId="77777777" w:rsidR="00AB39CF" w:rsidRPr="000B6B7E" w:rsidRDefault="00AB39CF" w:rsidP="00064D8B">
            <w:pPr>
              <w:rPr>
                <w:rFonts w:asciiTheme="minorHAnsi" w:hAnsiTheme="minorHAnsi" w:cstheme="minorHAnsi"/>
                <w:bCs/>
              </w:rPr>
            </w:pPr>
          </w:p>
          <w:p w14:paraId="7F2E6EDB" w14:textId="77777777" w:rsidR="00AB39CF" w:rsidRPr="000B6B7E" w:rsidRDefault="00AB39CF" w:rsidP="00064D8B">
            <w:pPr>
              <w:rPr>
                <w:rFonts w:asciiTheme="minorHAnsi" w:hAnsiTheme="minorHAnsi" w:cstheme="minorHAnsi"/>
                <w:bCs/>
              </w:rPr>
            </w:pPr>
          </w:p>
          <w:p w14:paraId="335FC98F" w14:textId="77777777" w:rsidR="00AB39CF" w:rsidRPr="000B6B7E" w:rsidRDefault="00AB39CF" w:rsidP="00064D8B">
            <w:pPr>
              <w:rPr>
                <w:rFonts w:asciiTheme="minorHAnsi" w:hAnsiTheme="minorHAnsi" w:cstheme="minorHAnsi"/>
                <w:bCs/>
              </w:rPr>
            </w:pPr>
          </w:p>
          <w:p w14:paraId="7CC4527B" w14:textId="77777777" w:rsidR="00AB39CF" w:rsidRPr="000B6B7E" w:rsidRDefault="00AB39CF" w:rsidP="00064D8B">
            <w:pPr>
              <w:rPr>
                <w:rFonts w:asciiTheme="minorHAnsi" w:hAnsiTheme="minorHAnsi" w:cstheme="minorHAnsi"/>
                <w:bCs/>
              </w:rPr>
            </w:pPr>
          </w:p>
          <w:p w14:paraId="129D293B" w14:textId="77777777" w:rsidR="00AB39CF" w:rsidRPr="000B6B7E" w:rsidRDefault="00AB39CF" w:rsidP="00064D8B">
            <w:pPr>
              <w:rPr>
                <w:rFonts w:asciiTheme="minorHAnsi" w:hAnsiTheme="minorHAnsi" w:cstheme="minorHAnsi"/>
                <w:bCs/>
              </w:rPr>
            </w:pPr>
          </w:p>
          <w:p w14:paraId="32436951" w14:textId="77777777" w:rsidR="00AB39CF" w:rsidRPr="000B6B7E" w:rsidRDefault="00AB39CF" w:rsidP="00064D8B">
            <w:pPr>
              <w:rPr>
                <w:rFonts w:asciiTheme="minorHAnsi" w:hAnsiTheme="minorHAnsi" w:cstheme="minorHAnsi"/>
                <w:bCs/>
              </w:rPr>
            </w:pPr>
          </w:p>
          <w:p w14:paraId="5F2C1AB2" w14:textId="77777777" w:rsidR="00AB39CF" w:rsidRPr="000B6B7E" w:rsidRDefault="00AB39CF" w:rsidP="00064D8B">
            <w:pPr>
              <w:rPr>
                <w:rFonts w:asciiTheme="minorHAnsi" w:hAnsiTheme="minorHAnsi" w:cstheme="minorHAnsi"/>
                <w:bCs/>
              </w:rPr>
            </w:pPr>
          </w:p>
          <w:p w14:paraId="3A090970" w14:textId="77777777" w:rsidR="00AB39CF" w:rsidRPr="000B6B7E" w:rsidRDefault="00AB39CF" w:rsidP="00064D8B">
            <w:pPr>
              <w:rPr>
                <w:rFonts w:asciiTheme="minorHAnsi" w:hAnsiTheme="minorHAnsi" w:cstheme="minorHAnsi"/>
                <w:bCs/>
              </w:rPr>
            </w:pPr>
          </w:p>
          <w:p w14:paraId="07BBE150" w14:textId="77777777" w:rsidR="00AB39CF" w:rsidRPr="000B6B7E" w:rsidRDefault="00AB39CF" w:rsidP="00064D8B">
            <w:pPr>
              <w:rPr>
                <w:rFonts w:asciiTheme="minorHAnsi" w:hAnsiTheme="minorHAnsi" w:cstheme="minorHAnsi"/>
                <w:bCs/>
              </w:rPr>
            </w:pPr>
          </w:p>
          <w:p w14:paraId="4DBF6273" w14:textId="77777777" w:rsidR="00AB39CF" w:rsidRPr="000B6B7E" w:rsidRDefault="00AB39CF" w:rsidP="00064D8B">
            <w:pPr>
              <w:rPr>
                <w:rFonts w:asciiTheme="minorHAnsi" w:hAnsiTheme="minorHAnsi" w:cstheme="minorHAnsi"/>
                <w:bCs/>
              </w:rPr>
            </w:pPr>
          </w:p>
          <w:p w14:paraId="4230ABF2" w14:textId="77777777" w:rsidR="00AB39CF" w:rsidRPr="000B6B7E" w:rsidRDefault="00AB39CF" w:rsidP="00064D8B">
            <w:pPr>
              <w:rPr>
                <w:rFonts w:asciiTheme="minorHAnsi" w:hAnsiTheme="minorHAnsi" w:cstheme="minorHAnsi"/>
                <w:bCs/>
              </w:rPr>
            </w:pPr>
          </w:p>
        </w:tc>
      </w:tr>
    </w:tbl>
    <w:p w14:paraId="41E5ADD7" w14:textId="28FC8AB3" w:rsidR="00AB39CF" w:rsidRDefault="00AB39CF" w:rsidP="00E04F80">
      <w:pPr>
        <w:jc w:val="left"/>
        <w:rPr>
          <w:rFonts w:ascii="Sylfaen" w:hAnsi="Sylfaen"/>
          <w:sz w:val="20"/>
          <w:szCs w:val="20"/>
          <w:lang w:val="ka-GE"/>
        </w:rPr>
      </w:pPr>
    </w:p>
    <w:p w14:paraId="7B61C187" w14:textId="77777777" w:rsidR="00AB39CF" w:rsidRDefault="00AB39CF" w:rsidP="00E04F80">
      <w:pPr>
        <w:jc w:val="left"/>
        <w:rPr>
          <w:rFonts w:ascii="Sylfaen" w:hAnsi="Sylfaen"/>
          <w:sz w:val="20"/>
          <w:szCs w:val="20"/>
          <w:lang w:val="ka-GE"/>
        </w:rPr>
      </w:pPr>
    </w:p>
    <w:p w14:paraId="7262973D" w14:textId="67C964F8" w:rsidR="00AB39CF" w:rsidRDefault="00AB39CF" w:rsidP="00E04F80">
      <w:pPr>
        <w:jc w:val="left"/>
        <w:rPr>
          <w:rFonts w:ascii="Sylfaen" w:hAnsi="Sylfaen"/>
          <w:sz w:val="20"/>
          <w:szCs w:val="20"/>
          <w:lang w:val="ka-GE"/>
        </w:rPr>
      </w:pPr>
    </w:p>
    <w:p w14:paraId="34336904" w14:textId="77777777" w:rsidR="00AB39CF" w:rsidRDefault="00AB39CF" w:rsidP="00E04F80">
      <w:pPr>
        <w:jc w:val="left"/>
        <w:rPr>
          <w:rFonts w:ascii="Sylfaen" w:hAnsi="Sylfaen"/>
          <w:sz w:val="20"/>
          <w:szCs w:val="20"/>
          <w:lang w:val="ka-GE"/>
        </w:rPr>
      </w:pPr>
    </w:p>
    <w:p w14:paraId="3AE2BDD5" w14:textId="77777777" w:rsidR="00E04F80" w:rsidRPr="00097B3C" w:rsidRDefault="00E04F80" w:rsidP="00E04F80">
      <w:pPr>
        <w:jc w:val="left"/>
        <w:rPr>
          <w:rFonts w:ascii="Sylfaen" w:hAnsi="Sylfaen"/>
          <w:b/>
          <w:sz w:val="20"/>
          <w:szCs w:val="20"/>
          <w:lang w:val="ka-GE"/>
        </w:rPr>
        <w:sectPr w:rsidR="00E04F80" w:rsidRPr="00097B3C" w:rsidSect="007F0B69">
          <w:footerReference w:type="default" r:id="rId11"/>
          <w:pgSz w:w="12240" w:h="15840"/>
          <w:pgMar w:top="993" w:right="1080" w:bottom="864" w:left="1080" w:header="706" w:footer="58" w:gutter="0"/>
          <w:cols w:space="708"/>
          <w:docGrid w:linePitch="360"/>
        </w:sectPr>
      </w:pPr>
    </w:p>
    <w:p w14:paraId="5877CD22" w14:textId="77777777" w:rsidR="00E04F80" w:rsidRPr="00F00AD6" w:rsidRDefault="00E04F80" w:rsidP="00E04F80">
      <w:pPr>
        <w:suppressAutoHyphens/>
        <w:rPr>
          <w:rFonts w:ascii="Sylfaen" w:hAnsi="Sylfaen"/>
          <w:b/>
          <w:sz w:val="20"/>
          <w:szCs w:val="20"/>
          <w:lang w:val="ka-GE"/>
        </w:rPr>
      </w:pPr>
    </w:p>
    <w:p w14:paraId="1003A6C6" w14:textId="77777777" w:rsidR="00AB39CF" w:rsidRPr="00A52BFC" w:rsidRDefault="00AB39CF" w:rsidP="00AB39CF">
      <w:pPr>
        <w:pStyle w:val="Heading2"/>
        <w:spacing w:before="0"/>
        <w:ind w:right="401"/>
        <w:rPr>
          <w:rStyle w:val="Heading1Char"/>
          <w:rFonts w:asciiTheme="minorHAnsi" w:eastAsiaTheme="majorEastAsia" w:hAnsiTheme="minorHAnsi" w:cstheme="minorHAnsi"/>
          <w:b w:val="0"/>
          <w:bCs w:val="0"/>
          <w:i/>
          <w:color w:val="BFBFBF" w:themeColor="background1" w:themeShade="BF"/>
          <w:lang w:val="en-US"/>
        </w:rPr>
      </w:pPr>
      <w:r>
        <w:rPr>
          <w:rStyle w:val="Heading1Char"/>
          <w:rFonts w:asciiTheme="minorHAnsi" w:eastAsiaTheme="majorEastAsia" w:hAnsiTheme="minorHAnsi" w:cstheme="minorHAnsi"/>
          <w:color w:val="002060"/>
          <w:sz w:val="30"/>
          <w:szCs w:val="30"/>
          <w:lang w:val="en-US"/>
        </w:rPr>
        <w:t xml:space="preserve">2. </w:t>
      </w:r>
      <w:r w:rsidRPr="00A52BFC">
        <w:rPr>
          <w:rStyle w:val="Heading1Char"/>
          <w:rFonts w:asciiTheme="minorHAnsi" w:eastAsiaTheme="majorEastAsia" w:hAnsiTheme="minorHAnsi" w:cstheme="minorHAnsi"/>
          <w:color w:val="002060"/>
          <w:sz w:val="30"/>
          <w:szCs w:val="30"/>
          <w:lang w:val="ka-GE"/>
        </w:rPr>
        <w:t>პრობლემის აღწერა და აქტუალურობა</w:t>
      </w:r>
      <w:r w:rsidRPr="00A52BFC">
        <w:rPr>
          <w:rStyle w:val="Heading1Char"/>
          <w:rFonts w:asciiTheme="minorHAnsi" w:eastAsiaTheme="majorEastAsia" w:hAnsiTheme="minorHAnsi" w:cstheme="minorHAnsi"/>
          <w:color w:val="002060"/>
          <w:lang w:val="ka-GE"/>
        </w:rPr>
        <w:t xml:space="preserve"> </w:t>
      </w:r>
    </w:p>
    <w:p w14:paraId="7721B0D9" w14:textId="77777777" w:rsidR="00AB39CF" w:rsidRPr="000B6B7E" w:rsidRDefault="00AB39CF" w:rsidP="00AB39CF">
      <w:pPr>
        <w:pStyle w:val="Heading2"/>
        <w:spacing w:before="0"/>
        <w:ind w:right="401"/>
        <w:rPr>
          <w:rFonts w:asciiTheme="minorHAnsi" w:hAnsiTheme="minorHAnsi" w:cstheme="minorHAnsi"/>
          <w:i/>
          <w:color w:val="BFBFBF" w:themeColor="background1" w:themeShade="BF"/>
          <w:sz w:val="22"/>
          <w:szCs w:val="22"/>
          <w:lang w:val="ka-GE"/>
        </w:rPr>
      </w:pPr>
      <w:r w:rsidRPr="000B6B7E">
        <w:rPr>
          <w:rFonts w:asciiTheme="minorHAnsi" w:hAnsiTheme="minorHAnsi" w:cstheme="minorHAnsi"/>
          <w:i/>
          <w:color w:val="BFBFBF" w:themeColor="background1" w:themeShade="BF"/>
          <w:sz w:val="22"/>
          <w:szCs w:val="22"/>
          <w:lang w:val="ka-GE"/>
        </w:rPr>
        <w:t xml:space="preserve">(მოცულობა: </w:t>
      </w:r>
      <w:proofErr w:type="spellStart"/>
      <w:r w:rsidRPr="000B6B7E">
        <w:rPr>
          <w:rFonts w:asciiTheme="minorHAnsi" w:hAnsiTheme="minorHAnsi" w:cstheme="minorHAnsi"/>
          <w:i/>
          <w:color w:val="BFBFBF" w:themeColor="background1" w:themeShade="BF"/>
          <w:sz w:val="22"/>
          <w:szCs w:val="22"/>
        </w:rPr>
        <w:t>მაქსიმუმ</w:t>
      </w:r>
      <w:proofErr w:type="spellEnd"/>
      <w:r w:rsidRPr="000B6B7E">
        <w:rPr>
          <w:rFonts w:asciiTheme="minorHAnsi" w:hAnsiTheme="minorHAnsi" w:cstheme="minorHAnsi"/>
          <w:i/>
          <w:color w:val="BFBFBF" w:themeColor="background1" w:themeShade="BF"/>
          <w:sz w:val="22"/>
          <w:szCs w:val="22"/>
        </w:rPr>
        <w:t xml:space="preserve"> </w:t>
      </w:r>
      <w:r w:rsidRPr="000B6B7E">
        <w:rPr>
          <w:rFonts w:asciiTheme="minorHAnsi" w:hAnsiTheme="minorHAnsi" w:cstheme="minorHAnsi"/>
          <w:i/>
          <w:color w:val="BFBFBF" w:themeColor="background1" w:themeShade="BF"/>
          <w:sz w:val="22"/>
          <w:szCs w:val="22"/>
          <w:lang w:val="ka-GE"/>
        </w:rPr>
        <w:t>1</w:t>
      </w:r>
      <w:r w:rsidRPr="000B6B7E">
        <w:rPr>
          <w:rFonts w:asciiTheme="minorHAnsi" w:hAnsiTheme="minorHAnsi" w:cstheme="minorHAnsi"/>
          <w:i/>
          <w:color w:val="BFBFBF" w:themeColor="background1" w:themeShade="BF"/>
          <w:sz w:val="22"/>
          <w:szCs w:val="22"/>
        </w:rPr>
        <w:t xml:space="preserve"> </w:t>
      </w:r>
      <w:proofErr w:type="spellStart"/>
      <w:r w:rsidRPr="000B6B7E">
        <w:rPr>
          <w:rFonts w:asciiTheme="minorHAnsi" w:hAnsiTheme="minorHAnsi" w:cstheme="minorHAnsi"/>
          <w:i/>
          <w:color w:val="BFBFBF" w:themeColor="background1" w:themeShade="BF"/>
          <w:sz w:val="22"/>
          <w:szCs w:val="22"/>
        </w:rPr>
        <w:t>გვ</w:t>
      </w:r>
      <w:proofErr w:type="spellEnd"/>
      <w:r w:rsidRPr="000B6B7E">
        <w:rPr>
          <w:rFonts w:asciiTheme="minorHAnsi" w:hAnsiTheme="minorHAnsi" w:cstheme="minorHAnsi"/>
          <w:i/>
          <w:color w:val="BFBFBF" w:themeColor="background1" w:themeShade="BF"/>
          <w:sz w:val="22"/>
          <w:szCs w:val="22"/>
          <w:lang w:val="ka-GE"/>
        </w:rPr>
        <w:t>.</w:t>
      </w:r>
      <w:r w:rsidRPr="000B6B7E">
        <w:rPr>
          <w:rFonts w:asciiTheme="minorHAnsi" w:hAnsiTheme="minorHAnsi" w:cstheme="minorHAnsi"/>
          <w:i/>
          <w:color w:val="BFBFBF" w:themeColor="background1" w:themeShade="BF"/>
          <w:sz w:val="22"/>
          <w:szCs w:val="22"/>
        </w:rPr>
        <w:t>)</w:t>
      </w:r>
    </w:p>
    <w:p w14:paraId="628A7A81" w14:textId="77777777" w:rsidR="00AB39CF" w:rsidRPr="000B6B7E" w:rsidRDefault="00AB39CF" w:rsidP="00AB39CF">
      <w:pPr>
        <w:ind w:right="401"/>
        <w:rPr>
          <w:rFonts w:asciiTheme="minorHAnsi" w:eastAsiaTheme="majorEastAsia" w:hAnsiTheme="minorHAnsi" w:cstheme="minorHAnsi"/>
          <w:lang w:val="ka-GE"/>
        </w:rPr>
      </w:pPr>
    </w:p>
    <w:p w14:paraId="758A827F" w14:textId="77777777"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ღწერეთ პრობლემა, რომლის გადაჭრას ემსახურება პროექტი;</w:t>
      </w:r>
    </w:p>
    <w:p w14:paraId="5DBD47F5" w14:textId="77777777"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ღწერეთ, კონკრეტულად რა უარყოფითი შედეგები მოაქვს ამ პრობლემის არსებობას და რა შეიცვლება ამ პრობლემის მოგვარებით.</w:t>
      </w:r>
    </w:p>
    <w:p w14:paraId="417E6BBA" w14:textId="6CDAD2F1" w:rsidR="00AB39CF"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აღწერეთ, რამდენად აქტუალურია ეს პრობლემა, მიმდინარეობს თუ არა საზოგადოებრივი მსჯელობა ამ საკითხზე, იწვევს თუ არა ეს პრობლემა სხვა სირთულეებს.  </w:t>
      </w:r>
    </w:p>
    <w:p w14:paraId="21DB5D44" w14:textId="3F58EC83" w:rsidR="003809D2" w:rsidRPr="000B6B7E" w:rsidRDefault="003809D2"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Pr>
          <w:rFonts w:asciiTheme="minorHAnsi" w:hAnsiTheme="minorHAnsi" w:cstheme="minorHAnsi"/>
          <w:i/>
          <w:color w:val="A6A6A6" w:themeColor="background1" w:themeShade="A6"/>
          <w:lang w:val="ka-GE"/>
        </w:rPr>
        <w:t>აღწერეთ ამ პრობლემის მოსაგვარებლად მიმდინარე</w:t>
      </w:r>
      <w:r w:rsidR="009F6722">
        <w:rPr>
          <w:rFonts w:asciiTheme="minorHAnsi" w:hAnsiTheme="minorHAnsi" w:cstheme="minorHAnsi"/>
          <w:i/>
          <w:color w:val="A6A6A6" w:themeColor="background1" w:themeShade="A6"/>
          <w:lang w:val="ka-GE"/>
        </w:rPr>
        <w:t>/განხორციელებული</w:t>
      </w:r>
      <w:r>
        <w:rPr>
          <w:rFonts w:asciiTheme="minorHAnsi" w:hAnsiTheme="minorHAnsi" w:cstheme="minorHAnsi"/>
          <w:i/>
          <w:color w:val="A6A6A6" w:themeColor="background1" w:themeShade="A6"/>
          <w:lang w:val="ka-GE"/>
        </w:rPr>
        <w:t xml:space="preserve"> თქვენთვის ცნობილი პროექტები ან საქმიანობები. რამდენად წარმატებულია ისინი, თქვენი აზრით? რატომ ფიქრობთ, რომ თქვენც უნდა ჩაერთოთ ამ პრობლემის მოგვარებაში?</w:t>
      </w:r>
    </w:p>
    <w:p w14:paraId="29F7A3BA" w14:textId="77777777" w:rsidR="00AB39CF" w:rsidRPr="000B6B7E" w:rsidRDefault="00AB39CF" w:rsidP="00AB39CF">
      <w:pPr>
        <w:pStyle w:val="ListParagraph"/>
        <w:ind w:left="0" w:right="401"/>
        <w:rPr>
          <w:rFonts w:asciiTheme="minorHAnsi" w:hAnsiTheme="minorHAnsi" w:cstheme="minorHAnsi"/>
          <w:i/>
          <w:color w:val="A6A6A6" w:themeColor="background1" w:themeShade="A6"/>
          <w:lang w:val="ka-GE"/>
        </w:rPr>
      </w:pPr>
    </w:p>
    <w:p w14:paraId="1C50D24A" w14:textId="77777777" w:rsidR="00AB39CF" w:rsidRPr="00A52BFC" w:rsidRDefault="00AB39CF" w:rsidP="00AB39CF">
      <w:pPr>
        <w:pStyle w:val="Heading2"/>
        <w:numPr>
          <w:ilvl w:val="0"/>
          <w:numId w:val="27"/>
        </w:numPr>
        <w:spacing w:before="0"/>
        <w:ind w:left="720" w:right="401"/>
        <w:rPr>
          <w:rStyle w:val="Heading1Char"/>
          <w:rFonts w:asciiTheme="minorHAnsi" w:eastAsiaTheme="majorEastAsia" w:hAnsiTheme="minorHAnsi" w:cstheme="minorHAnsi"/>
          <w:color w:val="002060"/>
          <w:sz w:val="30"/>
          <w:szCs w:val="30"/>
          <w:lang w:val="en-US"/>
        </w:rPr>
      </w:pPr>
      <w:proofErr w:type="spellStart"/>
      <w:r w:rsidRPr="00A52BFC">
        <w:rPr>
          <w:rStyle w:val="Heading1Char"/>
          <w:rFonts w:asciiTheme="minorHAnsi" w:eastAsiaTheme="majorEastAsia" w:hAnsiTheme="minorHAnsi" w:cstheme="minorHAnsi"/>
          <w:color w:val="002060"/>
          <w:sz w:val="30"/>
          <w:szCs w:val="30"/>
          <w:lang w:val="en-US"/>
        </w:rPr>
        <w:t>პროექტის</w:t>
      </w:r>
      <w:proofErr w:type="spellEnd"/>
      <w:r w:rsidRPr="00A52BFC">
        <w:rPr>
          <w:rStyle w:val="Heading1Char"/>
          <w:rFonts w:asciiTheme="minorHAnsi" w:eastAsiaTheme="majorEastAsia" w:hAnsiTheme="minorHAnsi" w:cstheme="minorHAnsi"/>
          <w:color w:val="002060"/>
          <w:sz w:val="30"/>
          <w:szCs w:val="30"/>
          <w:lang w:val="en-US"/>
        </w:rPr>
        <w:t xml:space="preserve"> </w:t>
      </w:r>
      <w:proofErr w:type="spellStart"/>
      <w:r w:rsidRPr="00A52BFC">
        <w:rPr>
          <w:rStyle w:val="Heading1Char"/>
          <w:rFonts w:asciiTheme="minorHAnsi" w:eastAsiaTheme="majorEastAsia" w:hAnsiTheme="minorHAnsi" w:cstheme="minorHAnsi"/>
          <w:color w:val="002060"/>
          <w:sz w:val="30"/>
          <w:szCs w:val="30"/>
          <w:lang w:val="en-US"/>
        </w:rPr>
        <w:t>აღწერა</w:t>
      </w:r>
      <w:proofErr w:type="spellEnd"/>
    </w:p>
    <w:p w14:paraId="63A031CE" w14:textId="77777777" w:rsidR="00AB39CF" w:rsidRPr="000B6B7E" w:rsidRDefault="00AB39CF" w:rsidP="00AB39CF">
      <w:pPr>
        <w:ind w:right="401"/>
        <w:rPr>
          <w:rFonts w:asciiTheme="minorHAnsi" w:eastAsiaTheme="majorEastAsia" w:hAnsiTheme="minorHAnsi" w:cstheme="minorHAnsi"/>
          <w:lang w:val="ka-GE"/>
        </w:rPr>
      </w:pPr>
    </w:p>
    <w:p w14:paraId="13A38C46" w14:textId="77777777" w:rsidR="00AB39CF" w:rsidRPr="000B6B7E" w:rsidRDefault="00AB39CF" w:rsidP="00AB39CF">
      <w:pPr>
        <w:pStyle w:val="Heading2"/>
        <w:spacing w:before="0"/>
        <w:ind w:right="401"/>
        <w:rPr>
          <w:rFonts w:asciiTheme="minorHAnsi" w:hAnsiTheme="minorHAnsi" w:cstheme="minorHAnsi"/>
          <w:b/>
          <w:color w:val="002060"/>
          <w:sz w:val="22"/>
          <w:szCs w:val="22"/>
          <w:lang w:val="ka-GE"/>
        </w:rPr>
      </w:pPr>
      <w:r w:rsidRPr="00A52BFC">
        <w:rPr>
          <w:rFonts w:asciiTheme="minorHAnsi" w:hAnsiTheme="minorHAnsi" w:cstheme="minorHAnsi"/>
          <w:b/>
          <w:color w:val="002060"/>
          <w:sz w:val="24"/>
          <w:szCs w:val="24"/>
          <w:lang w:val="ka-GE"/>
        </w:rPr>
        <w:t>პროექტის მიზნები, ამოცანები</w:t>
      </w:r>
      <w:r w:rsidRPr="000B6B7E">
        <w:rPr>
          <w:rStyle w:val="FootnoteReference"/>
          <w:rFonts w:asciiTheme="minorHAnsi" w:hAnsiTheme="minorHAnsi" w:cstheme="minorHAnsi"/>
          <w:b/>
          <w:color w:val="002060"/>
          <w:sz w:val="22"/>
          <w:szCs w:val="22"/>
          <w:lang w:val="ka-GE"/>
        </w:rPr>
        <w:footnoteReference w:id="3"/>
      </w:r>
    </w:p>
    <w:p w14:paraId="04490425" w14:textId="77777777" w:rsidR="00AB39CF" w:rsidRPr="000B6B7E" w:rsidRDefault="00AB39CF" w:rsidP="00AB39CF">
      <w:pPr>
        <w:pStyle w:val="Heading2"/>
        <w:spacing w:before="0"/>
        <w:ind w:right="401"/>
        <w:rPr>
          <w:rFonts w:asciiTheme="minorHAnsi" w:hAnsiTheme="minorHAnsi" w:cstheme="minorHAnsi"/>
          <w:i/>
          <w:color w:val="BFBFBF" w:themeColor="background1" w:themeShade="BF"/>
          <w:sz w:val="22"/>
          <w:szCs w:val="22"/>
        </w:rPr>
      </w:pPr>
      <w:r w:rsidRPr="000B6B7E">
        <w:rPr>
          <w:rFonts w:asciiTheme="minorHAnsi" w:hAnsiTheme="minorHAnsi" w:cstheme="minorHAnsi"/>
          <w:i/>
          <w:color w:val="BFBFBF" w:themeColor="background1" w:themeShade="BF"/>
          <w:sz w:val="22"/>
          <w:szCs w:val="22"/>
          <w:lang w:val="ka-GE"/>
        </w:rPr>
        <w:t xml:space="preserve">(მოცულობა: </w:t>
      </w:r>
      <w:proofErr w:type="spellStart"/>
      <w:r w:rsidRPr="000B6B7E">
        <w:rPr>
          <w:rFonts w:asciiTheme="minorHAnsi" w:hAnsiTheme="minorHAnsi" w:cstheme="minorHAnsi"/>
          <w:i/>
          <w:color w:val="BFBFBF" w:themeColor="background1" w:themeShade="BF"/>
          <w:sz w:val="22"/>
          <w:szCs w:val="22"/>
        </w:rPr>
        <w:t>მაქსიმუმ</w:t>
      </w:r>
      <w:proofErr w:type="spellEnd"/>
      <w:r w:rsidRPr="000B6B7E">
        <w:rPr>
          <w:rFonts w:asciiTheme="minorHAnsi" w:hAnsiTheme="minorHAnsi" w:cstheme="minorHAnsi"/>
          <w:i/>
          <w:color w:val="BFBFBF" w:themeColor="background1" w:themeShade="BF"/>
          <w:sz w:val="22"/>
          <w:szCs w:val="22"/>
        </w:rPr>
        <w:t xml:space="preserve"> </w:t>
      </w:r>
      <w:r w:rsidRPr="000B6B7E">
        <w:rPr>
          <w:rFonts w:asciiTheme="minorHAnsi" w:hAnsiTheme="minorHAnsi" w:cstheme="minorHAnsi"/>
          <w:i/>
          <w:color w:val="BFBFBF" w:themeColor="background1" w:themeShade="BF"/>
          <w:sz w:val="22"/>
          <w:szCs w:val="22"/>
          <w:lang w:val="ka-GE"/>
        </w:rPr>
        <w:t>1</w:t>
      </w:r>
      <w:r w:rsidRPr="000B6B7E">
        <w:rPr>
          <w:rFonts w:asciiTheme="minorHAnsi" w:hAnsiTheme="minorHAnsi" w:cstheme="minorHAnsi"/>
          <w:i/>
          <w:color w:val="BFBFBF" w:themeColor="background1" w:themeShade="BF"/>
          <w:sz w:val="22"/>
          <w:szCs w:val="22"/>
        </w:rPr>
        <w:t xml:space="preserve"> </w:t>
      </w:r>
      <w:proofErr w:type="spellStart"/>
      <w:r w:rsidRPr="000B6B7E">
        <w:rPr>
          <w:rFonts w:asciiTheme="minorHAnsi" w:hAnsiTheme="minorHAnsi" w:cstheme="minorHAnsi"/>
          <w:i/>
          <w:color w:val="BFBFBF" w:themeColor="background1" w:themeShade="BF"/>
          <w:sz w:val="22"/>
          <w:szCs w:val="22"/>
        </w:rPr>
        <w:t>გვ</w:t>
      </w:r>
      <w:proofErr w:type="spellEnd"/>
      <w:r w:rsidRPr="000B6B7E">
        <w:rPr>
          <w:rFonts w:asciiTheme="minorHAnsi" w:hAnsiTheme="minorHAnsi" w:cstheme="minorHAnsi"/>
          <w:i/>
          <w:color w:val="BFBFBF" w:themeColor="background1" w:themeShade="BF"/>
          <w:sz w:val="22"/>
          <w:szCs w:val="22"/>
          <w:lang w:val="ka-GE"/>
        </w:rPr>
        <w:t>.</w:t>
      </w:r>
      <w:r w:rsidRPr="000B6B7E">
        <w:rPr>
          <w:rFonts w:asciiTheme="minorHAnsi" w:hAnsiTheme="minorHAnsi" w:cstheme="minorHAnsi"/>
          <w:i/>
          <w:color w:val="BFBFBF" w:themeColor="background1" w:themeShade="BF"/>
          <w:sz w:val="22"/>
          <w:szCs w:val="22"/>
        </w:rPr>
        <w:t>)</w:t>
      </w:r>
    </w:p>
    <w:p w14:paraId="0030A117" w14:textId="77777777" w:rsidR="00AB39CF" w:rsidRPr="000B6B7E" w:rsidRDefault="00AB39CF" w:rsidP="00AB39CF">
      <w:pPr>
        <w:rPr>
          <w:rFonts w:asciiTheme="minorHAnsi" w:hAnsiTheme="minorHAnsi" w:cstheme="minorHAnsi"/>
        </w:rPr>
      </w:pPr>
    </w:p>
    <w:p w14:paraId="64A091D2" w14:textId="77777777"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მოკლედ ჩამოაყალიბეთ რაში მდგომარეობს პროექტის მიზანი. </w:t>
      </w:r>
    </w:p>
    <w:p w14:paraId="7F071468" w14:textId="77777777"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იუთითეთ ევროკავშირსა და საქართველოს შორის ასოცირების შეთანხმებით გათვალისწინებული ვალდებულებები, რომელთა მონიტორინგსა და ადვოკატირებასაც ემსახურება პროექტი</w:t>
      </w:r>
    </w:p>
    <w:p w14:paraId="4DA6D051" w14:textId="77777777"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ოკლედ ჩამოაყალიბეთ პროექტის 2-3 ამოცანა</w:t>
      </w:r>
      <w:r w:rsidRPr="000B6B7E">
        <w:rPr>
          <w:rStyle w:val="FootnoteReference"/>
          <w:rFonts w:asciiTheme="minorHAnsi" w:hAnsiTheme="minorHAnsi" w:cstheme="minorHAnsi"/>
          <w:i/>
          <w:color w:val="A6A6A6" w:themeColor="background1" w:themeShade="A6"/>
          <w:lang w:val="ka-GE"/>
        </w:rPr>
        <w:footnoteReference w:id="4"/>
      </w:r>
      <w:r w:rsidRPr="000B6B7E">
        <w:rPr>
          <w:rFonts w:asciiTheme="minorHAnsi" w:hAnsiTheme="minorHAnsi" w:cstheme="minorHAnsi"/>
          <w:i/>
          <w:color w:val="A6A6A6" w:themeColor="background1" w:themeShade="A6"/>
          <w:lang w:val="ka-GE"/>
        </w:rPr>
        <w:t xml:space="preserve">. </w:t>
      </w:r>
    </w:p>
    <w:p w14:paraId="1CFCD6C2" w14:textId="77777777" w:rsidR="00E96D73" w:rsidRPr="00E96D73" w:rsidRDefault="00E96D73" w:rsidP="00E96D73">
      <w:pPr>
        <w:rPr>
          <w:rFonts w:asciiTheme="minorHAnsi" w:eastAsiaTheme="majorEastAsia" w:hAnsiTheme="minorHAnsi" w:cstheme="minorHAnsi"/>
          <w:b/>
          <w:color w:val="002060"/>
          <w:sz w:val="24"/>
          <w:szCs w:val="24"/>
          <w:lang w:val="ka-GE"/>
        </w:rPr>
      </w:pPr>
      <w:r w:rsidRPr="00E96D73">
        <w:rPr>
          <w:rFonts w:asciiTheme="minorHAnsi" w:eastAsiaTheme="majorEastAsia" w:hAnsiTheme="minorHAnsi" w:cstheme="minorHAnsi"/>
          <w:b/>
          <w:color w:val="002060"/>
          <w:sz w:val="24"/>
          <w:szCs w:val="24"/>
          <w:lang w:val="ka-GE"/>
        </w:rPr>
        <w:t>პროექტის სამიზნე ჯგუფები</w:t>
      </w:r>
    </w:p>
    <w:p w14:paraId="5009A187" w14:textId="158D5AC0" w:rsidR="00E96D73" w:rsidRDefault="00E96D73" w:rsidP="00E96D73">
      <w:pPr>
        <w:rPr>
          <w:rFonts w:asciiTheme="minorHAnsi" w:hAnsiTheme="minorHAnsi" w:cstheme="minorHAnsi"/>
          <w:i/>
          <w:color w:val="A6A6A6" w:themeColor="background1" w:themeShade="A6"/>
          <w:lang w:val="ka-GE"/>
        </w:rPr>
      </w:pPr>
      <w:r w:rsidRPr="000B6B7E">
        <w:rPr>
          <w:rFonts w:asciiTheme="minorHAnsi" w:hAnsiTheme="minorHAnsi" w:cstheme="minorHAnsi"/>
          <w:i/>
          <w:color w:val="BFBFBF" w:themeColor="background1" w:themeShade="BF"/>
          <w:lang w:val="ka-GE"/>
        </w:rPr>
        <w:t xml:space="preserve">(მოცულობა: </w:t>
      </w:r>
      <w:proofErr w:type="spellStart"/>
      <w:r w:rsidRPr="000B6B7E">
        <w:rPr>
          <w:rFonts w:asciiTheme="minorHAnsi" w:hAnsiTheme="minorHAnsi" w:cstheme="minorHAnsi"/>
          <w:i/>
          <w:color w:val="BFBFBF" w:themeColor="background1" w:themeShade="BF"/>
        </w:rPr>
        <w:t>მაქსიმუმ</w:t>
      </w:r>
      <w:proofErr w:type="spellEnd"/>
      <w:r w:rsidRPr="000B6B7E">
        <w:rPr>
          <w:rFonts w:asciiTheme="minorHAnsi" w:hAnsiTheme="minorHAnsi" w:cstheme="minorHAnsi"/>
          <w:i/>
          <w:color w:val="BFBFBF" w:themeColor="background1" w:themeShade="BF"/>
        </w:rPr>
        <w:t xml:space="preserve"> </w:t>
      </w:r>
      <w:r>
        <w:rPr>
          <w:rFonts w:asciiTheme="minorHAnsi" w:hAnsiTheme="minorHAnsi" w:cstheme="minorHAnsi"/>
          <w:i/>
          <w:color w:val="BFBFBF" w:themeColor="background1" w:themeShade="BF"/>
          <w:lang w:val="ka-GE"/>
        </w:rPr>
        <w:t>0.5</w:t>
      </w:r>
      <w:r w:rsidRPr="000B6B7E">
        <w:rPr>
          <w:rFonts w:asciiTheme="minorHAnsi" w:hAnsiTheme="minorHAnsi" w:cstheme="minorHAnsi"/>
          <w:i/>
          <w:color w:val="BFBFBF" w:themeColor="background1" w:themeShade="BF"/>
        </w:rPr>
        <w:t xml:space="preserve"> </w:t>
      </w:r>
      <w:proofErr w:type="spellStart"/>
      <w:r w:rsidRPr="000B6B7E">
        <w:rPr>
          <w:rFonts w:asciiTheme="minorHAnsi" w:hAnsiTheme="minorHAnsi" w:cstheme="minorHAnsi"/>
          <w:i/>
          <w:color w:val="BFBFBF" w:themeColor="background1" w:themeShade="BF"/>
        </w:rPr>
        <w:t>გვ</w:t>
      </w:r>
      <w:proofErr w:type="spellEnd"/>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1B7A672B" w14:textId="77777777" w:rsidR="00835ECD" w:rsidRDefault="00835ECD" w:rsidP="00E96D73">
      <w:pPr>
        <w:rPr>
          <w:rFonts w:asciiTheme="minorHAnsi" w:hAnsiTheme="minorHAnsi" w:cstheme="minorHAnsi"/>
          <w:i/>
          <w:color w:val="A6A6A6" w:themeColor="background1" w:themeShade="A6"/>
          <w:lang w:val="ka-GE"/>
        </w:rPr>
      </w:pPr>
    </w:p>
    <w:p w14:paraId="2AC78AFF" w14:textId="36D16E1F" w:rsidR="00E96D73" w:rsidRPr="00E96D73" w:rsidRDefault="00E96D73" w:rsidP="00E96D73">
      <w:pPr>
        <w:rPr>
          <w:rFonts w:asciiTheme="minorHAnsi" w:hAnsiTheme="minorHAnsi" w:cstheme="minorHAnsi"/>
          <w:i/>
          <w:color w:val="A6A6A6" w:themeColor="background1" w:themeShade="A6"/>
          <w:lang w:val="ka-GE"/>
        </w:rPr>
      </w:pPr>
      <w:r w:rsidRPr="00E96D73">
        <w:rPr>
          <w:rFonts w:asciiTheme="minorHAnsi" w:hAnsiTheme="minorHAnsi" w:cstheme="minorHAnsi"/>
          <w:i/>
          <w:color w:val="A6A6A6" w:themeColor="background1" w:themeShade="A6"/>
          <w:lang w:val="ka-GE"/>
        </w:rPr>
        <w:t>აღწერეთ პროექტის სამიზნე ჯგუფები: პირდაპირი და არაპირდაპირი; მიუთითეთ რაოდენობები</w:t>
      </w:r>
      <w:r w:rsidRPr="00E96D73">
        <w:rPr>
          <w:vertAlign w:val="superscript"/>
        </w:rPr>
        <w:footnoteReference w:id="5"/>
      </w:r>
    </w:p>
    <w:p w14:paraId="4E7161E3" w14:textId="6EC52A83" w:rsidR="00E96D73" w:rsidRDefault="00E96D73" w:rsidP="00E96D73">
      <w:pPr>
        <w:ind w:right="401"/>
        <w:rPr>
          <w:rFonts w:asciiTheme="minorHAnsi" w:eastAsiaTheme="majorEastAsia" w:hAnsiTheme="minorHAnsi" w:cstheme="minorHAnsi"/>
          <w:b/>
          <w:color w:val="002060"/>
          <w:sz w:val="24"/>
          <w:szCs w:val="24"/>
          <w:lang w:val="ka-GE"/>
        </w:rPr>
      </w:pPr>
    </w:p>
    <w:p w14:paraId="13929B0E" w14:textId="4A5232BD" w:rsidR="00AB39CF" w:rsidRDefault="00AB39CF" w:rsidP="00E96D73">
      <w:pPr>
        <w:ind w:right="401"/>
        <w:rPr>
          <w:rFonts w:asciiTheme="minorHAnsi" w:eastAsiaTheme="majorEastAsia" w:hAnsiTheme="minorHAnsi" w:cstheme="minorHAnsi"/>
          <w:b/>
          <w:color w:val="002060"/>
          <w:sz w:val="24"/>
          <w:szCs w:val="24"/>
          <w:lang w:val="ka-GE"/>
        </w:rPr>
      </w:pPr>
      <w:r w:rsidRPr="001111FE">
        <w:rPr>
          <w:rFonts w:asciiTheme="minorHAnsi" w:eastAsiaTheme="majorEastAsia" w:hAnsiTheme="minorHAnsi" w:cstheme="minorHAnsi"/>
          <w:b/>
          <w:color w:val="002060"/>
          <w:sz w:val="24"/>
          <w:szCs w:val="24"/>
          <w:lang w:val="ka-GE"/>
        </w:rPr>
        <w:t>საქმიანობების აღწერა</w:t>
      </w:r>
      <w:r w:rsidR="00E96D73">
        <w:rPr>
          <w:rFonts w:asciiTheme="minorHAnsi" w:eastAsiaTheme="majorEastAsia" w:hAnsiTheme="minorHAnsi" w:cstheme="minorHAnsi"/>
          <w:b/>
          <w:color w:val="002060"/>
          <w:sz w:val="24"/>
          <w:szCs w:val="24"/>
          <w:lang w:val="ka-GE"/>
        </w:rPr>
        <w:t xml:space="preserve"> / </w:t>
      </w:r>
      <w:r w:rsidR="00E96D73" w:rsidRPr="006F189B">
        <w:rPr>
          <w:rFonts w:asciiTheme="minorHAnsi" w:eastAsiaTheme="majorEastAsia" w:hAnsiTheme="minorHAnsi" w:cstheme="minorHAnsi"/>
          <w:b/>
          <w:color w:val="002060"/>
          <w:sz w:val="24"/>
          <w:szCs w:val="24"/>
          <w:lang w:val="ka-GE"/>
        </w:rPr>
        <w:t>პროექტის განხორციელების გზები</w:t>
      </w:r>
    </w:p>
    <w:p w14:paraId="62B9B4E5" w14:textId="53BE3643" w:rsidR="00723FAC" w:rsidRDefault="00723FAC" w:rsidP="00723FAC">
      <w:pPr>
        <w:ind w:right="401"/>
        <w:rPr>
          <w:rFonts w:asciiTheme="minorHAnsi" w:hAnsiTheme="minorHAnsi" w:cstheme="minorHAnsi"/>
          <w:i/>
          <w:color w:val="BFBFBF" w:themeColor="background1" w:themeShade="BF"/>
        </w:rPr>
      </w:pPr>
      <w:r w:rsidRPr="000B6B7E">
        <w:rPr>
          <w:rFonts w:asciiTheme="minorHAnsi" w:hAnsiTheme="minorHAnsi" w:cstheme="minorHAnsi"/>
          <w:i/>
          <w:color w:val="BFBFBF" w:themeColor="background1" w:themeShade="BF"/>
          <w:lang w:val="ka-GE"/>
        </w:rPr>
        <w:t xml:space="preserve">(მოცულობა: </w:t>
      </w:r>
      <w:proofErr w:type="spellStart"/>
      <w:r w:rsidRPr="000B6B7E">
        <w:rPr>
          <w:rFonts w:asciiTheme="minorHAnsi" w:hAnsiTheme="minorHAnsi" w:cstheme="minorHAnsi"/>
          <w:i/>
          <w:color w:val="BFBFBF" w:themeColor="background1" w:themeShade="BF"/>
        </w:rPr>
        <w:t>მაქსიმუმ</w:t>
      </w:r>
      <w:proofErr w:type="spellEnd"/>
      <w:r w:rsidRPr="000B6B7E">
        <w:rPr>
          <w:rFonts w:asciiTheme="minorHAnsi" w:hAnsiTheme="minorHAnsi" w:cstheme="minorHAnsi"/>
          <w:i/>
          <w:color w:val="BFBFBF" w:themeColor="background1" w:themeShade="BF"/>
        </w:rPr>
        <w:t xml:space="preserve"> </w:t>
      </w:r>
      <w:r>
        <w:rPr>
          <w:rFonts w:asciiTheme="minorHAnsi" w:hAnsiTheme="minorHAnsi" w:cstheme="minorHAnsi"/>
          <w:i/>
          <w:color w:val="BFBFBF" w:themeColor="background1" w:themeShade="BF"/>
        </w:rPr>
        <w:t>2</w:t>
      </w:r>
      <w:r w:rsidRPr="000B6B7E">
        <w:rPr>
          <w:rFonts w:asciiTheme="minorHAnsi" w:hAnsiTheme="minorHAnsi" w:cstheme="minorHAnsi"/>
          <w:i/>
          <w:color w:val="BFBFBF" w:themeColor="background1" w:themeShade="BF"/>
        </w:rPr>
        <w:t xml:space="preserve"> </w:t>
      </w:r>
      <w:proofErr w:type="spellStart"/>
      <w:r w:rsidRPr="000B6B7E">
        <w:rPr>
          <w:rFonts w:asciiTheme="minorHAnsi" w:hAnsiTheme="minorHAnsi" w:cstheme="minorHAnsi"/>
          <w:i/>
          <w:color w:val="BFBFBF" w:themeColor="background1" w:themeShade="BF"/>
        </w:rPr>
        <w:t>გვ</w:t>
      </w:r>
      <w:proofErr w:type="spellEnd"/>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43348986" w14:textId="77777777" w:rsidR="00723FAC" w:rsidRPr="001111FE" w:rsidRDefault="00723FAC" w:rsidP="00723FAC">
      <w:pPr>
        <w:ind w:right="401"/>
        <w:rPr>
          <w:rFonts w:asciiTheme="minorHAnsi" w:eastAsiaTheme="majorEastAsia" w:hAnsiTheme="minorHAnsi" w:cstheme="minorHAnsi"/>
          <w:b/>
          <w:color w:val="002060"/>
          <w:sz w:val="24"/>
          <w:szCs w:val="24"/>
          <w:lang w:val="ka-GE"/>
        </w:rPr>
      </w:pPr>
    </w:p>
    <w:p w14:paraId="7A532393" w14:textId="77777777" w:rsidR="00AB39CF" w:rsidRPr="000B6B7E" w:rsidRDefault="00AB39CF" w:rsidP="00AB39CF">
      <w:pPr>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ეტალურად აღწერეთ პროექტის ფარგლებში დაგეგმილი საქმიანობა. თანაგანმცხადებლ(ებ)ის არსებობის შემთხვევაში მიუთითეთ თითოეული განმცხადებლის როლი ამ საქმიანობაში.</w:t>
      </w:r>
    </w:p>
    <w:p w14:paraId="6288C725" w14:textId="77777777" w:rsidR="00AB39CF" w:rsidRPr="000B6B7E" w:rsidRDefault="00AB39CF" w:rsidP="00AB39CF">
      <w:pPr>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თითოეული საქმიანობა უნდა მოიცავდეს შემდეგ ინფორმაციას:</w:t>
      </w:r>
    </w:p>
    <w:p w14:paraId="344CC350" w14:textId="77777777"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საქმიანობის დასახელება და ნომერი ამოცანების მიხედვით (მაგ. ამოცანა 2-ის ქვეშ აქტივობების ნომრები იქნება: 2.1; 2.2; 2.3 და ა.შ.)</w:t>
      </w:r>
    </w:p>
    <w:p w14:paraId="7FEDAAFA" w14:textId="77777777" w:rsidR="00AB39CF" w:rsidRPr="000B6B7E" w:rsidRDefault="00AB39CF" w:rsidP="00AB39CF">
      <w:pPr>
        <w:pStyle w:val="ListParagraph"/>
        <w:numPr>
          <w:ilvl w:val="0"/>
          <w:numId w:val="26"/>
        </w:numPr>
        <w:spacing w:after="200" w:line="276" w:lineRule="auto"/>
        <w:ind w:left="0"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საქმიანობის აღწერა (აღწერეთ დეტალურად საქმიანობა და ამ საქმიანობის  ლოგიკა/მეთოდოლოგია, საქმიანობის ხანგრძლოვობა, ჯერადობა და ა.შ.)</w:t>
      </w:r>
    </w:p>
    <w:p w14:paraId="5BC52DA2" w14:textId="7CCD92D9" w:rsidR="00AB39CF" w:rsidRDefault="00AB39CF" w:rsidP="00AB39CF">
      <w:pPr>
        <w:pStyle w:val="ListParagraph"/>
        <w:numPr>
          <w:ilvl w:val="0"/>
          <w:numId w:val="26"/>
        </w:numPr>
        <w:spacing w:after="200" w:line="276" w:lineRule="auto"/>
        <w:ind w:left="0"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lastRenderedPageBreak/>
        <w:t>კონკრეტული საქმიანობის შედეგი აღწერეთ რაოდენობრივი მაჩვენებლის გამოყენებით (მაგ: ტრენინგი გაიარა 10 არასამთავრობო ორგანიზაციის 20 წარმომადგენელმა. (მ.შ. ქალი/კაცი და ა.შ.).</w:t>
      </w:r>
    </w:p>
    <w:p w14:paraId="75878A9C" w14:textId="6BDD8592" w:rsidR="00E96D73" w:rsidRPr="000B6B7E" w:rsidRDefault="00E96D73" w:rsidP="00AB39CF">
      <w:pPr>
        <w:pStyle w:val="ListParagraph"/>
        <w:numPr>
          <w:ilvl w:val="0"/>
          <w:numId w:val="26"/>
        </w:numPr>
        <w:spacing w:after="200" w:line="276" w:lineRule="auto"/>
        <w:ind w:left="0"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თანაგანმცხადებლ(ებ)ის არსებობის შემთხვევაში მიუთითეთ თითოეული განმცხადებლის როლი ამ საქმიანობაში</w:t>
      </w:r>
    </w:p>
    <w:p w14:paraId="36748096" w14:textId="77777777" w:rsidR="00AB39CF" w:rsidRPr="000B6B7E" w:rsidRDefault="00AB39CF" w:rsidP="00AB39CF">
      <w:pPr>
        <w:pStyle w:val="ListParagraph"/>
        <w:ind w:left="0" w:right="401"/>
        <w:rPr>
          <w:rFonts w:asciiTheme="minorHAnsi" w:hAnsiTheme="minorHAnsi" w:cstheme="minorHAnsi"/>
          <w:i/>
          <w:color w:val="A6A6A6" w:themeColor="background1" w:themeShade="A6"/>
          <w:lang w:val="ka-GE"/>
        </w:rPr>
      </w:pPr>
    </w:p>
    <w:p w14:paraId="2E75C113" w14:textId="3DA4D2C4" w:rsidR="00AB39CF" w:rsidRDefault="00AB39CF" w:rsidP="00AB39CF">
      <w:pPr>
        <w:ind w:right="401" w:hanging="426"/>
        <w:rPr>
          <w:rFonts w:asciiTheme="minorHAnsi" w:eastAsiaTheme="majorEastAsia" w:hAnsiTheme="minorHAnsi" w:cstheme="minorHAnsi"/>
          <w:b/>
          <w:color w:val="002060"/>
          <w:sz w:val="24"/>
          <w:szCs w:val="24"/>
          <w:lang w:val="ka-GE"/>
        </w:rPr>
      </w:pPr>
      <w:r>
        <w:rPr>
          <w:rFonts w:asciiTheme="minorHAnsi" w:eastAsiaTheme="majorEastAsia" w:hAnsiTheme="minorHAnsi" w:cstheme="minorHAnsi"/>
          <w:b/>
          <w:color w:val="002060"/>
          <w:sz w:val="24"/>
          <w:szCs w:val="24"/>
          <w:lang w:val="ka-GE"/>
        </w:rPr>
        <w:tab/>
      </w:r>
      <w:r w:rsidRPr="001111FE">
        <w:rPr>
          <w:rFonts w:asciiTheme="minorHAnsi" w:eastAsiaTheme="majorEastAsia" w:hAnsiTheme="minorHAnsi" w:cstheme="minorHAnsi"/>
          <w:b/>
          <w:color w:val="002060"/>
          <w:sz w:val="24"/>
          <w:szCs w:val="24"/>
          <w:lang w:val="ka-GE"/>
        </w:rPr>
        <w:t>პროექტის განხორციელებისთვის საჭირო რესურსები</w:t>
      </w:r>
    </w:p>
    <w:p w14:paraId="77367AF2" w14:textId="518CA3B5" w:rsidR="00723FAC" w:rsidRDefault="00723FAC" w:rsidP="00723FAC">
      <w:pPr>
        <w:ind w:right="401"/>
        <w:rPr>
          <w:rFonts w:asciiTheme="minorHAnsi" w:hAnsiTheme="minorHAnsi" w:cstheme="minorHAnsi"/>
          <w:i/>
          <w:color w:val="BFBFBF" w:themeColor="background1" w:themeShade="BF"/>
        </w:rPr>
      </w:pPr>
      <w:r w:rsidRPr="000B6B7E">
        <w:rPr>
          <w:rFonts w:asciiTheme="minorHAnsi" w:hAnsiTheme="minorHAnsi" w:cstheme="minorHAnsi"/>
          <w:i/>
          <w:color w:val="BFBFBF" w:themeColor="background1" w:themeShade="BF"/>
          <w:lang w:val="ka-GE"/>
        </w:rPr>
        <w:t xml:space="preserve">(მოცულობა: </w:t>
      </w:r>
      <w:proofErr w:type="spellStart"/>
      <w:r w:rsidRPr="000B6B7E">
        <w:rPr>
          <w:rFonts w:asciiTheme="minorHAnsi" w:hAnsiTheme="minorHAnsi" w:cstheme="minorHAnsi"/>
          <w:i/>
          <w:color w:val="BFBFBF" w:themeColor="background1" w:themeShade="BF"/>
        </w:rPr>
        <w:t>მაქსიმუმ</w:t>
      </w:r>
      <w:proofErr w:type="spellEnd"/>
      <w:r w:rsidRPr="000B6B7E">
        <w:rPr>
          <w:rFonts w:asciiTheme="minorHAnsi" w:hAnsiTheme="minorHAnsi" w:cstheme="minorHAnsi"/>
          <w:i/>
          <w:color w:val="BFBFBF" w:themeColor="background1" w:themeShade="BF"/>
        </w:rPr>
        <w:t xml:space="preserve"> </w:t>
      </w:r>
      <w:r>
        <w:rPr>
          <w:rFonts w:asciiTheme="minorHAnsi" w:hAnsiTheme="minorHAnsi" w:cstheme="minorHAnsi"/>
          <w:i/>
          <w:color w:val="BFBFBF" w:themeColor="background1" w:themeShade="BF"/>
        </w:rPr>
        <w:t>0.5</w:t>
      </w:r>
      <w:r w:rsidRPr="000B6B7E">
        <w:rPr>
          <w:rFonts w:asciiTheme="minorHAnsi" w:hAnsiTheme="minorHAnsi" w:cstheme="minorHAnsi"/>
          <w:i/>
          <w:color w:val="BFBFBF" w:themeColor="background1" w:themeShade="BF"/>
        </w:rPr>
        <w:t xml:space="preserve"> </w:t>
      </w:r>
      <w:proofErr w:type="spellStart"/>
      <w:r w:rsidRPr="000B6B7E">
        <w:rPr>
          <w:rFonts w:asciiTheme="minorHAnsi" w:hAnsiTheme="minorHAnsi" w:cstheme="minorHAnsi"/>
          <w:i/>
          <w:color w:val="BFBFBF" w:themeColor="background1" w:themeShade="BF"/>
        </w:rPr>
        <w:t>გვ</w:t>
      </w:r>
      <w:proofErr w:type="spellEnd"/>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1B714247" w14:textId="77777777" w:rsidR="00723FAC" w:rsidRPr="000B6B7E" w:rsidRDefault="00723FAC" w:rsidP="00723FAC">
      <w:pPr>
        <w:ind w:right="401"/>
        <w:rPr>
          <w:rFonts w:asciiTheme="minorHAnsi" w:eastAsiaTheme="majorEastAsia" w:hAnsiTheme="minorHAnsi" w:cstheme="minorHAnsi"/>
          <w:b/>
          <w:color w:val="002060"/>
          <w:lang w:val="ka-GE"/>
        </w:rPr>
      </w:pPr>
    </w:p>
    <w:p w14:paraId="767CD3C9" w14:textId="77777777" w:rsidR="00AB39CF" w:rsidRPr="000B6B7E" w:rsidRDefault="00AB39CF" w:rsidP="00AB39CF">
      <w:pPr>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რა რესურსები გჭირდებათ აღნიშნული  პროექტის განსახორციელებლად (ადამიანური და ტექნიკურ/მატერიალური რესურსი); ჩამოთვალეთ პროექტის განმახორციელებელი გუნდის წევრების როლი და ფუნქციები, პროექტის ფარგლებში დაგეგმილი აქტივობების  განხორციელებისთვის საჭირო მატერიალურ-ტექნიკური საშუალებები (საოფისე ფართი, ტექნიკა ა.შ.).</w:t>
      </w:r>
    </w:p>
    <w:p w14:paraId="7AC9E953" w14:textId="77777777" w:rsidR="00723FAC" w:rsidRDefault="00723FAC" w:rsidP="00AB39CF">
      <w:pPr>
        <w:rPr>
          <w:rFonts w:asciiTheme="minorHAnsi" w:eastAsiaTheme="majorEastAsia" w:hAnsiTheme="minorHAnsi" w:cstheme="minorHAnsi"/>
          <w:b/>
          <w:color w:val="002060"/>
          <w:sz w:val="24"/>
          <w:szCs w:val="24"/>
          <w:lang w:val="ka-GE"/>
        </w:rPr>
      </w:pPr>
    </w:p>
    <w:p w14:paraId="310BF2AF" w14:textId="0DCEB78D" w:rsidR="00AB39CF" w:rsidRDefault="00BC2467" w:rsidP="00AB39CF">
      <w:pPr>
        <w:rPr>
          <w:rFonts w:asciiTheme="minorHAnsi" w:eastAsiaTheme="majorEastAsia" w:hAnsiTheme="minorHAnsi" w:cstheme="minorHAnsi"/>
          <w:b/>
          <w:color w:val="002060"/>
          <w:sz w:val="24"/>
          <w:szCs w:val="24"/>
          <w:lang w:val="ka-GE"/>
        </w:rPr>
      </w:pPr>
      <w:r>
        <w:br w:type="textWrapping" w:clear="all"/>
      </w:r>
      <w:r w:rsidR="00AB39CF" w:rsidRPr="006F189B">
        <w:rPr>
          <w:rFonts w:asciiTheme="minorHAnsi" w:eastAsiaTheme="majorEastAsia" w:hAnsiTheme="minorHAnsi" w:cstheme="minorHAnsi"/>
          <w:b/>
          <w:color w:val="002060"/>
          <w:sz w:val="24"/>
          <w:szCs w:val="24"/>
          <w:lang w:val="ka-GE"/>
        </w:rPr>
        <w:t>პროექტის მოსალოდნელი შედეგები</w:t>
      </w:r>
    </w:p>
    <w:p w14:paraId="3269E716" w14:textId="18CD8FF2" w:rsidR="00AB39CF" w:rsidRPr="006F189B" w:rsidRDefault="00AB39CF" w:rsidP="00AB39CF">
      <w:pPr>
        <w:rPr>
          <w:rFonts w:asciiTheme="minorHAnsi" w:eastAsiaTheme="majorEastAsia" w:hAnsiTheme="minorHAnsi" w:cstheme="minorHAnsi"/>
          <w:b/>
          <w:color w:val="002060"/>
          <w:sz w:val="24"/>
          <w:szCs w:val="24"/>
          <w:lang w:val="ka-GE"/>
        </w:rPr>
      </w:pPr>
      <w:r w:rsidRPr="000B6B7E">
        <w:rPr>
          <w:rFonts w:asciiTheme="minorHAnsi" w:eastAsiaTheme="majorEastAsia" w:hAnsiTheme="minorHAnsi" w:cstheme="minorHAnsi"/>
          <w:i/>
          <w:color w:val="BFBFBF" w:themeColor="background1" w:themeShade="BF"/>
        </w:rPr>
        <w:t>(</w:t>
      </w:r>
      <w:r w:rsidR="00E5641B">
        <w:rPr>
          <w:rFonts w:asciiTheme="minorHAnsi" w:eastAsiaTheme="majorEastAsia" w:hAnsiTheme="minorHAnsi" w:cstheme="minorHAnsi"/>
          <w:i/>
          <w:color w:val="BFBFBF" w:themeColor="background1" w:themeShade="BF"/>
          <w:lang w:val="ka-GE"/>
        </w:rPr>
        <w:t xml:space="preserve">მოცულობა; </w:t>
      </w:r>
      <w:proofErr w:type="spellStart"/>
      <w:r w:rsidRPr="000B6B7E">
        <w:rPr>
          <w:rFonts w:asciiTheme="minorHAnsi" w:eastAsiaTheme="majorEastAsia" w:hAnsiTheme="minorHAnsi" w:cstheme="minorHAnsi"/>
          <w:i/>
          <w:color w:val="BFBFBF" w:themeColor="background1" w:themeShade="BF"/>
        </w:rPr>
        <w:t>მაქსიმუმ</w:t>
      </w:r>
      <w:proofErr w:type="spellEnd"/>
      <w:r w:rsidRPr="000B6B7E">
        <w:rPr>
          <w:rFonts w:asciiTheme="minorHAnsi" w:eastAsiaTheme="majorEastAsia" w:hAnsiTheme="minorHAnsi" w:cstheme="minorHAnsi"/>
          <w:i/>
          <w:color w:val="BFBFBF" w:themeColor="background1" w:themeShade="BF"/>
        </w:rPr>
        <w:t xml:space="preserve"> 0,5 </w:t>
      </w:r>
      <w:proofErr w:type="spellStart"/>
      <w:r w:rsidRPr="000B6B7E">
        <w:rPr>
          <w:rFonts w:asciiTheme="minorHAnsi" w:eastAsiaTheme="majorEastAsia" w:hAnsiTheme="minorHAnsi" w:cstheme="minorHAnsi"/>
          <w:i/>
          <w:color w:val="BFBFBF" w:themeColor="background1" w:themeShade="BF"/>
        </w:rPr>
        <w:t>გვერდი</w:t>
      </w:r>
      <w:proofErr w:type="spellEnd"/>
      <w:r w:rsidRPr="000B6B7E">
        <w:rPr>
          <w:rFonts w:asciiTheme="minorHAnsi" w:eastAsiaTheme="majorEastAsia" w:hAnsiTheme="minorHAnsi" w:cstheme="minorHAnsi"/>
          <w:i/>
          <w:color w:val="BFBFBF" w:themeColor="background1" w:themeShade="BF"/>
        </w:rPr>
        <w:t>)</w:t>
      </w:r>
    </w:p>
    <w:p w14:paraId="3865CF18" w14:textId="77777777" w:rsidR="00723FAC" w:rsidRDefault="00723FAC" w:rsidP="00AB39CF">
      <w:pPr>
        <w:rPr>
          <w:rFonts w:asciiTheme="minorHAnsi" w:hAnsiTheme="minorHAnsi" w:cstheme="minorHAnsi"/>
          <w:i/>
          <w:color w:val="A6A6A6" w:themeColor="background1" w:themeShade="A6"/>
          <w:lang w:val="ka-GE"/>
        </w:rPr>
      </w:pPr>
    </w:p>
    <w:p w14:paraId="23D303B9" w14:textId="73B66C4E" w:rsidR="00AB39CF" w:rsidRPr="000B6B7E" w:rsidRDefault="00AB39CF" w:rsidP="00AB39CF">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ღწერეთ პროექტის  მოკლევადიანი და გრძელვადიანი შედეგები</w:t>
      </w:r>
      <w:r w:rsidRPr="006F189B">
        <w:rPr>
          <w:rFonts w:asciiTheme="minorHAnsi" w:hAnsiTheme="minorHAnsi" w:cstheme="minorHAnsi"/>
          <w:i/>
          <w:color w:val="A6A6A6" w:themeColor="background1" w:themeShade="A6"/>
          <w:vertAlign w:val="superscript"/>
        </w:rPr>
        <w:footnoteReference w:id="6"/>
      </w:r>
    </w:p>
    <w:p w14:paraId="714283AE" w14:textId="77777777" w:rsidR="00AB39CF" w:rsidRDefault="00AB39CF" w:rsidP="00AB39CF">
      <w:pPr>
        <w:rPr>
          <w:rFonts w:asciiTheme="minorHAnsi" w:eastAsiaTheme="majorEastAsia" w:hAnsiTheme="minorHAnsi" w:cstheme="minorHAnsi"/>
          <w:b/>
          <w:color w:val="002060"/>
          <w:sz w:val="24"/>
          <w:szCs w:val="24"/>
          <w:lang w:val="ka-GE"/>
        </w:rPr>
      </w:pPr>
    </w:p>
    <w:p w14:paraId="3DE2DC03" w14:textId="5A62F4D1" w:rsidR="009F6722" w:rsidRDefault="00AB39CF" w:rsidP="00AB39CF">
      <w:pPr>
        <w:ind w:right="401" w:hanging="426"/>
        <w:rPr>
          <w:rFonts w:asciiTheme="minorHAnsi" w:eastAsiaTheme="majorEastAsia" w:hAnsiTheme="minorHAnsi" w:cstheme="minorHAnsi"/>
          <w:b/>
          <w:color w:val="002060"/>
          <w:sz w:val="24"/>
          <w:szCs w:val="24"/>
          <w:lang w:val="ka-GE"/>
        </w:rPr>
      </w:pPr>
      <w:r>
        <w:rPr>
          <w:rFonts w:asciiTheme="minorHAnsi" w:eastAsiaTheme="majorEastAsia" w:hAnsiTheme="minorHAnsi" w:cstheme="minorHAnsi"/>
          <w:b/>
          <w:color w:val="002060"/>
          <w:sz w:val="24"/>
          <w:szCs w:val="24"/>
          <w:lang w:val="ka-GE"/>
        </w:rPr>
        <w:tab/>
      </w:r>
      <w:r w:rsidR="009F6722">
        <w:rPr>
          <w:rFonts w:asciiTheme="minorHAnsi" w:eastAsiaTheme="majorEastAsia" w:hAnsiTheme="minorHAnsi" w:cstheme="minorHAnsi"/>
          <w:b/>
          <w:color w:val="002060"/>
          <w:sz w:val="24"/>
          <w:szCs w:val="24"/>
          <w:lang w:val="ka-GE"/>
        </w:rPr>
        <w:t>პროექტის ინოვაციურობა</w:t>
      </w:r>
    </w:p>
    <w:p w14:paraId="2156CA5F" w14:textId="343E3748" w:rsidR="009F6722" w:rsidRPr="009F6722" w:rsidRDefault="009F6722" w:rsidP="009F6722">
      <w:pPr>
        <w:ind w:right="401"/>
        <w:rPr>
          <w:rFonts w:asciiTheme="minorHAnsi" w:hAnsiTheme="minorHAnsi" w:cstheme="minorHAnsi"/>
          <w:i/>
          <w:color w:val="A6A6A6" w:themeColor="background1" w:themeShade="A6"/>
          <w:lang w:val="ka-GE"/>
        </w:rPr>
      </w:pPr>
      <w:r w:rsidRPr="009F6722">
        <w:rPr>
          <w:rFonts w:asciiTheme="minorHAnsi" w:hAnsiTheme="minorHAnsi" w:cstheme="minorHAnsi"/>
          <w:i/>
          <w:color w:val="A6A6A6" w:themeColor="background1" w:themeShade="A6"/>
          <w:lang w:val="ka-GE"/>
        </w:rPr>
        <w:t>აღ</w:t>
      </w:r>
      <w:r>
        <w:rPr>
          <w:rFonts w:asciiTheme="minorHAnsi" w:hAnsiTheme="minorHAnsi" w:cstheme="minorHAnsi"/>
          <w:i/>
          <w:color w:val="A6A6A6" w:themeColor="background1" w:themeShade="A6"/>
          <w:lang w:val="ka-GE"/>
        </w:rPr>
        <w:t>წერეთ, რითი განსხვავდება თქვენი პროექტი სხვა მსგავსი პროექტებისგან. თქვენი აზრით, რა არის მასში ახალი, ინოვაციური, საინტერესო?</w:t>
      </w:r>
    </w:p>
    <w:p w14:paraId="1E3706E3" w14:textId="77777777" w:rsidR="009F6722" w:rsidRDefault="009F6722" w:rsidP="00AB39CF">
      <w:pPr>
        <w:ind w:right="401" w:hanging="426"/>
        <w:rPr>
          <w:rFonts w:asciiTheme="minorHAnsi" w:eastAsiaTheme="majorEastAsia" w:hAnsiTheme="minorHAnsi" w:cstheme="minorHAnsi"/>
          <w:b/>
          <w:color w:val="002060"/>
          <w:sz w:val="24"/>
          <w:szCs w:val="24"/>
          <w:lang w:val="ka-GE"/>
        </w:rPr>
      </w:pPr>
    </w:p>
    <w:p w14:paraId="6C8A0D59" w14:textId="431F2E10" w:rsidR="00AB39CF" w:rsidRDefault="00AB39CF" w:rsidP="009F6722">
      <w:pPr>
        <w:ind w:right="401"/>
        <w:rPr>
          <w:rFonts w:asciiTheme="minorHAnsi" w:eastAsiaTheme="majorEastAsia" w:hAnsiTheme="minorHAnsi" w:cstheme="minorHAnsi"/>
          <w:i/>
          <w:color w:val="BFBFBF" w:themeColor="background1" w:themeShade="BF"/>
        </w:rPr>
      </w:pPr>
      <w:r w:rsidRPr="006F189B">
        <w:rPr>
          <w:rFonts w:asciiTheme="minorHAnsi" w:eastAsiaTheme="majorEastAsia" w:hAnsiTheme="minorHAnsi" w:cstheme="minorHAnsi"/>
          <w:b/>
          <w:color w:val="002060"/>
          <w:sz w:val="24"/>
          <w:szCs w:val="24"/>
          <w:lang w:val="ka-GE"/>
        </w:rPr>
        <w:t>პროექტის შედეგების მდგრადობა და მათი გაფართოების პერსპექტივა</w:t>
      </w:r>
      <w:r w:rsidRPr="000B6B7E">
        <w:rPr>
          <w:rFonts w:asciiTheme="minorHAnsi" w:eastAsiaTheme="majorEastAsia" w:hAnsiTheme="minorHAnsi" w:cstheme="minorHAnsi"/>
          <w:color w:val="002060"/>
          <w:lang w:val="ka-GE"/>
        </w:rPr>
        <w:br/>
      </w:r>
      <w:r w:rsidRPr="000B6B7E">
        <w:rPr>
          <w:rFonts w:asciiTheme="minorHAnsi" w:eastAsiaTheme="majorEastAsia" w:hAnsiTheme="minorHAnsi" w:cstheme="minorHAnsi"/>
          <w:i/>
          <w:color w:val="BFBFBF" w:themeColor="background1" w:themeShade="BF"/>
        </w:rPr>
        <w:t>(</w:t>
      </w:r>
      <w:r w:rsidR="00E5641B">
        <w:rPr>
          <w:rFonts w:asciiTheme="minorHAnsi" w:eastAsiaTheme="majorEastAsia" w:hAnsiTheme="minorHAnsi" w:cstheme="minorHAnsi"/>
          <w:i/>
          <w:color w:val="BFBFBF" w:themeColor="background1" w:themeShade="BF"/>
          <w:lang w:val="ka-GE"/>
        </w:rPr>
        <w:t xml:space="preserve">მოცულობა: </w:t>
      </w:r>
      <w:proofErr w:type="spellStart"/>
      <w:r w:rsidRPr="000B6B7E">
        <w:rPr>
          <w:rFonts w:asciiTheme="minorHAnsi" w:eastAsiaTheme="majorEastAsia" w:hAnsiTheme="minorHAnsi" w:cstheme="minorHAnsi"/>
          <w:i/>
          <w:color w:val="BFBFBF" w:themeColor="background1" w:themeShade="BF"/>
        </w:rPr>
        <w:t>მაქსიმუმ</w:t>
      </w:r>
      <w:proofErr w:type="spellEnd"/>
      <w:r w:rsidRPr="000B6B7E">
        <w:rPr>
          <w:rFonts w:asciiTheme="minorHAnsi" w:eastAsiaTheme="majorEastAsia" w:hAnsiTheme="minorHAnsi" w:cstheme="minorHAnsi"/>
          <w:i/>
          <w:color w:val="BFBFBF" w:themeColor="background1" w:themeShade="BF"/>
        </w:rPr>
        <w:t xml:space="preserve"> 0,5 </w:t>
      </w:r>
      <w:proofErr w:type="spellStart"/>
      <w:r w:rsidRPr="000B6B7E">
        <w:rPr>
          <w:rFonts w:asciiTheme="minorHAnsi" w:eastAsiaTheme="majorEastAsia" w:hAnsiTheme="minorHAnsi" w:cstheme="minorHAnsi"/>
          <w:i/>
          <w:color w:val="BFBFBF" w:themeColor="background1" w:themeShade="BF"/>
        </w:rPr>
        <w:t>გვერდი</w:t>
      </w:r>
      <w:proofErr w:type="spellEnd"/>
      <w:r w:rsidRPr="000B6B7E">
        <w:rPr>
          <w:rFonts w:asciiTheme="minorHAnsi" w:eastAsiaTheme="majorEastAsia" w:hAnsiTheme="minorHAnsi" w:cstheme="minorHAnsi"/>
          <w:i/>
          <w:color w:val="BFBFBF" w:themeColor="background1" w:themeShade="BF"/>
        </w:rPr>
        <w:t>)</w:t>
      </w:r>
    </w:p>
    <w:p w14:paraId="4DA3F1C0" w14:textId="77777777" w:rsidR="00723FAC" w:rsidRPr="000B6B7E" w:rsidRDefault="00723FAC" w:rsidP="00AB39CF">
      <w:pPr>
        <w:ind w:right="401" w:hanging="426"/>
        <w:rPr>
          <w:rFonts w:asciiTheme="minorHAnsi" w:eastAsiaTheme="majorEastAsia" w:hAnsiTheme="minorHAnsi" w:cstheme="minorHAnsi"/>
          <w:color w:val="002060"/>
          <w:lang w:val="ka-GE"/>
        </w:rPr>
      </w:pPr>
    </w:p>
    <w:p w14:paraId="072F026D" w14:textId="77777777" w:rsidR="00AB39CF" w:rsidRPr="000B6B7E" w:rsidRDefault="00AB39CF" w:rsidP="00AB39CF">
      <w:pPr>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დაასაბუთეთ პროექტის შედეგების მდგრადობის პერსპექტივა. მიუთითეთ ამ შედეგების გაფართოების პერსპექტივა, პროექტის დასრულების შემდეგ, მათ შორის, სხვა გეოგრაფიულ არეალზე, ან სფეროებზე). აგრეთვე სხვა ორგანიზაციების მიერ ამ პროექტის სამაგალითოდ გამოყენების შესაძლებლობა. </w:t>
      </w:r>
    </w:p>
    <w:p w14:paraId="317CC313" w14:textId="77777777" w:rsidR="00AB39CF" w:rsidRDefault="00AB39CF" w:rsidP="00AB39CF">
      <w:pPr>
        <w:pStyle w:val="Heading2"/>
        <w:ind w:right="401" w:hanging="450"/>
        <w:rPr>
          <w:rFonts w:asciiTheme="minorHAnsi" w:hAnsiTheme="minorHAnsi" w:cstheme="minorHAnsi"/>
          <w:b/>
          <w:color w:val="002060"/>
          <w:sz w:val="22"/>
          <w:szCs w:val="22"/>
          <w:lang w:val="ka-GE"/>
        </w:rPr>
      </w:pPr>
      <w:r>
        <w:rPr>
          <w:rFonts w:asciiTheme="minorHAnsi" w:hAnsiTheme="minorHAnsi" w:cstheme="minorHAnsi"/>
          <w:b/>
          <w:color w:val="002060"/>
          <w:sz w:val="22"/>
          <w:szCs w:val="22"/>
          <w:lang w:val="ka-GE"/>
        </w:rPr>
        <w:tab/>
      </w:r>
    </w:p>
    <w:p w14:paraId="1A548194" w14:textId="77777777" w:rsidR="00AB39CF" w:rsidRDefault="00AB39CF" w:rsidP="00AB39CF">
      <w:pPr>
        <w:pStyle w:val="Heading2"/>
        <w:ind w:right="401" w:hanging="450"/>
        <w:rPr>
          <w:rFonts w:asciiTheme="minorHAnsi" w:hAnsiTheme="minorHAnsi" w:cstheme="minorHAnsi"/>
          <w:b/>
          <w:color w:val="002060"/>
          <w:sz w:val="24"/>
          <w:szCs w:val="24"/>
          <w:lang w:val="ka-GE"/>
        </w:rPr>
      </w:pPr>
      <w:r>
        <w:rPr>
          <w:rFonts w:asciiTheme="minorHAnsi" w:hAnsiTheme="minorHAnsi" w:cstheme="minorHAnsi"/>
          <w:b/>
          <w:color w:val="002060"/>
          <w:sz w:val="22"/>
          <w:szCs w:val="22"/>
          <w:lang w:val="ka-GE"/>
        </w:rPr>
        <w:tab/>
      </w:r>
      <w:r w:rsidRPr="006F189B">
        <w:rPr>
          <w:rFonts w:asciiTheme="minorHAnsi" w:hAnsiTheme="minorHAnsi" w:cstheme="minorHAnsi"/>
          <w:b/>
          <w:color w:val="002060"/>
          <w:sz w:val="24"/>
          <w:szCs w:val="24"/>
          <w:lang w:val="ka-GE"/>
        </w:rPr>
        <w:t>პროექტის წარმატების ინდიკატორები</w:t>
      </w:r>
    </w:p>
    <w:p w14:paraId="36FBBDCB" w14:textId="70F075FA" w:rsidR="00AB39CF" w:rsidRPr="004F136C" w:rsidRDefault="00AB39CF" w:rsidP="00AB39CF">
      <w:pPr>
        <w:rPr>
          <w:rFonts w:asciiTheme="minorHAnsi" w:hAnsiTheme="minorHAnsi"/>
          <w:lang w:val="ka-GE"/>
        </w:rPr>
      </w:pPr>
      <w:r w:rsidRPr="000B6B7E">
        <w:rPr>
          <w:rFonts w:asciiTheme="minorHAnsi" w:eastAsiaTheme="majorEastAsia" w:hAnsiTheme="minorHAnsi" w:cstheme="minorHAnsi"/>
          <w:i/>
          <w:color w:val="BFBFBF" w:themeColor="background1" w:themeShade="BF"/>
        </w:rPr>
        <w:t>(</w:t>
      </w:r>
      <w:r w:rsidR="00E5641B">
        <w:rPr>
          <w:rFonts w:asciiTheme="minorHAnsi" w:eastAsiaTheme="majorEastAsia" w:hAnsiTheme="minorHAnsi" w:cstheme="minorHAnsi"/>
          <w:i/>
          <w:color w:val="BFBFBF" w:themeColor="background1" w:themeShade="BF"/>
          <w:lang w:val="ka-GE"/>
        </w:rPr>
        <w:t xml:space="preserve">მოცულობა: </w:t>
      </w:r>
      <w:proofErr w:type="spellStart"/>
      <w:r w:rsidRPr="000B6B7E">
        <w:rPr>
          <w:rFonts w:asciiTheme="minorHAnsi" w:eastAsiaTheme="majorEastAsia" w:hAnsiTheme="minorHAnsi" w:cstheme="minorHAnsi"/>
          <w:i/>
          <w:color w:val="BFBFBF" w:themeColor="background1" w:themeShade="BF"/>
        </w:rPr>
        <w:t>მაქსიმუმ</w:t>
      </w:r>
      <w:proofErr w:type="spellEnd"/>
      <w:r w:rsidRPr="000B6B7E">
        <w:rPr>
          <w:rFonts w:asciiTheme="minorHAnsi" w:eastAsiaTheme="majorEastAsia" w:hAnsiTheme="minorHAnsi" w:cstheme="minorHAnsi"/>
          <w:i/>
          <w:color w:val="BFBFBF" w:themeColor="background1" w:themeShade="BF"/>
        </w:rPr>
        <w:t xml:space="preserve"> 0,5 </w:t>
      </w:r>
      <w:proofErr w:type="spellStart"/>
      <w:r w:rsidRPr="000B6B7E">
        <w:rPr>
          <w:rFonts w:asciiTheme="minorHAnsi" w:eastAsiaTheme="majorEastAsia" w:hAnsiTheme="minorHAnsi" w:cstheme="minorHAnsi"/>
          <w:i/>
          <w:color w:val="BFBFBF" w:themeColor="background1" w:themeShade="BF"/>
        </w:rPr>
        <w:t>გვერდი</w:t>
      </w:r>
      <w:proofErr w:type="spellEnd"/>
      <w:r w:rsidRPr="000B6B7E">
        <w:rPr>
          <w:rFonts w:asciiTheme="minorHAnsi" w:eastAsiaTheme="majorEastAsia" w:hAnsiTheme="minorHAnsi" w:cstheme="minorHAnsi"/>
          <w:i/>
          <w:color w:val="BFBFBF" w:themeColor="background1" w:themeShade="BF"/>
        </w:rPr>
        <w:t>)</w:t>
      </w:r>
    </w:p>
    <w:p w14:paraId="779ACAD5" w14:textId="77777777" w:rsidR="00723FAC" w:rsidRDefault="00723FAC" w:rsidP="00AB39CF">
      <w:pPr>
        <w:ind w:right="401"/>
        <w:rPr>
          <w:rFonts w:asciiTheme="minorHAnsi" w:hAnsiTheme="minorHAnsi" w:cstheme="minorHAnsi"/>
          <w:i/>
          <w:color w:val="BFBFBF" w:themeColor="background1" w:themeShade="BF"/>
          <w:lang w:val="ka-GE"/>
        </w:rPr>
      </w:pPr>
    </w:p>
    <w:p w14:paraId="72ACE2F8" w14:textId="257E4145" w:rsidR="00AB39CF" w:rsidRPr="000B6B7E" w:rsidRDefault="00AB39CF" w:rsidP="00AB39CF">
      <w:pPr>
        <w:ind w:right="401"/>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გთხოვთ, მიუთითეთ, როგორ მოახდენთ მიღწეული შედეგების შეფასებას ობიექტურად გაზომვადი ინდიკატორების საშუალებით.</w:t>
      </w:r>
    </w:p>
    <w:p w14:paraId="6D8C3635" w14:textId="77777777" w:rsidR="00AB39CF" w:rsidRPr="000B6B7E" w:rsidRDefault="00AB39CF" w:rsidP="00AB39CF">
      <w:pPr>
        <w:ind w:right="401"/>
        <w:rPr>
          <w:rFonts w:asciiTheme="minorHAnsi" w:eastAsiaTheme="majorEastAsia" w:hAnsiTheme="minorHAnsi" w:cstheme="minorHAnsi"/>
          <w:b/>
          <w:color w:val="002060"/>
          <w:lang w:val="ka-GE"/>
        </w:rPr>
      </w:pPr>
    </w:p>
    <w:p w14:paraId="370881AC" w14:textId="77777777" w:rsidR="00AB39CF" w:rsidRPr="004F136C" w:rsidRDefault="00AB39CF" w:rsidP="00AB39CF">
      <w:pPr>
        <w:ind w:right="401"/>
        <w:rPr>
          <w:rFonts w:asciiTheme="minorHAnsi" w:eastAsiaTheme="majorEastAsia" w:hAnsiTheme="minorHAnsi" w:cstheme="minorHAnsi"/>
          <w:b/>
          <w:color w:val="002060"/>
          <w:sz w:val="24"/>
          <w:szCs w:val="24"/>
          <w:lang w:val="ka-GE"/>
        </w:rPr>
      </w:pPr>
      <w:r w:rsidRPr="004F136C">
        <w:rPr>
          <w:rFonts w:asciiTheme="minorHAnsi" w:eastAsiaTheme="majorEastAsia" w:hAnsiTheme="minorHAnsi" w:cstheme="minorHAnsi"/>
          <w:b/>
          <w:color w:val="002060"/>
          <w:sz w:val="24"/>
          <w:szCs w:val="24"/>
          <w:lang w:val="ka-GE"/>
        </w:rPr>
        <w:t>ორგანიზაციული გაძლიერება</w:t>
      </w:r>
    </w:p>
    <w:p w14:paraId="5C63650C" w14:textId="28C88AFE" w:rsidR="00AB39CF" w:rsidRPr="000B6B7E" w:rsidRDefault="00AB39CF" w:rsidP="00AB39CF">
      <w:pPr>
        <w:ind w:right="401"/>
        <w:rPr>
          <w:rFonts w:asciiTheme="minorHAnsi" w:eastAsiaTheme="majorEastAsia" w:hAnsiTheme="minorHAnsi" w:cstheme="minorHAnsi"/>
          <w:b/>
          <w:color w:val="002060"/>
          <w:lang w:val="ka-GE"/>
        </w:rPr>
      </w:pPr>
      <w:r w:rsidRPr="000B6B7E">
        <w:rPr>
          <w:rFonts w:asciiTheme="minorHAnsi" w:eastAsiaTheme="majorEastAsia" w:hAnsiTheme="minorHAnsi" w:cstheme="minorHAnsi"/>
          <w:i/>
          <w:color w:val="BFBFBF" w:themeColor="background1" w:themeShade="BF"/>
        </w:rPr>
        <w:t>(</w:t>
      </w:r>
      <w:r w:rsidR="00E5641B">
        <w:rPr>
          <w:rFonts w:asciiTheme="minorHAnsi" w:eastAsiaTheme="majorEastAsia" w:hAnsiTheme="minorHAnsi" w:cstheme="minorHAnsi"/>
          <w:i/>
          <w:color w:val="BFBFBF" w:themeColor="background1" w:themeShade="BF"/>
          <w:lang w:val="ka-GE"/>
        </w:rPr>
        <w:t xml:space="preserve">მოცულობა: </w:t>
      </w:r>
      <w:proofErr w:type="spellStart"/>
      <w:r w:rsidRPr="000B6B7E">
        <w:rPr>
          <w:rFonts w:asciiTheme="minorHAnsi" w:eastAsiaTheme="majorEastAsia" w:hAnsiTheme="minorHAnsi" w:cstheme="minorHAnsi"/>
          <w:i/>
          <w:color w:val="BFBFBF" w:themeColor="background1" w:themeShade="BF"/>
        </w:rPr>
        <w:t>მაქსიმუმ</w:t>
      </w:r>
      <w:proofErr w:type="spellEnd"/>
      <w:r w:rsidRPr="000B6B7E">
        <w:rPr>
          <w:rFonts w:asciiTheme="minorHAnsi" w:eastAsiaTheme="majorEastAsia" w:hAnsiTheme="minorHAnsi" w:cstheme="minorHAnsi"/>
          <w:i/>
          <w:color w:val="BFBFBF" w:themeColor="background1" w:themeShade="BF"/>
        </w:rPr>
        <w:t xml:space="preserve"> 0,5 </w:t>
      </w:r>
      <w:proofErr w:type="spellStart"/>
      <w:r w:rsidRPr="000B6B7E">
        <w:rPr>
          <w:rFonts w:asciiTheme="minorHAnsi" w:eastAsiaTheme="majorEastAsia" w:hAnsiTheme="minorHAnsi" w:cstheme="minorHAnsi"/>
          <w:i/>
          <w:color w:val="BFBFBF" w:themeColor="background1" w:themeShade="BF"/>
        </w:rPr>
        <w:t>გვერდი</w:t>
      </w:r>
      <w:proofErr w:type="spellEnd"/>
      <w:r w:rsidRPr="000B6B7E">
        <w:rPr>
          <w:rFonts w:asciiTheme="minorHAnsi" w:eastAsiaTheme="majorEastAsia" w:hAnsiTheme="minorHAnsi" w:cstheme="minorHAnsi"/>
          <w:i/>
          <w:color w:val="BFBFBF" w:themeColor="background1" w:themeShade="BF"/>
        </w:rPr>
        <w:t>)</w:t>
      </w:r>
    </w:p>
    <w:p w14:paraId="07358A97" w14:textId="77777777" w:rsidR="00723FAC" w:rsidRDefault="00723FAC" w:rsidP="00AB39CF">
      <w:pPr>
        <w:ind w:right="401"/>
        <w:rPr>
          <w:rFonts w:asciiTheme="minorHAnsi" w:hAnsiTheme="minorHAnsi" w:cstheme="minorHAnsi"/>
          <w:i/>
          <w:color w:val="BFBFBF" w:themeColor="background1" w:themeShade="BF"/>
          <w:lang w:val="ka-GE"/>
        </w:rPr>
      </w:pPr>
    </w:p>
    <w:p w14:paraId="6C2854B9" w14:textId="0334DC91" w:rsidR="00AB39CF" w:rsidRDefault="00AB39CF" w:rsidP="00AB39CF">
      <w:pPr>
        <w:ind w:right="401"/>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აღწერეთ</w:t>
      </w:r>
      <w:r w:rsidR="00FC43C0">
        <w:rPr>
          <w:rFonts w:asciiTheme="minorHAnsi" w:hAnsiTheme="minorHAnsi" w:cstheme="minorHAnsi"/>
          <w:i/>
          <w:color w:val="BFBFBF" w:themeColor="background1" w:themeShade="BF"/>
          <w:lang w:val="ka-GE"/>
        </w:rPr>
        <w:t xml:space="preserve"> </w:t>
      </w:r>
      <w:r w:rsidR="00F73869" w:rsidRPr="00C97F01">
        <w:rPr>
          <w:rFonts w:asciiTheme="minorHAnsi" w:hAnsiTheme="minorHAnsi" w:cstheme="minorHAnsi"/>
          <w:i/>
          <w:color w:val="BFBFBF" w:themeColor="background1" w:themeShade="BF"/>
          <w:lang w:val="ka-GE"/>
        </w:rPr>
        <w:t xml:space="preserve">თქვენი ორგანიზაციის განვითარების საჭიროებები და ის, თუ </w:t>
      </w:r>
      <w:r w:rsidRPr="00C97F01">
        <w:rPr>
          <w:rFonts w:asciiTheme="minorHAnsi" w:hAnsiTheme="minorHAnsi" w:cstheme="minorHAnsi"/>
          <w:i/>
          <w:color w:val="BFBFBF" w:themeColor="background1" w:themeShade="BF"/>
          <w:lang w:val="ka-GE"/>
        </w:rPr>
        <w:t xml:space="preserve">რამდენად წაადგება </w:t>
      </w:r>
      <w:r w:rsidR="00F73869" w:rsidRPr="00C97F01">
        <w:rPr>
          <w:rFonts w:asciiTheme="minorHAnsi" w:hAnsiTheme="minorHAnsi" w:cstheme="minorHAnsi"/>
          <w:i/>
          <w:color w:val="BFBFBF" w:themeColor="background1" w:themeShade="BF"/>
          <w:lang w:val="ka-GE"/>
        </w:rPr>
        <w:t>მათ დაძლევას</w:t>
      </w:r>
      <w:r w:rsidRPr="000B6B7E">
        <w:rPr>
          <w:rFonts w:asciiTheme="minorHAnsi" w:hAnsiTheme="minorHAnsi" w:cstheme="minorHAnsi"/>
          <w:i/>
          <w:color w:val="BFBFBF" w:themeColor="background1" w:themeShade="BF"/>
          <w:lang w:val="ka-GE"/>
        </w:rPr>
        <w:t xml:space="preserve"> </w:t>
      </w:r>
      <w:r w:rsidR="00FC43C0" w:rsidRPr="000B6B7E">
        <w:rPr>
          <w:rFonts w:asciiTheme="minorHAnsi" w:hAnsiTheme="minorHAnsi" w:cstheme="minorHAnsi"/>
          <w:i/>
          <w:color w:val="BFBFBF" w:themeColor="background1" w:themeShade="BF"/>
          <w:lang w:val="ka-GE"/>
        </w:rPr>
        <w:t>ორგანიზაცი</w:t>
      </w:r>
      <w:r w:rsidR="00FC43C0">
        <w:rPr>
          <w:rFonts w:asciiTheme="minorHAnsi" w:hAnsiTheme="minorHAnsi" w:cstheme="minorHAnsi"/>
          <w:i/>
          <w:color w:val="BFBFBF" w:themeColor="background1" w:themeShade="BF"/>
          <w:lang w:val="ka-GE"/>
        </w:rPr>
        <w:t>ის</w:t>
      </w:r>
      <w:r w:rsidR="00FC43C0" w:rsidRPr="000B6B7E">
        <w:rPr>
          <w:rFonts w:asciiTheme="minorHAnsi" w:hAnsiTheme="minorHAnsi" w:cstheme="minorHAnsi"/>
          <w:i/>
          <w:color w:val="BFBFBF" w:themeColor="background1" w:themeShade="BF"/>
          <w:lang w:val="ka-GE"/>
        </w:rPr>
        <w:t xml:space="preserve"> </w:t>
      </w:r>
      <w:r w:rsidR="00FC43C0">
        <w:rPr>
          <w:rFonts w:asciiTheme="minorHAnsi" w:hAnsiTheme="minorHAnsi" w:cstheme="minorHAnsi"/>
          <w:i/>
          <w:color w:val="BFBFBF" w:themeColor="background1" w:themeShade="BF"/>
          <w:lang w:val="ka-GE"/>
        </w:rPr>
        <w:t xml:space="preserve">განვითარებას ამ </w:t>
      </w:r>
      <w:r w:rsidRPr="000B6B7E">
        <w:rPr>
          <w:rFonts w:asciiTheme="minorHAnsi" w:hAnsiTheme="minorHAnsi" w:cstheme="minorHAnsi"/>
          <w:i/>
          <w:color w:val="BFBFBF" w:themeColor="background1" w:themeShade="BF"/>
          <w:lang w:val="ka-GE"/>
        </w:rPr>
        <w:t>პროქტის განხორციელებ</w:t>
      </w:r>
      <w:r w:rsidR="00FC43C0">
        <w:rPr>
          <w:rFonts w:asciiTheme="minorHAnsi" w:hAnsiTheme="minorHAnsi" w:cstheme="minorHAnsi"/>
          <w:i/>
          <w:color w:val="BFBFBF" w:themeColor="background1" w:themeShade="BF"/>
          <w:lang w:val="ka-GE"/>
        </w:rPr>
        <w:t>ა</w:t>
      </w:r>
    </w:p>
    <w:p w14:paraId="62473577" w14:textId="77777777" w:rsidR="00AB39CF" w:rsidRDefault="00AB39CF" w:rsidP="00AB39CF">
      <w:pPr>
        <w:ind w:right="401"/>
        <w:rPr>
          <w:rFonts w:asciiTheme="minorHAnsi" w:hAnsiTheme="minorHAnsi" w:cstheme="minorHAnsi"/>
          <w:i/>
          <w:color w:val="BFBFBF" w:themeColor="background1" w:themeShade="BF"/>
          <w:lang w:val="ka-GE"/>
        </w:rPr>
      </w:pPr>
    </w:p>
    <w:p w14:paraId="60DB0499" w14:textId="77777777" w:rsidR="00AB39CF" w:rsidRPr="009D2A02" w:rsidRDefault="00AB39CF" w:rsidP="00AB39CF">
      <w:pPr>
        <w:ind w:right="401"/>
        <w:rPr>
          <w:rFonts w:asciiTheme="minorHAnsi" w:hAnsiTheme="minorHAnsi" w:cstheme="minorHAnsi"/>
          <w:i/>
          <w:color w:val="BFBFBF" w:themeColor="background1" w:themeShade="BF"/>
          <w:lang w:val="ka-GE"/>
        </w:rPr>
      </w:pPr>
      <w:r w:rsidRPr="004F136C">
        <w:rPr>
          <w:rFonts w:asciiTheme="minorHAnsi" w:hAnsiTheme="minorHAnsi" w:cstheme="minorHAnsi"/>
          <w:b/>
          <w:color w:val="002060"/>
          <w:sz w:val="24"/>
          <w:szCs w:val="24"/>
          <w:lang w:val="ka-GE"/>
        </w:rPr>
        <w:t>რისკების ანალიზი</w:t>
      </w:r>
    </w:p>
    <w:p w14:paraId="4D4C50C6" w14:textId="77777777" w:rsidR="00AB39CF" w:rsidRPr="000B6B7E" w:rsidRDefault="00AB39CF" w:rsidP="00AB39CF">
      <w:pPr>
        <w:ind w:right="401"/>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lastRenderedPageBreak/>
        <w:t>აღწერეთ პროექტის რისკები. რა ფაქტორებმა შეიძლება შეგიშალოთ ხელი პროექტის საქმიანობების განხორციელებაში. გაქვთ თუ არა რაიმე სტრატეგია ამ რისკების ნეგატიური შედეგების მინიმიზაციისთვის.</w:t>
      </w:r>
    </w:p>
    <w:tbl>
      <w:tblPr>
        <w:tblStyle w:val="TableGrid"/>
        <w:tblW w:w="0" w:type="auto"/>
        <w:tblInd w:w="198" w:type="dxa"/>
        <w:tblLook w:val="04A0" w:firstRow="1" w:lastRow="0" w:firstColumn="1" w:lastColumn="0" w:noHBand="0" w:noVBand="1"/>
      </w:tblPr>
      <w:tblGrid>
        <w:gridCol w:w="4933"/>
        <w:gridCol w:w="4939"/>
      </w:tblGrid>
      <w:tr w:rsidR="00AB39CF" w:rsidRPr="000B6B7E" w14:paraId="1D100E80" w14:textId="77777777" w:rsidTr="00064D8B">
        <w:tc>
          <w:tcPr>
            <w:tcW w:w="5143" w:type="dxa"/>
            <w:shd w:val="clear" w:color="auto" w:fill="B4C6E7" w:themeFill="accent1" w:themeFillTint="66"/>
          </w:tcPr>
          <w:p w14:paraId="03C3AB0D" w14:textId="77777777" w:rsidR="00AB39CF" w:rsidRPr="000B6B7E" w:rsidRDefault="00AB39CF" w:rsidP="00064D8B">
            <w:pPr>
              <w:spacing w:line="360" w:lineRule="auto"/>
              <w:ind w:right="401"/>
              <w:jc w:val="center"/>
              <w:rPr>
                <w:rFonts w:asciiTheme="minorHAnsi" w:hAnsiTheme="minorHAnsi" w:cstheme="minorHAnsi"/>
                <w:b/>
                <w:color w:val="002060"/>
                <w:lang w:val="ka-GE"/>
              </w:rPr>
            </w:pPr>
            <w:r w:rsidRPr="000B6B7E">
              <w:rPr>
                <w:rFonts w:asciiTheme="minorHAnsi" w:hAnsiTheme="minorHAnsi" w:cstheme="minorHAnsi"/>
                <w:b/>
                <w:color w:val="002060"/>
                <w:lang w:val="ka-GE"/>
              </w:rPr>
              <w:t>რისკი</w:t>
            </w:r>
          </w:p>
        </w:tc>
        <w:tc>
          <w:tcPr>
            <w:tcW w:w="5115" w:type="dxa"/>
            <w:shd w:val="clear" w:color="auto" w:fill="B4C6E7" w:themeFill="accent1" w:themeFillTint="66"/>
          </w:tcPr>
          <w:p w14:paraId="0485D383" w14:textId="77777777" w:rsidR="00AB39CF" w:rsidRPr="000B6B7E" w:rsidRDefault="00AB39CF" w:rsidP="00064D8B">
            <w:pPr>
              <w:spacing w:line="360" w:lineRule="auto"/>
              <w:ind w:right="401"/>
              <w:jc w:val="center"/>
              <w:rPr>
                <w:rFonts w:asciiTheme="minorHAnsi" w:hAnsiTheme="minorHAnsi" w:cstheme="minorHAnsi"/>
                <w:b/>
                <w:color w:val="002060"/>
                <w:lang w:val="ka-GE"/>
              </w:rPr>
            </w:pPr>
            <w:r w:rsidRPr="000B6B7E">
              <w:rPr>
                <w:rFonts w:asciiTheme="minorHAnsi" w:hAnsiTheme="minorHAnsi" w:cstheme="minorHAnsi"/>
                <w:b/>
                <w:color w:val="002060"/>
                <w:lang w:val="ka-GE"/>
              </w:rPr>
              <w:t>რეაგირების სტრატეგია</w:t>
            </w:r>
          </w:p>
        </w:tc>
      </w:tr>
      <w:tr w:rsidR="00AB39CF" w:rsidRPr="000B6B7E" w14:paraId="1DC281D1" w14:textId="77777777" w:rsidTr="00064D8B">
        <w:tc>
          <w:tcPr>
            <w:tcW w:w="5143" w:type="dxa"/>
          </w:tcPr>
          <w:p w14:paraId="0C090A09" w14:textId="77777777" w:rsidR="00AB39CF" w:rsidRPr="000B6B7E" w:rsidRDefault="00AB39CF" w:rsidP="00064D8B">
            <w:pPr>
              <w:spacing w:line="360" w:lineRule="auto"/>
              <w:ind w:right="401"/>
              <w:rPr>
                <w:rFonts w:asciiTheme="minorHAnsi" w:hAnsiTheme="minorHAnsi" w:cstheme="minorHAnsi"/>
                <w:lang w:val="ka-GE"/>
              </w:rPr>
            </w:pPr>
          </w:p>
        </w:tc>
        <w:tc>
          <w:tcPr>
            <w:tcW w:w="5115" w:type="dxa"/>
          </w:tcPr>
          <w:p w14:paraId="51D2C453" w14:textId="77777777" w:rsidR="00AB39CF" w:rsidRPr="000B6B7E" w:rsidRDefault="00AB39CF" w:rsidP="00064D8B">
            <w:pPr>
              <w:spacing w:line="360" w:lineRule="auto"/>
              <w:ind w:right="401"/>
              <w:rPr>
                <w:rFonts w:asciiTheme="minorHAnsi" w:hAnsiTheme="minorHAnsi" w:cstheme="minorHAnsi"/>
                <w:lang w:val="ka-GE"/>
              </w:rPr>
            </w:pPr>
          </w:p>
        </w:tc>
      </w:tr>
      <w:tr w:rsidR="00AB39CF" w:rsidRPr="000B6B7E" w14:paraId="45F61BE7" w14:textId="77777777" w:rsidTr="00064D8B">
        <w:tc>
          <w:tcPr>
            <w:tcW w:w="5143" w:type="dxa"/>
          </w:tcPr>
          <w:p w14:paraId="49FAE459" w14:textId="77777777" w:rsidR="00AB39CF" w:rsidRPr="000B6B7E" w:rsidRDefault="00AB39CF" w:rsidP="00064D8B">
            <w:pPr>
              <w:spacing w:line="360" w:lineRule="auto"/>
              <w:ind w:right="401"/>
              <w:rPr>
                <w:rFonts w:asciiTheme="minorHAnsi" w:hAnsiTheme="minorHAnsi" w:cstheme="minorHAnsi"/>
                <w:lang w:val="ka-GE"/>
              </w:rPr>
            </w:pPr>
          </w:p>
        </w:tc>
        <w:tc>
          <w:tcPr>
            <w:tcW w:w="5115" w:type="dxa"/>
          </w:tcPr>
          <w:p w14:paraId="391717BA" w14:textId="77777777" w:rsidR="00AB39CF" w:rsidRPr="000B6B7E" w:rsidRDefault="00AB39CF" w:rsidP="00064D8B">
            <w:pPr>
              <w:spacing w:line="360" w:lineRule="auto"/>
              <w:ind w:right="401"/>
              <w:rPr>
                <w:rFonts w:asciiTheme="minorHAnsi" w:hAnsiTheme="minorHAnsi" w:cstheme="minorHAnsi"/>
                <w:lang w:val="ka-GE"/>
              </w:rPr>
            </w:pPr>
          </w:p>
        </w:tc>
      </w:tr>
      <w:tr w:rsidR="00AB39CF" w:rsidRPr="000B6B7E" w14:paraId="7C47FDED" w14:textId="77777777" w:rsidTr="00064D8B">
        <w:tc>
          <w:tcPr>
            <w:tcW w:w="5143" w:type="dxa"/>
          </w:tcPr>
          <w:p w14:paraId="0D9944E3" w14:textId="77777777" w:rsidR="00AB39CF" w:rsidRPr="000B6B7E" w:rsidRDefault="00AB39CF" w:rsidP="00064D8B">
            <w:pPr>
              <w:spacing w:line="360" w:lineRule="auto"/>
              <w:ind w:right="401"/>
              <w:rPr>
                <w:rFonts w:asciiTheme="minorHAnsi" w:hAnsiTheme="minorHAnsi" w:cstheme="minorHAnsi"/>
                <w:lang w:val="ka-GE"/>
              </w:rPr>
            </w:pPr>
          </w:p>
        </w:tc>
        <w:tc>
          <w:tcPr>
            <w:tcW w:w="5115" w:type="dxa"/>
          </w:tcPr>
          <w:p w14:paraId="4BF47562" w14:textId="77777777" w:rsidR="00AB39CF" w:rsidRPr="000B6B7E" w:rsidRDefault="00AB39CF" w:rsidP="00064D8B">
            <w:pPr>
              <w:spacing w:line="360" w:lineRule="auto"/>
              <w:ind w:right="401"/>
              <w:rPr>
                <w:rFonts w:asciiTheme="minorHAnsi" w:hAnsiTheme="minorHAnsi" w:cstheme="minorHAnsi"/>
                <w:lang w:val="ka-GE"/>
              </w:rPr>
            </w:pPr>
          </w:p>
        </w:tc>
      </w:tr>
    </w:tbl>
    <w:p w14:paraId="095DE3B5" w14:textId="77777777" w:rsidR="00E04F80" w:rsidRDefault="00AB39CF" w:rsidP="00242244">
      <w:pPr>
        <w:pStyle w:val="Heading2"/>
        <w:ind w:right="401" w:hanging="360"/>
        <w:rPr>
          <w:rFonts w:asciiTheme="minorHAnsi" w:hAnsiTheme="minorHAnsi" w:cstheme="minorHAnsi"/>
          <w:b/>
          <w:color w:val="002060"/>
          <w:sz w:val="24"/>
          <w:szCs w:val="24"/>
          <w:lang w:val="ka-GE"/>
        </w:rPr>
      </w:pPr>
      <w:r>
        <w:rPr>
          <w:rFonts w:asciiTheme="minorHAnsi" w:hAnsiTheme="minorHAnsi" w:cstheme="minorHAnsi"/>
          <w:b/>
          <w:color w:val="002060"/>
          <w:sz w:val="24"/>
          <w:szCs w:val="24"/>
          <w:lang w:val="ka-GE"/>
        </w:rPr>
        <w:tab/>
      </w:r>
    </w:p>
    <w:p w14:paraId="52E43949" w14:textId="77777777" w:rsidR="00825C22" w:rsidRPr="00097B3C" w:rsidRDefault="00825C22" w:rsidP="008B7AAC">
      <w:pPr>
        <w:rPr>
          <w:rFonts w:ascii="Sylfaen" w:hAnsi="Sylfaen"/>
          <w:b/>
          <w:lang w:val="ka-GE"/>
        </w:rPr>
      </w:pPr>
    </w:p>
    <w:p w14:paraId="01A8EDE5" w14:textId="77777777" w:rsidR="00242244" w:rsidRPr="006F189B" w:rsidRDefault="00242244" w:rsidP="00242244">
      <w:pPr>
        <w:rPr>
          <w:rFonts w:asciiTheme="minorHAnsi" w:eastAsiaTheme="majorEastAsia" w:hAnsiTheme="minorHAnsi" w:cstheme="minorHAnsi"/>
          <w:b/>
          <w:color w:val="002060"/>
          <w:sz w:val="24"/>
          <w:szCs w:val="24"/>
          <w:lang w:val="ka-GE"/>
        </w:rPr>
      </w:pPr>
      <w:r w:rsidRPr="006F189B">
        <w:rPr>
          <w:rFonts w:asciiTheme="minorHAnsi" w:eastAsiaTheme="majorEastAsia" w:hAnsiTheme="minorHAnsi" w:cstheme="minorHAnsi"/>
          <w:b/>
          <w:color w:val="002060"/>
          <w:sz w:val="24"/>
          <w:szCs w:val="24"/>
          <w:lang w:val="ka-GE"/>
        </w:rPr>
        <w:t>დროში გაწერილი საქმიანობების გეგმა (იხილეთ დანართი N1)</w:t>
      </w:r>
    </w:p>
    <w:p w14:paraId="48BB2E73" w14:textId="7BB26CB8" w:rsidR="00242244" w:rsidRPr="000B6B7E" w:rsidRDefault="00242244" w:rsidP="00242244">
      <w:pPr>
        <w:ind w:right="403"/>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გთხოვთ აღწეროთ სამოქმედო გეგმა დეტალურად დანართ#1-ში მოცემულ ცხრილში. პროექტის განხორციელება დაყავით ორ </w:t>
      </w:r>
      <w:r w:rsidRPr="00BC3DE2">
        <w:rPr>
          <w:rFonts w:asciiTheme="minorHAnsi" w:hAnsiTheme="minorHAnsi" w:cstheme="minorHAnsi"/>
          <w:i/>
          <w:color w:val="A6A6A6" w:themeColor="background1" w:themeShade="A6"/>
          <w:lang w:val="ka-GE"/>
        </w:rPr>
        <w:t>ეტაპად</w:t>
      </w:r>
      <w:r w:rsidR="00F46BC6" w:rsidRPr="00BC3DE2">
        <w:rPr>
          <w:rFonts w:asciiTheme="minorHAnsi" w:hAnsiTheme="minorHAnsi" w:cstheme="minorHAnsi"/>
          <w:i/>
          <w:color w:val="A6A6A6" w:themeColor="background1" w:themeShade="A6"/>
          <w:lang w:val="ka-GE"/>
        </w:rPr>
        <w:t xml:space="preserve"> (როგორც წესი, პროექტის პირველი ეტაპია ამა თუ იმ საკითხის მონიტორინგის ეტაპი, მეორე ეტაპი კი - გამოვლენილი ნაკლოვანებების გამოსწორების ადვოკატირების ეტაპი)</w:t>
      </w:r>
      <w:r w:rsidRPr="00BC3DE2">
        <w:rPr>
          <w:rFonts w:asciiTheme="minorHAnsi" w:hAnsiTheme="minorHAnsi" w:cstheme="minorHAnsi"/>
          <w:i/>
          <w:color w:val="A6A6A6" w:themeColor="background1" w:themeShade="A6"/>
          <w:lang w:val="ka-GE"/>
        </w:rPr>
        <w:t>. თითოეული</w:t>
      </w:r>
      <w:r w:rsidRPr="000B6B7E">
        <w:rPr>
          <w:rFonts w:asciiTheme="minorHAnsi" w:hAnsiTheme="minorHAnsi" w:cstheme="minorHAnsi"/>
          <w:i/>
          <w:color w:val="A6A6A6" w:themeColor="background1" w:themeShade="A6"/>
          <w:lang w:val="ka-GE"/>
        </w:rPr>
        <w:t xml:space="preserve"> ეტაპის დასრულება შემოწმდება პროექტის გახორციელების მონიტორინგის დროს. </w:t>
      </w:r>
    </w:p>
    <w:p w14:paraId="5C3B48C4" w14:textId="4FF1DDD3" w:rsidR="0001271A" w:rsidRDefault="0001271A" w:rsidP="008B7AAC">
      <w:pPr>
        <w:pStyle w:val="BodyTextIndent"/>
        <w:spacing w:after="0"/>
        <w:ind w:left="0"/>
        <w:rPr>
          <w:rFonts w:ascii="Sylfaen" w:hAnsi="Sylfaen"/>
          <w:sz w:val="18"/>
          <w:szCs w:val="20"/>
          <w:lang w:val="ka-GE"/>
        </w:rPr>
      </w:pPr>
    </w:p>
    <w:p w14:paraId="0CD7CA1D" w14:textId="77777777" w:rsidR="00242244" w:rsidRPr="00857534" w:rsidRDefault="00242244" w:rsidP="008B7AAC">
      <w:pPr>
        <w:pStyle w:val="BodyTextIndent"/>
        <w:spacing w:after="0"/>
        <w:ind w:left="0"/>
        <w:rPr>
          <w:rFonts w:ascii="Sylfaen" w:hAnsi="Sylfaen"/>
          <w:sz w:val="18"/>
          <w:szCs w:val="20"/>
          <w:lang w:val="ka-GE"/>
        </w:rPr>
      </w:pPr>
    </w:p>
    <w:p w14:paraId="776B86D4" w14:textId="22A29491" w:rsidR="00242244" w:rsidRPr="004F136C" w:rsidRDefault="00242244" w:rsidP="00242244">
      <w:pPr>
        <w:pStyle w:val="Heading2"/>
        <w:ind w:right="401" w:hanging="360"/>
        <w:rPr>
          <w:rFonts w:asciiTheme="minorHAnsi" w:hAnsiTheme="minorHAnsi" w:cstheme="minorHAnsi"/>
          <w:b/>
          <w:color w:val="002060"/>
          <w:sz w:val="24"/>
          <w:szCs w:val="24"/>
          <w:lang w:val="ka-GE"/>
        </w:rPr>
      </w:pPr>
      <w:r>
        <w:rPr>
          <w:rFonts w:asciiTheme="minorHAnsi" w:hAnsiTheme="minorHAnsi" w:cstheme="minorHAnsi"/>
          <w:b/>
          <w:color w:val="002060"/>
          <w:sz w:val="24"/>
          <w:szCs w:val="24"/>
          <w:lang w:val="ka-GE"/>
        </w:rPr>
        <w:tab/>
      </w:r>
      <w:r w:rsidRPr="004F136C">
        <w:rPr>
          <w:rFonts w:asciiTheme="minorHAnsi" w:hAnsiTheme="minorHAnsi" w:cstheme="minorHAnsi"/>
          <w:b/>
          <w:color w:val="002060"/>
          <w:sz w:val="24"/>
          <w:szCs w:val="24"/>
          <w:lang w:val="ka-GE"/>
        </w:rPr>
        <w:t>პროექტის ბიუჯეტი (იხილეთ დანართი N2)</w:t>
      </w:r>
    </w:p>
    <w:p w14:paraId="7320716B" w14:textId="77777777" w:rsidR="00242244" w:rsidRPr="000B6B7E" w:rsidRDefault="00242244" w:rsidP="00242244">
      <w:pPr>
        <w:ind w:right="401"/>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გთხოვთ შეავსოთ თანდართული ბიუჯეტი მოცემული ფორმით, ბიუჯეტის ხაზების აღწერილობებით.</w:t>
      </w:r>
    </w:p>
    <w:p w14:paraId="3EAC0032" w14:textId="77777777" w:rsidR="00242244" w:rsidRPr="000B6B7E" w:rsidRDefault="00242244" w:rsidP="00242244">
      <w:pPr>
        <w:ind w:right="401"/>
        <w:rPr>
          <w:rFonts w:asciiTheme="minorHAnsi" w:hAnsiTheme="minorHAnsi" w:cstheme="minorHAnsi"/>
          <w:i/>
          <w:color w:val="BFBFBF" w:themeColor="background1" w:themeShade="BF"/>
          <w:u w:val="single"/>
          <w:lang w:val="ka-GE"/>
        </w:rPr>
      </w:pPr>
      <w:r w:rsidRPr="000B6B7E">
        <w:rPr>
          <w:rFonts w:asciiTheme="minorHAnsi" w:hAnsiTheme="minorHAnsi" w:cstheme="minorHAnsi"/>
          <w:i/>
          <w:color w:val="BFBFBF" w:themeColor="background1" w:themeShade="BF"/>
          <w:u w:val="single"/>
          <w:lang w:val="ka-GE"/>
        </w:rPr>
        <w:t xml:space="preserve">გთხოვთ გაითვალისწინოთ: </w:t>
      </w:r>
    </w:p>
    <w:p w14:paraId="67904E69" w14:textId="77777777"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 xml:space="preserve">საგრანტო თანხის მაქსიმალური ოდენობა შეადგენს 35,000 ლარს. </w:t>
      </w:r>
    </w:p>
    <w:p w14:paraId="261D0097" w14:textId="77777777"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პროექტის ბიუჯეტი წარმოდგენილი უნდა იყოს ლარში დღგ-ს გარეშე.</w:t>
      </w:r>
    </w:p>
    <w:p w14:paraId="41AC70A8" w14:textId="77777777"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თანადაფინანსება სავალდებულო არ არის, თუმცა სასურველია. ბიუჯეტში, პროექტის ღირებულებაში, ასახეთ მხოლოდ ფულადი ფორმით გამოხატული თანამონაწილეობა.</w:t>
      </w:r>
    </w:p>
    <w:p w14:paraId="0F6AA1AB" w14:textId="77777777"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პროექტის მიერ საგრანტო თანხის გაცემა მოხდება სამოქმედო გეგმის ეტაპების შესაბამისად.</w:t>
      </w:r>
    </w:p>
    <w:p w14:paraId="08C8DF49" w14:textId="77777777" w:rsidR="00242244" w:rsidRPr="000B6B7E" w:rsidRDefault="00242244" w:rsidP="00242244">
      <w:pPr>
        <w:numPr>
          <w:ilvl w:val="0"/>
          <w:numId w:val="2"/>
        </w:numPr>
        <w:spacing w:before="100" w:beforeAutospacing="1" w:after="100" w:afterAutospacing="1"/>
        <w:ind w:left="0" w:right="401"/>
        <w:jc w:val="left"/>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ბიუჯეტში არ შეიტანოთ ის ხარჯები, რომლებიც არ შეესაბამება პროექტის აქტივობებს.  საგრანტო თანხის გამოყენება ნებისმიერი სხვა დანიშნულებით, ორგანიზაციის მიმდინარე ხარჯების ან ვალების დასაფარად, ასევე კომერციული მიზნებისთვის, დაუშვებელია.</w:t>
      </w:r>
    </w:p>
    <w:p w14:paraId="1D2AB5E9" w14:textId="77777777" w:rsidR="00242244" w:rsidRPr="000B6B7E" w:rsidRDefault="00242244" w:rsidP="00242244">
      <w:pPr>
        <w:ind w:right="401"/>
        <w:rPr>
          <w:rFonts w:asciiTheme="minorHAnsi" w:hAnsiTheme="minorHAnsi" w:cstheme="minorHAnsi"/>
          <w:i/>
          <w:color w:val="BFBFBF" w:themeColor="background1" w:themeShade="BF"/>
          <w:u w:val="single"/>
          <w:lang w:val="ka-GE"/>
        </w:rPr>
      </w:pPr>
      <w:r w:rsidRPr="000B6B7E">
        <w:rPr>
          <w:rFonts w:asciiTheme="minorHAnsi" w:hAnsiTheme="minorHAnsi" w:cstheme="minorHAnsi"/>
          <w:i/>
          <w:color w:val="BFBFBF" w:themeColor="background1" w:themeShade="BF"/>
          <w:u w:val="single"/>
          <w:lang w:val="ka-GE"/>
        </w:rPr>
        <w:t>დაბეგვრა:</w:t>
      </w:r>
    </w:p>
    <w:p w14:paraId="48DC62C2" w14:textId="77777777" w:rsidR="00242244" w:rsidRDefault="00242244" w:rsidP="00242244">
      <w:pPr>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მიღებული გრანტით დღგს-ს თანხა არ ანაზღაურდება. შესაბამისად, თუ გრანტით მიღებული თანხა დაიხარჯა დღგ-ზე, გრანტის მიმღებმა ორგანიზაციამ იგი დადგენილი წესით უნდა გამოითხოვოს (დაიბრუნოს) შემოსავლების სამსახურიდან. პროექტის ხარჯების საბოლოო ანგარიში CSRDG-ის უნდა ჩაბარდეს დღგს-ს გარეშე</w:t>
      </w:r>
    </w:p>
    <w:p w14:paraId="61F958D1" w14:textId="77777777" w:rsidR="00CF60AF" w:rsidRDefault="00CF60AF" w:rsidP="00242244">
      <w:pPr>
        <w:rPr>
          <w:rFonts w:asciiTheme="minorHAnsi" w:hAnsiTheme="minorHAnsi" w:cstheme="minorHAnsi"/>
          <w:i/>
          <w:color w:val="BFBFBF" w:themeColor="background1" w:themeShade="BF"/>
          <w:lang w:val="ka-GE"/>
        </w:rPr>
      </w:pPr>
    </w:p>
    <w:p w14:paraId="46F7DC33"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45F17A8D"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35D125F0" w14:textId="54BBDBF0"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u w:val="single"/>
          <w:lang w:val="ka-GE"/>
        </w:rPr>
        <w:t>___________________        _________________</w:t>
      </w:r>
      <w:r w:rsidRPr="000B6B7E">
        <w:rPr>
          <w:rFonts w:asciiTheme="minorHAnsi" w:hAnsiTheme="minorHAnsi" w:cstheme="minorHAnsi"/>
          <w:lang w:val="ka-GE"/>
        </w:rPr>
        <w:t>/სახელი, გვარი/                    ხელმოწერა</w:t>
      </w:r>
    </w:p>
    <w:p w14:paraId="33A94420"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7FA75497"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განმცხადებელი ორგანიზაციის ხელმძღვანელი</w:t>
      </w:r>
    </w:p>
    <w:p w14:paraId="5165244F"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ვადასტურებ, რომ აღნიშნულ საგრანტო საკონკურსო განაცხადის ფორმაში და დანართებში მოცემული ინფორმაცია არის ზუსტი და შეესაბამება სიმართლეს. ვაცნობიერებ, რომ განგებ არასწორი ან არასრული ინფორმაციის გამოვლენის  შემთხვევაში აღნიშნული განაცხადი ავტომატურად მოიხსნება კონკურსიდან.  ასევე ვადასტურებ, რომ ჩემს მიერ წარმოდგენილი განაცხადი არ წარმოადგენს სხვა პირის/ორგანიზაციის ინტელექტუალურ საკუთრებას.</w:t>
      </w:r>
    </w:p>
    <w:p w14:paraId="302EC37E"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17D1C7CD" w14:textId="22CD3542" w:rsidR="00BE4C13" w:rsidRPr="007F0B69"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თარიღი ______ _________________, 20</w:t>
      </w:r>
      <w:r w:rsidR="00723FAC">
        <w:rPr>
          <w:rFonts w:asciiTheme="minorHAnsi" w:hAnsiTheme="minorHAnsi" w:cstheme="minorHAnsi"/>
        </w:rPr>
        <w:t>2</w:t>
      </w:r>
      <w:r w:rsidR="007F0B69">
        <w:rPr>
          <w:rFonts w:asciiTheme="minorHAnsi" w:hAnsiTheme="minorHAnsi" w:cstheme="minorHAnsi"/>
          <w:lang w:val="ka-GE"/>
        </w:rPr>
        <w:t>2</w:t>
      </w:r>
    </w:p>
    <w:p w14:paraId="08B9864C" w14:textId="77777777" w:rsidR="00BE4C13" w:rsidRDefault="00BE4C13" w:rsidP="00BE4C13">
      <w:pPr>
        <w:jc w:val="left"/>
        <w:rPr>
          <w:rFonts w:asciiTheme="minorHAnsi" w:hAnsiTheme="minorHAnsi" w:cstheme="minorHAnsi"/>
        </w:rPr>
        <w:sectPr w:rsidR="00BE4C13" w:rsidSect="007F0B69">
          <w:footerReference w:type="default" r:id="rId12"/>
          <w:pgSz w:w="12240" w:h="15840"/>
          <w:pgMar w:top="1134" w:right="1080" w:bottom="720" w:left="1080" w:header="706" w:footer="58" w:gutter="0"/>
          <w:cols w:space="708"/>
          <w:docGrid w:linePitch="360"/>
        </w:sectPr>
      </w:pPr>
      <w:r>
        <w:rPr>
          <w:rFonts w:asciiTheme="minorHAnsi" w:hAnsiTheme="minorHAnsi" w:cstheme="minorHAnsi"/>
        </w:rPr>
        <w:br w:type="page"/>
      </w:r>
    </w:p>
    <w:p w14:paraId="2695A681" w14:textId="77777777" w:rsidR="00BE4C13" w:rsidRPr="00600C39" w:rsidRDefault="00BE4C13" w:rsidP="00BE4C13">
      <w:pPr>
        <w:pStyle w:val="Heading2"/>
        <w:ind w:right="401" w:hanging="360"/>
        <w:rPr>
          <w:rFonts w:asciiTheme="minorHAnsi" w:hAnsiTheme="minorHAnsi" w:cstheme="minorHAnsi"/>
          <w:b/>
          <w:color w:val="002060"/>
          <w:sz w:val="24"/>
          <w:szCs w:val="24"/>
          <w:lang w:val="ka-GE"/>
        </w:rPr>
      </w:pPr>
      <w:r w:rsidRPr="00AB39CF">
        <w:rPr>
          <w:rFonts w:asciiTheme="minorHAnsi" w:hAnsiTheme="minorHAnsi" w:cstheme="minorHAnsi"/>
          <w:b/>
          <w:color w:val="002060"/>
          <w:sz w:val="24"/>
          <w:szCs w:val="24"/>
          <w:lang w:val="ka-GE"/>
        </w:rPr>
        <w:lastRenderedPageBreak/>
        <w:t>პროექტ(ებ)ის მართვისა და განხორციელების გამოცდილება ბოლო სამი წლის განმავლობაში:</w:t>
      </w:r>
      <w:r w:rsidRPr="00AB39CF">
        <w:rPr>
          <w:rFonts w:asciiTheme="minorHAnsi" w:hAnsiTheme="minorHAnsi" w:cstheme="minorHAnsi"/>
          <w:color w:val="002060"/>
          <w:sz w:val="24"/>
          <w:szCs w:val="24"/>
          <w:vertAlign w:val="superscript"/>
        </w:rPr>
        <w:footnoteReference w:id="7"/>
      </w:r>
      <w:r>
        <w:rPr>
          <w:rFonts w:asciiTheme="minorHAnsi" w:hAnsiTheme="minorHAnsi" w:cstheme="minorHAnsi"/>
          <w:b/>
          <w:color w:val="002060"/>
          <w:sz w:val="24"/>
          <w:szCs w:val="24"/>
          <w:lang w:val="en-US"/>
        </w:rPr>
        <w:t xml:space="preserve"> (</w:t>
      </w:r>
      <w:r>
        <w:rPr>
          <w:rFonts w:asciiTheme="minorHAnsi" w:hAnsiTheme="minorHAnsi" w:cstheme="minorHAnsi"/>
          <w:b/>
          <w:color w:val="002060"/>
          <w:sz w:val="24"/>
          <w:szCs w:val="24"/>
          <w:lang w:val="ka-GE"/>
        </w:rPr>
        <w:t>მაქსიმუმ 5 პროექტი)</w:t>
      </w:r>
    </w:p>
    <w:p w14:paraId="562159A3" w14:textId="77777777" w:rsidR="00BE4C13" w:rsidRPr="00600C39" w:rsidRDefault="00BE4C13" w:rsidP="00BE4C13">
      <w:pPr>
        <w:pStyle w:val="Heading2"/>
        <w:ind w:right="401" w:hanging="360"/>
        <w:rPr>
          <w:rFonts w:asciiTheme="minorHAnsi" w:hAnsiTheme="minorHAnsi" w:cstheme="minorHAnsi"/>
          <w:b/>
          <w:color w:val="002060"/>
          <w:sz w:val="20"/>
          <w:szCs w:val="20"/>
          <w:lang w:val="ka-GE"/>
        </w:rPr>
      </w:pPr>
      <w:r w:rsidRPr="00600C39">
        <w:rPr>
          <w:rFonts w:asciiTheme="minorHAnsi" w:hAnsiTheme="minorHAnsi" w:cstheme="minorHAnsi"/>
          <w:i/>
          <w:color w:val="BFBFBF" w:themeColor="background1" w:themeShade="BF"/>
          <w:sz w:val="20"/>
          <w:szCs w:val="20"/>
          <w:lang w:val="ka-GE"/>
        </w:rPr>
        <w:t xml:space="preserve">ქვემოთ მოცემული ცხრილი შეავსეთ ცალკეულ პროექტებზე. ერთზე მეტი პროექტის  შემთხვევაში </w:t>
      </w:r>
      <w:r>
        <w:rPr>
          <w:rFonts w:asciiTheme="minorHAnsi" w:hAnsiTheme="minorHAnsi" w:cstheme="minorHAnsi"/>
          <w:i/>
          <w:color w:val="BFBFBF" w:themeColor="background1" w:themeShade="BF"/>
          <w:sz w:val="20"/>
          <w:szCs w:val="20"/>
          <w:lang w:val="ka-GE"/>
        </w:rPr>
        <w:t xml:space="preserve">ახალ გვერდზე </w:t>
      </w:r>
      <w:r w:rsidRPr="00600C39">
        <w:rPr>
          <w:rFonts w:asciiTheme="minorHAnsi" w:hAnsiTheme="minorHAnsi" w:cstheme="minorHAnsi"/>
          <w:i/>
          <w:color w:val="BFBFBF" w:themeColor="background1" w:themeShade="BF"/>
          <w:sz w:val="20"/>
          <w:szCs w:val="20"/>
          <w:lang w:val="ka-GE"/>
        </w:rPr>
        <w:t xml:space="preserve">დაამატეთ </w:t>
      </w:r>
      <w:r>
        <w:rPr>
          <w:rFonts w:asciiTheme="minorHAnsi" w:hAnsiTheme="minorHAnsi" w:cstheme="minorHAnsi"/>
          <w:i/>
          <w:color w:val="BFBFBF" w:themeColor="background1" w:themeShade="BF"/>
          <w:sz w:val="20"/>
          <w:szCs w:val="20"/>
          <w:lang w:val="ka-GE"/>
        </w:rPr>
        <w:t>მოცემული</w:t>
      </w:r>
      <w:r w:rsidRPr="00600C39">
        <w:rPr>
          <w:rFonts w:asciiTheme="minorHAnsi" w:hAnsiTheme="minorHAnsi" w:cstheme="minorHAnsi"/>
          <w:i/>
          <w:color w:val="BFBFBF" w:themeColor="background1" w:themeShade="BF"/>
          <w:sz w:val="20"/>
          <w:szCs w:val="20"/>
          <w:lang w:val="ka-GE"/>
        </w:rPr>
        <w:t xml:space="preserve"> ცხრილი</w:t>
      </w:r>
    </w:p>
    <w:p w14:paraId="58789396" w14:textId="77777777" w:rsidR="00BE4C13" w:rsidRPr="00600C39" w:rsidRDefault="00BE4C13" w:rsidP="00BE4C13">
      <w:pPr>
        <w:rPr>
          <w:rFonts w:ascii="Sylfaen" w:hAnsi="Sylfaen"/>
          <w:b/>
          <w:sz w:val="20"/>
          <w:szCs w:val="20"/>
          <w:lang w:val="ka-GE"/>
        </w:rPr>
      </w:pPr>
    </w:p>
    <w:tbl>
      <w:tblPr>
        <w:tblStyle w:val="TableGrid"/>
        <w:tblW w:w="14671" w:type="dxa"/>
        <w:tblInd w:w="-425" w:type="dxa"/>
        <w:tblLayout w:type="fixed"/>
        <w:tblCellMar>
          <w:left w:w="115" w:type="dxa"/>
          <w:right w:w="115" w:type="dxa"/>
        </w:tblCellMar>
        <w:tblLook w:val="04A0" w:firstRow="1" w:lastRow="0" w:firstColumn="1" w:lastColumn="0" w:noHBand="0" w:noVBand="1"/>
      </w:tblPr>
      <w:tblGrid>
        <w:gridCol w:w="3681"/>
        <w:gridCol w:w="1777"/>
        <w:gridCol w:w="491"/>
        <w:gridCol w:w="1417"/>
        <w:gridCol w:w="427"/>
        <w:gridCol w:w="2666"/>
        <w:gridCol w:w="1695"/>
        <w:gridCol w:w="2517"/>
      </w:tblGrid>
      <w:tr w:rsidR="00BE4C13" w:rsidRPr="00F00AD6" w14:paraId="5F1AAC38" w14:textId="77777777" w:rsidTr="00213D6A">
        <w:trPr>
          <w:trHeight w:val="275"/>
        </w:trPr>
        <w:tc>
          <w:tcPr>
            <w:tcW w:w="14671" w:type="dxa"/>
            <w:gridSpan w:val="8"/>
            <w:shd w:val="clear" w:color="auto" w:fill="C7DCF1"/>
            <w:noWrap/>
            <w:hideMark/>
          </w:tcPr>
          <w:p w14:paraId="24C2C560" w14:textId="77777777" w:rsidR="00BE4C13" w:rsidRPr="00CF60AF" w:rsidRDefault="00BE4C13" w:rsidP="00346091">
            <w:pPr>
              <w:jc w:val="left"/>
              <w:rPr>
                <w:rFonts w:ascii="Sylfaen" w:hAnsi="Sylfaen"/>
                <w:bCs/>
                <w:sz w:val="20"/>
                <w:szCs w:val="20"/>
                <w:lang w:val="ka-GE"/>
              </w:rPr>
            </w:pPr>
            <w:r w:rsidRPr="00CF60AF">
              <w:rPr>
                <w:rFonts w:asciiTheme="minorHAnsi" w:eastAsia="Times New Roman" w:hAnsiTheme="minorHAnsi" w:cstheme="minorHAnsi"/>
                <w:b/>
                <w:color w:val="002060"/>
                <w:sz w:val="20"/>
                <w:szCs w:val="20"/>
                <w:lang w:val="ka-GE" w:eastAsia="de-DE"/>
              </w:rPr>
              <w:t>ორგანიზაციის დასახელება:</w:t>
            </w:r>
            <w:r w:rsidRPr="00CF60AF">
              <w:rPr>
                <w:rFonts w:ascii="Sylfaen" w:hAnsi="Sylfaen"/>
                <w:b/>
                <w:bCs/>
                <w:sz w:val="20"/>
                <w:szCs w:val="20"/>
                <w:lang w:val="ka-GE"/>
              </w:rPr>
              <w:t xml:space="preserve"> </w:t>
            </w:r>
          </w:p>
        </w:tc>
      </w:tr>
      <w:tr w:rsidR="00BE4C13" w:rsidRPr="00F00AD6" w14:paraId="661C9082" w14:textId="77777777" w:rsidTr="00213D6A">
        <w:trPr>
          <w:trHeight w:val="275"/>
        </w:trPr>
        <w:tc>
          <w:tcPr>
            <w:tcW w:w="3681" w:type="dxa"/>
            <w:vMerge w:val="restart"/>
            <w:noWrap/>
            <w:hideMark/>
          </w:tcPr>
          <w:p w14:paraId="1D4DD0F7" w14:textId="77777777" w:rsidR="00BE4C13" w:rsidRPr="00CF60AF" w:rsidRDefault="00BE4C13"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დასახელება: </w:t>
            </w:r>
          </w:p>
          <w:p w14:paraId="4D56476E" w14:textId="77777777" w:rsidR="00BE4C13" w:rsidRPr="00CF60AF" w:rsidRDefault="00BE4C13" w:rsidP="00346091">
            <w:pPr>
              <w:jc w:val="left"/>
              <w:rPr>
                <w:rFonts w:ascii="Sylfaen" w:hAnsi="Sylfaen"/>
                <w:bCs/>
                <w:sz w:val="20"/>
                <w:szCs w:val="20"/>
                <w:lang w:val="ka-GE"/>
              </w:rPr>
            </w:pPr>
          </w:p>
          <w:p w14:paraId="01FF2D8B" w14:textId="77777777" w:rsidR="00BE4C13" w:rsidRPr="00CF60AF" w:rsidRDefault="00BE4C13" w:rsidP="00346091">
            <w:pPr>
              <w:jc w:val="left"/>
              <w:rPr>
                <w:rFonts w:ascii="Sylfaen" w:hAnsi="Sylfaen"/>
                <w:bCs/>
                <w:sz w:val="20"/>
                <w:szCs w:val="20"/>
              </w:rPr>
            </w:pPr>
          </w:p>
          <w:p w14:paraId="3582D429" w14:textId="77777777" w:rsidR="00BE4C13" w:rsidRPr="00CF60AF" w:rsidRDefault="00BE4C13" w:rsidP="00346091">
            <w:pPr>
              <w:jc w:val="left"/>
              <w:rPr>
                <w:rFonts w:ascii="Sylfaen" w:hAnsi="Sylfaen"/>
                <w:bCs/>
                <w:sz w:val="20"/>
                <w:szCs w:val="20"/>
              </w:rPr>
            </w:pPr>
          </w:p>
          <w:p w14:paraId="7711F83E" w14:textId="77777777" w:rsidR="00BE4C13" w:rsidRPr="00CF60AF" w:rsidRDefault="00BE4C13" w:rsidP="00346091">
            <w:pPr>
              <w:jc w:val="left"/>
              <w:rPr>
                <w:rFonts w:ascii="Sylfaen" w:hAnsi="Sylfaen"/>
                <w:bCs/>
                <w:sz w:val="20"/>
                <w:szCs w:val="20"/>
                <w:lang w:val="ka-GE"/>
              </w:rPr>
            </w:pPr>
          </w:p>
          <w:p w14:paraId="076D6115" w14:textId="77777777" w:rsidR="00BE4C13" w:rsidRPr="00CF60AF" w:rsidRDefault="00BE4C13" w:rsidP="00346091">
            <w:pPr>
              <w:jc w:val="left"/>
              <w:rPr>
                <w:rFonts w:ascii="Sylfaen" w:hAnsi="Sylfaen"/>
                <w:bCs/>
                <w:sz w:val="20"/>
                <w:szCs w:val="20"/>
              </w:rPr>
            </w:pPr>
          </w:p>
        </w:tc>
        <w:tc>
          <w:tcPr>
            <w:tcW w:w="10990" w:type="dxa"/>
            <w:gridSpan w:val="7"/>
            <w:vMerge w:val="restart"/>
            <w:noWrap/>
            <w:hideMark/>
          </w:tcPr>
          <w:p w14:paraId="0A320E2A" w14:textId="77777777" w:rsidR="00BE4C13" w:rsidRPr="00CF60AF" w:rsidRDefault="00BE4C13"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მიზანი: </w:t>
            </w:r>
          </w:p>
          <w:p w14:paraId="3D562931" w14:textId="77777777" w:rsidR="00BE4C13" w:rsidRPr="00CF60AF" w:rsidRDefault="00BE4C13" w:rsidP="00346091">
            <w:pPr>
              <w:jc w:val="left"/>
              <w:rPr>
                <w:rFonts w:ascii="Sylfaen" w:hAnsi="Sylfaen"/>
                <w:bCs/>
                <w:sz w:val="20"/>
                <w:szCs w:val="20"/>
              </w:rPr>
            </w:pPr>
          </w:p>
          <w:p w14:paraId="2D76FEAA" w14:textId="77777777" w:rsidR="00BE4C13" w:rsidRPr="00CF60AF" w:rsidRDefault="00BE4C13" w:rsidP="00346091">
            <w:pPr>
              <w:jc w:val="left"/>
              <w:rPr>
                <w:rFonts w:ascii="Sylfaen" w:hAnsi="Sylfaen"/>
                <w:bCs/>
                <w:sz w:val="20"/>
                <w:szCs w:val="20"/>
              </w:rPr>
            </w:pPr>
          </w:p>
          <w:p w14:paraId="49148CA2" w14:textId="77777777" w:rsidR="00BE4C13" w:rsidRPr="00CF60AF" w:rsidRDefault="00BE4C13" w:rsidP="00346091">
            <w:pPr>
              <w:jc w:val="left"/>
              <w:rPr>
                <w:rFonts w:ascii="Sylfaen" w:hAnsi="Sylfaen"/>
                <w:bCs/>
                <w:sz w:val="20"/>
                <w:szCs w:val="20"/>
              </w:rPr>
            </w:pPr>
          </w:p>
          <w:p w14:paraId="34640AA1" w14:textId="77777777" w:rsidR="00BE4C13" w:rsidRPr="00CF60AF" w:rsidRDefault="00BE4C13" w:rsidP="00346091">
            <w:pPr>
              <w:jc w:val="left"/>
              <w:rPr>
                <w:rFonts w:ascii="Sylfaen" w:hAnsi="Sylfaen"/>
                <w:bCs/>
                <w:sz w:val="20"/>
                <w:szCs w:val="20"/>
              </w:rPr>
            </w:pPr>
          </w:p>
          <w:p w14:paraId="7CF88BEA" w14:textId="77777777" w:rsidR="00BE4C13" w:rsidRPr="00CF60AF" w:rsidRDefault="00BE4C13" w:rsidP="00346091">
            <w:pPr>
              <w:jc w:val="left"/>
              <w:rPr>
                <w:rFonts w:ascii="Sylfaen" w:hAnsi="Sylfaen"/>
                <w:bCs/>
                <w:sz w:val="20"/>
                <w:szCs w:val="20"/>
              </w:rPr>
            </w:pPr>
          </w:p>
        </w:tc>
      </w:tr>
      <w:tr w:rsidR="00BE4C13" w:rsidRPr="0047492F" w14:paraId="055FE783" w14:textId="77777777" w:rsidTr="00213D6A">
        <w:trPr>
          <w:trHeight w:val="275"/>
        </w:trPr>
        <w:tc>
          <w:tcPr>
            <w:tcW w:w="3681" w:type="dxa"/>
            <w:vMerge/>
            <w:hideMark/>
          </w:tcPr>
          <w:p w14:paraId="70E0B8D8" w14:textId="77777777" w:rsidR="00BE4C13" w:rsidRPr="00CF60AF" w:rsidRDefault="00BE4C13" w:rsidP="00346091">
            <w:pPr>
              <w:jc w:val="center"/>
              <w:rPr>
                <w:rFonts w:ascii="Sylfaen" w:hAnsi="Sylfaen"/>
                <w:b/>
                <w:bCs/>
                <w:sz w:val="20"/>
                <w:szCs w:val="20"/>
              </w:rPr>
            </w:pPr>
          </w:p>
        </w:tc>
        <w:tc>
          <w:tcPr>
            <w:tcW w:w="10990" w:type="dxa"/>
            <w:gridSpan w:val="7"/>
            <w:vMerge/>
            <w:hideMark/>
          </w:tcPr>
          <w:p w14:paraId="78202CB4" w14:textId="77777777" w:rsidR="00BE4C13" w:rsidRPr="00CF60AF" w:rsidRDefault="00BE4C13" w:rsidP="00346091">
            <w:pPr>
              <w:jc w:val="center"/>
              <w:rPr>
                <w:rFonts w:ascii="Sylfaen" w:hAnsi="Sylfaen"/>
                <w:b/>
                <w:bCs/>
                <w:sz w:val="20"/>
                <w:szCs w:val="20"/>
              </w:rPr>
            </w:pPr>
          </w:p>
        </w:tc>
      </w:tr>
      <w:tr w:rsidR="00BE4C13" w:rsidRPr="0047492F" w14:paraId="774B63F2" w14:textId="77777777" w:rsidTr="00213D6A">
        <w:trPr>
          <w:trHeight w:val="512"/>
        </w:trPr>
        <w:tc>
          <w:tcPr>
            <w:tcW w:w="3681" w:type="dxa"/>
            <w:vMerge w:val="restart"/>
            <w:noWrap/>
            <w:hideMark/>
          </w:tcPr>
          <w:p w14:paraId="4B413247" w14:textId="77777777" w:rsidR="00BE4C13" w:rsidRPr="00CF60AF" w:rsidRDefault="00BE4C13"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განხორციელების ადგილი: </w:t>
            </w:r>
          </w:p>
          <w:p w14:paraId="1F32B5A5" w14:textId="77777777" w:rsidR="00BE4C13" w:rsidRPr="00CF60AF" w:rsidRDefault="00BE4C13" w:rsidP="00346091">
            <w:pPr>
              <w:jc w:val="left"/>
              <w:rPr>
                <w:rFonts w:ascii="Sylfaen" w:hAnsi="Sylfaen"/>
                <w:bCs/>
                <w:sz w:val="20"/>
                <w:szCs w:val="20"/>
                <w:lang w:val="ka-GE"/>
              </w:rPr>
            </w:pPr>
          </w:p>
          <w:p w14:paraId="776F4B56" w14:textId="77777777" w:rsidR="00BE4C13" w:rsidRPr="00CF60AF" w:rsidRDefault="00BE4C13" w:rsidP="00346091">
            <w:pPr>
              <w:jc w:val="left"/>
              <w:rPr>
                <w:rFonts w:ascii="Sylfaen" w:hAnsi="Sylfaen"/>
                <w:bCs/>
                <w:sz w:val="20"/>
                <w:szCs w:val="20"/>
                <w:lang w:val="ka-GE"/>
              </w:rPr>
            </w:pPr>
          </w:p>
        </w:tc>
        <w:tc>
          <w:tcPr>
            <w:tcW w:w="4112" w:type="dxa"/>
            <w:gridSpan w:val="4"/>
            <w:shd w:val="clear" w:color="auto" w:fill="C7DCF1"/>
            <w:hideMark/>
          </w:tcPr>
          <w:p w14:paraId="03AA1EA1" w14:textId="77777777" w:rsidR="00BE4C13" w:rsidRPr="00CF60AF" w:rsidRDefault="00BE4C13" w:rsidP="00346091">
            <w:pPr>
              <w:jc w:val="center"/>
              <w:rPr>
                <w:rFonts w:ascii="Sylfaen" w:hAnsi="Sylfaen"/>
                <w:b/>
                <w:bCs/>
                <w:sz w:val="20"/>
                <w:szCs w:val="20"/>
                <w:lang w:val="ka-GE"/>
              </w:rPr>
            </w:pPr>
            <w:r w:rsidRPr="00CF60AF">
              <w:rPr>
                <w:rFonts w:asciiTheme="minorHAnsi" w:eastAsia="Times New Roman" w:hAnsiTheme="minorHAnsi" w:cstheme="minorHAnsi"/>
                <w:b/>
                <w:color w:val="002060"/>
                <w:sz w:val="20"/>
                <w:szCs w:val="20"/>
                <w:lang w:val="ka-GE" w:eastAsia="de-DE"/>
              </w:rPr>
              <w:t>პროექტის განხორციელებაში ორგანიზაციის როლი                     (აღნიშნეთ ცარიელ უჯრაში</w:t>
            </w:r>
            <w:r>
              <w:rPr>
                <w:rFonts w:asciiTheme="minorHAnsi" w:eastAsia="Times New Roman" w:hAnsiTheme="minorHAnsi" w:cstheme="minorHAnsi"/>
                <w:b/>
                <w:color w:val="002060"/>
                <w:sz w:val="20"/>
                <w:szCs w:val="20"/>
                <w:lang w:val="ka-GE" w:eastAsia="de-DE"/>
              </w:rPr>
              <w:t xml:space="preserve"> </w:t>
            </w:r>
            <w:r>
              <w:rPr>
                <w:rFonts w:asciiTheme="minorHAnsi" w:eastAsia="Times New Roman" w:hAnsiTheme="minorHAnsi" w:cstheme="minorHAnsi"/>
                <w:b/>
                <w:color w:val="002060"/>
                <w:sz w:val="20"/>
                <w:szCs w:val="20"/>
                <w:lang w:eastAsia="de-DE"/>
              </w:rPr>
              <w:t xml:space="preserve">- X </w:t>
            </w:r>
            <w:r w:rsidRPr="00CF60AF">
              <w:rPr>
                <w:rFonts w:asciiTheme="minorHAnsi" w:eastAsia="Times New Roman" w:hAnsiTheme="minorHAnsi" w:cstheme="minorHAnsi"/>
                <w:b/>
                <w:color w:val="002060"/>
                <w:sz w:val="20"/>
                <w:szCs w:val="20"/>
                <w:lang w:val="ka-GE" w:eastAsia="de-DE"/>
              </w:rPr>
              <w:t>)</w:t>
            </w:r>
          </w:p>
        </w:tc>
        <w:tc>
          <w:tcPr>
            <w:tcW w:w="2666" w:type="dxa"/>
            <w:shd w:val="clear" w:color="auto" w:fill="C7DCF1"/>
            <w:hideMark/>
          </w:tcPr>
          <w:p w14:paraId="3065A7AF" w14:textId="77777777" w:rsidR="00BE4C13" w:rsidRPr="00CF60AF" w:rsidRDefault="00BE4C13"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დაფინანსების წყარო</w:t>
            </w:r>
          </w:p>
        </w:tc>
        <w:tc>
          <w:tcPr>
            <w:tcW w:w="1695" w:type="dxa"/>
            <w:shd w:val="clear" w:color="auto" w:fill="C7DCF1"/>
            <w:hideMark/>
          </w:tcPr>
          <w:p w14:paraId="46DEA9F5" w14:textId="77777777" w:rsidR="00BE4C13" w:rsidRPr="00CF60AF" w:rsidRDefault="00BE4C13"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დაფინანსების ოდენობა</w:t>
            </w:r>
          </w:p>
        </w:tc>
        <w:tc>
          <w:tcPr>
            <w:tcW w:w="2517" w:type="dxa"/>
            <w:shd w:val="clear" w:color="auto" w:fill="C7DCF1"/>
            <w:hideMark/>
          </w:tcPr>
          <w:p w14:paraId="672AFD7C" w14:textId="77777777" w:rsidR="00BE4C13" w:rsidRPr="00CF60AF" w:rsidRDefault="00BE4C13"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საქმიანობის განხორციელების ვადები</w:t>
            </w:r>
          </w:p>
        </w:tc>
      </w:tr>
      <w:tr w:rsidR="00BE4C13" w:rsidRPr="0047492F" w14:paraId="4F2FD1CB" w14:textId="77777777" w:rsidTr="00213D6A">
        <w:trPr>
          <w:trHeight w:val="379"/>
        </w:trPr>
        <w:tc>
          <w:tcPr>
            <w:tcW w:w="3681" w:type="dxa"/>
            <w:vMerge/>
            <w:hideMark/>
          </w:tcPr>
          <w:p w14:paraId="22463C51" w14:textId="77777777" w:rsidR="00BE4C13" w:rsidRPr="00CF60AF" w:rsidRDefault="00BE4C13" w:rsidP="00346091">
            <w:pPr>
              <w:rPr>
                <w:rFonts w:ascii="Sylfaen" w:hAnsi="Sylfaen"/>
                <w:b/>
                <w:bCs/>
                <w:sz w:val="20"/>
                <w:szCs w:val="20"/>
              </w:rPr>
            </w:pPr>
          </w:p>
        </w:tc>
        <w:tc>
          <w:tcPr>
            <w:tcW w:w="1777" w:type="dxa"/>
            <w:shd w:val="clear" w:color="auto" w:fill="C7DCF1"/>
            <w:hideMark/>
          </w:tcPr>
          <w:p w14:paraId="7B84BD93" w14:textId="77777777" w:rsidR="00BE4C13" w:rsidRPr="00CF60AF" w:rsidRDefault="00BE4C13" w:rsidP="00213D6A">
            <w:pPr>
              <w:jc w:val="center"/>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მთავარი განმცხადებელი</w:t>
            </w:r>
          </w:p>
        </w:tc>
        <w:tc>
          <w:tcPr>
            <w:tcW w:w="491" w:type="dxa"/>
            <w:noWrap/>
            <w:hideMark/>
          </w:tcPr>
          <w:p w14:paraId="2E699B8D" w14:textId="77777777" w:rsidR="00BE4C13" w:rsidRPr="00CF60AF" w:rsidRDefault="00BE4C13" w:rsidP="00346091">
            <w:pPr>
              <w:jc w:val="center"/>
              <w:rPr>
                <w:rFonts w:ascii="Sylfaen" w:hAnsi="Sylfaen"/>
                <w:b/>
                <w:sz w:val="20"/>
                <w:szCs w:val="20"/>
              </w:rPr>
            </w:pPr>
          </w:p>
        </w:tc>
        <w:tc>
          <w:tcPr>
            <w:tcW w:w="1417" w:type="dxa"/>
            <w:shd w:val="clear" w:color="auto" w:fill="C7DCF1"/>
            <w:hideMark/>
          </w:tcPr>
          <w:p w14:paraId="24814079" w14:textId="57EC14F7" w:rsidR="00BE4C13" w:rsidRPr="00CF60AF" w:rsidRDefault="00213D6A" w:rsidP="00213D6A">
            <w:pPr>
              <w:rPr>
                <w:rFonts w:ascii="Sylfaen" w:hAnsi="Sylfaen"/>
                <w:b/>
                <w:sz w:val="20"/>
                <w:szCs w:val="20"/>
                <w:lang w:val="ka-GE"/>
              </w:rPr>
            </w:pPr>
            <w:r>
              <w:rPr>
                <w:rFonts w:asciiTheme="minorHAnsi" w:eastAsia="Times New Roman" w:hAnsiTheme="minorHAnsi" w:cstheme="minorHAnsi"/>
                <w:b/>
                <w:color w:val="002060"/>
                <w:sz w:val="20"/>
                <w:szCs w:val="20"/>
                <w:lang w:val="ka-GE" w:eastAsia="de-DE"/>
              </w:rPr>
              <w:t>თანაგანმცხა</w:t>
            </w:r>
            <w:r w:rsidR="00BE4C13" w:rsidRPr="00CF60AF">
              <w:rPr>
                <w:rFonts w:asciiTheme="minorHAnsi" w:eastAsia="Times New Roman" w:hAnsiTheme="minorHAnsi" w:cstheme="minorHAnsi"/>
                <w:b/>
                <w:color w:val="002060"/>
                <w:sz w:val="20"/>
                <w:szCs w:val="20"/>
                <w:lang w:val="ka-GE" w:eastAsia="de-DE"/>
              </w:rPr>
              <w:t>დებელი</w:t>
            </w:r>
          </w:p>
        </w:tc>
        <w:tc>
          <w:tcPr>
            <w:tcW w:w="427" w:type="dxa"/>
            <w:noWrap/>
            <w:hideMark/>
          </w:tcPr>
          <w:p w14:paraId="0D932A0B" w14:textId="77777777" w:rsidR="00BE4C13" w:rsidRPr="00CF60AF" w:rsidRDefault="00BE4C13" w:rsidP="00346091">
            <w:pPr>
              <w:jc w:val="center"/>
              <w:rPr>
                <w:rFonts w:ascii="Sylfaen" w:hAnsi="Sylfaen"/>
                <w:b/>
                <w:sz w:val="20"/>
                <w:szCs w:val="20"/>
              </w:rPr>
            </w:pPr>
          </w:p>
        </w:tc>
        <w:tc>
          <w:tcPr>
            <w:tcW w:w="2666" w:type="dxa"/>
            <w:noWrap/>
            <w:hideMark/>
          </w:tcPr>
          <w:p w14:paraId="61C0916E" w14:textId="77777777" w:rsidR="00BE4C13" w:rsidRPr="00CF60AF" w:rsidRDefault="00BE4C13" w:rsidP="00346091">
            <w:pPr>
              <w:rPr>
                <w:rFonts w:ascii="Sylfaen" w:hAnsi="Sylfaen"/>
                <w:sz w:val="20"/>
                <w:szCs w:val="20"/>
                <w:lang w:val="ka-GE"/>
              </w:rPr>
            </w:pPr>
          </w:p>
        </w:tc>
        <w:tc>
          <w:tcPr>
            <w:tcW w:w="1695" w:type="dxa"/>
            <w:noWrap/>
            <w:hideMark/>
          </w:tcPr>
          <w:p w14:paraId="339813F6" w14:textId="77777777" w:rsidR="00BE4C13" w:rsidRPr="00CF60AF" w:rsidRDefault="00BE4C13" w:rsidP="00346091">
            <w:pPr>
              <w:rPr>
                <w:rFonts w:ascii="Sylfaen" w:hAnsi="Sylfaen"/>
                <w:sz w:val="20"/>
                <w:szCs w:val="20"/>
                <w:lang w:val="ka-GE"/>
              </w:rPr>
            </w:pPr>
          </w:p>
        </w:tc>
        <w:tc>
          <w:tcPr>
            <w:tcW w:w="2517" w:type="dxa"/>
            <w:noWrap/>
            <w:hideMark/>
          </w:tcPr>
          <w:p w14:paraId="6C428687" w14:textId="77777777" w:rsidR="00BE4C13" w:rsidRPr="00CF60AF" w:rsidRDefault="00BE4C13" w:rsidP="00346091">
            <w:pPr>
              <w:rPr>
                <w:rFonts w:ascii="Sylfaen" w:hAnsi="Sylfaen"/>
                <w:sz w:val="20"/>
                <w:szCs w:val="20"/>
                <w:lang w:val="ka-GE"/>
              </w:rPr>
            </w:pPr>
          </w:p>
        </w:tc>
      </w:tr>
      <w:tr w:rsidR="00BE4C13" w:rsidRPr="0047492F" w14:paraId="4E957A4D" w14:textId="77777777" w:rsidTr="00213D6A">
        <w:trPr>
          <w:trHeight w:val="275"/>
        </w:trPr>
        <w:tc>
          <w:tcPr>
            <w:tcW w:w="14671" w:type="dxa"/>
            <w:gridSpan w:val="8"/>
            <w:shd w:val="clear" w:color="auto" w:fill="C7DCF1"/>
            <w:noWrap/>
            <w:hideMark/>
          </w:tcPr>
          <w:p w14:paraId="7890302F" w14:textId="77777777" w:rsidR="00BE4C13" w:rsidRPr="00CF60AF" w:rsidRDefault="00BE4C13" w:rsidP="00346091">
            <w:pPr>
              <w:jc w:val="center"/>
              <w:rPr>
                <w:rFonts w:ascii="Sylfaen" w:hAnsi="Sylfaen"/>
                <w:b/>
                <w:bCs/>
                <w:sz w:val="20"/>
                <w:szCs w:val="20"/>
                <w:lang w:val="ka-GE"/>
              </w:rPr>
            </w:pPr>
            <w:r w:rsidRPr="00CF60AF">
              <w:rPr>
                <w:rFonts w:asciiTheme="minorHAnsi" w:eastAsia="Times New Roman" w:hAnsiTheme="minorHAnsi" w:cstheme="minorHAnsi"/>
                <w:b/>
                <w:color w:val="002060"/>
                <w:sz w:val="20"/>
                <w:szCs w:val="20"/>
                <w:lang w:val="ka-GE" w:eastAsia="de-DE"/>
              </w:rPr>
              <w:t>პროექტის ამოცანები და შედეგები</w:t>
            </w:r>
          </w:p>
        </w:tc>
      </w:tr>
      <w:tr w:rsidR="00BE4C13" w:rsidRPr="0047492F" w14:paraId="5A47515B" w14:textId="77777777" w:rsidTr="00213D6A">
        <w:trPr>
          <w:trHeight w:val="3127"/>
        </w:trPr>
        <w:tc>
          <w:tcPr>
            <w:tcW w:w="14671" w:type="dxa"/>
            <w:gridSpan w:val="8"/>
            <w:noWrap/>
            <w:hideMark/>
          </w:tcPr>
          <w:p w14:paraId="5781C64B" w14:textId="77777777" w:rsidR="00BE4C13" w:rsidRPr="003E3C55" w:rsidRDefault="00BE4C13" w:rsidP="00346091">
            <w:pPr>
              <w:rPr>
                <w:rFonts w:ascii="Sylfaen" w:hAnsi="Sylfaen"/>
                <w:sz w:val="20"/>
                <w:szCs w:val="20"/>
                <w:lang w:val="ka-GE"/>
              </w:rPr>
            </w:pPr>
          </w:p>
          <w:p w14:paraId="28A121C9"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4899DD22"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51C53545"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159982B1" w14:textId="77777777" w:rsidR="00BE4C13" w:rsidRPr="003E3C55" w:rsidRDefault="00BE4C13" w:rsidP="00346091">
            <w:pPr>
              <w:tabs>
                <w:tab w:val="left" w:pos="10575"/>
              </w:tabs>
              <w:rPr>
                <w:rFonts w:ascii="Sylfaen" w:hAnsi="Sylfaen"/>
                <w:sz w:val="20"/>
                <w:szCs w:val="20"/>
              </w:rPr>
            </w:pPr>
            <w:r w:rsidRPr="003E3C55">
              <w:rPr>
                <w:rFonts w:ascii="Sylfaen" w:hAnsi="Sylfaen"/>
                <w:sz w:val="20"/>
                <w:szCs w:val="20"/>
              </w:rPr>
              <w:t> </w:t>
            </w:r>
            <w:r>
              <w:rPr>
                <w:rFonts w:ascii="Sylfaen" w:hAnsi="Sylfaen"/>
                <w:sz w:val="20"/>
                <w:szCs w:val="20"/>
              </w:rPr>
              <w:tab/>
            </w:r>
          </w:p>
          <w:p w14:paraId="3D3785FC"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161BEB8B"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4827E28D"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D2B17C2"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93B53D4"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40BCA80"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43646C36"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7E983A0A"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0F79D73"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26601C85"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5032E8B1" w14:textId="77777777" w:rsidR="00BE4C13" w:rsidRPr="003E3C55" w:rsidRDefault="00BE4C13" w:rsidP="00346091">
            <w:pPr>
              <w:rPr>
                <w:rFonts w:ascii="Sylfaen" w:hAnsi="Sylfaen"/>
                <w:sz w:val="20"/>
                <w:szCs w:val="20"/>
              </w:rPr>
            </w:pPr>
          </w:p>
          <w:p w14:paraId="138B15C5" w14:textId="77777777" w:rsidR="00BE4C13" w:rsidRPr="003E3C55" w:rsidRDefault="00BE4C13" w:rsidP="00346091">
            <w:pPr>
              <w:rPr>
                <w:rFonts w:ascii="Sylfaen" w:hAnsi="Sylfaen"/>
                <w:sz w:val="20"/>
                <w:szCs w:val="20"/>
              </w:rPr>
            </w:pPr>
          </w:p>
          <w:p w14:paraId="75DA7F01" w14:textId="77777777" w:rsidR="00BE4C13" w:rsidRPr="003E3C55" w:rsidRDefault="00BE4C13" w:rsidP="00346091">
            <w:pPr>
              <w:rPr>
                <w:rFonts w:ascii="Sylfaen" w:hAnsi="Sylfaen"/>
                <w:sz w:val="20"/>
                <w:szCs w:val="20"/>
              </w:rPr>
            </w:pPr>
          </w:p>
        </w:tc>
      </w:tr>
    </w:tbl>
    <w:p w14:paraId="7271D1D0" w14:textId="75EB0798" w:rsidR="00BE4C13" w:rsidRPr="00BE4C13" w:rsidRDefault="00BE4C13" w:rsidP="00BE4C13">
      <w:pPr>
        <w:jc w:val="left"/>
        <w:rPr>
          <w:rFonts w:asciiTheme="minorHAnsi" w:hAnsiTheme="minorHAnsi" w:cstheme="minorHAnsi"/>
        </w:rPr>
      </w:pPr>
    </w:p>
    <w:sectPr w:rsidR="00BE4C13" w:rsidRPr="00BE4C13" w:rsidSect="00BE4C13">
      <w:pgSz w:w="15840" w:h="12240" w:orient="landscape"/>
      <w:pgMar w:top="1080" w:right="864" w:bottom="1080" w:left="720" w:header="706"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D911" w14:textId="77777777" w:rsidR="009B3D42" w:rsidRDefault="009B3D42" w:rsidP="00AB6701">
      <w:r>
        <w:separator/>
      </w:r>
    </w:p>
  </w:endnote>
  <w:endnote w:type="continuationSeparator" w:id="0">
    <w:p w14:paraId="57671D7D" w14:textId="77777777" w:rsidR="009B3D42" w:rsidRDefault="009B3D42" w:rsidP="00AB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41209"/>
      <w:docPartObj>
        <w:docPartGallery w:val="Page Numbers (Bottom of Page)"/>
        <w:docPartUnique/>
      </w:docPartObj>
    </w:sdtPr>
    <w:sdtEndPr>
      <w:rPr>
        <w:noProof/>
      </w:rPr>
    </w:sdtEndPr>
    <w:sdtContent>
      <w:p w14:paraId="0816308A" w14:textId="23807979" w:rsidR="00E04F80" w:rsidRDefault="00E04F80">
        <w:pPr>
          <w:pStyle w:val="Footer"/>
          <w:jc w:val="right"/>
        </w:pPr>
        <w:r>
          <w:fldChar w:fldCharType="begin"/>
        </w:r>
        <w:r>
          <w:instrText xml:space="preserve"> PAGE   \* MERGEFORMAT </w:instrText>
        </w:r>
        <w:r>
          <w:fldChar w:fldCharType="separate"/>
        </w:r>
        <w:r w:rsidR="00870091">
          <w:rPr>
            <w:noProof/>
          </w:rPr>
          <w:t>6</w:t>
        </w:r>
        <w:r>
          <w:rPr>
            <w:noProof/>
          </w:rPr>
          <w:fldChar w:fldCharType="end"/>
        </w:r>
      </w:p>
    </w:sdtContent>
  </w:sdt>
  <w:p w14:paraId="5650D2CE" w14:textId="77777777" w:rsidR="00E04F80" w:rsidRDefault="00E04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437880"/>
      <w:docPartObj>
        <w:docPartGallery w:val="Page Numbers (Bottom of Page)"/>
        <w:docPartUnique/>
      </w:docPartObj>
    </w:sdtPr>
    <w:sdtEndPr>
      <w:rPr>
        <w:noProof/>
      </w:rPr>
    </w:sdtEndPr>
    <w:sdtContent>
      <w:p w14:paraId="171143F7" w14:textId="213910DC" w:rsidR="005B1832" w:rsidRDefault="005B1832">
        <w:pPr>
          <w:pStyle w:val="Footer"/>
          <w:jc w:val="right"/>
        </w:pPr>
        <w:r>
          <w:fldChar w:fldCharType="begin"/>
        </w:r>
        <w:r>
          <w:instrText xml:space="preserve"> PAGE   \* MERGEFORMAT </w:instrText>
        </w:r>
        <w:r>
          <w:fldChar w:fldCharType="separate"/>
        </w:r>
        <w:r w:rsidR="00870091">
          <w:rPr>
            <w:noProof/>
          </w:rPr>
          <w:t>9</w:t>
        </w:r>
        <w:r>
          <w:rPr>
            <w:noProof/>
          </w:rPr>
          <w:fldChar w:fldCharType="end"/>
        </w:r>
      </w:p>
    </w:sdtContent>
  </w:sdt>
  <w:p w14:paraId="310D8771" w14:textId="60EBDF5C" w:rsidR="005942D4" w:rsidRDefault="0059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343E" w14:textId="77777777" w:rsidR="009B3D42" w:rsidRDefault="009B3D42" w:rsidP="00AB6701">
      <w:r>
        <w:separator/>
      </w:r>
    </w:p>
  </w:footnote>
  <w:footnote w:type="continuationSeparator" w:id="0">
    <w:p w14:paraId="250A77BE" w14:textId="77777777" w:rsidR="009B3D42" w:rsidRDefault="009B3D42" w:rsidP="00AB6701">
      <w:r>
        <w:continuationSeparator/>
      </w:r>
    </w:p>
  </w:footnote>
  <w:footnote w:id="1">
    <w:p w14:paraId="0BAB6C56" w14:textId="77777777" w:rsidR="00AB39CF" w:rsidRPr="005F0D82" w:rsidRDefault="00AB39CF" w:rsidP="00AB39CF">
      <w:pPr>
        <w:pStyle w:val="NoSpacing"/>
        <w:rPr>
          <w:rFonts w:cstheme="minorHAnsi"/>
          <w:i/>
          <w:sz w:val="20"/>
          <w:lang w:val="ka-GE"/>
        </w:rPr>
      </w:pPr>
      <w:r>
        <w:rPr>
          <w:rStyle w:val="FootnoteReference"/>
        </w:rPr>
        <w:footnoteRef/>
      </w:r>
      <w:r>
        <w:t xml:space="preserve"> </w:t>
      </w:r>
      <w:r w:rsidRPr="005F0D82">
        <w:rPr>
          <w:rFonts w:cstheme="minorHAnsi"/>
          <w:i/>
          <w:sz w:val="20"/>
          <w:lang w:val="ka-GE"/>
        </w:rPr>
        <w:t>განაცხადის შევსების ტექნიკური მოთხოვნები: შრიფტი:  Calibri, ზომა: 11, სტრიქონებს შორის მანძილი: 1.</w:t>
      </w:r>
    </w:p>
    <w:p w14:paraId="4A67CCB9" w14:textId="77777777" w:rsidR="00AB39CF" w:rsidRPr="001F5420" w:rsidRDefault="00AB39CF" w:rsidP="00AB39CF">
      <w:pPr>
        <w:pStyle w:val="FootnoteText"/>
        <w:rPr>
          <w:rFonts w:asciiTheme="minorHAnsi" w:hAnsiTheme="minorHAnsi"/>
          <w:color w:val="FF0000"/>
          <w:lang w:val="ka-GE"/>
        </w:rPr>
      </w:pPr>
    </w:p>
  </w:footnote>
  <w:footnote w:id="2">
    <w:p w14:paraId="5F8C6178" w14:textId="4F056E52" w:rsidR="00AB39CF" w:rsidRPr="005F0D82" w:rsidRDefault="00AB39CF" w:rsidP="00AB39CF">
      <w:pPr>
        <w:pStyle w:val="FootnoteText"/>
        <w:rPr>
          <w:rFonts w:asciiTheme="minorHAnsi" w:hAnsiTheme="minorHAnsi" w:cstheme="minorHAnsi"/>
          <w:i/>
          <w:szCs w:val="22"/>
          <w:lang w:val="ka-GE"/>
        </w:rPr>
      </w:pPr>
      <w:r>
        <w:rPr>
          <w:rStyle w:val="FootnoteReference"/>
        </w:rPr>
        <w:footnoteRef/>
      </w:r>
      <w:r>
        <w:t xml:space="preserve"> </w:t>
      </w:r>
      <w:r w:rsidRPr="005F0D82">
        <w:rPr>
          <w:rFonts w:asciiTheme="minorHAnsi" w:hAnsiTheme="minorHAnsi" w:cstheme="minorHAnsi"/>
          <w:i/>
          <w:szCs w:val="22"/>
          <w:lang w:val="ka-GE"/>
        </w:rPr>
        <w:t xml:space="preserve">ასეთის </w:t>
      </w:r>
      <w:r w:rsidRPr="005F0D82">
        <w:rPr>
          <w:rFonts w:asciiTheme="minorHAnsi" w:hAnsiTheme="minorHAnsi" w:cstheme="minorHAnsi"/>
          <w:i/>
          <w:szCs w:val="22"/>
          <w:lang w:val="ka-GE"/>
        </w:rPr>
        <w:t>არსებობის შემთხვევაში</w:t>
      </w:r>
      <w:r w:rsidRPr="005F0D82">
        <w:rPr>
          <w:rFonts w:asciiTheme="minorHAnsi" w:hAnsiTheme="minorHAnsi" w:cstheme="minorHAnsi"/>
          <w:i/>
          <w:szCs w:val="22"/>
        </w:rPr>
        <w:t xml:space="preserve">. </w:t>
      </w:r>
      <w:r w:rsidRPr="005F0D82">
        <w:rPr>
          <w:rFonts w:asciiTheme="minorHAnsi" w:hAnsiTheme="minorHAnsi" w:cstheme="minorHAnsi"/>
          <w:i/>
          <w:szCs w:val="22"/>
          <w:lang w:val="ka-GE"/>
        </w:rPr>
        <w:t>ერთზე მეტი თანაგანმცხადებლის შემთხვევაში გთხოვთ დაამატოთ შესავსები გრაფები</w:t>
      </w:r>
      <w:r w:rsidR="00F71872">
        <w:rPr>
          <w:rFonts w:asciiTheme="minorHAnsi" w:hAnsiTheme="minorHAnsi" w:cstheme="minorHAnsi"/>
          <w:i/>
          <w:szCs w:val="22"/>
          <w:lang w:val="ka-GE"/>
        </w:rPr>
        <w:t xml:space="preserve"> და შეავსოთ დანართი N3.</w:t>
      </w:r>
    </w:p>
  </w:footnote>
  <w:footnote w:id="3">
    <w:p w14:paraId="6DCC1B46" w14:textId="77777777" w:rsidR="00AB39CF" w:rsidRPr="00306EFB" w:rsidRDefault="00AB39CF" w:rsidP="00AB39CF">
      <w:pPr>
        <w:pStyle w:val="FootnoteText"/>
        <w:rPr>
          <w:rFonts w:asciiTheme="minorHAnsi" w:hAnsiTheme="minorHAnsi" w:cstheme="minorHAnsi"/>
          <w:sz w:val="18"/>
          <w:szCs w:val="18"/>
          <w:lang w:val="ka-GE"/>
        </w:rPr>
      </w:pPr>
      <w:r>
        <w:rPr>
          <w:rStyle w:val="FootnoteReference"/>
        </w:rPr>
        <w:footnoteRef/>
      </w:r>
      <w:r>
        <w:t xml:space="preserve"> </w:t>
      </w:r>
      <w:r w:rsidRPr="00306EFB">
        <w:rPr>
          <w:rFonts w:asciiTheme="minorHAnsi" w:hAnsiTheme="minorHAnsi" w:cstheme="minorHAnsi"/>
          <w:i/>
          <w:szCs w:val="22"/>
          <w:lang w:val="ka-GE"/>
        </w:rPr>
        <w:t>პროექტის მიზანი ამოცანისგან განსხვავდება იმით, რომ მიზანი უფრო ფართო და გრძელვადიანია, ამოცანა კი ვიწრო და კონკრეტული. პროექტის შედეგად ამოცანა მიიღწევა, მიზანს კი მხოლოდ ვუახლოვდებით. ამავე დროს, თითოეული ამოცანა მიზნისკენ გადადგმულ ნაბიჯს უნდა წარმოადგენდეს.</w:t>
      </w:r>
    </w:p>
    <w:p w14:paraId="4A3F37BA" w14:textId="77777777" w:rsidR="00AB39CF" w:rsidRPr="00AD73D9" w:rsidRDefault="00AB39CF" w:rsidP="00AB39CF">
      <w:pPr>
        <w:pStyle w:val="FootnoteText"/>
        <w:rPr>
          <w:rFonts w:cs="Calibri"/>
          <w:sz w:val="18"/>
          <w:szCs w:val="18"/>
          <w:lang w:val="ka-GE"/>
        </w:rPr>
      </w:pPr>
    </w:p>
  </w:footnote>
  <w:footnote w:id="4">
    <w:p w14:paraId="7649B89A" w14:textId="77777777" w:rsidR="00AB39CF" w:rsidRPr="00306EFB" w:rsidRDefault="00AB39CF" w:rsidP="00AB39CF">
      <w:pPr>
        <w:ind w:right="401"/>
        <w:rPr>
          <w:rFonts w:asciiTheme="minorHAnsi" w:hAnsiTheme="minorHAnsi" w:cstheme="minorHAnsi"/>
          <w:i/>
          <w:sz w:val="20"/>
          <w:lang w:val="ka-GE"/>
        </w:rPr>
      </w:pPr>
      <w:r w:rsidRPr="00AD73D9">
        <w:rPr>
          <w:rStyle w:val="FootnoteReference"/>
          <w:rFonts w:cs="Calibri"/>
          <w:sz w:val="18"/>
          <w:szCs w:val="18"/>
        </w:rPr>
        <w:footnoteRef/>
      </w:r>
      <w:r w:rsidRPr="00AD73D9">
        <w:rPr>
          <w:rFonts w:cs="Calibri"/>
          <w:sz w:val="18"/>
          <w:szCs w:val="18"/>
          <w:lang w:val="ka-GE"/>
        </w:rPr>
        <w:t xml:space="preserve"> </w:t>
      </w:r>
      <w:r w:rsidRPr="00306EFB">
        <w:rPr>
          <w:rFonts w:asciiTheme="minorHAnsi" w:hAnsiTheme="minorHAnsi" w:cstheme="minorHAnsi"/>
          <w:i/>
          <w:sz w:val="20"/>
          <w:lang w:val="ka-GE"/>
        </w:rPr>
        <w:t>ამოცანები სასურველია იყოს SMART პრინციპის გათვალისწინებით (S - სპეციფიური, M - გაზომვადი, A - მიღწევადი, R - რელევანტური, T - დროში განსაზღვრული)</w:t>
      </w:r>
    </w:p>
    <w:p w14:paraId="053BEA94" w14:textId="77777777" w:rsidR="00AB39CF" w:rsidRPr="00AD73D9" w:rsidRDefault="00AB39CF" w:rsidP="00AB39CF">
      <w:pPr>
        <w:pStyle w:val="FootnoteText"/>
        <w:rPr>
          <w:rFonts w:asciiTheme="minorHAnsi" w:hAnsiTheme="minorHAnsi"/>
          <w:lang w:val="ka-GE"/>
        </w:rPr>
      </w:pPr>
    </w:p>
  </w:footnote>
  <w:footnote w:id="5">
    <w:p w14:paraId="442C2D28" w14:textId="77777777" w:rsidR="00E96D73" w:rsidRPr="00306EFB" w:rsidRDefault="00E96D73" w:rsidP="00E96D73">
      <w:pPr>
        <w:pStyle w:val="FootnoteText"/>
        <w:rPr>
          <w:rFonts w:asciiTheme="minorHAnsi" w:hAnsiTheme="minorHAnsi" w:cstheme="minorHAnsi"/>
          <w:i/>
          <w:szCs w:val="22"/>
          <w:lang w:val="ka-GE"/>
        </w:rPr>
      </w:pPr>
      <w:r>
        <w:rPr>
          <w:rStyle w:val="FootnoteReference"/>
        </w:rPr>
        <w:footnoteRef/>
      </w:r>
      <w:r>
        <w:t xml:space="preserve"> </w:t>
      </w:r>
      <w:r>
        <w:rPr>
          <w:rFonts w:ascii="Sylfaen" w:hAnsi="Sylfaen"/>
          <w:lang w:val="ka-GE"/>
        </w:rPr>
        <w:t xml:space="preserve"> </w:t>
      </w:r>
      <w:r w:rsidRPr="00306EFB">
        <w:rPr>
          <w:rFonts w:asciiTheme="minorHAnsi" w:hAnsiTheme="minorHAnsi" w:cstheme="minorHAnsi"/>
          <w:i/>
          <w:szCs w:val="22"/>
          <w:lang w:val="ka-GE"/>
        </w:rPr>
        <w:t>მაგალითად, 10 არასამთავრობო ორგანიზაციის 20 წარმომადგენელი.</w:t>
      </w:r>
    </w:p>
  </w:footnote>
  <w:footnote w:id="6">
    <w:p w14:paraId="11D214C0" w14:textId="77777777" w:rsidR="00AB39CF" w:rsidRPr="00306EFB" w:rsidRDefault="00AB39CF" w:rsidP="00AB39CF">
      <w:pPr>
        <w:pStyle w:val="FootnoteText"/>
        <w:rPr>
          <w:rFonts w:asciiTheme="minorHAnsi" w:hAnsiTheme="minorHAnsi" w:cstheme="minorHAnsi"/>
          <w:i/>
          <w:szCs w:val="22"/>
          <w:lang w:val="ka-GE"/>
        </w:rPr>
      </w:pPr>
      <w:r w:rsidRPr="000F0681">
        <w:rPr>
          <w:rStyle w:val="FootnoteReference"/>
        </w:rPr>
        <w:footnoteRef/>
      </w:r>
      <w:r w:rsidRPr="000F0681">
        <w:t xml:space="preserve"> </w:t>
      </w:r>
      <w:r w:rsidRPr="00306EFB">
        <w:rPr>
          <w:rFonts w:asciiTheme="minorHAnsi" w:hAnsiTheme="minorHAnsi" w:cstheme="minorHAnsi"/>
          <w:i/>
          <w:szCs w:val="22"/>
          <w:lang w:val="ka-GE"/>
        </w:rPr>
        <w:t xml:space="preserve">მოკლევადიანი შედეგი გულისხმობს პროექტის დასასრულისათვის მიღებულ სავარაუდო პოზიტიურ ცვლილებას. გრძელვადიანი შედეგი კი გულისხმობს იმ პოზიტიურ ცვლილებებს, რომლებიც პროექტის დასრულებიდან 1-2 წლის განმავლობაშია მოსალოდნელი. </w:t>
      </w:r>
    </w:p>
  </w:footnote>
  <w:footnote w:id="7">
    <w:p w14:paraId="7D0903F8" w14:textId="77777777" w:rsidR="00BE4C13" w:rsidRPr="004C3986" w:rsidRDefault="00BE4C13" w:rsidP="00BE4C13">
      <w:pPr>
        <w:suppressAutoHyphens/>
        <w:rPr>
          <w:rFonts w:ascii="Sylfaen" w:hAnsi="Sylfaen"/>
          <w:i/>
          <w:sz w:val="20"/>
          <w:szCs w:val="20"/>
          <w:lang w:val="ka-GE"/>
        </w:rPr>
      </w:pPr>
      <w:r>
        <w:rPr>
          <w:rStyle w:val="FootnoteReference"/>
        </w:rPr>
        <w:footnoteRef/>
      </w:r>
      <w:r>
        <w:t xml:space="preserve"> </w:t>
      </w:r>
      <w:r w:rsidRPr="00242244">
        <w:rPr>
          <w:rFonts w:asciiTheme="minorHAnsi" w:hAnsiTheme="minorHAnsi" w:cstheme="minorHAnsi"/>
          <w:i/>
          <w:sz w:val="20"/>
          <w:szCs w:val="20"/>
          <w:lang w:val="ka-GE"/>
        </w:rPr>
        <w:t>თანაგანმცხადებლის არსებობის შემთხვევაში ცხრილს ავსებს კონსორციუმის წევრი ყველა ორგანიზაცია</w:t>
      </w:r>
    </w:p>
    <w:p w14:paraId="5DEA4138" w14:textId="77777777" w:rsidR="00BE4C13" w:rsidRPr="00C70045" w:rsidRDefault="00BE4C13" w:rsidP="00BE4C13">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1pt;height:11.1pt" o:bullet="t">
        <v:imagedata r:id="rId1" o:title="msoE63C"/>
      </v:shape>
    </w:pict>
  </w:numPicBullet>
  <w:abstractNum w:abstractNumId="0" w15:restartNumberingAfterBreak="0">
    <w:nsid w:val="1089097A"/>
    <w:multiLevelType w:val="hybridMultilevel"/>
    <w:tmpl w:val="C31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64DB7"/>
    <w:multiLevelType w:val="hybridMultilevel"/>
    <w:tmpl w:val="6D7A7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B41DF"/>
    <w:multiLevelType w:val="hybridMultilevel"/>
    <w:tmpl w:val="AA60D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7108E"/>
    <w:multiLevelType w:val="hybridMultilevel"/>
    <w:tmpl w:val="4A76F4B2"/>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22431159"/>
    <w:multiLevelType w:val="hybridMultilevel"/>
    <w:tmpl w:val="AF9EED6C"/>
    <w:lvl w:ilvl="0" w:tplc="631A6A9E">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B01A6"/>
    <w:multiLevelType w:val="hybridMultilevel"/>
    <w:tmpl w:val="C31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17A1A"/>
    <w:multiLevelType w:val="hybridMultilevel"/>
    <w:tmpl w:val="DF602458"/>
    <w:lvl w:ilvl="0" w:tplc="1E3ADF60">
      <w:numFmt w:val="bullet"/>
      <w:lvlText w:val=""/>
      <w:lvlJc w:val="left"/>
      <w:pPr>
        <w:ind w:left="720" w:hanging="360"/>
      </w:pPr>
      <w:rPr>
        <w:rFonts w:ascii="Symbol" w:eastAsia="Calibri" w:hAnsi="Symbol" w:cs="Times New Roman" w:hint="default"/>
        <w:b/>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666C"/>
    <w:multiLevelType w:val="multilevel"/>
    <w:tmpl w:val="324AD0DE"/>
    <w:lvl w:ilvl="0">
      <w:start w:val="1"/>
      <w:numFmt w:val="decimal"/>
      <w:lvlText w:val="%1."/>
      <w:lvlJc w:val="left"/>
      <w:pPr>
        <w:ind w:left="720" w:hanging="360"/>
      </w:pPr>
      <w:rPr>
        <w:rFonts w:ascii="Sylfaen" w:hAnsi="Sylfaen" w:hint="default"/>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440" w:hanging="108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800" w:hanging="1440"/>
      </w:pPr>
      <w:rPr>
        <w:rFonts w:ascii="Sylfaen" w:hAnsi="Sylfaen" w:hint="default"/>
      </w:rPr>
    </w:lvl>
    <w:lvl w:ilvl="5">
      <w:start w:val="1"/>
      <w:numFmt w:val="decimal"/>
      <w:isLgl/>
      <w:lvlText w:val="%1.%2.%3.%4.%5.%6."/>
      <w:lvlJc w:val="left"/>
      <w:pPr>
        <w:ind w:left="2160" w:hanging="1800"/>
      </w:pPr>
      <w:rPr>
        <w:rFonts w:ascii="Sylfaen" w:hAnsi="Sylfaen" w:hint="default"/>
      </w:rPr>
    </w:lvl>
    <w:lvl w:ilvl="6">
      <w:start w:val="1"/>
      <w:numFmt w:val="decimal"/>
      <w:isLgl/>
      <w:lvlText w:val="%1.%2.%3.%4.%5.%6.%7."/>
      <w:lvlJc w:val="left"/>
      <w:pPr>
        <w:ind w:left="2520" w:hanging="2160"/>
      </w:pPr>
      <w:rPr>
        <w:rFonts w:ascii="Sylfaen" w:hAnsi="Sylfaen" w:hint="default"/>
      </w:rPr>
    </w:lvl>
    <w:lvl w:ilvl="7">
      <w:start w:val="1"/>
      <w:numFmt w:val="decimal"/>
      <w:isLgl/>
      <w:lvlText w:val="%1.%2.%3.%4.%5.%6.%7.%8."/>
      <w:lvlJc w:val="left"/>
      <w:pPr>
        <w:ind w:left="2520" w:hanging="2160"/>
      </w:pPr>
      <w:rPr>
        <w:rFonts w:ascii="Sylfaen" w:hAnsi="Sylfaen" w:hint="default"/>
      </w:rPr>
    </w:lvl>
    <w:lvl w:ilvl="8">
      <w:start w:val="1"/>
      <w:numFmt w:val="decimal"/>
      <w:isLgl/>
      <w:lvlText w:val="%1.%2.%3.%4.%5.%6.%7.%8.%9."/>
      <w:lvlJc w:val="left"/>
      <w:pPr>
        <w:ind w:left="2880" w:hanging="2520"/>
      </w:pPr>
      <w:rPr>
        <w:rFonts w:ascii="Sylfaen" w:hAnsi="Sylfaen" w:hint="default"/>
      </w:rPr>
    </w:lvl>
  </w:abstractNum>
  <w:abstractNum w:abstractNumId="8" w15:restartNumberingAfterBreak="0">
    <w:nsid w:val="2D1D5C6E"/>
    <w:multiLevelType w:val="hybridMultilevel"/>
    <w:tmpl w:val="868E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2B7334"/>
    <w:multiLevelType w:val="hybridMultilevel"/>
    <w:tmpl w:val="22F68DFE"/>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52969"/>
    <w:multiLevelType w:val="hybridMultilevel"/>
    <w:tmpl w:val="ADC2577C"/>
    <w:lvl w:ilvl="0" w:tplc="BDC0FD08">
      <w:start w:val="1"/>
      <w:numFmt w:val="decimal"/>
      <w:lvlText w:val="%1."/>
      <w:lvlJc w:val="left"/>
      <w:pPr>
        <w:ind w:left="800" w:hanging="440"/>
      </w:pPr>
      <w:rPr>
        <w:rFonts w:hint="default"/>
        <w:i w:val="0"/>
      </w:rPr>
    </w:lvl>
    <w:lvl w:ilvl="1" w:tplc="152EDEF0">
      <w:start w:val="1"/>
      <w:numFmt w:val="bullet"/>
      <w:lvlText w:val=""/>
      <w:lvlJc w:val="left"/>
      <w:pPr>
        <w:ind w:left="1147"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13411"/>
    <w:multiLevelType w:val="hybridMultilevel"/>
    <w:tmpl w:val="C9C6567A"/>
    <w:lvl w:ilvl="0" w:tplc="E10E7306">
      <w:start w:val="1"/>
      <w:numFmt w:val="decimal"/>
      <w:lvlText w:val="%1."/>
      <w:lvlJc w:val="left"/>
      <w:pPr>
        <w:ind w:left="720" w:hanging="360"/>
      </w:pPr>
      <w:rPr>
        <w:rFonts w:asciiTheme="minorHAnsi" w:eastAsiaTheme="majorEastAsia" w:hAnsiTheme="minorHAnsi" w:cstheme="minorHAnsi"/>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C088A"/>
    <w:multiLevelType w:val="hybridMultilevel"/>
    <w:tmpl w:val="A872CA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F7231"/>
    <w:multiLevelType w:val="hybridMultilevel"/>
    <w:tmpl w:val="E60CE722"/>
    <w:lvl w:ilvl="0" w:tplc="04090003">
      <w:start w:val="1"/>
      <w:numFmt w:val="bullet"/>
      <w:lvlText w:val="o"/>
      <w:lvlJc w:val="left"/>
      <w:pPr>
        <w:ind w:left="1199" w:hanging="360"/>
      </w:pPr>
      <w:rPr>
        <w:rFonts w:ascii="Courier New" w:hAnsi="Courier New" w:cs="Courier New"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4" w15:restartNumberingAfterBreak="0">
    <w:nsid w:val="47CA4E0E"/>
    <w:multiLevelType w:val="hybridMultilevel"/>
    <w:tmpl w:val="7192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018C9"/>
    <w:multiLevelType w:val="hybridMultilevel"/>
    <w:tmpl w:val="0ABAC66E"/>
    <w:lvl w:ilvl="0" w:tplc="F3ACB2F6">
      <w:start w:val="1"/>
      <w:numFmt w:val="bullet"/>
      <w:lvlText w:val=""/>
      <w:lvlJc w:val="left"/>
      <w:pPr>
        <w:tabs>
          <w:tab w:val="num" w:pos="720"/>
        </w:tabs>
        <w:ind w:left="720" w:hanging="360"/>
      </w:pPr>
      <w:rPr>
        <w:rFonts w:ascii="Symbol" w:hAnsi="Symbol" w:hint="default"/>
        <w:sz w:val="20"/>
      </w:rPr>
    </w:lvl>
    <w:lvl w:ilvl="1" w:tplc="F76C8B58" w:tentative="1">
      <w:start w:val="1"/>
      <w:numFmt w:val="bullet"/>
      <w:lvlText w:val="o"/>
      <w:lvlJc w:val="left"/>
      <w:pPr>
        <w:tabs>
          <w:tab w:val="num" w:pos="1440"/>
        </w:tabs>
        <w:ind w:left="1440" w:hanging="360"/>
      </w:pPr>
      <w:rPr>
        <w:rFonts w:ascii="Courier New" w:hAnsi="Courier New" w:hint="default"/>
        <w:sz w:val="20"/>
      </w:rPr>
    </w:lvl>
    <w:lvl w:ilvl="2" w:tplc="20526898" w:tentative="1">
      <w:start w:val="1"/>
      <w:numFmt w:val="bullet"/>
      <w:lvlText w:val=""/>
      <w:lvlJc w:val="left"/>
      <w:pPr>
        <w:tabs>
          <w:tab w:val="num" w:pos="2160"/>
        </w:tabs>
        <w:ind w:left="2160" w:hanging="360"/>
      </w:pPr>
      <w:rPr>
        <w:rFonts w:ascii="Wingdings" w:hAnsi="Wingdings" w:hint="default"/>
        <w:sz w:val="20"/>
      </w:rPr>
    </w:lvl>
    <w:lvl w:ilvl="3" w:tplc="EDE2B09A" w:tentative="1">
      <w:start w:val="1"/>
      <w:numFmt w:val="bullet"/>
      <w:lvlText w:val=""/>
      <w:lvlJc w:val="left"/>
      <w:pPr>
        <w:tabs>
          <w:tab w:val="num" w:pos="2880"/>
        </w:tabs>
        <w:ind w:left="2880" w:hanging="360"/>
      </w:pPr>
      <w:rPr>
        <w:rFonts w:ascii="Wingdings" w:hAnsi="Wingdings" w:hint="default"/>
        <w:sz w:val="20"/>
      </w:rPr>
    </w:lvl>
    <w:lvl w:ilvl="4" w:tplc="B02056B6" w:tentative="1">
      <w:start w:val="1"/>
      <w:numFmt w:val="bullet"/>
      <w:lvlText w:val=""/>
      <w:lvlJc w:val="left"/>
      <w:pPr>
        <w:tabs>
          <w:tab w:val="num" w:pos="3600"/>
        </w:tabs>
        <w:ind w:left="3600" w:hanging="360"/>
      </w:pPr>
      <w:rPr>
        <w:rFonts w:ascii="Wingdings" w:hAnsi="Wingdings" w:hint="default"/>
        <w:sz w:val="20"/>
      </w:rPr>
    </w:lvl>
    <w:lvl w:ilvl="5" w:tplc="EBEA3834" w:tentative="1">
      <w:start w:val="1"/>
      <w:numFmt w:val="bullet"/>
      <w:lvlText w:val=""/>
      <w:lvlJc w:val="left"/>
      <w:pPr>
        <w:tabs>
          <w:tab w:val="num" w:pos="4320"/>
        </w:tabs>
        <w:ind w:left="4320" w:hanging="360"/>
      </w:pPr>
      <w:rPr>
        <w:rFonts w:ascii="Wingdings" w:hAnsi="Wingdings" w:hint="default"/>
        <w:sz w:val="20"/>
      </w:rPr>
    </w:lvl>
    <w:lvl w:ilvl="6" w:tplc="A740CDE2" w:tentative="1">
      <w:start w:val="1"/>
      <w:numFmt w:val="bullet"/>
      <w:lvlText w:val=""/>
      <w:lvlJc w:val="left"/>
      <w:pPr>
        <w:tabs>
          <w:tab w:val="num" w:pos="5040"/>
        </w:tabs>
        <w:ind w:left="5040" w:hanging="360"/>
      </w:pPr>
      <w:rPr>
        <w:rFonts w:ascii="Wingdings" w:hAnsi="Wingdings" w:hint="default"/>
        <w:sz w:val="20"/>
      </w:rPr>
    </w:lvl>
    <w:lvl w:ilvl="7" w:tplc="D1C28236" w:tentative="1">
      <w:start w:val="1"/>
      <w:numFmt w:val="bullet"/>
      <w:lvlText w:val=""/>
      <w:lvlJc w:val="left"/>
      <w:pPr>
        <w:tabs>
          <w:tab w:val="num" w:pos="5760"/>
        </w:tabs>
        <w:ind w:left="5760" w:hanging="360"/>
      </w:pPr>
      <w:rPr>
        <w:rFonts w:ascii="Wingdings" w:hAnsi="Wingdings" w:hint="default"/>
        <w:sz w:val="20"/>
      </w:rPr>
    </w:lvl>
    <w:lvl w:ilvl="8" w:tplc="B060EB9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D3A86"/>
    <w:multiLevelType w:val="hybridMultilevel"/>
    <w:tmpl w:val="40741BF8"/>
    <w:lvl w:ilvl="0" w:tplc="28DCE002">
      <w:numFmt w:val="bullet"/>
      <w:lvlText w:val="-"/>
      <w:lvlJc w:val="left"/>
      <w:pPr>
        <w:ind w:left="720" w:hanging="360"/>
      </w:pPr>
      <w:rPr>
        <w:rFonts w:ascii="Sylfaen" w:eastAsia="Calibri" w:hAnsi="Sylfae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E4C2C"/>
    <w:multiLevelType w:val="hybridMultilevel"/>
    <w:tmpl w:val="5C3C0572"/>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52F5F"/>
    <w:multiLevelType w:val="hybridMultilevel"/>
    <w:tmpl w:val="9344212C"/>
    <w:lvl w:ilvl="0" w:tplc="4552A5C2">
      <w:start w:val="3"/>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15:restartNumberingAfterBreak="0">
    <w:nsid w:val="5EDE240E"/>
    <w:multiLevelType w:val="hybridMultilevel"/>
    <w:tmpl w:val="C53AC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F4712"/>
    <w:multiLevelType w:val="hybridMultilevel"/>
    <w:tmpl w:val="8A36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969C8"/>
    <w:multiLevelType w:val="hybridMultilevel"/>
    <w:tmpl w:val="40F8B47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FE572AC"/>
    <w:multiLevelType w:val="hybridMultilevel"/>
    <w:tmpl w:val="17E879E6"/>
    <w:lvl w:ilvl="0" w:tplc="E87C5E18">
      <w:numFmt w:val="bullet"/>
      <w:lvlText w:val=""/>
      <w:lvlJc w:val="left"/>
      <w:pPr>
        <w:ind w:left="1080" w:hanging="360"/>
      </w:pPr>
      <w:rPr>
        <w:rFonts w:ascii="Symbol" w:eastAsia="Calibri" w:hAnsi="Symbol" w:cs="Times New Roman"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696D40"/>
    <w:multiLevelType w:val="hybridMultilevel"/>
    <w:tmpl w:val="93BC1B30"/>
    <w:lvl w:ilvl="0" w:tplc="AAA4E37C">
      <w:start w:val="1"/>
      <w:numFmt w:val="decimal"/>
      <w:lvlText w:val="%1."/>
      <w:lvlJc w:val="left"/>
      <w:pPr>
        <w:ind w:left="-207" w:hanging="360"/>
      </w:pPr>
      <w:rPr>
        <w:rFonts w:hint="default"/>
        <w:sz w:val="3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4" w15:restartNumberingAfterBreak="0">
    <w:nsid w:val="7F1B7D8F"/>
    <w:multiLevelType w:val="hybridMultilevel"/>
    <w:tmpl w:val="7D56D036"/>
    <w:lvl w:ilvl="0" w:tplc="702CD5AA">
      <w:start w:val="1"/>
      <w:numFmt w:val="decimal"/>
      <w:lvlText w:val="%1."/>
      <w:lvlJc w:val="left"/>
      <w:pPr>
        <w:ind w:left="674" w:hanging="555"/>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5" w15:restartNumberingAfterBreak="0">
    <w:nsid w:val="7F2E5269"/>
    <w:multiLevelType w:val="hybridMultilevel"/>
    <w:tmpl w:val="51A2161C"/>
    <w:lvl w:ilvl="0" w:tplc="7C3206C8">
      <w:start w:val="1"/>
      <w:numFmt w:val="bullet"/>
      <w:lvlText w:val=""/>
      <w:lvlJc w:val="left"/>
      <w:pPr>
        <w:ind w:left="720" w:hanging="360"/>
      </w:pPr>
      <w:rPr>
        <w:rFonts w:ascii="Wingdings" w:hAnsi="Wingdings" w:hint="default"/>
        <w:i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998223">
    <w:abstractNumId w:val="4"/>
  </w:num>
  <w:num w:numId="2" w16cid:durableId="1540969014">
    <w:abstractNumId w:val="25"/>
  </w:num>
  <w:num w:numId="3" w16cid:durableId="20107109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2686905">
    <w:abstractNumId w:val="16"/>
  </w:num>
  <w:num w:numId="5" w16cid:durableId="1630359899">
    <w:abstractNumId w:val="17"/>
  </w:num>
  <w:num w:numId="6" w16cid:durableId="1194803118">
    <w:abstractNumId w:val="20"/>
  </w:num>
  <w:num w:numId="7" w16cid:durableId="1900164425">
    <w:abstractNumId w:val="3"/>
  </w:num>
  <w:num w:numId="8" w16cid:durableId="1513256724">
    <w:abstractNumId w:val="24"/>
  </w:num>
  <w:num w:numId="9" w16cid:durableId="854272310">
    <w:abstractNumId w:val="9"/>
  </w:num>
  <w:num w:numId="10" w16cid:durableId="2086875553">
    <w:abstractNumId w:val="13"/>
  </w:num>
  <w:num w:numId="11" w16cid:durableId="515193351">
    <w:abstractNumId w:val="0"/>
  </w:num>
  <w:num w:numId="12" w16cid:durableId="1260868445">
    <w:abstractNumId w:val="10"/>
  </w:num>
  <w:num w:numId="13" w16cid:durableId="869074918">
    <w:abstractNumId w:val="5"/>
  </w:num>
  <w:num w:numId="14" w16cid:durableId="16344112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5575942">
    <w:abstractNumId w:val="7"/>
  </w:num>
  <w:num w:numId="16" w16cid:durableId="1595019183">
    <w:abstractNumId w:val="6"/>
  </w:num>
  <w:num w:numId="17" w16cid:durableId="549071959">
    <w:abstractNumId w:val="22"/>
  </w:num>
  <w:num w:numId="18" w16cid:durableId="1020594500">
    <w:abstractNumId w:val="2"/>
  </w:num>
  <w:num w:numId="19" w16cid:durableId="994449864">
    <w:abstractNumId w:val="8"/>
  </w:num>
  <w:num w:numId="20" w16cid:durableId="1349722101">
    <w:abstractNumId w:val="12"/>
  </w:num>
  <w:num w:numId="21" w16cid:durableId="1227036473">
    <w:abstractNumId w:val="1"/>
  </w:num>
  <w:num w:numId="22" w16cid:durableId="171146504">
    <w:abstractNumId w:val="19"/>
  </w:num>
  <w:num w:numId="23" w16cid:durableId="93483522">
    <w:abstractNumId w:val="21"/>
  </w:num>
  <w:num w:numId="24" w16cid:durableId="1172992897">
    <w:abstractNumId w:val="11"/>
  </w:num>
  <w:num w:numId="25" w16cid:durableId="1365207993">
    <w:abstractNumId w:val="23"/>
  </w:num>
  <w:num w:numId="26" w16cid:durableId="1557666596">
    <w:abstractNumId w:val="14"/>
  </w:num>
  <w:num w:numId="27" w16cid:durableId="1149559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characterSpacingControl w:val="doNotCompress"/>
  <w:hdrShapeDefaults>
    <o:shapedefaults v:ext="edit" spidmax="2050">
      <o:colormru v:ext="edit" colors="white,#ffc,#ffffe1,#ffffe7,#fbfb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20"/>
    <w:rsid w:val="00000E00"/>
    <w:rsid w:val="00000F88"/>
    <w:rsid w:val="000012ED"/>
    <w:rsid w:val="00001A69"/>
    <w:rsid w:val="0000369A"/>
    <w:rsid w:val="00004251"/>
    <w:rsid w:val="00005982"/>
    <w:rsid w:val="00010835"/>
    <w:rsid w:val="00012396"/>
    <w:rsid w:val="0001271A"/>
    <w:rsid w:val="00014691"/>
    <w:rsid w:val="0001546C"/>
    <w:rsid w:val="00016956"/>
    <w:rsid w:val="0001786B"/>
    <w:rsid w:val="00026B4D"/>
    <w:rsid w:val="00031916"/>
    <w:rsid w:val="000369FC"/>
    <w:rsid w:val="000402D1"/>
    <w:rsid w:val="0004177B"/>
    <w:rsid w:val="000443D0"/>
    <w:rsid w:val="00044A72"/>
    <w:rsid w:val="00046B2D"/>
    <w:rsid w:val="00046C77"/>
    <w:rsid w:val="00047D21"/>
    <w:rsid w:val="0005091A"/>
    <w:rsid w:val="00050ACC"/>
    <w:rsid w:val="00051661"/>
    <w:rsid w:val="00051D5D"/>
    <w:rsid w:val="00054E65"/>
    <w:rsid w:val="00055C9F"/>
    <w:rsid w:val="0005781E"/>
    <w:rsid w:val="00060102"/>
    <w:rsid w:val="0006059A"/>
    <w:rsid w:val="00060CD3"/>
    <w:rsid w:val="00062665"/>
    <w:rsid w:val="0006288C"/>
    <w:rsid w:val="00063643"/>
    <w:rsid w:val="00063AEE"/>
    <w:rsid w:val="000644D9"/>
    <w:rsid w:val="000653E9"/>
    <w:rsid w:val="000660FB"/>
    <w:rsid w:val="00067BDD"/>
    <w:rsid w:val="000716C2"/>
    <w:rsid w:val="00072AB5"/>
    <w:rsid w:val="00073315"/>
    <w:rsid w:val="00073835"/>
    <w:rsid w:val="00073DA4"/>
    <w:rsid w:val="0007424A"/>
    <w:rsid w:val="00074BAE"/>
    <w:rsid w:val="00074E11"/>
    <w:rsid w:val="00074F7E"/>
    <w:rsid w:val="0007614F"/>
    <w:rsid w:val="0007678A"/>
    <w:rsid w:val="000773EB"/>
    <w:rsid w:val="00077743"/>
    <w:rsid w:val="0008007C"/>
    <w:rsid w:val="000800A8"/>
    <w:rsid w:val="000800AD"/>
    <w:rsid w:val="00080C88"/>
    <w:rsid w:val="00082241"/>
    <w:rsid w:val="000823FD"/>
    <w:rsid w:val="00083761"/>
    <w:rsid w:val="0008540F"/>
    <w:rsid w:val="00087F2C"/>
    <w:rsid w:val="0009039D"/>
    <w:rsid w:val="00092DB4"/>
    <w:rsid w:val="00093767"/>
    <w:rsid w:val="00094039"/>
    <w:rsid w:val="00094D97"/>
    <w:rsid w:val="00097B3C"/>
    <w:rsid w:val="00097F66"/>
    <w:rsid w:val="000A1D8B"/>
    <w:rsid w:val="000A3ACE"/>
    <w:rsid w:val="000A3C5E"/>
    <w:rsid w:val="000A4151"/>
    <w:rsid w:val="000A4C77"/>
    <w:rsid w:val="000A4CB9"/>
    <w:rsid w:val="000A5CD2"/>
    <w:rsid w:val="000A5DE9"/>
    <w:rsid w:val="000A7EAA"/>
    <w:rsid w:val="000B0250"/>
    <w:rsid w:val="000B040F"/>
    <w:rsid w:val="000B0A31"/>
    <w:rsid w:val="000B1D5F"/>
    <w:rsid w:val="000B43EA"/>
    <w:rsid w:val="000B494B"/>
    <w:rsid w:val="000B548C"/>
    <w:rsid w:val="000C1F24"/>
    <w:rsid w:val="000C371A"/>
    <w:rsid w:val="000C5800"/>
    <w:rsid w:val="000C591F"/>
    <w:rsid w:val="000C627A"/>
    <w:rsid w:val="000C6E30"/>
    <w:rsid w:val="000C77B8"/>
    <w:rsid w:val="000D218B"/>
    <w:rsid w:val="000D5421"/>
    <w:rsid w:val="000E04A0"/>
    <w:rsid w:val="000E0618"/>
    <w:rsid w:val="000E09A6"/>
    <w:rsid w:val="000E4213"/>
    <w:rsid w:val="000E42BB"/>
    <w:rsid w:val="000E4BF4"/>
    <w:rsid w:val="000E6A5D"/>
    <w:rsid w:val="000F0681"/>
    <w:rsid w:val="000F3277"/>
    <w:rsid w:val="000F69D4"/>
    <w:rsid w:val="000F7AAA"/>
    <w:rsid w:val="001003EF"/>
    <w:rsid w:val="00100497"/>
    <w:rsid w:val="00100CD1"/>
    <w:rsid w:val="00102818"/>
    <w:rsid w:val="0010306D"/>
    <w:rsid w:val="001036B8"/>
    <w:rsid w:val="00103C4B"/>
    <w:rsid w:val="00106652"/>
    <w:rsid w:val="001110F3"/>
    <w:rsid w:val="0011293D"/>
    <w:rsid w:val="0011307D"/>
    <w:rsid w:val="001168EC"/>
    <w:rsid w:val="00116C2C"/>
    <w:rsid w:val="00116F09"/>
    <w:rsid w:val="0012007E"/>
    <w:rsid w:val="001208AB"/>
    <w:rsid w:val="001208D8"/>
    <w:rsid w:val="00121D02"/>
    <w:rsid w:val="00122353"/>
    <w:rsid w:val="001227B1"/>
    <w:rsid w:val="001238B2"/>
    <w:rsid w:val="00124C9E"/>
    <w:rsid w:val="00126DE8"/>
    <w:rsid w:val="00127040"/>
    <w:rsid w:val="00127297"/>
    <w:rsid w:val="001274F5"/>
    <w:rsid w:val="001322CE"/>
    <w:rsid w:val="00133CF2"/>
    <w:rsid w:val="00134909"/>
    <w:rsid w:val="001352B2"/>
    <w:rsid w:val="001364C2"/>
    <w:rsid w:val="00140117"/>
    <w:rsid w:val="0014096F"/>
    <w:rsid w:val="001435C5"/>
    <w:rsid w:val="0014376F"/>
    <w:rsid w:val="00144318"/>
    <w:rsid w:val="00146730"/>
    <w:rsid w:val="00146DA9"/>
    <w:rsid w:val="00150EC4"/>
    <w:rsid w:val="0015206A"/>
    <w:rsid w:val="00154200"/>
    <w:rsid w:val="00160B33"/>
    <w:rsid w:val="0016289D"/>
    <w:rsid w:val="00162A03"/>
    <w:rsid w:val="00166075"/>
    <w:rsid w:val="00166BBF"/>
    <w:rsid w:val="00167DEA"/>
    <w:rsid w:val="00172E46"/>
    <w:rsid w:val="00174942"/>
    <w:rsid w:val="00175106"/>
    <w:rsid w:val="00175325"/>
    <w:rsid w:val="001759C1"/>
    <w:rsid w:val="00175FFE"/>
    <w:rsid w:val="0018002D"/>
    <w:rsid w:val="0018034F"/>
    <w:rsid w:val="001804B2"/>
    <w:rsid w:val="0018104A"/>
    <w:rsid w:val="00183A39"/>
    <w:rsid w:val="00184306"/>
    <w:rsid w:val="00184424"/>
    <w:rsid w:val="0018560D"/>
    <w:rsid w:val="0019290E"/>
    <w:rsid w:val="00197F26"/>
    <w:rsid w:val="001A026F"/>
    <w:rsid w:val="001A027A"/>
    <w:rsid w:val="001A24DA"/>
    <w:rsid w:val="001A30AE"/>
    <w:rsid w:val="001A3BFE"/>
    <w:rsid w:val="001A573A"/>
    <w:rsid w:val="001A5FB5"/>
    <w:rsid w:val="001A7130"/>
    <w:rsid w:val="001A76ED"/>
    <w:rsid w:val="001A7D9B"/>
    <w:rsid w:val="001A7E1E"/>
    <w:rsid w:val="001B05C3"/>
    <w:rsid w:val="001B1559"/>
    <w:rsid w:val="001B261F"/>
    <w:rsid w:val="001B3C65"/>
    <w:rsid w:val="001B4A56"/>
    <w:rsid w:val="001B5905"/>
    <w:rsid w:val="001B649A"/>
    <w:rsid w:val="001B6DBB"/>
    <w:rsid w:val="001B79AD"/>
    <w:rsid w:val="001C1114"/>
    <w:rsid w:val="001C12BD"/>
    <w:rsid w:val="001C329E"/>
    <w:rsid w:val="001C34D7"/>
    <w:rsid w:val="001C48FC"/>
    <w:rsid w:val="001C7265"/>
    <w:rsid w:val="001D0328"/>
    <w:rsid w:val="001D0DF4"/>
    <w:rsid w:val="001D26A5"/>
    <w:rsid w:val="001D6040"/>
    <w:rsid w:val="001D62EC"/>
    <w:rsid w:val="001D694F"/>
    <w:rsid w:val="001D7B96"/>
    <w:rsid w:val="001E1216"/>
    <w:rsid w:val="001E1CD0"/>
    <w:rsid w:val="001E1DE0"/>
    <w:rsid w:val="001E2414"/>
    <w:rsid w:val="001E6ED3"/>
    <w:rsid w:val="001E775C"/>
    <w:rsid w:val="001F0DF8"/>
    <w:rsid w:val="001F1569"/>
    <w:rsid w:val="001F1E61"/>
    <w:rsid w:val="001F347A"/>
    <w:rsid w:val="001F3BED"/>
    <w:rsid w:val="001F6BC2"/>
    <w:rsid w:val="001F6DE6"/>
    <w:rsid w:val="002012A7"/>
    <w:rsid w:val="002022F7"/>
    <w:rsid w:val="0020354E"/>
    <w:rsid w:val="00204337"/>
    <w:rsid w:val="00206596"/>
    <w:rsid w:val="00207393"/>
    <w:rsid w:val="0020740D"/>
    <w:rsid w:val="002077BC"/>
    <w:rsid w:val="00210526"/>
    <w:rsid w:val="00211BD9"/>
    <w:rsid w:val="00213A86"/>
    <w:rsid w:val="00213C2E"/>
    <w:rsid w:val="00213D6A"/>
    <w:rsid w:val="00216108"/>
    <w:rsid w:val="0021764B"/>
    <w:rsid w:val="00217FE3"/>
    <w:rsid w:val="00220ADE"/>
    <w:rsid w:val="0022654F"/>
    <w:rsid w:val="002273A5"/>
    <w:rsid w:val="002314A4"/>
    <w:rsid w:val="002314D4"/>
    <w:rsid w:val="00231600"/>
    <w:rsid w:val="00233235"/>
    <w:rsid w:val="00234F8D"/>
    <w:rsid w:val="00241180"/>
    <w:rsid w:val="00241543"/>
    <w:rsid w:val="00242244"/>
    <w:rsid w:val="00242287"/>
    <w:rsid w:val="00243C22"/>
    <w:rsid w:val="00243D07"/>
    <w:rsid w:val="00250C6A"/>
    <w:rsid w:val="00251E6F"/>
    <w:rsid w:val="0025206B"/>
    <w:rsid w:val="00252E57"/>
    <w:rsid w:val="002533C7"/>
    <w:rsid w:val="0025417B"/>
    <w:rsid w:val="00254415"/>
    <w:rsid w:val="00255136"/>
    <w:rsid w:val="0025576E"/>
    <w:rsid w:val="00256D28"/>
    <w:rsid w:val="00257112"/>
    <w:rsid w:val="0026169D"/>
    <w:rsid w:val="002619E3"/>
    <w:rsid w:val="00263919"/>
    <w:rsid w:val="002653A5"/>
    <w:rsid w:val="00266EC5"/>
    <w:rsid w:val="0026769D"/>
    <w:rsid w:val="00270A08"/>
    <w:rsid w:val="00274B60"/>
    <w:rsid w:val="0027656C"/>
    <w:rsid w:val="002768F3"/>
    <w:rsid w:val="00277F8C"/>
    <w:rsid w:val="002806C4"/>
    <w:rsid w:val="002813AE"/>
    <w:rsid w:val="00281AE6"/>
    <w:rsid w:val="00283475"/>
    <w:rsid w:val="002839C3"/>
    <w:rsid w:val="0028400A"/>
    <w:rsid w:val="00285655"/>
    <w:rsid w:val="002858DB"/>
    <w:rsid w:val="00285F08"/>
    <w:rsid w:val="00290ECE"/>
    <w:rsid w:val="002917F3"/>
    <w:rsid w:val="0029408A"/>
    <w:rsid w:val="00295087"/>
    <w:rsid w:val="00295452"/>
    <w:rsid w:val="00296428"/>
    <w:rsid w:val="00296FB5"/>
    <w:rsid w:val="00297F0E"/>
    <w:rsid w:val="002A062C"/>
    <w:rsid w:val="002A321F"/>
    <w:rsid w:val="002A392D"/>
    <w:rsid w:val="002A45D9"/>
    <w:rsid w:val="002A587D"/>
    <w:rsid w:val="002A7478"/>
    <w:rsid w:val="002A7756"/>
    <w:rsid w:val="002B118F"/>
    <w:rsid w:val="002B13CE"/>
    <w:rsid w:val="002B1EF4"/>
    <w:rsid w:val="002B4251"/>
    <w:rsid w:val="002C0211"/>
    <w:rsid w:val="002C0729"/>
    <w:rsid w:val="002C2247"/>
    <w:rsid w:val="002C2819"/>
    <w:rsid w:val="002C32D8"/>
    <w:rsid w:val="002C59CE"/>
    <w:rsid w:val="002C625B"/>
    <w:rsid w:val="002C6B84"/>
    <w:rsid w:val="002D26C3"/>
    <w:rsid w:val="002D316E"/>
    <w:rsid w:val="002D5CE0"/>
    <w:rsid w:val="002E1054"/>
    <w:rsid w:val="002E1B69"/>
    <w:rsid w:val="002E38B5"/>
    <w:rsid w:val="002E45E1"/>
    <w:rsid w:val="002E4868"/>
    <w:rsid w:val="002E54E6"/>
    <w:rsid w:val="002E6191"/>
    <w:rsid w:val="002E6A48"/>
    <w:rsid w:val="002E7415"/>
    <w:rsid w:val="002E7574"/>
    <w:rsid w:val="002F18A7"/>
    <w:rsid w:val="002F4143"/>
    <w:rsid w:val="002F49F5"/>
    <w:rsid w:val="002F4C85"/>
    <w:rsid w:val="002F507B"/>
    <w:rsid w:val="002F64B1"/>
    <w:rsid w:val="002F6C5A"/>
    <w:rsid w:val="002F70B5"/>
    <w:rsid w:val="0030150B"/>
    <w:rsid w:val="003027FF"/>
    <w:rsid w:val="00302BDA"/>
    <w:rsid w:val="00303731"/>
    <w:rsid w:val="00304289"/>
    <w:rsid w:val="0030430F"/>
    <w:rsid w:val="003058B0"/>
    <w:rsid w:val="003058D3"/>
    <w:rsid w:val="003061F8"/>
    <w:rsid w:val="003076A7"/>
    <w:rsid w:val="003077C4"/>
    <w:rsid w:val="003114C5"/>
    <w:rsid w:val="00313902"/>
    <w:rsid w:val="00313C49"/>
    <w:rsid w:val="00314D76"/>
    <w:rsid w:val="00315645"/>
    <w:rsid w:val="00316DC1"/>
    <w:rsid w:val="00320063"/>
    <w:rsid w:val="0032032C"/>
    <w:rsid w:val="00324876"/>
    <w:rsid w:val="00324BE4"/>
    <w:rsid w:val="00325FEE"/>
    <w:rsid w:val="00327669"/>
    <w:rsid w:val="00330A16"/>
    <w:rsid w:val="003315D1"/>
    <w:rsid w:val="00332233"/>
    <w:rsid w:val="0033445A"/>
    <w:rsid w:val="003350BD"/>
    <w:rsid w:val="00337EAB"/>
    <w:rsid w:val="00340BED"/>
    <w:rsid w:val="003425B6"/>
    <w:rsid w:val="00344721"/>
    <w:rsid w:val="00344D84"/>
    <w:rsid w:val="003458D4"/>
    <w:rsid w:val="00350E05"/>
    <w:rsid w:val="00360E2B"/>
    <w:rsid w:val="00360FCA"/>
    <w:rsid w:val="0036388A"/>
    <w:rsid w:val="00373011"/>
    <w:rsid w:val="00374D2D"/>
    <w:rsid w:val="003779E1"/>
    <w:rsid w:val="003809D2"/>
    <w:rsid w:val="00381DC0"/>
    <w:rsid w:val="00382710"/>
    <w:rsid w:val="00383C47"/>
    <w:rsid w:val="00384773"/>
    <w:rsid w:val="00385AF8"/>
    <w:rsid w:val="00385C8F"/>
    <w:rsid w:val="00393BEA"/>
    <w:rsid w:val="0039454F"/>
    <w:rsid w:val="003A232E"/>
    <w:rsid w:val="003A679D"/>
    <w:rsid w:val="003B0445"/>
    <w:rsid w:val="003B05D2"/>
    <w:rsid w:val="003B22EF"/>
    <w:rsid w:val="003B2F68"/>
    <w:rsid w:val="003B3298"/>
    <w:rsid w:val="003B698F"/>
    <w:rsid w:val="003B7956"/>
    <w:rsid w:val="003C0047"/>
    <w:rsid w:val="003C12EB"/>
    <w:rsid w:val="003C2728"/>
    <w:rsid w:val="003C35BA"/>
    <w:rsid w:val="003C4E6C"/>
    <w:rsid w:val="003C50FD"/>
    <w:rsid w:val="003C6460"/>
    <w:rsid w:val="003D19BB"/>
    <w:rsid w:val="003D1E4E"/>
    <w:rsid w:val="003D1F8A"/>
    <w:rsid w:val="003D2881"/>
    <w:rsid w:val="003D3C09"/>
    <w:rsid w:val="003D5C03"/>
    <w:rsid w:val="003E0244"/>
    <w:rsid w:val="003E113C"/>
    <w:rsid w:val="003E1FD7"/>
    <w:rsid w:val="003E3A2A"/>
    <w:rsid w:val="003E3C55"/>
    <w:rsid w:val="003E4BF2"/>
    <w:rsid w:val="003F0C86"/>
    <w:rsid w:val="003F288A"/>
    <w:rsid w:val="003F28EA"/>
    <w:rsid w:val="003F2D52"/>
    <w:rsid w:val="003F5415"/>
    <w:rsid w:val="003F6E9F"/>
    <w:rsid w:val="003F6F6B"/>
    <w:rsid w:val="00400D95"/>
    <w:rsid w:val="00403847"/>
    <w:rsid w:val="004039C7"/>
    <w:rsid w:val="00403E92"/>
    <w:rsid w:val="0040402A"/>
    <w:rsid w:val="00405C16"/>
    <w:rsid w:val="00407A4F"/>
    <w:rsid w:val="00420FBD"/>
    <w:rsid w:val="00421191"/>
    <w:rsid w:val="00422A24"/>
    <w:rsid w:val="00423B6A"/>
    <w:rsid w:val="00423C43"/>
    <w:rsid w:val="00424694"/>
    <w:rsid w:val="00425306"/>
    <w:rsid w:val="004269CB"/>
    <w:rsid w:val="00426C34"/>
    <w:rsid w:val="00427FCD"/>
    <w:rsid w:val="00431166"/>
    <w:rsid w:val="00431544"/>
    <w:rsid w:val="00432399"/>
    <w:rsid w:val="00433094"/>
    <w:rsid w:val="00433242"/>
    <w:rsid w:val="00433DCB"/>
    <w:rsid w:val="004347ED"/>
    <w:rsid w:val="0043497F"/>
    <w:rsid w:val="004409E0"/>
    <w:rsid w:val="00440A2E"/>
    <w:rsid w:val="0044110F"/>
    <w:rsid w:val="00441136"/>
    <w:rsid w:val="00441266"/>
    <w:rsid w:val="004429D8"/>
    <w:rsid w:val="004433BD"/>
    <w:rsid w:val="004469D4"/>
    <w:rsid w:val="00447891"/>
    <w:rsid w:val="0045159D"/>
    <w:rsid w:val="0045244C"/>
    <w:rsid w:val="00454341"/>
    <w:rsid w:val="00454BD1"/>
    <w:rsid w:val="004559A7"/>
    <w:rsid w:val="0046162F"/>
    <w:rsid w:val="00461892"/>
    <w:rsid w:val="00463688"/>
    <w:rsid w:val="00463D76"/>
    <w:rsid w:val="004655F4"/>
    <w:rsid w:val="0046606A"/>
    <w:rsid w:val="00466EA6"/>
    <w:rsid w:val="004675AA"/>
    <w:rsid w:val="004676CE"/>
    <w:rsid w:val="0046775B"/>
    <w:rsid w:val="0047007B"/>
    <w:rsid w:val="0047069B"/>
    <w:rsid w:val="00472C25"/>
    <w:rsid w:val="00473BCC"/>
    <w:rsid w:val="0047492F"/>
    <w:rsid w:val="00476B2A"/>
    <w:rsid w:val="00476BEB"/>
    <w:rsid w:val="00480151"/>
    <w:rsid w:val="00481C19"/>
    <w:rsid w:val="0048284B"/>
    <w:rsid w:val="00482C6C"/>
    <w:rsid w:val="00482C74"/>
    <w:rsid w:val="004853FD"/>
    <w:rsid w:val="00486D41"/>
    <w:rsid w:val="00490CE2"/>
    <w:rsid w:val="0049108D"/>
    <w:rsid w:val="004918BB"/>
    <w:rsid w:val="00491998"/>
    <w:rsid w:val="004930D3"/>
    <w:rsid w:val="004934F6"/>
    <w:rsid w:val="004946C4"/>
    <w:rsid w:val="004952A8"/>
    <w:rsid w:val="00495920"/>
    <w:rsid w:val="004966B8"/>
    <w:rsid w:val="004968B4"/>
    <w:rsid w:val="004A05C6"/>
    <w:rsid w:val="004A2255"/>
    <w:rsid w:val="004A2ADE"/>
    <w:rsid w:val="004A377F"/>
    <w:rsid w:val="004B1D09"/>
    <w:rsid w:val="004B3780"/>
    <w:rsid w:val="004B4753"/>
    <w:rsid w:val="004B5DFB"/>
    <w:rsid w:val="004B69EF"/>
    <w:rsid w:val="004B7C9F"/>
    <w:rsid w:val="004C3986"/>
    <w:rsid w:val="004C4E33"/>
    <w:rsid w:val="004C6933"/>
    <w:rsid w:val="004D0F95"/>
    <w:rsid w:val="004D26AC"/>
    <w:rsid w:val="004D2A60"/>
    <w:rsid w:val="004D2FC2"/>
    <w:rsid w:val="004D3CA1"/>
    <w:rsid w:val="004D47EE"/>
    <w:rsid w:val="004D56C6"/>
    <w:rsid w:val="004D661F"/>
    <w:rsid w:val="004E108A"/>
    <w:rsid w:val="004E16D9"/>
    <w:rsid w:val="004E1981"/>
    <w:rsid w:val="004E1D99"/>
    <w:rsid w:val="004E2237"/>
    <w:rsid w:val="004F1F10"/>
    <w:rsid w:val="004F2BB1"/>
    <w:rsid w:val="004F350F"/>
    <w:rsid w:val="004F41AB"/>
    <w:rsid w:val="004F62A6"/>
    <w:rsid w:val="00500316"/>
    <w:rsid w:val="005006C4"/>
    <w:rsid w:val="00500AE1"/>
    <w:rsid w:val="00501A28"/>
    <w:rsid w:val="00501F76"/>
    <w:rsid w:val="00505634"/>
    <w:rsid w:val="005057B1"/>
    <w:rsid w:val="00505BD2"/>
    <w:rsid w:val="00505EE3"/>
    <w:rsid w:val="00507399"/>
    <w:rsid w:val="0050789D"/>
    <w:rsid w:val="0051141B"/>
    <w:rsid w:val="005147F7"/>
    <w:rsid w:val="0051491F"/>
    <w:rsid w:val="00516509"/>
    <w:rsid w:val="00520EF5"/>
    <w:rsid w:val="00521ACD"/>
    <w:rsid w:val="00521DF6"/>
    <w:rsid w:val="00524434"/>
    <w:rsid w:val="00525328"/>
    <w:rsid w:val="0052558E"/>
    <w:rsid w:val="00527C29"/>
    <w:rsid w:val="005406A2"/>
    <w:rsid w:val="00540A10"/>
    <w:rsid w:val="00540FB7"/>
    <w:rsid w:val="005420F6"/>
    <w:rsid w:val="00542C22"/>
    <w:rsid w:val="00542D75"/>
    <w:rsid w:val="005430DF"/>
    <w:rsid w:val="00543493"/>
    <w:rsid w:val="005436ED"/>
    <w:rsid w:val="0054479D"/>
    <w:rsid w:val="00545812"/>
    <w:rsid w:val="00545891"/>
    <w:rsid w:val="00547E42"/>
    <w:rsid w:val="00550AC4"/>
    <w:rsid w:val="00551602"/>
    <w:rsid w:val="0055517C"/>
    <w:rsid w:val="005568B6"/>
    <w:rsid w:val="00556B68"/>
    <w:rsid w:val="00556F10"/>
    <w:rsid w:val="00557014"/>
    <w:rsid w:val="00566B13"/>
    <w:rsid w:val="005720DF"/>
    <w:rsid w:val="0057295D"/>
    <w:rsid w:val="00573CB7"/>
    <w:rsid w:val="00573F96"/>
    <w:rsid w:val="00574075"/>
    <w:rsid w:val="00574E92"/>
    <w:rsid w:val="00575761"/>
    <w:rsid w:val="005764FD"/>
    <w:rsid w:val="00580197"/>
    <w:rsid w:val="00580542"/>
    <w:rsid w:val="005828CA"/>
    <w:rsid w:val="00585628"/>
    <w:rsid w:val="00587970"/>
    <w:rsid w:val="0059157E"/>
    <w:rsid w:val="005942D4"/>
    <w:rsid w:val="0059469F"/>
    <w:rsid w:val="005950C8"/>
    <w:rsid w:val="00596A64"/>
    <w:rsid w:val="00596B61"/>
    <w:rsid w:val="005A0023"/>
    <w:rsid w:val="005A4CEE"/>
    <w:rsid w:val="005A65B5"/>
    <w:rsid w:val="005A7C4E"/>
    <w:rsid w:val="005B1832"/>
    <w:rsid w:val="005B42C7"/>
    <w:rsid w:val="005B4C72"/>
    <w:rsid w:val="005B74E7"/>
    <w:rsid w:val="005C2DAF"/>
    <w:rsid w:val="005C4639"/>
    <w:rsid w:val="005C4CBF"/>
    <w:rsid w:val="005C60B6"/>
    <w:rsid w:val="005C6904"/>
    <w:rsid w:val="005C77D5"/>
    <w:rsid w:val="005D02D0"/>
    <w:rsid w:val="005D0F8F"/>
    <w:rsid w:val="005D1B04"/>
    <w:rsid w:val="005D381F"/>
    <w:rsid w:val="005D521F"/>
    <w:rsid w:val="005D6508"/>
    <w:rsid w:val="005D6C17"/>
    <w:rsid w:val="005D6CBD"/>
    <w:rsid w:val="005D73F4"/>
    <w:rsid w:val="005E0E03"/>
    <w:rsid w:val="005E11D0"/>
    <w:rsid w:val="005E1981"/>
    <w:rsid w:val="005E1BEC"/>
    <w:rsid w:val="005E2C19"/>
    <w:rsid w:val="005E333E"/>
    <w:rsid w:val="005E45AB"/>
    <w:rsid w:val="005E5551"/>
    <w:rsid w:val="005E5B90"/>
    <w:rsid w:val="005E7B3F"/>
    <w:rsid w:val="005F0F2D"/>
    <w:rsid w:val="005F1A0C"/>
    <w:rsid w:val="005F27ED"/>
    <w:rsid w:val="005F2D2F"/>
    <w:rsid w:val="005F37C2"/>
    <w:rsid w:val="005F3B54"/>
    <w:rsid w:val="005F5965"/>
    <w:rsid w:val="00600C39"/>
    <w:rsid w:val="00601548"/>
    <w:rsid w:val="006017D6"/>
    <w:rsid w:val="006041F8"/>
    <w:rsid w:val="006044AC"/>
    <w:rsid w:val="0060507A"/>
    <w:rsid w:val="00605563"/>
    <w:rsid w:val="00610240"/>
    <w:rsid w:val="00612E10"/>
    <w:rsid w:val="00612FE2"/>
    <w:rsid w:val="00614A03"/>
    <w:rsid w:val="00614C39"/>
    <w:rsid w:val="00614D2C"/>
    <w:rsid w:val="0061529C"/>
    <w:rsid w:val="00617849"/>
    <w:rsid w:val="00617E8A"/>
    <w:rsid w:val="006207FF"/>
    <w:rsid w:val="00620F40"/>
    <w:rsid w:val="00621520"/>
    <w:rsid w:val="00621E9E"/>
    <w:rsid w:val="00623085"/>
    <w:rsid w:val="00624E60"/>
    <w:rsid w:val="00624E89"/>
    <w:rsid w:val="00624EBD"/>
    <w:rsid w:val="006303CC"/>
    <w:rsid w:val="00630F69"/>
    <w:rsid w:val="00631C53"/>
    <w:rsid w:val="006324CD"/>
    <w:rsid w:val="006333FF"/>
    <w:rsid w:val="0063359B"/>
    <w:rsid w:val="006340ED"/>
    <w:rsid w:val="00634816"/>
    <w:rsid w:val="006349F0"/>
    <w:rsid w:val="00634B75"/>
    <w:rsid w:val="00634C73"/>
    <w:rsid w:val="0063735C"/>
    <w:rsid w:val="00637AF8"/>
    <w:rsid w:val="00637BC1"/>
    <w:rsid w:val="00640593"/>
    <w:rsid w:val="0064067B"/>
    <w:rsid w:val="00641AAD"/>
    <w:rsid w:val="00643431"/>
    <w:rsid w:val="0064368F"/>
    <w:rsid w:val="00644227"/>
    <w:rsid w:val="006445C7"/>
    <w:rsid w:val="00646FD0"/>
    <w:rsid w:val="00647808"/>
    <w:rsid w:val="00650692"/>
    <w:rsid w:val="00653667"/>
    <w:rsid w:val="006544A7"/>
    <w:rsid w:val="006546AB"/>
    <w:rsid w:val="00660309"/>
    <w:rsid w:val="00660E81"/>
    <w:rsid w:val="006625AB"/>
    <w:rsid w:val="006641B7"/>
    <w:rsid w:val="00666AC8"/>
    <w:rsid w:val="00670A3E"/>
    <w:rsid w:val="00673687"/>
    <w:rsid w:val="0067384D"/>
    <w:rsid w:val="006743C6"/>
    <w:rsid w:val="00674FF0"/>
    <w:rsid w:val="00675022"/>
    <w:rsid w:val="006758BE"/>
    <w:rsid w:val="00675969"/>
    <w:rsid w:val="00675CB4"/>
    <w:rsid w:val="00676DAB"/>
    <w:rsid w:val="00676FDB"/>
    <w:rsid w:val="00677906"/>
    <w:rsid w:val="006813F4"/>
    <w:rsid w:val="006826B5"/>
    <w:rsid w:val="00682702"/>
    <w:rsid w:val="00682991"/>
    <w:rsid w:val="0068306C"/>
    <w:rsid w:val="00685605"/>
    <w:rsid w:val="006862A9"/>
    <w:rsid w:val="0068659C"/>
    <w:rsid w:val="00690397"/>
    <w:rsid w:val="00691EF2"/>
    <w:rsid w:val="0069574C"/>
    <w:rsid w:val="006968E3"/>
    <w:rsid w:val="006970C2"/>
    <w:rsid w:val="00697800"/>
    <w:rsid w:val="006A0B51"/>
    <w:rsid w:val="006A6437"/>
    <w:rsid w:val="006B2A6A"/>
    <w:rsid w:val="006B5040"/>
    <w:rsid w:val="006B57D8"/>
    <w:rsid w:val="006B6489"/>
    <w:rsid w:val="006B6CD1"/>
    <w:rsid w:val="006B7782"/>
    <w:rsid w:val="006B79B7"/>
    <w:rsid w:val="006C03AB"/>
    <w:rsid w:val="006C05F9"/>
    <w:rsid w:val="006C3BCD"/>
    <w:rsid w:val="006C3C54"/>
    <w:rsid w:val="006D03AD"/>
    <w:rsid w:val="006D13D3"/>
    <w:rsid w:val="006D156D"/>
    <w:rsid w:val="006D4000"/>
    <w:rsid w:val="006D764C"/>
    <w:rsid w:val="006E073E"/>
    <w:rsid w:val="006E10E6"/>
    <w:rsid w:val="006E30B1"/>
    <w:rsid w:val="006E4258"/>
    <w:rsid w:val="006E5760"/>
    <w:rsid w:val="006E7A8F"/>
    <w:rsid w:val="006E7CE5"/>
    <w:rsid w:val="006E7D48"/>
    <w:rsid w:val="006F0BEB"/>
    <w:rsid w:val="006F1202"/>
    <w:rsid w:val="006F1F19"/>
    <w:rsid w:val="006F26B4"/>
    <w:rsid w:val="006F5C79"/>
    <w:rsid w:val="006F7EC6"/>
    <w:rsid w:val="007010EA"/>
    <w:rsid w:val="00701547"/>
    <w:rsid w:val="007015A2"/>
    <w:rsid w:val="0070176F"/>
    <w:rsid w:val="007018E0"/>
    <w:rsid w:val="007018E6"/>
    <w:rsid w:val="00702064"/>
    <w:rsid w:val="00703726"/>
    <w:rsid w:val="007049D5"/>
    <w:rsid w:val="0070513F"/>
    <w:rsid w:val="007059A4"/>
    <w:rsid w:val="007066B3"/>
    <w:rsid w:val="00706A6C"/>
    <w:rsid w:val="00710CEF"/>
    <w:rsid w:val="00712D11"/>
    <w:rsid w:val="007130FD"/>
    <w:rsid w:val="00713957"/>
    <w:rsid w:val="00713C7F"/>
    <w:rsid w:val="00720541"/>
    <w:rsid w:val="007207C0"/>
    <w:rsid w:val="00720B74"/>
    <w:rsid w:val="0072373C"/>
    <w:rsid w:val="007239FF"/>
    <w:rsid w:val="00723FAC"/>
    <w:rsid w:val="00724D25"/>
    <w:rsid w:val="00730173"/>
    <w:rsid w:val="00731AD1"/>
    <w:rsid w:val="007321D6"/>
    <w:rsid w:val="007327AD"/>
    <w:rsid w:val="00733B81"/>
    <w:rsid w:val="00733C93"/>
    <w:rsid w:val="00734CF9"/>
    <w:rsid w:val="00734E88"/>
    <w:rsid w:val="00735B3F"/>
    <w:rsid w:val="0073628E"/>
    <w:rsid w:val="0074269D"/>
    <w:rsid w:val="00742C56"/>
    <w:rsid w:val="00743DD7"/>
    <w:rsid w:val="00744902"/>
    <w:rsid w:val="007479E1"/>
    <w:rsid w:val="00751498"/>
    <w:rsid w:val="00754FC8"/>
    <w:rsid w:val="007615F5"/>
    <w:rsid w:val="00761B15"/>
    <w:rsid w:val="00762BFB"/>
    <w:rsid w:val="0076431B"/>
    <w:rsid w:val="00764855"/>
    <w:rsid w:val="00764E7A"/>
    <w:rsid w:val="00765C41"/>
    <w:rsid w:val="0076662B"/>
    <w:rsid w:val="00770E77"/>
    <w:rsid w:val="007711A3"/>
    <w:rsid w:val="00771FAC"/>
    <w:rsid w:val="00771FAF"/>
    <w:rsid w:val="007729D8"/>
    <w:rsid w:val="0077412B"/>
    <w:rsid w:val="0077540E"/>
    <w:rsid w:val="007773C5"/>
    <w:rsid w:val="007778D1"/>
    <w:rsid w:val="00777F90"/>
    <w:rsid w:val="007809FE"/>
    <w:rsid w:val="00780A18"/>
    <w:rsid w:val="00780E07"/>
    <w:rsid w:val="00781103"/>
    <w:rsid w:val="00781E9F"/>
    <w:rsid w:val="007823B4"/>
    <w:rsid w:val="007828B1"/>
    <w:rsid w:val="0078522D"/>
    <w:rsid w:val="00785C58"/>
    <w:rsid w:val="00785CAB"/>
    <w:rsid w:val="00785FC1"/>
    <w:rsid w:val="007877F0"/>
    <w:rsid w:val="00793A5D"/>
    <w:rsid w:val="00796E64"/>
    <w:rsid w:val="00797F35"/>
    <w:rsid w:val="007A11AC"/>
    <w:rsid w:val="007A1A09"/>
    <w:rsid w:val="007A3277"/>
    <w:rsid w:val="007A33F3"/>
    <w:rsid w:val="007A3AE5"/>
    <w:rsid w:val="007A4E71"/>
    <w:rsid w:val="007A587E"/>
    <w:rsid w:val="007A6D31"/>
    <w:rsid w:val="007A7B62"/>
    <w:rsid w:val="007B1884"/>
    <w:rsid w:val="007B2846"/>
    <w:rsid w:val="007B543E"/>
    <w:rsid w:val="007B74DE"/>
    <w:rsid w:val="007B7C26"/>
    <w:rsid w:val="007C0AB1"/>
    <w:rsid w:val="007C1CE3"/>
    <w:rsid w:val="007C2912"/>
    <w:rsid w:val="007C3D48"/>
    <w:rsid w:val="007C42F0"/>
    <w:rsid w:val="007C4B04"/>
    <w:rsid w:val="007C6371"/>
    <w:rsid w:val="007C6E43"/>
    <w:rsid w:val="007C7093"/>
    <w:rsid w:val="007D0C28"/>
    <w:rsid w:val="007D1812"/>
    <w:rsid w:val="007D71B9"/>
    <w:rsid w:val="007E227A"/>
    <w:rsid w:val="007E2FC4"/>
    <w:rsid w:val="007E303A"/>
    <w:rsid w:val="007E3BE4"/>
    <w:rsid w:val="007E75EE"/>
    <w:rsid w:val="007F0B69"/>
    <w:rsid w:val="007F1BC6"/>
    <w:rsid w:val="007F2008"/>
    <w:rsid w:val="007F2357"/>
    <w:rsid w:val="007F3ED5"/>
    <w:rsid w:val="007F4125"/>
    <w:rsid w:val="007F4984"/>
    <w:rsid w:val="007F57EB"/>
    <w:rsid w:val="007F5DDF"/>
    <w:rsid w:val="007F64C3"/>
    <w:rsid w:val="007F65DF"/>
    <w:rsid w:val="00801628"/>
    <w:rsid w:val="00801DC3"/>
    <w:rsid w:val="00801F5A"/>
    <w:rsid w:val="0080396B"/>
    <w:rsid w:val="00803D39"/>
    <w:rsid w:val="00805006"/>
    <w:rsid w:val="00806485"/>
    <w:rsid w:val="00807D97"/>
    <w:rsid w:val="0081285C"/>
    <w:rsid w:val="00813782"/>
    <w:rsid w:val="00813A84"/>
    <w:rsid w:val="008143E3"/>
    <w:rsid w:val="00817A64"/>
    <w:rsid w:val="008208E6"/>
    <w:rsid w:val="0082112D"/>
    <w:rsid w:val="008217EF"/>
    <w:rsid w:val="00822546"/>
    <w:rsid w:val="00822918"/>
    <w:rsid w:val="00823665"/>
    <w:rsid w:val="00824429"/>
    <w:rsid w:val="008258F1"/>
    <w:rsid w:val="00825C22"/>
    <w:rsid w:val="008262AF"/>
    <w:rsid w:val="008275C7"/>
    <w:rsid w:val="00830EB1"/>
    <w:rsid w:val="00831456"/>
    <w:rsid w:val="0083264F"/>
    <w:rsid w:val="0083301C"/>
    <w:rsid w:val="00834267"/>
    <w:rsid w:val="008344E2"/>
    <w:rsid w:val="00835368"/>
    <w:rsid w:val="00835ECD"/>
    <w:rsid w:val="008370D7"/>
    <w:rsid w:val="00841662"/>
    <w:rsid w:val="00841BAF"/>
    <w:rsid w:val="00841D1E"/>
    <w:rsid w:val="008429D0"/>
    <w:rsid w:val="008439D4"/>
    <w:rsid w:val="00845F5E"/>
    <w:rsid w:val="008465FD"/>
    <w:rsid w:val="008470B3"/>
    <w:rsid w:val="008478E4"/>
    <w:rsid w:val="0085115D"/>
    <w:rsid w:val="00851630"/>
    <w:rsid w:val="008518EC"/>
    <w:rsid w:val="008524BF"/>
    <w:rsid w:val="0085339A"/>
    <w:rsid w:val="00853938"/>
    <w:rsid w:val="00856E8C"/>
    <w:rsid w:val="00857534"/>
    <w:rsid w:val="00861DFB"/>
    <w:rsid w:val="00861F96"/>
    <w:rsid w:val="0086266D"/>
    <w:rsid w:val="0086296A"/>
    <w:rsid w:val="0086343A"/>
    <w:rsid w:val="008650EA"/>
    <w:rsid w:val="008665C0"/>
    <w:rsid w:val="00867163"/>
    <w:rsid w:val="008675CF"/>
    <w:rsid w:val="0086780E"/>
    <w:rsid w:val="00870091"/>
    <w:rsid w:val="00870817"/>
    <w:rsid w:val="00870C57"/>
    <w:rsid w:val="008715BF"/>
    <w:rsid w:val="008715FB"/>
    <w:rsid w:val="00872AC0"/>
    <w:rsid w:val="00872D6B"/>
    <w:rsid w:val="00877144"/>
    <w:rsid w:val="00881033"/>
    <w:rsid w:val="008810B0"/>
    <w:rsid w:val="00884F7F"/>
    <w:rsid w:val="0088721A"/>
    <w:rsid w:val="00892D5E"/>
    <w:rsid w:val="00892E1F"/>
    <w:rsid w:val="00893074"/>
    <w:rsid w:val="00895109"/>
    <w:rsid w:val="008956E5"/>
    <w:rsid w:val="00896931"/>
    <w:rsid w:val="00896B94"/>
    <w:rsid w:val="0089771B"/>
    <w:rsid w:val="008A0BFF"/>
    <w:rsid w:val="008A12F9"/>
    <w:rsid w:val="008A1DDB"/>
    <w:rsid w:val="008A2562"/>
    <w:rsid w:val="008A2FBF"/>
    <w:rsid w:val="008A4715"/>
    <w:rsid w:val="008A5B88"/>
    <w:rsid w:val="008A67CB"/>
    <w:rsid w:val="008A6E18"/>
    <w:rsid w:val="008A75CF"/>
    <w:rsid w:val="008A796A"/>
    <w:rsid w:val="008B0190"/>
    <w:rsid w:val="008B15D7"/>
    <w:rsid w:val="008B463E"/>
    <w:rsid w:val="008B62DC"/>
    <w:rsid w:val="008B6AE8"/>
    <w:rsid w:val="008B6F17"/>
    <w:rsid w:val="008B7AAC"/>
    <w:rsid w:val="008C1E08"/>
    <w:rsid w:val="008C2BD6"/>
    <w:rsid w:val="008C579F"/>
    <w:rsid w:val="008C6DB6"/>
    <w:rsid w:val="008C7D3F"/>
    <w:rsid w:val="008D0621"/>
    <w:rsid w:val="008D217C"/>
    <w:rsid w:val="008E2685"/>
    <w:rsid w:val="008E547D"/>
    <w:rsid w:val="008E5728"/>
    <w:rsid w:val="008E62BC"/>
    <w:rsid w:val="008E7310"/>
    <w:rsid w:val="008F06CB"/>
    <w:rsid w:val="008F1988"/>
    <w:rsid w:val="008F66BE"/>
    <w:rsid w:val="00901113"/>
    <w:rsid w:val="009022A3"/>
    <w:rsid w:val="00904955"/>
    <w:rsid w:val="00907957"/>
    <w:rsid w:val="00907C44"/>
    <w:rsid w:val="00910875"/>
    <w:rsid w:val="00911195"/>
    <w:rsid w:val="00911BB7"/>
    <w:rsid w:val="009175CE"/>
    <w:rsid w:val="00917F30"/>
    <w:rsid w:val="00922489"/>
    <w:rsid w:val="00922571"/>
    <w:rsid w:val="0092380D"/>
    <w:rsid w:val="00923CF5"/>
    <w:rsid w:val="00925675"/>
    <w:rsid w:val="00925ED1"/>
    <w:rsid w:val="00927A18"/>
    <w:rsid w:val="009300FC"/>
    <w:rsid w:val="00930619"/>
    <w:rsid w:val="00931A45"/>
    <w:rsid w:val="009329E7"/>
    <w:rsid w:val="009329FF"/>
    <w:rsid w:val="00934962"/>
    <w:rsid w:val="00935460"/>
    <w:rsid w:val="00935698"/>
    <w:rsid w:val="009359A8"/>
    <w:rsid w:val="00935F08"/>
    <w:rsid w:val="009364B4"/>
    <w:rsid w:val="00936822"/>
    <w:rsid w:val="0095082A"/>
    <w:rsid w:val="00950AC8"/>
    <w:rsid w:val="00951213"/>
    <w:rsid w:val="00952CD7"/>
    <w:rsid w:val="009550A9"/>
    <w:rsid w:val="00955674"/>
    <w:rsid w:val="00955964"/>
    <w:rsid w:val="00956317"/>
    <w:rsid w:val="009563D2"/>
    <w:rsid w:val="00956F9A"/>
    <w:rsid w:val="00960199"/>
    <w:rsid w:val="00961256"/>
    <w:rsid w:val="009623CE"/>
    <w:rsid w:val="00964191"/>
    <w:rsid w:val="0096497C"/>
    <w:rsid w:val="0096541A"/>
    <w:rsid w:val="00965471"/>
    <w:rsid w:val="00966C32"/>
    <w:rsid w:val="0096737D"/>
    <w:rsid w:val="00970FB0"/>
    <w:rsid w:val="0097149D"/>
    <w:rsid w:val="0097180D"/>
    <w:rsid w:val="00971FC7"/>
    <w:rsid w:val="009726A5"/>
    <w:rsid w:val="00972A1D"/>
    <w:rsid w:val="009733F3"/>
    <w:rsid w:val="0097345D"/>
    <w:rsid w:val="00974087"/>
    <w:rsid w:val="00974617"/>
    <w:rsid w:val="0097493E"/>
    <w:rsid w:val="00974F6E"/>
    <w:rsid w:val="009752E6"/>
    <w:rsid w:val="009771A3"/>
    <w:rsid w:val="00977C39"/>
    <w:rsid w:val="00982CA2"/>
    <w:rsid w:val="00983142"/>
    <w:rsid w:val="009836D1"/>
    <w:rsid w:val="0098411A"/>
    <w:rsid w:val="009858CE"/>
    <w:rsid w:val="00987A4A"/>
    <w:rsid w:val="0099064C"/>
    <w:rsid w:val="00990958"/>
    <w:rsid w:val="00991767"/>
    <w:rsid w:val="00991C5E"/>
    <w:rsid w:val="00991C99"/>
    <w:rsid w:val="009934DE"/>
    <w:rsid w:val="009936BA"/>
    <w:rsid w:val="00993757"/>
    <w:rsid w:val="00993F6F"/>
    <w:rsid w:val="00995085"/>
    <w:rsid w:val="00995425"/>
    <w:rsid w:val="009A0E8C"/>
    <w:rsid w:val="009A4017"/>
    <w:rsid w:val="009A6536"/>
    <w:rsid w:val="009A69B3"/>
    <w:rsid w:val="009B3153"/>
    <w:rsid w:val="009B3D42"/>
    <w:rsid w:val="009B42A6"/>
    <w:rsid w:val="009B7154"/>
    <w:rsid w:val="009C18DA"/>
    <w:rsid w:val="009C215C"/>
    <w:rsid w:val="009C5EAE"/>
    <w:rsid w:val="009C5F9E"/>
    <w:rsid w:val="009C6146"/>
    <w:rsid w:val="009C640B"/>
    <w:rsid w:val="009C6792"/>
    <w:rsid w:val="009C79C0"/>
    <w:rsid w:val="009C79C6"/>
    <w:rsid w:val="009D1372"/>
    <w:rsid w:val="009D14EE"/>
    <w:rsid w:val="009D1EA3"/>
    <w:rsid w:val="009D2F30"/>
    <w:rsid w:val="009D5295"/>
    <w:rsid w:val="009D6E2C"/>
    <w:rsid w:val="009E0EBD"/>
    <w:rsid w:val="009E2C38"/>
    <w:rsid w:val="009E3BF6"/>
    <w:rsid w:val="009E63A5"/>
    <w:rsid w:val="009E7881"/>
    <w:rsid w:val="009F03FD"/>
    <w:rsid w:val="009F16C3"/>
    <w:rsid w:val="009F6722"/>
    <w:rsid w:val="00A00753"/>
    <w:rsid w:val="00A00ADF"/>
    <w:rsid w:val="00A02FC3"/>
    <w:rsid w:val="00A03973"/>
    <w:rsid w:val="00A04454"/>
    <w:rsid w:val="00A0579B"/>
    <w:rsid w:val="00A05801"/>
    <w:rsid w:val="00A059DF"/>
    <w:rsid w:val="00A065CA"/>
    <w:rsid w:val="00A0693D"/>
    <w:rsid w:val="00A07E36"/>
    <w:rsid w:val="00A11B2D"/>
    <w:rsid w:val="00A1208C"/>
    <w:rsid w:val="00A132D9"/>
    <w:rsid w:val="00A16D54"/>
    <w:rsid w:val="00A175AD"/>
    <w:rsid w:val="00A233E3"/>
    <w:rsid w:val="00A2348A"/>
    <w:rsid w:val="00A26408"/>
    <w:rsid w:val="00A30950"/>
    <w:rsid w:val="00A3193D"/>
    <w:rsid w:val="00A31A05"/>
    <w:rsid w:val="00A3459D"/>
    <w:rsid w:val="00A357CB"/>
    <w:rsid w:val="00A35920"/>
    <w:rsid w:val="00A359DE"/>
    <w:rsid w:val="00A35D45"/>
    <w:rsid w:val="00A365DA"/>
    <w:rsid w:val="00A3773F"/>
    <w:rsid w:val="00A401CF"/>
    <w:rsid w:val="00A410C8"/>
    <w:rsid w:val="00A4316F"/>
    <w:rsid w:val="00A4319D"/>
    <w:rsid w:val="00A450FC"/>
    <w:rsid w:val="00A51B86"/>
    <w:rsid w:val="00A51E7E"/>
    <w:rsid w:val="00A5295F"/>
    <w:rsid w:val="00A531EF"/>
    <w:rsid w:val="00A543DD"/>
    <w:rsid w:val="00A54756"/>
    <w:rsid w:val="00A54D6D"/>
    <w:rsid w:val="00A61385"/>
    <w:rsid w:val="00A62545"/>
    <w:rsid w:val="00A64647"/>
    <w:rsid w:val="00A65D23"/>
    <w:rsid w:val="00A70FA2"/>
    <w:rsid w:val="00A719EA"/>
    <w:rsid w:val="00A71DC3"/>
    <w:rsid w:val="00A71E0A"/>
    <w:rsid w:val="00A7211C"/>
    <w:rsid w:val="00A72486"/>
    <w:rsid w:val="00A740B7"/>
    <w:rsid w:val="00A75427"/>
    <w:rsid w:val="00A802F9"/>
    <w:rsid w:val="00A83BD4"/>
    <w:rsid w:val="00A8413E"/>
    <w:rsid w:val="00A85E4A"/>
    <w:rsid w:val="00A85FA4"/>
    <w:rsid w:val="00A9034A"/>
    <w:rsid w:val="00A91823"/>
    <w:rsid w:val="00A9374F"/>
    <w:rsid w:val="00A94A9D"/>
    <w:rsid w:val="00A96744"/>
    <w:rsid w:val="00AA19B1"/>
    <w:rsid w:val="00AA23CF"/>
    <w:rsid w:val="00AA3A0E"/>
    <w:rsid w:val="00AA48B7"/>
    <w:rsid w:val="00AA4E0A"/>
    <w:rsid w:val="00AA5FD9"/>
    <w:rsid w:val="00AA69DC"/>
    <w:rsid w:val="00AB05AA"/>
    <w:rsid w:val="00AB0691"/>
    <w:rsid w:val="00AB1477"/>
    <w:rsid w:val="00AB1B10"/>
    <w:rsid w:val="00AB2ABD"/>
    <w:rsid w:val="00AB2B28"/>
    <w:rsid w:val="00AB2D6D"/>
    <w:rsid w:val="00AB39CF"/>
    <w:rsid w:val="00AB4558"/>
    <w:rsid w:val="00AB4694"/>
    <w:rsid w:val="00AB567C"/>
    <w:rsid w:val="00AB5D74"/>
    <w:rsid w:val="00AB6701"/>
    <w:rsid w:val="00AB696D"/>
    <w:rsid w:val="00AB6A14"/>
    <w:rsid w:val="00AB6B25"/>
    <w:rsid w:val="00AC21EC"/>
    <w:rsid w:val="00AC273B"/>
    <w:rsid w:val="00AC27EC"/>
    <w:rsid w:val="00AC2DDE"/>
    <w:rsid w:val="00AC33F6"/>
    <w:rsid w:val="00AC3C2A"/>
    <w:rsid w:val="00AC4238"/>
    <w:rsid w:val="00AC4CDB"/>
    <w:rsid w:val="00AC5CC0"/>
    <w:rsid w:val="00AD07F9"/>
    <w:rsid w:val="00AD0C25"/>
    <w:rsid w:val="00AD1C79"/>
    <w:rsid w:val="00AD20F6"/>
    <w:rsid w:val="00AD266E"/>
    <w:rsid w:val="00AD3DAE"/>
    <w:rsid w:val="00AD4583"/>
    <w:rsid w:val="00AD7967"/>
    <w:rsid w:val="00AE0DC2"/>
    <w:rsid w:val="00AE504B"/>
    <w:rsid w:val="00AF33F8"/>
    <w:rsid w:val="00AF4005"/>
    <w:rsid w:val="00AF451D"/>
    <w:rsid w:val="00AF4EDA"/>
    <w:rsid w:val="00AF6038"/>
    <w:rsid w:val="00B003A1"/>
    <w:rsid w:val="00B0175B"/>
    <w:rsid w:val="00B04170"/>
    <w:rsid w:val="00B059F3"/>
    <w:rsid w:val="00B061D9"/>
    <w:rsid w:val="00B06C24"/>
    <w:rsid w:val="00B117D6"/>
    <w:rsid w:val="00B122E7"/>
    <w:rsid w:val="00B12794"/>
    <w:rsid w:val="00B13318"/>
    <w:rsid w:val="00B143F1"/>
    <w:rsid w:val="00B15013"/>
    <w:rsid w:val="00B15F8D"/>
    <w:rsid w:val="00B16769"/>
    <w:rsid w:val="00B16B19"/>
    <w:rsid w:val="00B20F57"/>
    <w:rsid w:val="00B22DB0"/>
    <w:rsid w:val="00B24410"/>
    <w:rsid w:val="00B246EE"/>
    <w:rsid w:val="00B32B28"/>
    <w:rsid w:val="00B33572"/>
    <w:rsid w:val="00B338A8"/>
    <w:rsid w:val="00B33B95"/>
    <w:rsid w:val="00B33BA3"/>
    <w:rsid w:val="00B33F51"/>
    <w:rsid w:val="00B349A5"/>
    <w:rsid w:val="00B35D60"/>
    <w:rsid w:val="00B3668E"/>
    <w:rsid w:val="00B377FB"/>
    <w:rsid w:val="00B41576"/>
    <w:rsid w:val="00B43C60"/>
    <w:rsid w:val="00B44743"/>
    <w:rsid w:val="00B44832"/>
    <w:rsid w:val="00B4624A"/>
    <w:rsid w:val="00B466DD"/>
    <w:rsid w:val="00B470AA"/>
    <w:rsid w:val="00B47594"/>
    <w:rsid w:val="00B51721"/>
    <w:rsid w:val="00B51B83"/>
    <w:rsid w:val="00B52061"/>
    <w:rsid w:val="00B521B3"/>
    <w:rsid w:val="00B52F55"/>
    <w:rsid w:val="00B55BF3"/>
    <w:rsid w:val="00B6032D"/>
    <w:rsid w:val="00B6172A"/>
    <w:rsid w:val="00B61B63"/>
    <w:rsid w:val="00B6520E"/>
    <w:rsid w:val="00B66C71"/>
    <w:rsid w:val="00B6741F"/>
    <w:rsid w:val="00B67BC0"/>
    <w:rsid w:val="00B67C7D"/>
    <w:rsid w:val="00B67F3E"/>
    <w:rsid w:val="00B70ABD"/>
    <w:rsid w:val="00B710AA"/>
    <w:rsid w:val="00B72CD3"/>
    <w:rsid w:val="00B74620"/>
    <w:rsid w:val="00B746F8"/>
    <w:rsid w:val="00B74FFC"/>
    <w:rsid w:val="00B7634F"/>
    <w:rsid w:val="00B7638D"/>
    <w:rsid w:val="00B77204"/>
    <w:rsid w:val="00B80950"/>
    <w:rsid w:val="00B83C40"/>
    <w:rsid w:val="00B83FB3"/>
    <w:rsid w:val="00B8537E"/>
    <w:rsid w:val="00B86624"/>
    <w:rsid w:val="00B9027A"/>
    <w:rsid w:val="00B91266"/>
    <w:rsid w:val="00B94C24"/>
    <w:rsid w:val="00B95DA9"/>
    <w:rsid w:val="00B9645B"/>
    <w:rsid w:val="00B96B4F"/>
    <w:rsid w:val="00BA30B1"/>
    <w:rsid w:val="00BA449A"/>
    <w:rsid w:val="00BA5A52"/>
    <w:rsid w:val="00BA63B7"/>
    <w:rsid w:val="00BA6E87"/>
    <w:rsid w:val="00BB369B"/>
    <w:rsid w:val="00BB3A52"/>
    <w:rsid w:val="00BB437B"/>
    <w:rsid w:val="00BB4764"/>
    <w:rsid w:val="00BB6D2F"/>
    <w:rsid w:val="00BC0103"/>
    <w:rsid w:val="00BC02F9"/>
    <w:rsid w:val="00BC0736"/>
    <w:rsid w:val="00BC18E9"/>
    <w:rsid w:val="00BC2467"/>
    <w:rsid w:val="00BC3DE2"/>
    <w:rsid w:val="00BC436E"/>
    <w:rsid w:val="00BC7154"/>
    <w:rsid w:val="00BC72E0"/>
    <w:rsid w:val="00BC7628"/>
    <w:rsid w:val="00BC7CAB"/>
    <w:rsid w:val="00BD0821"/>
    <w:rsid w:val="00BD3617"/>
    <w:rsid w:val="00BD57A6"/>
    <w:rsid w:val="00BD589D"/>
    <w:rsid w:val="00BD75DF"/>
    <w:rsid w:val="00BD7716"/>
    <w:rsid w:val="00BE1ACD"/>
    <w:rsid w:val="00BE1FB7"/>
    <w:rsid w:val="00BE2EDC"/>
    <w:rsid w:val="00BE373E"/>
    <w:rsid w:val="00BE3C9B"/>
    <w:rsid w:val="00BE464A"/>
    <w:rsid w:val="00BE4773"/>
    <w:rsid w:val="00BE4C13"/>
    <w:rsid w:val="00BE6C2A"/>
    <w:rsid w:val="00BF00B3"/>
    <w:rsid w:val="00BF0333"/>
    <w:rsid w:val="00BF1DAA"/>
    <w:rsid w:val="00BF242C"/>
    <w:rsid w:val="00BF2CDF"/>
    <w:rsid w:val="00BF34FF"/>
    <w:rsid w:val="00BF3F30"/>
    <w:rsid w:val="00C00CB2"/>
    <w:rsid w:val="00C00E33"/>
    <w:rsid w:val="00C01018"/>
    <w:rsid w:val="00C01056"/>
    <w:rsid w:val="00C0385F"/>
    <w:rsid w:val="00C03AD7"/>
    <w:rsid w:val="00C04F60"/>
    <w:rsid w:val="00C06818"/>
    <w:rsid w:val="00C12135"/>
    <w:rsid w:val="00C1234B"/>
    <w:rsid w:val="00C131F7"/>
    <w:rsid w:val="00C13F00"/>
    <w:rsid w:val="00C143FD"/>
    <w:rsid w:val="00C14ACE"/>
    <w:rsid w:val="00C14D89"/>
    <w:rsid w:val="00C15ED8"/>
    <w:rsid w:val="00C179CE"/>
    <w:rsid w:val="00C205EF"/>
    <w:rsid w:val="00C20712"/>
    <w:rsid w:val="00C20F99"/>
    <w:rsid w:val="00C22DC2"/>
    <w:rsid w:val="00C2407C"/>
    <w:rsid w:val="00C2567A"/>
    <w:rsid w:val="00C25884"/>
    <w:rsid w:val="00C27438"/>
    <w:rsid w:val="00C275C1"/>
    <w:rsid w:val="00C3133E"/>
    <w:rsid w:val="00C316BA"/>
    <w:rsid w:val="00C31E40"/>
    <w:rsid w:val="00C335F5"/>
    <w:rsid w:val="00C337F5"/>
    <w:rsid w:val="00C33BBA"/>
    <w:rsid w:val="00C33EC1"/>
    <w:rsid w:val="00C3486F"/>
    <w:rsid w:val="00C41C07"/>
    <w:rsid w:val="00C41F0D"/>
    <w:rsid w:val="00C42AAC"/>
    <w:rsid w:val="00C44331"/>
    <w:rsid w:val="00C44851"/>
    <w:rsid w:val="00C46612"/>
    <w:rsid w:val="00C46C35"/>
    <w:rsid w:val="00C472E8"/>
    <w:rsid w:val="00C5063C"/>
    <w:rsid w:val="00C511D4"/>
    <w:rsid w:val="00C515B4"/>
    <w:rsid w:val="00C54EF6"/>
    <w:rsid w:val="00C55773"/>
    <w:rsid w:val="00C55E04"/>
    <w:rsid w:val="00C560FC"/>
    <w:rsid w:val="00C5665D"/>
    <w:rsid w:val="00C57DBF"/>
    <w:rsid w:val="00C61E42"/>
    <w:rsid w:val="00C625A4"/>
    <w:rsid w:val="00C62731"/>
    <w:rsid w:val="00C6371F"/>
    <w:rsid w:val="00C640AB"/>
    <w:rsid w:val="00C70045"/>
    <w:rsid w:val="00C7059C"/>
    <w:rsid w:val="00C71DC0"/>
    <w:rsid w:val="00C73766"/>
    <w:rsid w:val="00C7605F"/>
    <w:rsid w:val="00C80B59"/>
    <w:rsid w:val="00C80E8E"/>
    <w:rsid w:val="00C8380F"/>
    <w:rsid w:val="00C83999"/>
    <w:rsid w:val="00C83D39"/>
    <w:rsid w:val="00C84176"/>
    <w:rsid w:val="00C864ED"/>
    <w:rsid w:val="00C869B6"/>
    <w:rsid w:val="00C87EA0"/>
    <w:rsid w:val="00C904C3"/>
    <w:rsid w:val="00C90B94"/>
    <w:rsid w:val="00C912E8"/>
    <w:rsid w:val="00C9146B"/>
    <w:rsid w:val="00C925EF"/>
    <w:rsid w:val="00C966C7"/>
    <w:rsid w:val="00C97F01"/>
    <w:rsid w:val="00CA060E"/>
    <w:rsid w:val="00CA1A16"/>
    <w:rsid w:val="00CA3185"/>
    <w:rsid w:val="00CA337B"/>
    <w:rsid w:val="00CA6B4A"/>
    <w:rsid w:val="00CB1F3B"/>
    <w:rsid w:val="00CB2471"/>
    <w:rsid w:val="00CB2D41"/>
    <w:rsid w:val="00CB3898"/>
    <w:rsid w:val="00CB3EC7"/>
    <w:rsid w:val="00CB4848"/>
    <w:rsid w:val="00CB4BD5"/>
    <w:rsid w:val="00CB4F6F"/>
    <w:rsid w:val="00CB5129"/>
    <w:rsid w:val="00CC0D30"/>
    <w:rsid w:val="00CC1032"/>
    <w:rsid w:val="00CC2320"/>
    <w:rsid w:val="00CC2DA2"/>
    <w:rsid w:val="00CC4123"/>
    <w:rsid w:val="00CC64E7"/>
    <w:rsid w:val="00CC6684"/>
    <w:rsid w:val="00CC7260"/>
    <w:rsid w:val="00CD00B3"/>
    <w:rsid w:val="00CD012F"/>
    <w:rsid w:val="00CD126F"/>
    <w:rsid w:val="00CD1AB9"/>
    <w:rsid w:val="00CD22A7"/>
    <w:rsid w:val="00CD28D4"/>
    <w:rsid w:val="00CD2CB2"/>
    <w:rsid w:val="00CD3578"/>
    <w:rsid w:val="00CD452F"/>
    <w:rsid w:val="00CD5346"/>
    <w:rsid w:val="00CD7D62"/>
    <w:rsid w:val="00CE0B91"/>
    <w:rsid w:val="00CE1C85"/>
    <w:rsid w:val="00CE2008"/>
    <w:rsid w:val="00CE5D07"/>
    <w:rsid w:val="00CF1E0E"/>
    <w:rsid w:val="00CF2891"/>
    <w:rsid w:val="00CF4669"/>
    <w:rsid w:val="00CF60AF"/>
    <w:rsid w:val="00CF6AE2"/>
    <w:rsid w:val="00CF78D8"/>
    <w:rsid w:val="00D00AE9"/>
    <w:rsid w:val="00D02939"/>
    <w:rsid w:val="00D05C04"/>
    <w:rsid w:val="00D05D72"/>
    <w:rsid w:val="00D069C8"/>
    <w:rsid w:val="00D07E4A"/>
    <w:rsid w:val="00D1221C"/>
    <w:rsid w:val="00D1374B"/>
    <w:rsid w:val="00D13EBB"/>
    <w:rsid w:val="00D140DF"/>
    <w:rsid w:val="00D20E34"/>
    <w:rsid w:val="00D21929"/>
    <w:rsid w:val="00D21FF4"/>
    <w:rsid w:val="00D22F3A"/>
    <w:rsid w:val="00D23507"/>
    <w:rsid w:val="00D271AE"/>
    <w:rsid w:val="00D3137A"/>
    <w:rsid w:val="00D33D51"/>
    <w:rsid w:val="00D36477"/>
    <w:rsid w:val="00D3713E"/>
    <w:rsid w:val="00D378D6"/>
    <w:rsid w:val="00D42F83"/>
    <w:rsid w:val="00D42FA8"/>
    <w:rsid w:val="00D44561"/>
    <w:rsid w:val="00D44842"/>
    <w:rsid w:val="00D4621E"/>
    <w:rsid w:val="00D467D4"/>
    <w:rsid w:val="00D46F36"/>
    <w:rsid w:val="00D50F94"/>
    <w:rsid w:val="00D51576"/>
    <w:rsid w:val="00D526C6"/>
    <w:rsid w:val="00D532F2"/>
    <w:rsid w:val="00D54C73"/>
    <w:rsid w:val="00D55F28"/>
    <w:rsid w:val="00D562B6"/>
    <w:rsid w:val="00D565D3"/>
    <w:rsid w:val="00D623CE"/>
    <w:rsid w:val="00D637C4"/>
    <w:rsid w:val="00D65E84"/>
    <w:rsid w:val="00D66111"/>
    <w:rsid w:val="00D675F0"/>
    <w:rsid w:val="00D67DB1"/>
    <w:rsid w:val="00D703D3"/>
    <w:rsid w:val="00D717D3"/>
    <w:rsid w:val="00D724C1"/>
    <w:rsid w:val="00D73A42"/>
    <w:rsid w:val="00D73D09"/>
    <w:rsid w:val="00D740DB"/>
    <w:rsid w:val="00D77F73"/>
    <w:rsid w:val="00D8296B"/>
    <w:rsid w:val="00D84063"/>
    <w:rsid w:val="00D876CD"/>
    <w:rsid w:val="00D92F87"/>
    <w:rsid w:val="00D932BA"/>
    <w:rsid w:val="00D95B50"/>
    <w:rsid w:val="00D960CD"/>
    <w:rsid w:val="00D96231"/>
    <w:rsid w:val="00DA3A78"/>
    <w:rsid w:val="00DA4A21"/>
    <w:rsid w:val="00DA6B01"/>
    <w:rsid w:val="00DB04F7"/>
    <w:rsid w:val="00DC04D8"/>
    <w:rsid w:val="00DC17A9"/>
    <w:rsid w:val="00DC1F8D"/>
    <w:rsid w:val="00DC400F"/>
    <w:rsid w:val="00DC52C2"/>
    <w:rsid w:val="00DC5498"/>
    <w:rsid w:val="00DC6068"/>
    <w:rsid w:val="00DC61AA"/>
    <w:rsid w:val="00DC6EA0"/>
    <w:rsid w:val="00DC7AE7"/>
    <w:rsid w:val="00DD2468"/>
    <w:rsid w:val="00DD24E7"/>
    <w:rsid w:val="00DD5FCC"/>
    <w:rsid w:val="00DE01E0"/>
    <w:rsid w:val="00DE0670"/>
    <w:rsid w:val="00DE1DA1"/>
    <w:rsid w:val="00DE2F18"/>
    <w:rsid w:val="00DE4D40"/>
    <w:rsid w:val="00DE5DBF"/>
    <w:rsid w:val="00DE6BD5"/>
    <w:rsid w:val="00DF045F"/>
    <w:rsid w:val="00DF0549"/>
    <w:rsid w:val="00DF07D1"/>
    <w:rsid w:val="00DF3D53"/>
    <w:rsid w:val="00DF4E91"/>
    <w:rsid w:val="00DF4EDA"/>
    <w:rsid w:val="00DF6E34"/>
    <w:rsid w:val="00E0147A"/>
    <w:rsid w:val="00E02628"/>
    <w:rsid w:val="00E03328"/>
    <w:rsid w:val="00E03AAE"/>
    <w:rsid w:val="00E04F80"/>
    <w:rsid w:val="00E10C3B"/>
    <w:rsid w:val="00E10F09"/>
    <w:rsid w:val="00E125D4"/>
    <w:rsid w:val="00E156C4"/>
    <w:rsid w:val="00E15BC0"/>
    <w:rsid w:val="00E15CBB"/>
    <w:rsid w:val="00E16247"/>
    <w:rsid w:val="00E16B71"/>
    <w:rsid w:val="00E16B86"/>
    <w:rsid w:val="00E20265"/>
    <w:rsid w:val="00E2046A"/>
    <w:rsid w:val="00E21743"/>
    <w:rsid w:val="00E21D4A"/>
    <w:rsid w:val="00E23D79"/>
    <w:rsid w:val="00E24294"/>
    <w:rsid w:val="00E246B0"/>
    <w:rsid w:val="00E2598A"/>
    <w:rsid w:val="00E272B1"/>
    <w:rsid w:val="00E30D86"/>
    <w:rsid w:val="00E3148D"/>
    <w:rsid w:val="00E318B3"/>
    <w:rsid w:val="00E31C60"/>
    <w:rsid w:val="00E32143"/>
    <w:rsid w:val="00E325B2"/>
    <w:rsid w:val="00E3273D"/>
    <w:rsid w:val="00E3355E"/>
    <w:rsid w:val="00E33E1C"/>
    <w:rsid w:val="00E35767"/>
    <w:rsid w:val="00E37F00"/>
    <w:rsid w:val="00E42AEB"/>
    <w:rsid w:val="00E43633"/>
    <w:rsid w:val="00E44184"/>
    <w:rsid w:val="00E44C59"/>
    <w:rsid w:val="00E460C5"/>
    <w:rsid w:val="00E46338"/>
    <w:rsid w:val="00E46AA2"/>
    <w:rsid w:val="00E46BBE"/>
    <w:rsid w:val="00E47EAA"/>
    <w:rsid w:val="00E50AB5"/>
    <w:rsid w:val="00E515D3"/>
    <w:rsid w:val="00E51677"/>
    <w:rsid w:val="00E53583"/>
    <w:rsid w:val="00E537E6"/>
    <w:rsid w:val="00E54134"/>
    <w:rsid w:val="00E54BC8"/>
    <w:rsid w:val="00E551C4"/>
    <w:rsid w:val="00E5641B"/>
    <w:rsid w:val="00E56A05"/>
    <w:rsid w:val="00E56C39"/>
    <w:rsid w:val="00E61CD8"/>
    <w:rsid w:val="00E626E6"/>
    <w:rsid w:val="00E6345A"/>
    <w:rsid w:val="00E63E47"/>
    <w:rsid w:val="00E66C87"/>
    <w:rsid w:val="00E70FA6"/>
    <w:rsid w:val="00E7112E"/>
    <w:rsid w:val="00E755B8"/>
    <w:rsid w:val="00E75C14"/>
    <w:rsid w:val="00E77A7F"/>
    <w:rsid w:val="00E820BA"/>
    <w:rsid w:val="00E8248F"/>
    <w:rsid w:val="00E83F63"/>
    <w:rsid w:val="00E86014"/>
    <w:rsid w:val="00E86227"/>
    <w:rsid w:val="00E90D08"/>
    <w:rsid w:val="00E91289"/>
    <w:rsid w:val="00E934C5"/>
    <w:rsid w:val="00E941E1"/>
    <w:rsid w:val="00E94354"/>
    <w:rsid w:val="00E96071"/>
    <w:rsid w:val="00E96558"/>
    <w:rsid w:val="00E9660B"/>
    <w:rsid w:val="00E96D73"/>
    <w:rsid w:val="00E96E0B"/>
    <w:rsid w:val="00E9774B"/>
    <w:rsid w:val="00EA01D8"/>
    <w:rsid w:val="00EA2F74"/>
    <w:rsid w:val="00EA31F5"/>
    <w:rsid w:val="00EA335D"/>
    <w:rsid w:val="00EA4309"/>
    <w:rsid w:val="00EA6931"/>
    <w:rsid w:val="00EA6DCA"/>
    <w:rsid w:val="00EA70BD"/>
    <w:rsid w:val="00EB012D"/>
    <w:rsid w:val="00EB0CF1"/>
    <w:rsid w:val="00EB5572"/>
    <w:rsid w:val="00EB569D"/>
    <w:rsid w:val="00EB5D43"/>
    <w:rsid w:val="00EB6DBE"/>
    <w:rsid w:val="00EB6FFD"/>
    <w:rsid w:val="00EC146B"/>
    <w:rsid w:val="00EC14CA"/>
    <w:rsid w:val="00EC1923"/>
    <w:rsid w:val="00EC1D18"/>
    <w:rsid w:val="00EC2232"/>
    <w:rsid w:val="00EC4677"/>
    <w:rsid w:val="00EC7708"/>
    <w:rsid w:val="00EC779A"/>
    <w:rsid w:val="00EC799C"/>
    <w:rsid w:val="00ED03A2"/>
    <w:rsid w:val="00ED0D7F"/>
    <w:rsid w:val="00ED117C"/>
    <w:rsid w:val="00ED28E4"/>
    <w:rsid w:val="00ED34E2"/>
    <w:rsid w:val="00ED35DF"/>
    <w:rsid w:val="00ED36BA"/>
    <w:rsid w:val="00ED4389"/>
    <w:rsid w:val="00ED508C"/>
    <w:rsid w:val="00ED7583"/>
    <w:rsid w:val="00ED7727"/>
    <w:rsid w:val="00EE21DB"/>
    <w:rsid w:val="00EE24B9"/>
    <w:rsid w:val="00EE447D"/>
    <w:rsid w:val="00EE6291"/>
    <w:rsid w:val="00EE6AB6"/>
    <w:rsid w:val="00EF0741"/>
    <w:rsid w:val="00EF198D"/>
    <w:rsid w:val="00EF19E7"/>
    <w:rsid w:val="00EF1C33"/>
    <w:rsid w:val="00EF1C38"/>
    <w:rsid w:val="00EF3E75"/>
    <w:rsid w:val="00EF45A7"/>
    <w:rsid w:val="00EF554E"/>
    <w:rsid w:val="00EF5AE7"/>
    <w:rsid w:val="00EF70F3"/>
    <w:rsid w:val="00F00AD6"/>
    <w:rsid w:val="00F01781"/>
    <w:rsid w:val="00F04B6A"/>
    <w:rsid w:val="00F06F24"/>
    <w:rsid w:val="00F07750"/>
    <w:rsid w:val="00F07775"/>
    <w:rsid w:val="00F10255"/>
    <w:rsid w:val="00F11675"/>
    <w:rsid w:val="00F13198"/>
    <w:rsid w:val="00F147D7"/>
    <w:rsid w:val="00F14F5E"/>
    <w:rsid w:val="00F22ED8"/>
    <w:rsid w:val="00F241F5"/>
    <w:rsid w:val="00F2554E"/>
    <w:rsid w:val="00F25929"/>
    <w:rsid w:val="00F27777"/>
    <w:rsid w:val="00F30124"/>
    <w:rsid w:val="00F304F8"/>
    <w:rsid w:val="00F30D3C"/>
    <w:rsid w:val="00F336DE"/>
    <w:rsid w:val="00F34390"/>
    <w:rsid w:val="00F34C7E"/>
    <w:rsid w:val="00F35207"/>
    <w:rsid w:val="00F358EC"/>
    <w:rsid w:val="00F361C2"/>
    <w:rsid w:val="00F36D04"/>
    <w:rsid w:val="00F4160A"/>
    <w:rsid w:val="00F421FD"/>
    <w:rsid w:val="00F4332F"/>
    <w:rsid w:val="00F43402"/>
    <w:rsid w:val="00F434E9"/>
    <w:rsid w:val="00F43A2D"/>
    <w:rsid w:val="00F44544"/>
    <w:rsid w:val="00F45B60"/>
    <w:rsid w:val="00F46BC6"/>
    <w:rsid w:val="00F50DF5"/>
    <w:rsid w:val="00F51C05"/>
    <w:rsid w:val="00F51C7F"/>
    <w:rsid w:val="00F52426"/>
    <w:rsid w:val="00F52889"/>
    <w:rsid w:val="00F54DA2"/>
    <w:rsid w:val="00F56527"/>
    <w:rsid w:val="00F57234"/>
    <w:rsid w:val="00F61367"/>
    <w:rsid w:val="00F62148"/>
    <w:rsid w:val="00F62A05"/>
    <w:rsid w:val="00F62FDC"/>
    <w:rsid w:val="00F6406E"/>
    <w:rsid w:val="00F64B18"/>
    <w:rsid w:val="00F65042"/>
    <w:rsid w:val="00F65D47"/>
    <w:rsid w:val="00F665A7"/>
    <w:rsid w:val="00F6791B"/>
    <w:rsid w:val="00F700E2"/>
    <w:rsid w:val="00F71872"/>
    <w:rsid w:val="00F722AA"/>
    <w:rsid w:val="00F735C5"/>
    <w:rsid w:val="00F73869"/>
    <w:rsid w:val="00F73907"/>
    <w:rsid w:val="00F74E33"/>
    <w:rsid w:val="00F775CD"/>
    <w:rsid w:val="00F828F1"/>
    <w:rsid w:val="00F8578C"/>
    <w:rsid w:val="00F9241B"/>
    <w:rsid w:val="00F92F62"/>
    <w:rsid w:val="00F943ED"/>
    <w:rsid w:val="00F95A0E"/>
    <w:rsid w:val="00F97B74"/>
    <w:rsid w:val="00FA05C4"/>
    <w:rsid w:val="00FA0CDE"/>
    <w:rsid w:val="00FA2000"/>
    <w:rsid w:val="00FA238F"/>
    <w:rsid w:val="00FA27CE"/>
    <w:rsid w:val="00FA3977"/>
    <w:rsid w:val="00FA4199"/>
    <w:rsid w:val="00FA62DC"/>
    <w:rsid w:val="00FA6841"/>
    <w:rsid w:val="00FA6AE7"/>
    <w:rsid w:val="00FA6D3B"/>
    <w:rsid w:val="00FB1584"/>
    <w:rsid w:val="00FB348E"/>
    <w:rsid w:val="00FB3A51"/>
    <w:rsid w:val="00FB40EF"/>
    <w:rsid w:val="00FB663D"/>
    <w:rsid w:val="00FC05F8"/>
    <w:rsid w:val="00FC095C"/>
    <w:rsid w:val="00FC2E4A"/>
    <w:rsid w:val="00FC2E66"/>
    <w:rsid w:val="00FC30AD"/>
    <w:rsid w:val="00FC43C0"/>
    <w:rsid w:val="00FC6ABB"/>
    <w:rsid w:val="00FD1E5D"/>
    <w:rsid w:val="00FD2CDF"/>
    <w:rsid w:val="00FD2FD4"/>
    <w:rsid w:val="00FD3280"/>
    <w:rsid w:val="00FD42FB"/>
    <w:rsid w:val="00FD460C"/>
    <w:rsid w:val="00FD4686"/>
    <w:rsid w:val="00FD4E33"/>
    <w:rsid w:val="00FD4F53"/>
    <w:rsid w:val="00FD622D"/>
    <w:rsid w:val="00FD6E82"/>
    <w:rsid w:val="00FD7FC6"/>
    <w:rsid w:val="00FE01F8"/>
    <w:rsid w:val="00FE0278"/>
    <w:rsid w:val="00FE095F"/>
    <w:rsid w:val="00FE4190"/>
    <w:rsid w:val="00FE4491"/>
    <w:rsid w:val="00FE5381"/>
    <w:rsid w:val="00FE726F"/>
    <w:rsid w:val="00FF0287"/>
    <w:rsid w:val="00FF1A23"/>
    <w:rsid w:val="00FF1A71"/>
    <w:rsid w:val="00FF21AB"/>
    <w:rsid w:val="00FF6059"/>
    <w:rsid w:val="00FF608E"/>
    <w:rsid w:val="00FF7624"/>
    <w:rsid w:val="00FF7B1B"/>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ffc,#ffffe1,#ffffe7,#fbfbfb"/>
    </o:shapedefaults>
    <o:shapelayout v:ext="edit">
      <o:idmap v:ext="edit" data="2"/>
    </o:shapelayout>
  </w:shapeDefaults>
  <w:decimalSymbol w:val="."/>
  <w:listSeparator w:val=","/>
  <w14:docId w14:val="1DE5C912"/>
  <w15:docId w15:val="{2F7C9EBF-8E93-461E-9AF3-D6549EFD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920"/>
    <w:pPr>
      <w:jc w:val="both"/>
    </w:pPr>
    <w:rPr>
      <w:rFonts w:ascii="Calibri" w:eastAsia="Calibri" w:hAnsi="Calibri" w:cs="Times New Roman"/>
      <w:sz w:val="22"/>
      <w:szCs w:val="22"/>
    </w:rPr>
  </w:style>
  <w:style w:type="paragraph" w:styleId="Heading1">
    <w:name w:val="heading 1"/>
    <w:basedOn w:val="Normal"/>
    <w:next w:val="Normal"/>
    <w:link w:val="Heading1Char"/>
    <w:qFormat/>
    <w:rsid w:val="00596A64"/>
    <w:pPr>
      <w:keepNext/>
      <w:ind w:left="2880"/>
      <w:jc w:val="left"/>
      <w:outlineLvl w:val="0"/>
    </w:pPr>
    <w:rPr>
      <w:rFonts w:ascii="AcadNusx" w:eastAsia="Times New Roman" w:hAnsi="AcadNusx"/>
      <w:b/>
      <w:bCs/>
      <w:sz w:val="24"/>
      <w:szCs w:val="24"/>
      <w:lang w:val="sv-SE"/>
    </w:rPr>
  </w:style>
  <w:style w:type="paragraph" w:styleId="Heading2">
    <w:name w:val="heading 2"/>
    <w:basedOn w:val="Normal"/>
    <w:next w:val="Normal"/>
    <w:link w:val="Heading2Char"/>
    <w:uiPriority w:val="9"/>
    <w:unhideWhenUsed/>
    <w:qFormat/>
    <w:rsid w:val="00AB39CF"/>
    <w:pPr>
      <w:keepNext/>
      <w:keepLines/>
      <w:tabs>
        <w:tab w:val="left" w:pos="1134"/>
        <w:tab w:val="left" w:pos="3828"/>
        <w:tab w:val="left" w:pos="5529"/>
      </w:tabs>
      <w:spacing w:before="40"/>
      <w:jc w:val="left"/>
      <w:outlineLvl w:val="1"/>
    </w:pPr>
    <w:rPr>
      <w:rFonts w:asciiTheme="majorHAnsi" w:eastAsiaTheme="majorEastAsia" w:hAnsiTheme="majorHAnsi" w:cstheme="majorBidi"/>
      <w:color w:val="2F5496" w:themeColor="accent1" w:themeShade="BF"/>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920"/>
    <w:pPr>
      <w:widowControl w:val="0"/>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nhideWhenUsed/>
    <w:rsid w:val="00A35920"/>
    <w:pPr>
      <w:tabs>
        <w:tab w:val="center" w:pos="4680"/>
        <w:tab w:val="right" w:pos="9360"/>
      </w:tabs>
    </w:pPr>
  </w:style>
  <w:style w:type="character" w:customStyle="1" w:styleId="HeaderChar">
    <w:name w:val="Header Char"/>
    <w:basedOn w:val="DefaultParagraphFont"/>
    <w:link w:val="Header"/>
    <w:rsid w:val="00A35920"/>
    <w:rPr>
      <w:rFonts w:ascii="Calibri" w:eastAsia="Calibri" w:hAnsi="Calibri" w:cs="Times New Roman"/>
      <w:sz w:val="22"/>
      <w:szCs w:val="22"/>
    </w:rPr>
  </w:style>
  <w:style w:type="table" w:styleId="TableGrid">
    <w:name w:val="Table Grid"/>
    <w:basedOn w:val="TableNormal"/>
    <w:uiPriority w:val="39"/>
    <w:rsid w:val="00A359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5920"/>
    <w:rPr>
      <w:color w:val="0563C1"/>
      <w:u w:val="single"/>
    </w:rPr>
  </w:style>
  <w:style w:type="paragraph" w:styleId="BalloonText">
    <w:name w:val="Balloon Text"/>
    <w:basedOn w:val="Normal"/>
    <w:link w:val="BalloonTextChar"/>
    <w:uiPriority w:val="99"/>
    <w:semiHidden/>
    <w:unhideWhenUsed/>
    <w:rsid w:val="002A7478"/>
    <w:rPr>
      <w:rFonts w:ascii="Tahoma" w:hAnsi="Tahoma" w:cs="Tahoma"/>
      <w:sz w:val="16"/>
      <w:szCs w:val="16"/>
    </w:rPr>
  </w:style>
  <w:style w:type="character" w:customStyle="1" w:styleId="BalloonTextChar">
    <w:name w:val="Balloon Text Char"/>
    <w:basedOn w:val="DefaultParagraphFont"/>
    <w:link w:val="BalloonText"/>
    <w:uiPriority w:val="99"/>
    <w:semiHidden/>
    <w:rsid w:val="002A7478"/>
    <w:rPr>
      <w:rFonts w:ascii="Tahoma" w:eastAsia="Calibri" w:hAnsi="Tahoma" w:cs="Tahoma"/>
      <w:sz w:val="16"/>
      <w:szCs w:val="16"/>
    </w:rPr>
  </w:style>
  <w:style w:type="paragraph" w:styleId="Footer">
    <w:name w:val="footer"/>
    <w:basedOn w:val="Normal"/>
    <w:link w:val="FooterChar"/>
    <w:uiPriority w:val="99"/>
    <w:unhideWhenUsed/>
    <w:rsid w:val="005942D4"/>
    <w:pPr>
      <w:tabs>
        <w:tab w:val="center" w:pos="4680"/>
        <w:tab w:val="right" w:pos="9360"/>
      </w:tabs>
    </w:pPr>
  </w:style>
  <w:style w:type="character" w:customStyle="1" w:styleId="FooterChar">
    <w:name w:val="Footer Char"/>
    <w:basedOn w:val="DefaultParagraphFont"/>
    <w:link w:val="Footer"/>
    <w:uiPriority w:val="99"/>
    <w:rsid w:val="005942D4"/>
    <w:rPr>
      <w:rFonts w:ascii="Calibri" w:eastAsia="Calibri" w:hAnsi="Calibri" w:cs="Times New Roman"/>
      <w:sz w:val="22"/>
      <w:szCs w:val="22"/>
    </w:rPr>
  </w:style>
  <w:style w:type="character" w:customStyle="1" w:styleId="Heading1Char">
    <w:name w:val="Heading 1 Char"/>
    <w:basedOn w:val="DefaultParagraphFont"/>
    <w:link w:val="Heading1"/>
    <w:rsid w:val="00596A64"/>
    <w:rPr>
      <w:rFonts w:ascii="AcadNusx" w:eastAsia="Times New Roman" w:hAnsi="AcadNusx" w:cs="Times New Roman"/>
      <w:b/>
      <w:bCs/>
      <w:lang w:val="sv-SE"/>
    </w:rPr>
  </w:style>
  <w:style w:type="character" w:styleId="Strong">
    <w:name w:val="Strong"/>
    <w:qFormat/>
    <w:rsid w:val="00596A64"/>
    <w:rPr>
      <w:b/>
      <w:bCs/>
    </w:rPr>
  </w:style>
  <w:style w:type="paragraph" w:styleId="ListParagraph">
    <w:name w:val="List Paragraph"/>
    <w:basedOn w:val="Normal"/>
    <w:uiPriority w:val="34"/>
    <w:qFormat/>
    <w:rsid w:val="00596A64"/>
    <w:pPr>
      <w:ind w:left="720"/>
      <w:contextualSpacing/>
    </w:pPr>
  </w:style>
  <w:style w:type="character" w:styleId="CommentReference">
    <w:name w:val="annotation reference"/>
    <w:basedOn w:val="DefaultParagraphFont"/>
    <w:uiPriority w:val="99"/>
    <w:semiHidden/>
    <w:unhideWhenUsed/>
    <w:rsid w:val="00A04454"/>
    <w:rPr>
      <w:sz w:val="16"/>
      <w:szCs w:val="16"/>
    </w:rPr>
  </w:style>
  <w:style w:type="paragraph" w:styleId="CommentText">
    <w:name w:val="annotation text"/>
    <w:basedOn w:val="Normal"/>
    <w:link w:val="CommentTextChar"/>
    <w:uiPriority w:val="99"/>
    <w:semiHidden/>
    <w:unhideWhenUsed/>
    <w:rsid w:val="00A04454"/>
    <w:rPr>
      <w:sz w:val="20"/>
      <w:szCs w:val="20"/>
    </w:rPr>
  </w:style>
  <w:style w:type="character" w:customStyle="1" w:styleId="CommentTextChar">
    <w:name w:val="Comment Text Char"/>
    <w:basedOn w:val="DefaultParagraphFont"/>
    <w:link w:val="CommentText"/>
    <w:uiPriority w:val="99"/>
    <w:semiHidden/>
    <w:rsid w:val="00A044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4454"/>
    <w:rPr>
      <w:b/>
      <w:bCs/>
    </w:rPr>
  </w:style>
  <w:style w:type="character" w:customStyle="1" w:styleId="CommentSubjectChar">
    <w:name w:val="Comment Subject Char"/>
    <w:basedOn w:val="CommentTextChar"/>
    <w:link w:val="CommentSubject"/>
    <w:uiPriority w:val="99"/>
    <w:semiHidden/>
    <w:rsid w:val="00A04454"/>
    <w:rPr>
      <w:rFonts w:ascii="Calibri" w:eastAsia="Calibri" w:hAnsi="Calibri" w:cs="Times New Roman"/>
      <w:b/>
      <w:bCs/>
      <w:sz w:val="20"/>
      <w:szCs w:val="20"/>
    </w:rPr>
  </w:style>
  <w:style w:type="paragraph" w:styleId="BodyText">
    <w:name w:val="Body Text"/>
    <w:basedOn w:val="Normal"/>
    <w:link w:val="BodyTextChar"/>
    <w:uiPriority w:val="1"/>
    <w:qFormat/>
    <w:rsid w:val="002B4251"/>
    <w:pPr>
      <w:widowControl w:val="0"/>
      <w:ind w:left="119"/>
      <w:jc w:val="left"/>
    </w:pPr>
    <w:rPr>
      <w:rFonts w:ascii="Sylfaen" w:eastAsia="Sylfaen" w:hAnsi="Sylfaen" w:cstheme="minorBidi"/>
    </w:rPr>
  </w:style>
  <w:style w:type="character" w:customStyle="1" w:styleId="BodyTextChar">
    <w:name w:val="Body Text Char"/>
    <w:basedOn w:val="DefaultParagraphFont"/>
    <w:link w:val="BodyText"/>
    <w:uiPriority w:val="1"/>
    <w:rsid w:val="002B4251"/>
    <w:rPr>
      <w:rFonts w:ascii="Sylfaen" w:eastAsia="Sylfaen" w:hAnsi="Sylfaen"/>
      <w:sz w:val="22"/>
      <w:szCs w:val="22"/>
    </w:rPr>
  </w:style>
  <w:style w:type="paragraph" w:styleId="NoSpacing">
    <w:name w:val="No Spacing"/>
    <w:link w:val="NoSpacingChar"/>
    <w:uiPriority w:val="1"/>
    <w:qFormat/>
    <w:rsid w:val="0097149D"/>
    <w:rPr>
      <w:rFonts w:eastAsiaTheme="minorEastAsia"/>
      <w:sz w:val="22"/>
      <w:szCs w:val="22"/>
    </w:rPr>
  </w:style>
  <w:style w:type="character" w:customStyle="1" w:styleId="NoSpacingChar">
    <w:name w:val="No Spacing Char"/>
    <w:basedOn w:val="DefaultParagraphFont"/>
    <w:link w:val="NoSpacing"/>
    <w:uiPriority w:val="1"/>
    <w:rsid w:val="0097149D"/>
    <w:rPr>
      <w:rFonts w:eastAsiaTheme="minorEastAsia"/>
      <w:sz w:val="22"/>
      <w:szCs w:val="22"/>
    </w:rPr>
  </w:style>
  <w:style w:type="paragraph" w:styleId="NormalWeb">
    <w:name w:val="Normal (Web)"/>
    <w:basedOn w:val="Normal"/>
    <w:rsid w:val="00872AC0"/>
    <w:pPr>
      <w:spacing w:before="100" w:beforeAutospacing="1" w:after="100" w:afterAutospacing="1"/>
      <w:jc w:val="left"/>
    </w:pPr>
    <w:rPr>
      <w:rFonts w:ascii="Sylfaen" w:eastAsia="Arial Unicode MS" w:hAnsi="Sylfaen" w:cs="Arial Unicode MS"/>
      <w:color w:val="000000"/>
      <w:sz w:val="20"/>
      <w:szCs w:val="20"/>
    </w:rPr>
  </w:style>
  <w:style w:type="character" w:styleId="PlaceholderText">
    <w:name w:val="Placeholder Text"/>
    <w:basedOn w:val="DefaultParagraphFont"/>
    <w:uiPriority w:val="99"/>
    <w:semiHidden/>
    <w:rsid w:val="00733B81"/>
    <w:rPr>
      <w:color w:val="808080"/>
    </w:rPr>
  </w:style>
  <w:style w:type="paragraph" w:styleId="BodyTextIndent">
    <w:name w:val="Body Text Indent"/>
    <w:basedOn w:val="Normal"/>
    <w:link w:val="BodyTextIndentChar"/>
    <w:uiPriority w:val="99"/>
    <w:unhideWhenUsed/>
    <w:rsid w:val="00374D2D"/>
    <w:pPr>
      <w:spacing w:after="120"/>
      <w:ind w:left="360"/>
    </w:pPr>
  </w:style>
  <w:style w:type="character" w:customStyle="1" w:styleId="BodyTextIndentChar">
    <w:name w:val="Body Text Indent Char"/>
    <w:basedOn w:val="DefaultParagraphFont"/>
    <w:link w:val="BodyTextIndent"/>
    <w:uiPriority w:val="99"/>
    <w:rsid w:val="00374D2D"/>
    <w:rPr>
      <w:rFonts w:ascii="Calibri" w:eastAsia="Calibri" w:hAnsi="Calibri" w:cs="Times New Roman"/>
      <w:sz w:val="22"/>
      <w:szCs w:val="22"/>
    </w:rPr>
  </w:style>
  <w:style w:type="character" w:customStyle="1" w:styleId="font351">
    <w:name w:val="font351"/>
    <w:basedOn w:val="DefaultParagraphFont"/>
    <w:rsid w:val="00F775CD"/>
    <w:rPr>
      <w:rFonts w:ascii="Sylfaen" w:hAnsi="Sylfaen" w:hint="default"/>
      <w:b w:val="0"/>
      <w:bCs w:val="0"/>
      <w:i w:val="0"/>
      <w:iCs w:val="0"/>
      <w:strike w:val="0"/>
      <w:dstrike w:val="0"/>
      <w:color w:val="auto"/>
      <w:sz w:val="18"/>
      <w:szCs w:val="18"/>
      <w:u w:val="none"/>
      <w:effect w:val="none"/>
    </w:rPr>
  </w:style>
  <w:style w:type="character" w:styleId="Emphasis">
    <w:name w:val="Emphasis"/>
    <w:basedOn w:val="DefaultParagraphFont"/>
    <w:uiPriority w:val="20"/>
    <w:qFormat/>
    <w:rsid w:val="00213C2E"/>
    <w:rPr>
      <w:i/>
      <w:iCs/>
    </w:rPr>
  </w:style>
  <w:style w:type="paragraph" w:styleId="FootnoteText">
    <w:name w:val="footnote text"/>
    <w:basedOn w:val="Normal"/>
    <w:link w:val="FootnoteTextChar"/>
    <w:uiPriority w:val="99"/>
    <w:unhideWhenUsed/>
    <w:rsid w:val="001B6DBB"/>
    <w:rPr>
      <w:sz w:val="20"/>
      <w:szCs w:val="20"/>
    </w:rPr>
  </w:style>
  <w:style w:type="character" w:customStyle="1" w:styleId="FootnoteTextChar">
    <w:name w:val="Footnote Text Char"/>
    <w:basedOn w:val="DefaultParagraphFont"/>
    <w:link w:val="FootnoteText"/>
    <w:uiPriority w:val="99"/>
    <w:rsid w:val="001B6D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B6DBB"/>
    <w:rPr>
      <w:vertAlign w:val="superscript"/>
    </w:rPr>
  </w:style>
  <w:style w:type="character" w:customStyle="1" w:styleId="Heading2Char">
    <w:name w:val="Heading 2 Char"/>
    <w:basedOn w:val="DefaultParagraphFont"/>
    <w:link w:val="Heading2"/>
    <w:uiPriority w:val="9"/>
    <w:rsid w:val="00AB39CF"/>
    <w:rPr>
      <w:rFonts w:asciiTheme="majorHAnsi" w:eastAsiaTheme="majorEastAsia" w:hAnsiTheme="majorHAnsi" w:cstheme="majorBidi"/>
      <w:color w:val="2F5496" w:themeColor="accent1" w:themeShade="BF"/>
      <w:sz w:val="26"/>
      <w:szCs w:val="26"/>
      <w:lang w:val="de-DE" w:eastAsia="de-DE"/>
    </w:rPr>
  </w:style>
  <w:style w:type="paragraph" w:styleId="Revision">
    <w:name w:val="Revision"/>
    <w:hidden/>
    <w:uiPriority w:val="99"/>
    <w:semiHidden/>
    <w:rsid w:val="00FC43C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6980">
      <w:bodyDiv w:val="1"/>
      <w:marLeft w:val="0"/>
      <w:marRight w:val="0"/>
      <w:marTop w:val="0"/>
      <w:marBottom w:val="0"/>
      <w:divBdr>
        <w:top w:val="none" w:sz="0" w:space="0" w:color="auto"/>
        <w:left w:val="none" w:sz="0" w:space="0" w:color="auto"/>
        <w:bottom w:val="none" w:sz="0" w:space="0" w:color="auto"/>
        <w:right w:val="none" w:sz="0" w:space="0" w:color="auto"/>
      </w:divBdr>
    </w:div>
    <w:div w:id="221209669">
      <w:bodyDiv w:val="1"/>
      <w:marLeft w:val="0"/>
      <w:marRight w:val="0"/>
      <w:marTop w:val="0"/>
      <w:marBottom w:val="0"/>
      <w:divBdr>
        <w:top w:val="none" w:sz="0" w:space="0" w:color="auto"/>
        <w:left w:val="none" w:sz="0" w:space="0" w:color="auto"/>
        <w:bottom w:val="none" w:sz="0" w:space="0" w:color="auto"/>
        <w:right w:val="none" w:sz="0" w:space="0" w:color="auto"/>
      </w:divBdr>
    </w:div>
    <w:div w:id="297034371">
      <w:bodyDiv w:val="1"/>
      <w:marLeft w:val="0"/>
      <w:marRight w:val="0"/>
      <w:marTop w:val="0"/>
      <w:marBottom w:val="0"/>
      <w:divBdr>
        <w:top w:val="none" w:sz="0" w:space="0" w:color="auto"/>
        <w:left w:val="none" w:sz="0" w:space="0" w:color="auto"/>
        <w:bottom w:val="none" w:sz="0" w:space="0" w:color="auto"/>
        <w:right w:val="none" w:sz="0" w:space="0" w:color="auto"/>
      </w:divBdr>
    </w:div>
    <w:div w:id="378633937">
      <w:bodyDiv w:val="1"/>
      <w:marLeft w:val="0"/>
      <w:marRight w:val="0"/>
      <w:marTop w:val="0"/>
      <w:marBottom w:val="0"/>
      <w:divBdr>
        <w:top w:val="none" w:sz="0" w:space="0" w:color="auto"/>
        <w:left w:val="none" w:sz="0" w:space="0" w:color="auto"/>
        <w:bottom w:val="none" w:sz="0" w:space="0" w:color="auto"/>
        <w:right w:val="none" w:sz="0" w:space="0" w:color="auto"/>
      </w:divBdr>
    </w:div>
    <w:div w:id="400055518">
      <w:bodyDiv w:val="1"/>
      <w:marLeft w:val="0"/>
      <w:marRight w:val="0"/>
      <w:marTop w:val="0"/>
      <w:marBottom w:val="0"/>
      <w:divBdr>
        <w:top w:val="none" w:sz="0" w:space="0" w:color="auto"/>
        <w:left w:val="none" w:sz="0" w:space="0" w:color="auto"/>
        <w:bottom w:val="none" w:sz="0" w:space="0" w:color="auto"/>
        <w:right w:val="none" w:sz="0" w:space="0" w:color="auto"/>
      </w:divBdr>
    </w:div>
    <w:div w:id="424691718">
      <w:bodyDiv w:val="1"/>
      <w:marLeft w:val="0"/>
      <w:marRight w:val="0"/>
      <w:marTop w:val="0"/>
      <w:marBottom w:val="0"/>
      <w:divBdr>
        <w:top w:val="none" w:sz="0" w:space="0" w:color="auto"/>
        <w:left w:val="none" w:sz="0" w:space="0" w:color="auto"/>
        <w:bottom w:val="none" w:sz="0" w:space="0" w:color="auto"/>
        <w:right w:val="none" w:sz="0" w:space="0" w:color="auto"/>
      </w:divBdr>
    </w:div>
    <w:div w:id="495802712">
      <w:bodyDiv w:val="1"/>
      <w:marLeft w:val="0"/>
      <w:marRight w:val="0"/>
      <w:marTop w:val="0"/>
      <w:marBottom w:val="0"/>
      <w:divBdr>
        <w:top w:val="none" w:sz="0" w:space="0" w:color="auto"/>
        <w:left w:val="none" w:sz="0" w:space="0" w:color="auto"/>
        <w:bottom w:val="none" w:sz="0" w:space="0" w:color="auto"/>
        <w:right w:val="none" w:sz="0" w:space="0" w:color="auto"/>
      </w:divBdr>
    </w:div>
    <w:div w:id="715665127">
      <w:bodyDiv w:val="1"/>
      <w:marLeft w:val="0"/>
      <w:marRight w:val="0"/>
      <w:marTop w:val="0"/>
      <w:marBottom w:val="0"/>
      <w:divBdr>
        <w:top w:val="none" w:sz="0" w:space="0" w:color="auto"/>
        <w:left w:val="none" w:sz="0" w:space="0" w:color="auto"/>
        <w:bottom w:val="none" w:sz="0" w:space="0" w:color="auto"/>
        <w:right w:val="none" w:sz="0" w:space="0" w:color="auto"/>
      </w:divBdr>
    </w:div>
    <w:div w:id="847988994">
      <w:bodyDiv w:val="1"/>
      <w:marLeft w:val="0"/>
      <w:marRight w:val="0"/>
      <w:marTop w:val="0"/>
      <w:marBottom w:val="0"/>
      <w:divBdr>
        <w:top w:val="none" w:sz="0" w:space="0" w:color="auto"/>
        <w:left w:val="none" w:sz="0" w:space="0" w:color="auto"/>
        <w:bottom w:val="none" w:sz="0" w:space="0" w:color="auto"/>
        <w:right w:val="none" w:sz="0" w:space="0" w:color="auto"/>
      </w:divBdr>
    </w:div>
    <w:div w:id="1027289831">
      <w:bodyDiv w:val="1"/>
      <w:marLeft w:val="0"/>
      <w:marRight w:val="0"/>
      <w:marTop w:val="0"/>
      <w:marBottom w:val="0"/>
      <w:divBdr>
        <w:top w:val="none" w:sz="0" w:space="0" w:color="auto"/>
        <w:left w:val="none" w:sz="0" w:space="0" w:color="auto"/>
        <w:bottom w:val="none" w:sz="0" w:space="0" w:color="auto"/>
        <w:right w:val="none" w:sz="0" w:space="0" w:color="auto"/>
      </w:divBdr>
    </w:div>
    <w:div w:id="1071929972">
      <w:bodyDiv w:val="1"/>
      <w:marLeft w:val="0"/>
      <w:marRight w:val="0"/>
      <w:marTop w:val="0"/>
      <w:marBottom w:val="0"/>
      <w:divBdr>
        <w:top w:val="none" w:sz="0" w:space="0" w:color="auto"/>
        <w:left w:val="none" w:sz="0" w:space="0" w:color="auto"/>
        <w:bottom w:val="none" w:sz="0" w:space="0" w:color="auto"/>
        <w:right w:val="none" w:sz="0" w:space="0" w:color="auto"/>
      </w:divBdr>
    </w:div>
    <w:div w:id="1077703113">
      <w:bodyDiv w:val="1"/>
      <w:marLeft w:val="0"/>
      <w:marRight w:val="0"/>
      <w:marTop w:val="0"/>
      <w:marBottom w:val="0"/>
      <w:divBdr>
        <w:top w:val="none" w:sz="0" w:space="0" w:color="auto"/>
        <w:left w:val="none" w:sz="0" w:space="0" w:color="auto"/>
        <w:bottom w:val="none" w:sz="0" w:space="0" w:color="auto"/>
        <w:right w:val="none" w:sz="0" w:space="0" w:color="auto"/>
      </w:divBdr>
    </w:div>
    <w:div w:id="1089274421">
      <w:bodyDiv w:val="1"/>
      <w:marLeft w:val="0"/>
      <w:marRight w:val="0"/>
      <w:marTop w:val="0"/>
      <w:marBottom w:val="0"/>
      <w:divBdr>
        <w:top w:val="none" w:sz="0" w:space="0" w:color="auto"/>
        <w:left w:val="none" w:sz="0" w:space="0" w:color="auto"/>
        <w:bottom w:val="none" w:sz="0" w:space="0" w:color="auto"/>
        <w:right w:val="none" w:sz="0" w:space="0" w:color="auto"/>
      </w:divBdr>
      <w:divsChild>
        <w:div w:id="977999787">
          <w:marLeft w:val="0"/>
          <w:marRight w:val="0"/>
          <w:marTop w:val="0"/>
          <w:marBottom w:val="0"/>
          <w:divBdr>
            <w:top w:val="none" w:sz="0" w:space="0" w:color="auto"/>
            <w:left w:val="none" w:sz="0" w:space="0" w:color="auto"/>
            <w:bottom w:val="none" w:sz="0" w:space="0" w:color="auto"/>
            <w:right w:val="none" w:sz="0" w:space="0" w:color="auto"/>
          </w:divBdr>
        </w:div>
        <w:div w:id="488324575">
          <w:marLeft w:val="0"/>
          <w:marRight w:val="0"/>
          <w:marTop w:val="0"/>
          <w:marBottom w:val="0"/>
          <w:divBdr>
            <w:top w:val="none" w:sz="0" w:space="0" w:color="auto"/>
            <w:left w:val="none" w:sz="0" w:space="0" w:color="auto"/>
            <w:bottom w:val="none" w:sz="0" w:space="0" w:color="auto"/>
            <w:right w:val="none" w:sz="0" w:space="0" w:color="auto"/>
          </w:divBdr>
        </w:div>
      </w:divsChild>
    </w:div>
    <w:div w:id="1105074060">
      <w:bodyDiv w:val="1"/>
      <w:marLeft w:val="0"/>
      <w:marRight w:val="0"/>
      <w:marTop w:val="0"/>
      <w:marBottom w:val="0"/>
      <w:divBdr>
        <w:top w:val="none" w:sz="0" w:space="0" w:color="auto"/>
        <w:left w:val="none" w:sz="0" w:space="0" w:color="auto"/>
        <w:bottom w:val="none" w:sz="0" w:space="0" w:color="auto"/>
        <w:right w:val="none" w:sz="0" w:space="0" w:color="auto"/>
      </w:divBdr>
    </w:div>
    <w:div w:id="1284578489">
      <w:bodyDiv w:val="1"/>
      <w:marLeft w:val="0"/>
      <w:marRight w:val="0"/>
      <w:marTop w:val="0"/>
      <w:marBottom w:val="0"/>
      <w:divBdr>
        <w:top w:val="none" w:sz="0" w:space="0" w:color="auto"/>
        <w:left w:val="none" w:sz="0" w:space="0" w:color="auto"/>
        <w:bottom w:val="none" w:sz="0" w:space="0" w:color="auto"/>
        <w:right w:val="none" w:sz="0" w:space="0" w:color="auto"/>
      </w:divBdr>
    </w:div>
    <w:div w:id="1500924958">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71160309">
      <w:bodyDiv w:val="1"/>
      <w:marLeft w:val="0"/>
      <w:marRight w:val="0"/>
      <w:marTop w:val="0"/>
      <w:marBottom w:val="0"/>
      <w:divBdr>
        <w:top w:val="none" w:sz="0" w:space="0" w:color="auto"/>
        <w:left w:val="none" w:sz="0" w:space="0" w:color="auto"/>
        <w:bottom w:val="none" w:sz="0" w:space="0" w:color="auto"/>
        <w:right w:val="none" w:sz="0" w:space="0" w:color="auto"/>
      </w:divBdr>
    </w:div>
    <w:div w:id="1582523107">
      <w:bodyDiv w:val="1"/>
      <w:marLeft w:val="0"/>
      <w:marRight w:val="0"/>
      <w:marTop w:val="0"/>
      <w:marBottom w:val="0"/>
      <w:divBdr>
        <w:top w:val="none" w:sz="0" w:space="0" w:color="auto"/>
        <w:left w:val="none" w:sz="0" w:space="0" w:color="auto"/>
        <w:bottom w:val="none" w:sz="0" w:space="0" w:color="auto"/>
        <w:right w:val="none" w:sz="0" w:space="0" w:color="auto"/>
      </w:divBdr>
    </w:div>
    <w:div w:id="183337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91FF-25F6-4B4E-B864-B4ADCEAB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na Kvaratskhelia</dc:creator>
  <cp:keywords/>
  <dc:description/>
  <cp:lastModifiedBy>Tamriko_pc</cp:lastModifiedBy>
  <cp:revision>4</cp:revision>
  <cp:lastPrinted>2017-08-18T18:25:00Z</cp:lastPrinted>
  <dcterms:created xsi:type="dcterms:W3CDTF">2022-05-11T08:32:00Z</dcterms:created>
  <dcterms:modified xsi:type="dcterms:W3CDTF">2022-05-13T06:20:00Z</dcterms:modified>
</cp:coreProperties>
</file>